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20D77" w:rsidP="1E848487" w:rsidRDefault="00B20D77" w14:paraId="27DF8EFD" w14:noSpellErr="1" w14:textId="07E6585E">
      <w:pPr>
        <w:pStyle w:val="Normal"/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20D77" w:rsidTr="1E848487" w14:paraId="56C952CB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B20D77" w:rsidP="000D6E3C" w:rsidRDefault="00B20D77" w14:paraId="1FD66C4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000563F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69D8079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1FA7188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6865968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1C4C0FC3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25A5435" wp14:editId="7E5D38B0">
                  <wp:extent cx="676275" cy="647700"/>
                  <wp:effectExtent l="0" t="0" r="9525" b="0"/>
                  <wp:docPr id="1300105540" name="Imagen 130010554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20D77" w:rsidP="000D6E3C" w:rsidRDefault="00B20D77" w14:paraId="2D055C1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41AADDA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530667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37B0E77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18AC89F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2E35720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5363E08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39A8F25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1E848487" w:rsidRDefault="00121AA1" w14:paraId="72A59EC8" w14:textId="2C6E6311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795A6FC2">
              <w:rPr>
                <w:rFonts w:ascii="Montserrat" w:hAnsi="Montserrat" w:cs="Arial"/>
                <w:sz w:val="17"/>
                <w:szCs w:val="17"/>
              </w:rPr>
              <w:t>TM-2025/AD/24/Enlace Administrativo y apoyo en la gestión de convenios/DIC</w:t>
            </w:r>
          </w:p>
        </w:tc>
      </w:tr>
      <w:tr w:rsidRPr="00C665C7" w:rsidR="00B20D77" w:rsidTr="1E848487" w14:paraId="71EBF17A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047A249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5CD99AF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1E848487" w:rsidRDefault="000E6ABC" w14:paraId="44D6724E" w14:textId="09277850">
            <w:pPr>
              <w:pStyle w:val="Normal"/>
              <w:jc w:val="center"/>
            </w:pPr>
            <w:r w:rsidRPr="1E848487" w:rsidR="2B384B07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B20D77" w:rsidTr="1E848487" w14:paraId="53434CEF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039BB8A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0808994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000D6E3C" w:rsidRDefault="00B20D77" w14:paraId="4CEDA0E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20D77" w:rsidTr="1E848487" w14:paraId="09337C77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57EB467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77FA19D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000D6E3C" w:rsidRDefault="00B20D77" w14:paraId="50BD4CA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20D77" w:rsidTr="1E848487" w14:paraId="661E1751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173A9F2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3EF7437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000D6E3C" w:rsidRDefault="00500F2A" w14:paraId="2EE36ECA" w14:textId="1038531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0E6ABC">
              <w:rPr>
                <w:rFonts w:ascii="Montserrat" w:hAnsi="Montserrat" w:cs="Arial"/>
                <w:sz w:val="17"/>
                <w:szCs w:val="17"/>
              </w:rPr>
              <w:t xml:space="preserve">de persona física </w:t>
            </w:r>
          </w:p>
        </w:tc>
      </w:tr>
      <w:tr w:rsidRPr="00C665C7" w:rsidR="00B20D77" w:rsidTr="1E848487" w14:paraId="7EE36F48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2B7179C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3B58E09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B20D77" w:rsidP="000D6E3C" w:rsidRDefault="00B20D77" w14:paraId="5BABF364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B20D77" w:rsidP="000D6E3C" w:rsidRDefault="00B20D77" w14:paraId="6EA51F90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B20D77" w:rsidP="000D6E3C" w:rsidRDefault="00B20D77" w14:paraId="4FB8C827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20D77" w:rsidTr="1E848487" w14:paraId="1B2E60EA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76312BA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57652B8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000D6E3C" w:rsidRDefault="00B20D77" w14:paraId="5F44470A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2E4C0EE" w14:textId="6ECB2DE5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B20D77" w:rsidP="000D6E3C" w:rsidRDefault="00B20D77" w14:paraId="596638C7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B20D77" w:rsidP="000D6E3C" w:rsidRDefault="00B20D77" w14:paraId="419D049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20D77" w:rsidP="000D6E3C" w:rsidRDefault="00B20D77" w14:paraId="3FC59D3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20D77" w:rsidTr="1E848487" w14:paraId="4D467098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5D48C17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4B3368A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B20D77" w:rsidP="00B20D77" w:rsidRDefault="00B20D77" w14:paraId="5656F61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B20D77" w:rsidP="00B20D77" w:rsidRDefault="00B20D77" w14:paraId="75760FBB" w14:textId="41161A78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="00B20D77" w:rsidP="1E848487" w:rsidRDefault="00B20D77" w14:paraId="4B78AF02" w14:noSpellErr="1" w14:textId="01A09EA1">
      <w:pPr>
        <w:pStyle w:val="Normal"/>
        <w:rPr>
          <w:color w:val="FF0000"/>
          <w:sz w:val="22"/>
          <w:szCs w:val="22"/>
        </w:rPr>
      </w:pPr>
    </w:p>
    <w:p w:rsidR="00B20D77" w:rsidP="1E848487" w:rsidRDefault="00B20D77" w14:paraId="0B568BC7" w14:textId="1EE7BA18">
      <w:pPr>
        <w:pStyle w:val="Normal"/>
        <w:rPr>
          <w:color w:val="FF0000"/>
          <w:sz w:val="22"/>
          <w:szCs w:val="22"/>
        </w:rPr>
      </w:pPr>
    </w:p>
    <w:p w:rsidR="00B20D77" w:rsidP="00C665C7" w:rsidRDefault="00B20D77" w14:paraId="13181830" w14:textId="58B53328">
      <w:pPr/>
      <w:r>
        <w:br w:type="page"/>
      </w:r>
    </w:p>
    <w:p w:rsidR="00B20D77" w:rsidP="1E848487" w:rsidRDefault="00B20D77" w14:paraId="4ED51D99" w14:textId="57C8FDC2">
      <w:pPr>
        <w:pStyle w:val="Normal"/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20D77" w:rsidTr="1E848487" w14:paraId="206D7EAC" w14:textId="77777777">
        <w:trPr>
          <w:trHeight w:val="300"/>
        </w:trPr>
        <w:tc>
          <w:tcPr>
            <w:tcW w:w="2240" w:type="dxa"/>
            <w:vMerge w:val="restart"/>
            <w:tcMar/>
            <w:vAlign w:val="center"/>
          </w:tcPr>
          <w:p w:rsidRPr="00C665C7" w:rsidR="00B20D77" w:rsidP="000D6E3C" w:rsidRDefault="00B20D77" w14:paraId="52F1F4A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274420B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7BA8934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0D25FEF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05B3991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56039EED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21FF619" wp14:editId="6F30E23D">
                  <wp:extent cx="676275" cy="647700"/>
                  <wp:effectExtent l="0" t="0" r="9525" b="0"/>
                  <wp:docPr id="1182301001" name="Imagen 118230100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20D77" w:rsidP="000D6E3C" w:rsidRDefault="00B20D77" w14:paraId="63F4D91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43383B6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5F4B397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63E8E87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792B13B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049F4DD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6E78D63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2CBFCC6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121AA1" w:rsidR="00B20D77" w:rsidP="1E848487" w:rsidRDefault="00121AA1" w14:paraId="5511A180" w14:textId="436CD48E" w14:noSpellErr="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795A6FC2">
              <w:rPr>
                <w:rFonts w:ascii="Montserrat" w:hAnsi="Montserrat" w:cs="Arial"/>
                <w:sz w:val="17"/>
                <w:szCs w:val="17"/>
              </w:rPr>
              <w:t>TM-2025/AD/25/Gestor de redes sociales y contenidos/DIC</w:t>
            </w:r>
          </w:p>
        </w:tc>
      </w:tr>
      <w:tr w:rsidRPr="00C665C7" w:rsidR="00B20D77" w:rsidTr="1E848487" w14:paraId="5D43E7BE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23A157C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7FB1A8E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1E848487" w:rsidRDefault="000E6ABC" w14:paraId="5AD94BF5" w14:textId="627F36D3">
            <w:pPr>
              <w:pStyle w:val="Normal"/>
              <w:jc w:val="center"/>
            </w:pPr>
            <w:r w:rsidRPr="1E848487" w:rsidR="36D6DB0C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B20D77" w:rsidTr="1E848487" w14:paraId="76BD44C0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111E59E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546B289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000D6E3C" w:rsidRDefault="00B20D77" w14:paraId="2E00FB8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20D77" w:rsidTr="1E848487" w14:paraId="012F7EAC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56035F2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5A6545A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000D6E3C" w:rsidRDefault="00B20D77" w14:paraId="7A2F3C7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20D77" w:rsidTr="1E848487" w14:paraId="1109F476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161B2D1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2B9D32A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000D6E3C" w:rsidRDefault="000E6ABC" w14:paraId="48AC3214" w14:textId="55D9656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B20D77" w:rsidTr="1E848487" w14:paraId="76CE663B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45F3FDB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3C599E8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B20D77" w:rsidP="000D6E3C" w:rsidRDefault="00B20D77" w14:paraId="5522EE8A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B20D77" w:rsidP="000D6E3C" w:rsidRDefault="00B20D77" w14:paraId="38261400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B20D77" w:rsidP="000D6E3C" w:rsidRDefault="00B20D77" w14:paraId="27DA251C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20D77" w:rsidTr="1E848487" w14:paraId="42BC293F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6734D51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70DF2C9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000D6E3C" w:rsidRDefault="00B20D77" w14:paraId="3CBF86C2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32B0D5C" w14:textId="5BC0FD8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B20D77" w:rsidP="000D6E3C" w:rsidRDefault="00B20D77" w14:paraId="1AA1A6E8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B20D77" w:rsidP="000D6E3C" w:rsidRDefault="00B20D77" w14:paraId="468CD15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20D77" w:rsidP="000D6E3C" w:rsidRDefault="00B20D77" w14:paraId="2349011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20D77" w:rsidTr="1E848487" w14:paraId="7A00F766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478737D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2975364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B20D77" w:rsidP="00B20D77" w:rsidRDefault="00B20D77" w14:paraId="4A3DCED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B20D77" w:rsidP="00B20D77" w:rsidRDefault="00B20D77" w14:paraId="4B9A5022" w14:textId="32EA7B7B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="00B20D77" w:rsidP="00C665C7" w:rsidRDefault="00B20D77" w14:paraId="24AB192F" w14:textId="77777777" w14:noSpellErr="1">
      <w:pPr>
        <w:rPr>
          <w:color w:val="FF0000"/>
          <w:sz w:val="22"/>
          <w:szCs w:val="22"/>
        </w:rPr>
      </w:pPr>
    </w:p>
    <w:p w:rsidR="1E848487" w:rsidRDefault="1E848487" w14:paraId="658F6B1A" w14:textId="25FC81A8">
      <w:r>
        <w:br w:type="page"/>
      </w:r>
    </w:p>
    <w:p w:rsidR="1E848487" w:rsidP="1E848487" w:rsidRDefault="1E848487" w14:paraId="7CF63FB8" w14:textId="146BDC9C">
      <w:pPr>
        <w:pStyle w:val="Normal"/>
        <w:rPr>
          <w:color w:val="FF0000"/>
          <w:sz w:val="22"/>
          <w:szCs w:val="22"/>
        </w:rPr>
      </w:pPr>
    </w:p>
    <w:p w:rsidR="00B20D77" w:rsidP="00C665C7" w:rsidRDefault="00B20D77" w14:paraId="769E8A2D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20D77" w:rsidTr="1E848487" w14:paraId="43F20BB2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B20D77" w:rsidP="000D6E3C" w:rsidRDefault="00B20D77" w14:paraId="0711999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493CCB8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3C59E0C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5F11E69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4CC94CE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619856BE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AAFE262" wp14:editId="388CA610">
                  <wp:extent cx="676275" cy="647700"/>
                  <wp:effectExtent l="0" t="0" r="9525" b="0"/>
                  <wp:docPr id="1092710330" name="Imagen 109271033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20D77" w:rsidP="000D6E3C" w:rsidRDefault="00B20D77" w14:paraId="2C44978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5E76147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72FB43A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2C5F99F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6AA25E0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71FE802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20D77" w:rsidP="000D6E3C" w:rsidRDefault="00B20D77" w14:paraId="4B86F57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1383B0F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1E848487" w:rsidRDefault="00121AA1" w14:paraId="3E28F2A9" w14:textId="006C68D4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6CA97E35">
              <w:rPr>
                <w:rFonts w:ascii="Montserrat" w:hAnsi="Montserrat" w:cs="Arial"/>
                <w:sz w:val="17"/>
                <w:szCs w:val="17"/>
              </w:rPr>
              <w:t>TM-2025/AD/26/Apoyo en la elaboración de contenidos de medios y especiales/DIC</w:t>
            </w:r>
          </w:p>
        </w:tc>
      </w:tr>
      <w:tr w:rsidRPr="00C665C7" w:rsidR="00B20D77" w:rsidTr="1E848487" w14:paraId="06CF47F7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37B77E6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157863D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1E848487" w:rsidRDefault="000E6ABC" w14:paraId="2910DBDC" w14:textId="2A9BBA24">
            <w:pPr>
              <w:pStyle w:val="Normal"/>
              <w:jc w:val="center"/>
            </w:pPr>
            <w:r w:rsidRPr="1E848487" w:rsidR="74811EE8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B20D77" w:rsidTr="1E848487" w14:paraId="4F7A4BC2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5908755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3489932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000D6E3C" w:rsidRDefault="00B20D77" w14:paraId="1CDFC44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20D77" w:rsidTr="1E848487" w14:paraId="70C907FA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21B93B8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5A2C782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000D6E3C" w:rsidRDefault="00B20D77" w14:paraId="770AB4D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20D77" w:rsidTr="1E848487" w14:paraId="2781EB34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6B43FA8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29EEFED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000D6E3C" w:rsidRDefault="000E6ABC" w14:paraId="50B41477" w14:textId="121473C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B20D77" w:rsidTr="1E848487" w14:paraId="41DF5487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3E28F8C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44DD417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B20D77" w:rsidP="000D6E3C" w:rsidRDefault="00B20D77" w14:paraId="772625A8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B20D77" w:rsidP="000D6E3C" w:rsidRDefault="00B20D77" w14:paraId="0D7FA8A7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B20D77" w:rsidP="000D6E3C" w:rsidRDefault="00B20D77" w14:paraId="7575C3A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20D77" w:rsidTr="1E848487" w14:paraId="003189F7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2FBA92E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23A1F21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B20D77" w:rsidP="000D6E3C" w:rsidRDefault="00B20D77" w14:paraId="16D25912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B20D77" w:rsidP="000D6E3C" w:rsidRDefault="00B20D77" w14:paraId="1EAFB7CC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18F7181" w14:textId="35FB4F9B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B20D77" w:rsidP="000D6E3C" w:rsidRDefault="00B20D77" w14:paraId="562ABFA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20D77" w:rsidP="000D6E3C" w:rsidRDefault="00B20D77" w14:paraId="41088DB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20D77" w:rsidTr="1E848487" w14:paraId="1029B275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B20D77" w:rsidP="000D6E3C" w:rsidRDefault="00B20D77" w14:paraId="07866C1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20D77" w:rsidP="000D6E3C" w:rsidRDefault="00B20D77" w14:paraId="4AEDCAB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D1484F" w:rsidP="00D1484F" w:rsidRDefault="00D1484F" w14:paraId="3269935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B20D77" w:rsidP="00D1484F" w:rsidRDefault="00D1484F" w14:paraId="25964033" w14:textId="03C46DFD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 w:rsidR="00B20D7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B20D77" w:rsidP="00C665C7" w:rsidRDefault="00B20D77" w14:paraId="03F27225" w14:textId="77777777" w14:noSpellErr="1">
      <w:pPr>
        <w:rPr>
          <w:color w:val="FF0000"/>
          <w:sz w:val="22"/>
          <w:szCs w:val="22"/>
        </w:rPr>
      </w:pPr>
    </w:p>
    <w:p w:rsidR="1E848487" w:rsidRDefault="1E848487" w14:paraId="42A93716" w14:textId="1945C236">
      <w:r>
        <w:br w:type="page"/>
      </w:r>
    </w:p>
    <w:p w:rsidR="1E848487" w:rsidP="1E848487" w:rsidRDefault="1E848487" w14:paraId="3B2D8BB8" w14:textId="729992F4">
      <w:pPr>
        <w:pStyle w:val="Normal"/>
        <w:rPr>
          <w:color w:val="FF0000"/>
          <w:sz w:val="22"/>
          <w:szCs w:val="22"/>
        </w:rPr>
      </w:pPr>
    </w:p>
    <w:p w:rsidR="1E848487" w:rsidP="1E848487" w:rsidRDefault="1E848487" w14:paraId="4809DB05" w14:textId="60127CA2">
      <w:pPr>
        <w:pStyle w:val="Normal"/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1484F" w:rsidTr="1E848487" w14:paraId="1B93F086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D1484F" w:rsidP="000D6E3C" w:rsidRDefault="00D1484F" w14:paraId="4A532D0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73F3907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61F9985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3F56388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69C303E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7979C0F5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D00E23D" wp14:editId="75F3FCCC">
                  <wp:extent cx="676275" cy="647700"/>
                  <wp:effectExtent l="0" t="0" r="9525" b="0"/>
                  <wp:docPr id="757909837" name="Imagen 75790983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1484F" w:rsidP="000D6E3C" w:rsidRDefault="00D1484F" w14:paraId="4EEC638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5DB1FFF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10B47D3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7735924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5D3AB1E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2FC880A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39FD53C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4684A8F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1E848487" w:rsidRDefault="00121AA1" w14:paraId="6A535FED" w14:textId="0BD73E1C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6CA97E35">
              <w:rPr>
                <w:rFonts w:ascii="Montserrat" w:hAnsi="Montserrat" w:cs="Arial"/>
                <w:sz w:val="17"/>
                <w:szCs w:val="17"/>
              </w:rPr>
              <w:t>TM-2025/AD/27/Apoyo a la gestión de la comunicación social/DIC</w:t>
            </w:r>
          </w:p>
        </w:tc>
      </w:tr>
      <w:tr w:rsidRPr="00C665C7" w:rsidR="00D1484F" w:rsidTr="1E848487" w14:paraId="24A9CFBC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157F0DF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4647629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1E848487" w:rsidRDefault="000E6ABC" w14:paraId="1C3E7F64" w14:textId="7838B2C2">
            <w:pPr>
              <w:pStyle w:val="Normal"/>
              <w:jc w:val="center"/>
            </w:pPr>
            <w:r w:rsidRPr="1E848487" w:rsidR="77EE041B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D1484F" w:rsidTr="1E848487" w14:paraId="63C7CCBF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21931FD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2438311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D1484F" w14:paraId="1AC0715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1484F" w:rsidTr="1E848487" w14:paraId="1B737146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0306AE8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3263380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D1484F" w14:paraId="2369587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1484F" w:rsidTr="1E848487" w14:paraId="161BE79B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36CD4C1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7CEC068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0E6ABC" w14:paraId="05C29D5F" w14:textId="3B002C8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D1484F" w:rsidTr="1E848487" w14:paraId="7B7EC51E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4790F19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1E90DDE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D1484F" w:rsidP="000D6E3C" w:rsidRDefault="00D1484F" w14:paraId="369D1180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D1484F" w:rsidP="000D6E3C" w:rsidRDefault="00D1484F" w14:paraId="42B532A4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D1484F" w:rsidP="000D6E3C" w:rsidRDefault="00D1484F" w14:paraId="3C64A0EF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1484F" w:rsidTr="1E848487" w14:paraId="7859470A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495CF70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0E7C927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D1484F" w14:paraId="5C0AD1EA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D1484F" w:rsidP="000D6E3C" w:rsidRDefault="00D1484F" w14:paraId="2623E82F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07BC599D" w14:textId="4C2E4DB3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D1484F" w:rsidP="000D6E3C" w:rsidRDefault="00D1484F" w14:paraId="4A8F154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1484F" w:rsidP="000D6E3C" w:rsidRDefault="00D1484F" w14:paraId="6E31676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1484F" w:rsidTr="1E848487" w14:paraId="49D50A81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14073C7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74A6DE5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D1484F" w:rsidP="000D6E3C" w:rsidRDefault="00D1484F" w14:paraId="40ABC1C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D1484F" w:rsidP="000D6E3C" w:rsidRDefault="00D1484F" w14:paraId="183524E4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="00D1484F" w:rsidP="00C665C7" w:rsidRDefault="00D1484F" w14:paraId="396DF4C0" w14:textId="77777777" w14:noSpellErr="1">
      <w:pPr>
        <w:rPr>
          <w:color w:val="FF0000"/>
          <w:sz w:val="22"/>
          <w:szCs w:val="22"/>
        </w:rPr>
      </w:pPr>
    </w:p>
    <w:p w:rsidR="1E848487" w:rsidRDefault="1E848487" w14:paraId="39427376" w14:textId="6CB247CC">
      <w:r>
        <w:br w:type="page"/>
      </w:r>
    </w:p>
    <w:p w:rsidR="1E848487" w:rsidP="1E848487" w:rsidRDefault="1E848487" w14:paraId="18B097DB" w14:textId="1B2879E9">
      <w:pPr>
        <w:pStyle w:val="Normal"/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1484F" w:rsidTr="1E848487" w14:paraId="73DAC2C3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D1484F" w:rsidP="000D6E3C" w:rsidRDefault="00D1484F" w14:paraId="5248C15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4C2D685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0508AD9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38F9625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523E523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3BE4BAB5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3E147D8" wp14:editId="748DDF57">
                  <wp:extent cx="676275" cy="647700"/>
                  <wp:effectExtent l="0" t="0" r="9525" b="0"/>
                  <wp:docPr id="1745337889" name="Imagen 174533788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1484F" w:rsidP="000D6E3C" w:rsidRDefault="00D1484F" w14:paraId="50DB8A7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115BF9D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108C2AD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6C55028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144ECF4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2E71E52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626FE7C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7A1B670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1E848487" w:rsidRDefault="00121AA1" w14:paraId="084C580E" w14:textId="6C486BBA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6CA97E35">
              <w:rPr>
                <w:rFonts w:ascii="Montserrat" w:hAnsi="Montserrat" w:cs="Arial"/>
                <w:sz w:val="17"/>
                <w:szCs w:val="17"/>
              </w:rPr>
              <w:t>TM-2025/AD/28/Locución en promocionales genéricos y específicos/DIC</w:t>
            </w:r>
          </w:p>
        </w:tc>
      </w:tr>
      <w:tr w:rsidRPr="00C665C7" w:rsidR="00D1484F" w:rsidTr="1E848487" w14:paraId="2E25C8C9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2A6E9D1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708D44B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1E848487" w:rsidRDefault="000E6ABC" w14:paraId="527D5B56" w14:textId="689B51FB">
            <w:pPr>
              <w:pStyle w:val="Normal"/>
              <w:jc w:val="center"/>
            </w:pPr>
            <w:r w:rsidRPr="1E848487" w:rsidR="7996214E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D1484F" w:rsidTr="1E848487" w14:paraId="63CA3A7A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7A9498F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31BE172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D1484F" w14:paraId="648BD72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1484F" w:rsidTr="1E848487" w14:paraId="6EBD996F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60323A7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01F94FB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D1484F" w14:paraId="547384E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1484F" w:rsidTr="1E848487" w14:paraId="53DFBB49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7AB4252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6C02C78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0E6ABC" w14:paraId="41AE3979" w14:textId="607A87F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D1484F" w:rsidTr="1E848487" w14:paraId="55A621CA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4920C1A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08B2E1B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D1484F" w:rsidP="000D6E3C" w:rsidRDefault="00D1484F" w14:paraId="518AEBF9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D1484F" w:rsidP="000D6E3C" w:rsidRDefault="00D1484F" w14:paraId="598B80E7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D1484F" w:rsidP="000D6E3C" w:rsidRDefault="00D1484F" w14:paraId="57DD08C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1484F" w:rsidTr="1E848487" w14:paraId="5BE0098A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616B335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689EC06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D1484F" w14:paraId="2D489AD8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E7C825C" w14:textId="7D318C3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D1484F" w:rsidP="000D6E3C" w:rsidRDefault="00D1484F" w14:paraId="55691F5E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D1484F" w:rsidP="000D6E3C" w:rsidRDefault="00D1484F" w14:paraId="3CE53D4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1484F" w:rsidP="000D6E3C" w:rsidRDefault="00D1484F" w14:paraId="416BB3D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1484F" w:rsidTr="1E848487" w14:paraId="425CF9A0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3CDACE5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3129FBC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D1484F" w:rsidP="000D6E3C" w:rsidRDefault="00D1484F" w14:paraId="32ADC36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D1484F" w:rsidP="000D6E3C" w:rsidRDefault="00D1484F" w14:paraId="4F2E681D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="00D1484F" w:rsidP="00C665C7" w:rsidRDefault="00D1484F" w14:paraId="2CF51C3B" w14:textId="77777777" w14:noSpellErr="1">
      <w:pPr>
        <w:rPr>
          <w:color w:val="FF0000"/>
          <w:sz w:val="22"/>
          <w:szCs w:val="22"/>
        </w:rPr>
      </w:pPr>
    </w:p>
    <w:p w:rsidR="1E848487" w:rsidRDefault="1E848487" w14:paraId="080D0482" w14:textId="39B36E6C">
      <w:r>
        <w:br w:type="page"/>
      </w:r>
    </w:p>
    <w:p w:rsidR="1E848487" w:rsidP="1E848487" w:rsidRDefault="1E848487" w14:paraId="37160B5B" w14:textId="7FB8CB47">
      <w:pPr>
        <w:pStyle w:val="Normal"/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1484F" w:rsidTr="1E848487" w14:paraId="1E7E0E58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D1484F" w:rsidP="000D6E3C" w:rsidRDefault="00D1484F" w14:paraId="3666F20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26605B2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5995A1C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5C6B915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25B3150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623AEC15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138E7CE" wp14:editId="3F21A0C1">
                  <wp:extent cx="676275" cy="647700"/>
                  <wp:effectExtent l="0" t="0" r="9525" b="0"/>
                  <wp:docPr id="1068504973" name="Imagen 106850497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1484F" w:rsidP="000D6E3C" w:rsidRDefault="00D1484F" w14:paraId="097FDE7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09861FE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7981810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783FF3A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4872851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6C67905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5C19A8D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5F6FC39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1E848487" w:rsidRDefault="00121AA1" w14:paraId="5DAF05CA" w14:textId="5B434050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6CA97E35">
              <w:rPr>
                <w:rFonts w:ascii="Montserrat" w:hAnsi="Montserrat" w:cs="Arial"/>
                <w:sz w:val="17"/>
                <w:szCs w:val="17"/>
              </w:rPr>
              <w:t>TM-2025/AD/29/Diseño gráfico audiovisual para pantalla editorial /DIC</w:t>
            </w:r>
          </w:p>
        </w:tc>
      </w:tr>
      <w:tr w:rsidRPr="00C665C7" w:rsidR="00D1484F" w:rsidTr="1E848487" w14:paraId="04B0462B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64F9186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432986A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1E848487" w:rsidRDefault="000E6ABC" w14:paraId="14FE8E92" w14:textId="668567ED">
            <w:pPr>
              <w:pStyle w:val="Normal"/>
              <w:jc w:val="center"/>
            </w:pPr>
            <w:r w:rsidRPr="1E848487" w:rsidR="363CCB4F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D1484F" w:rsidTr="1E848487" w14:paraId="559E4F5D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79808BE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5384042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D1484F" w14:paraId="0AA0CB2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1484F" w:rsidTr="1E848487" w14:paraId="774CA2B9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3557857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79A8088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D1484F" w14:paraId="3E5C559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1484F" w:rsidTr="1E848487" w14:paraId="25FA269C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520B92B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2109162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0E6ABC" w14:paraId="74A2D60A" w14:textId="019E4AE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D1484F" w:rsidTr="1E848487" w14:paraId="18F4852C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08A7F49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2E5EBDA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D1484F" w:rsidP="000D6E3C" w:rsidRDefault="00D1484F" w14:paraId="039EEBD1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D1484F" w:rsidP="000D6E3C" w:rsidRDefault="00D1484F" w14:paraId="02C9683A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D1484F" w:rsidP="000D6E3C" w:rsidRDefault="00D1484F" w14:paraId="03B02E80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1484F" w:rsidTr="1E848487" w14:paraId="46654AA9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77A5BAF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2C01BBE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D1484F" w14:paraId="59936BCE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D1484F" w:rsidP="000D6E3C" w:rsidRDefault="00D1484F" w14:paraId="079BAF95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AA1F474" w14:textId="0D73CAB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0C5278F" w14:textId="72B6D73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D1484F" w:rsidP="000D6E3C" w:rsidRDefault="00D1484F" w14:paraId="7AAB904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1484F" w:rsidP="000D6E3C" w:rsidRDefault="00D1484F" w14:paraId="22CA4FD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1484F" w:rsidTr="1E848487" w14:paraId="08C679BC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36EE1CA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67CDCB5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D1484F" w:rsidP="000D6E3C" w:rsidRDefault="00D1484F" w14:paraId="5CFDD96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D1484F" w:rsidP="000D6E3C" w:rsidRDefault="00D1484F" w14:paraId="118A7C12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="00D1484F" w:rsidP="00C665C7" w:rsidRDefault="00D1484F" w14:paraId="22912C8D" w14:textId="77777777">
      <w:pPr>
        <w:rPr>
          <w:color w:val="FF0000"/>
          <w:sz w:val="22"/>
          <w:szCs w:val="22"/>
        </w:rPr>
      </w:pPr>
    </w:p>
    <w:p w:rsidR="00D1484F" w:rsidP="00C665C7" w:rsidRDefault="00D1484F" w14:paraId="6954C67A" w14:textId="77777777">
      <w:pPr>
        <w:rPr>
          <w:color w:val="FF0000"/>
          <w:sz w:val="22"/>
          <w:szCs w:val="22"/>
        </w:rPr>
      </w:pPr>
    </w:p>
    <w:p w:rsidR="00D1484F" w:rsidP="00C665C7" w:rsidRDefault="00D1484F" w14:paraId="1CA0F33A" w14:textId="77777777">
      <w:pPr>
        <w:rPr>
          <w:color w:val="FF0000"/>
          <w:sz w:val="22"/>
          <w:szCs w:val="22"/>
        </w:rPr>
      </w:pPr>
    </w:p>
    <w:p w:rsidR="00D1484F" w:rsidP="00C665C7" w:rsidRDefault="00D1484F" w14:paraId="3B7ED4C5" w14:textId="77777777" w14:noSpellErr="1">
      <w:pPr>
        <w:rPr>
          <w:color w:val="FF0000"/>
          <w:sz w:val="22"/>
          <w:szCs w:val="22"/>
        </w:rPr>
      </w:pPr>
    </w:p>
    <w:p w:rsidR="00D1484F" w:rsidP="00C665C7" w:rsidRDefault="00D1484F" w14:paraId="203D5906" w14:textId="58567F23">
      <w:pPr/>
      <w:r>
        <w:br w:type="page"/>
      </w:r>
    </w:p>
    <w:p w:rsidR="00D1484F" w:rsidP="1E848487" w:rsidRDefault="00D1484F" w14:paraId="492C1905" w14:textId="399FD83D">
      <w:pPr>
        <w:pStyle w:val="Normal"/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D1484F" w:rsidTr="1E848487" w14:paraId="04FEE08B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D1484F" w:rsidP="000D6E3C" w:rsidRDefault="00D1484F" w14:paraId="21CCA41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42C0565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67BDC3E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7610CBB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7D63BC5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763D2A7F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DEC9F4F" wp14:editId="49A852A5">
                  <wp:extent cx="676275" cy="647700"/>
                  <wp:effectExtent l="0" t="0" r="9525" b="0"/>
                  <wp:docPr id="398875153" name="Imagen 39887515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D1484F" w:rsidP="000D6E3C" w:rsidRDefault="00D1484F" w14:paraId="239442B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09CF8A8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7A02D53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59BA1C8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53E4815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0043BA5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D1484F" w:rsidP="000D6E3C" w:rsidRDefault="00D1484F" w14:paraId="415017C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38AD49B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1E848487" w:rsidRDefault="00121AA1" w14:paraId="6AF2F070" w14:textId="01BCE826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6CA97E35">
              <w:rPr>
                <w:rFonts w:ascii="Montserrat" w:hAnsi="Montserrat" w:cs="Arial"/>
                <w:sz w:val="17"/>
                <w:szCs w:val="17"/>
              </w:rPr>
              <w:t>TM-2025/AD/30/Diseñador gráfico animado y en video/DIC</w:t>
            </w:r>
          </w:p>
        </w:tc>
      </w:tr>
      <w:tr w:rsidRPr="00C665C7" w:rsidR="00D1484F" w:rsidTr="1E848487" w14:paraId="6E968E3A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40F8DEA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26839D2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1E848487" w:rsidRDefault="000E6ABC" w14:paraId="55887252" w14:textId="556EBA32">
            <w:pPr>
              <w:pStyle w:val="Normal"/>
              <w:jc w:val="center"/>
            </w:pPr>
            <w:r w:rsidRPr="1E848487" w:rsidR="16111281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D1484F" w:rsidTr="1E848487" w14:paraId="2A6D44E0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20DB2A2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12EBEC9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D1484F" w14:paraId="7FDF091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D1484F" w:rsidTr="1E848487" w14:paraId="7A8FAD92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3CF806C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12293CD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D1484F" w14:paraId="530ED1B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D1484F" w:rsidTr="1E848487" w14:paraId="2EBFCAC0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7502A94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02260B8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0E6ABC" w14:paraId="0893F237" w14:textId="12A39CC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D1484F" w:rsidTr="1E848487" w14:paraId="31FC4321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0ED1FD0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28E41B7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D1484F" w:rsidP="000D6E3C" w:rsidRDefault="00D1484F" w14:paraId="51FD9AD9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D1484F" w:rsidP="000D6E3C" w:rsidRDefault="00D1484F" w14:paraId="092A6265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D1484F" w:rsidP="000D6E3C" w:rsidRDefault="00D1484F" w14:paraId="3A0D7989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D1484F" w:rsidTr="1E848487" w14:paraId="60778BEF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35A811F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0BC62DC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D1484F" w:rsidP="000D6E3C" w:rsidRDefault="00D1484F" w14:paraId="4CD757ED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D1484F" w:rsidP="000D6E3C" w:rsidRDefault="00D1484F" w14:paraId="7C550C1D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DA15B35" w14:textId="5644CECD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30BC36BF" w14:textId="2F97514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D1484F" w:rsidP="000D6E3C" w:rsidRDefault="00D1484F" w14:paraId="65BEBFC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D1484F" w:rsidP="000D6E3C" w:rsidRDefault="00D1484F" w14:paraId="61CF157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D1484F" w:rsidTr="1E848487" w14:paraId="4007FFC9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D1484F" w:rsidP="000D6E3C" w:rsidRDefault="00D1484F" w14:paraId="65404CE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D1484F" w:rsidP="000D6E3C" w:rsidRDefault="00D1484F" w14:paraId="6ED233A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D1484F" w:rsidP="000D6E3C" w:rsidRDefault="00D1484F" w14:paraId="11142DF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D1484F" w:rsidP="000D6E3C" w:rsidRDefault="00D1484F" w14:paraId="4E341B4C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="00D1484F" w:rsidP="00C665C7" w:rsidRDefault="00D1484F" w14:paraId="1F9E9526" w14:textId="77777777">
      <w:pPr>
        <w:rPr>
          <w:color w:val="FF0000"/>
          <w:sz w:val="22"/>
          <w:szCs w:val="22"/>
        </w:rPr>
      </w:pPr>
    </w:p>
    <w:p w:rsidR="00252598" w:rsidP="00C665C7" w:rsidRDefault="00252598" w14:paraId="62908439" w14:textId="77777777">
      <w:pPr>
        <w:rPr>
          <w:color w:val="FF0000"/>
          <w:sz w:val="22"/>
          <w:szCs w:val="22"/>
        </w:rPr>
      </w:pPr>
    </w:p>
    <w:p w:rsidR="00252598" w:rsidP="00C665C7" w:rsidRDefault="00252598" w14:paraId="31515186" w14:textId="77777777">
      <w:pPr>
        <w:rPr>
          <w:color w:val="FF0000"/>
          <w:sz w:val="22"/>
          <w:szCs w:val="22"/>
        </w:rPr>
      </w:pPr>
    </w:p>
    <w:p w:rsidR="00252598" w:rsidP="00C665C7" w:rsidRDefault="00252598" w14:paraId="05736425" w14:textId="77777777" w14:noSpellErr="1">
      <w:pPr>
        <w:rPr>
          <w:color w:val="FF0000"/>
          <w:sz w:val="22"/>
          <w:szCs w:val="22"/>
        </w:rPr>
      </w:pPr>
    </w:p>
    <w:p w:rsidR="00252598" w:rsidP="00C665C7" w:rsidRDefault="00252598" w14:paraId="299FB17B" w14:textId="3656D3E0">
      <w:pPr/>
      <w:r>
        <w:br w:type="page"/>
      </w:r>
    </w:p>
    <w:p w:rsidR="00252598" w:rsidP="1E848487" w:rsidRDefault="00252598" w14:paraId="3B3E29DD" w14:textId="1D30F91F">
      <w:pPr>
        <w:pStyle w:val="Normal"/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252598" w:rsidTr="1E848487" w14:paraId="1D91671D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252598" w:rsidP="000D6E3C" w:rsidRDefault="00252598" w14:paraId="044988C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4101AE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48E59C2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2BA4B53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68C92DD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08F14F2E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69BAB25" wp14:editId="6D01742B">
                  <wp:extent cx="676275" cy="647700"/>
                  <wp:effectExtent l="0" t="0" r="9525" b="0"/>
                  <wp:docPr id="43409985" name="Imagen 4340998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252598" w:rsidP="000D6E3C" w:rsidRDefault="00252598" w14:paraId="2C774DA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77EB1DD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1E4ABF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0CA58A6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45BA83C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F5F442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24C5C57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5234218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121AA1" w14:paraId="34F7B2C1" w14:textId="5B3E6A53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</w:t>
            </w:r>
            <w:r w:rsidRPr="1E848487" w:rsidR="2B41BF3F">
              <w:rPr>
                <w:rFonts w:ascii="Montserrat" w:hAnsi="Montserrat" w:cs="Arial"/>
                <w:sz w:val="17"/>
                <w:szCs w:val="17"/>
              </w:rPr>
              <w:t>contrato TM</w:t>
            </w:r>
            <w:r w:rsidRPr="1E848487" w:rsidR="7B246F54">
              <w:rPr>
                <w:rFonts w:ascii="Montserrat" w:hAnsi="Montserrat" w:cs="Arial"/>
                <w:sz w:val="17"/>
                <w:szCs w:val="17"/>
              </w:rPr>
              <w:t>-2025/AD/31/Apoyo en diseño gráfico de medios digitales/DIC</w:t>
            </w:r>
          </w:p>
        </w:tc>
      </w:tr>
      <w:tr w:rsidRPr="00C665C7" w:rsidR="00252598" w:rsidTr="1E848487" w14:paraId="26335CD4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6E2D849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6343C85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0E6ABC" w14:paraId="127B7B3C" w14:textId="0CE0D6BC">
            <w:pPr>
              <w:pStyle w:val="Normal"/>
              <w:jc w:val="center"/>
            </w:pPr>
            <w:r w:rsidRPr="1E848487" w:rsidR="08D80552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252598" w:rsidTr="1E848487" w14:paraId="06DB5EE0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1B7CF50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23D1CAD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426063A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252598" w:rsidTr="1E848487" w14:paraId="5F3A15BF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28D3781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53B3C7F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330B9AB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252598" w:rsidTr="1E848487" w14:paraId="2E17C6D4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526128F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746E3B4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0E6ABC" w14:paraId="43E472E0" w14:textId="7EDD869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252598" w:rsidTr="1E848487" w14:paraId="53666CF6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6133897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12E250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252598" w:rsidP="000D6E3C" w:rsidRDefault="00252598" w14:paraId="325036BF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252598" w:rsidP="000D6E3C" w:rsidRDefault="00252598" w14:paraId="4A50FAC1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252598" w:rsidP="000D6E3C" w:rsidRDefault="00252598" w14:paraId="1FB08EE3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252598" w:rsidTr="1E848487" w14:paraId="383B976A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1B6EF2A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0A60EAD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431DBD41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63C68C7" w14:textId="0E5EB3E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39E2C0B5" w14:textId="3A51197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1AE49EB" w14:textId="47416196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66F23237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747D4C6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252598" w:rsidP="000D6E3C" w:rsidRDefault="00252598" w14:paraId="05E834B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252598" w:rsidTr="1E848487" w14:paraId="3A8EE2B2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612CA12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082F921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252598" w:rsidP="000D6E3C" w:rsidRDefault="00252598" w14:paraId="2403466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252598" w:rsidP="000D6E3C" w:rsidRDefault="00252598" w14:paraId="2CB1C2E7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="00252598" w:rsidP="00C665C7" w:rsidRDefault="00252598" w14:paraId="48FBF096" w14:textId="77777777">
      <w:pPr>
        <w:rPr>
          <w:color w:val="FF0000"/>
          <w:sz w:val="22"/>
          <w:szCs w:val="22"/>
        </w:rPr>
      </w:pPr>
    </w:p>
    <w:p w:rsidR="00252598" w:rsidP="00C665C7" w:rsidRDefault="00252598" w14:paraId="27A50943" w14:textId="77777777">
      <w:pPr>
        <w:rPr>
          <w:color w:val="FF0000"/>
          <w:sz w:val="22"/>
          <w:szCs w:val="22"/>
        </w:rPr>
      </w:pPr>
    </w:p>
    <w:p w:rsidR="00252598" w:rsidP="00C665C7" w:rsidRDefault="00252598" w14:paraId="059E3099" w14:textId="77777777">
      <w:pPr>
        <w:rPr>
          <w:color w:val="FF0000"/>
          <w:sz w:val="22"/>
          <w:szCs w:val="22"/>
        </w:rPr>
      </w:pPr>
    </w:p>
    <w:p w:rsidR="00252598" w:rsidP="00C665C7" w:rsidRDefault="00252598" w14:paraId="4145A3BE" w14:textId="77777777" w14:noSpellErr="1">
      <w:pPr>
        <w:rPr>
          <w:color w:val="FF0000"/>
          <w:sz w:val="22"/>
          <w:szCs w:val="22"/>
        </w:rPr>
      </w:pPr>
    </w:p>
    <w:p w:rsidR="00252598" w:rsidP="00C665C7" w:rsidRDefault="00252598" w14:paraId="4A10A07E" w14:textId="1B2AA10D">
      <w:pPr/>
      <w:r>
        <w:br w:type="page"/>
      </w:r>
    </w:p>
    <w:p w:rsidR="00252598" w:rsidP="1E848487" w:rsidRDefault="00252598" w14:paraId="60A18D98" w14:textId="673FD548">
      <w:pPr>
        <w:pStyle w:val="Normal"/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252598" w:rsidTr="1E848487" w14:paraId="1E5AF65F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252598" w:rsidP="000D6E3C" w:rsidRDefault="00252598" w14:paraId="5391FD3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22AAED0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253460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FB1A43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7CF6155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079CB2E0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634ABE9" wp14:editId="6DB3D219">
                  <wp:extent cx="676275" cy="647700"/>
                  <wp:effectExtent l="0" t="0" r="9525" b="0"/>
                  <wp:docPr id="371945114" name="Imagen 37194511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252598" w:rsidP="000D6E3C" w:rsidRDefault="00252598" w14:paraId="2186E4F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4F0A83F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61746E7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4ABEDB1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6E7F7F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5C20AD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6CA0672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60A1E17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121AA1" w14:paraId="3D526E37" w14:textId="6858B1F2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7B246F54">
              <w:rPr>
                <w:rFonts w:ascii="Montserrat" w:hAnsi="Montserrat" w:cs="Arial"/>
                <w:sz w:val="17"/>
                <w:szCs w:val="17"/>
              </w:rPr>
              <w:t>TM-2025/AD/32/Apoyo en diseño gráfico audiovisual/DIC</w:t>
            </w:r>
          </w:p>
        </w:tc>
      </w:tr>
      <w:tr w:rsidRPr="00C665C7" w:rsidR="00252598" w:rsidTr="1E848487" w14:paraId="07850A94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22AA4B7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7A1CF8F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0E6ABC" w14:paraId="43D2C2B9" w14:textId="07CA5581">
            <w:pPr>
              <w:pStyle w:val="Normal"/>
              <w:jc w:val="center"/>
            </w:pPr>
            <w:r w:rsidRPr="1E848487" w:rsidR="0553CC34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252598" w:rsidTr="1E848487" w14:paraId="38F80652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15F37B4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38CE00E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5205862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252598" w:rsidTr="1E848487" w14:paraId="44EC79B8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1E17393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7BFA495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4BDBA8E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252598" w:rsidTr="1E848487" w14:paraId="0E35310E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3F0657B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715FF97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0E6ABC" w14:paraId="09F16ED2" w14:textId="0E9687E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252598" w:rsidTr="1E848487" w14:paraId="09CFB3E6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29A7937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CD2257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252598" w:rsidP="000D6E3C" w:rsidRDefault="00252598" w14:paraId="44F3EDCB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252598" w:rsidP="000D6E3C" w:rsidRDefault="00252598" w14:paraId="5CF65AFD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252598" w:rsidP="000D6E3C" w:rsidRDefault="00252598" w14:paraId="720D785E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252598" w:rsidTr="1E848487" w14:paraId="5BCD1027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00353AE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5205F5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15F58C42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3A53576" w14:textId="248FB92E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04DB12C" w14:textId="4F1E8598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08127C0E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482DD3F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252598" w:rsidP="000D6E3C" w:rsidRDefault="00252598" w14:paraId="2129CDE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252598" w:rsidTr="1E848487" w14:paraId="4020D268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64F17DF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F7A1F6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252598" w:rsidP="000D6E3C" w:rsidRDefault="00252598" w14:paraId="2B12C45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252598" w:rsidP="000D6E3C" w:rsidRDefault="00252598" w14:paraId="0A036AB2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="00252598" w:rsidP="00C665C7" w:rsidRDefault="00252598" w14:paraId="191EF461" w14:textId="77777777">
      <w:pPr>
        <w:rPr>
          <w:color w:val="FF0000"/>
          <w:sz w:val="22"/>
          <w:szCs w:val="22"/>
        </w:rPr>
      </w:pPr>
    </w:p>
    <w:p w:rsidR="00252598" w:rsidP="00C665C7" w:rsidRDefault="00252598" w14:paraId="3352D49B" w14:textId="77777777" w14:noSpellErr="1">
      <w:pPr>
        <w:rPr>
          <w:color w:val="FF0000"/>
          <w:sz w:val="22"/>
          <w:szCs w:val="22"/>
        </w:rPr>
      </w:pPr>
    </w:p>
    <w:p w:rsidR="1E848487" w:rsidRDefault="1E848487" w14:paraId="6547694F" w14:textId="5943E507">
      <w:r>
        <w:br w:type="page"/>
      </w:r>
    </w:p>
    <w:p w:rsidR="1E848487" w:rsidP="1E848487" w:rsidRDefault="1E848487" w14:paraId="0B9B29C7" w14:textId="49576DE5">
      <w:pPr>
        <w:pStyle w:val="Normal"/>
        <w:rPr>
          <w:color w:val="FF0000"/>
          <w:sz w:val="22"/>
          <w:szCs w:val="22"/>
        </w:rPr>
      </w:pPr>
    </w:p>
    <w:p w:rsidR="00252598" w:rsidP="00C665C7" w:rsidRDefault="00252598" w14:paraId="6FEEC445" w14:textId="77777777">
      <w:pPr>
        <w:rPr>
          <w:color w:val="FF0000"/>
          <w:sz w:val="22"/>
          <w:szCs w:val="22"/>
        </w:rPr>
      </w:pPr>
    </w:p>
    <w:p w:rsidR="00252598" w:rsidP="00C665C7" w:rsidRDefault="00252598" w14:paraId="4A9716A1" w14:textId="77777777">
      <w:pPr>
        <w:rPr>
          <w:color w:val="FF0000"/>
          <w:sz w:val="22"/>
          <w:szCs w:val="22"/>
        </w:rPr>
      </w:pPr>
    </w:p>
    <w:p w:rsidR="00252598" w:rsidP="00C665C7" w:rsidRDefault="00252598" w14:paraId="7AD5DC6F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252598" w:rsidTr="1E848487" w14:paraId="07ADA399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252598" w:rsidP="000D6E3C" w:rsidRDefault="00252598" w14:paraId="3501FCC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284BD2B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7FDF573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36220E0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5380369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78BA62B1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AB825DC" wp14:editId="1591539F">
                  <wp:extent cx="676275" cy="647700"/>
                  <wp:effectExtent l="0" t="0" r="9525" b="0"/>
                  <wp:docPr id="1831871492" name="Imagen 183187149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252598" w:rsidP="000D6E3C" w:rsidRDefault="00252598" w14:paraId="2169107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56A9A24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44C3AA6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216E049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4B4064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5960B1D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6D92A6B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2E11D99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121AA1" w14:paraId="7DD5A1D0" w14:textId="46808364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</w:t>
            </w:r>
            <w:r w:rsidRPr="1E848487" w:rsidR="2B41BF3F">
              <w:rPr>
                <w:rFonts w:ascii="Montserrat" w:hAnsi="Montserrat" w:cs="Arial"/>
                <w:sz w:val="17"/>
                <w:szCs w:val="17"/>
              </w:rPr>
              <w:t>contrato TM</w:t>
            </w:r>
            <w:r w:rsidRPr="1E848487" w:rsidR="7B246F54">
              <w:rPr>
                <w:rFonts w:ascii="Montserrat" w:hAnsi="Montserrat" w:cs="Arial"/>
                <w:sz w:val="17"/>
                <w:szCs w:val="17"/>
              </w:rPr>
              <w:t>-2025/AD/33/Apoyo en realización y producción de música original/DIC</w:t>
            </w:r>
          </w:p>
        </w:tc>
      </w:tr>
      <w:tr w:rsidRPr="00C665C7" w:rsidR="00252598" w:rsidTr="1E848487" w14:paraId="03FAC8A8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2B69E1F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80DF80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0E6ABC" w14:paraId="5BC086A8" w14:textId="4730D99B">
            <w:pPr>
              <w:pStyle w:val="Normal"/>
              <w:jc w:val="center"/>
            </w:pPr>
            <w:r w:rsidRPr="1E848487" w:rsidR="55CE9B44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252598" w:rsidTr="1E848487" w14:paraId="0805CB2D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46F07E8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333661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35E0B17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252598" w:rsidTr="1E848487" w14:paraId="79A6A74B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61502AC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5B850AC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19FC286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252598" w:rsidTr="1E848487" w14:paraId="65AC68B9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096CEB1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3282F11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0E6ABC" w14:paraId="64673014" w14:textId="34EF7AD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252598" w:rsidTr="1E848487" w14:paraId="7847DD0F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223A6BE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364A6FE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252598" w:rsidP="000D6E3C" w:rsidRDefault="00252598" w14:paraId="60B4F6B1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252598" w:rsidP="000D6E3C" w:rsidRDefault="00252598" w14:paraId="1968E076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252598" w:rsidP="000D6E3C" w:rsidRDefault="00252598" w14:paraId="6777C18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252598" w:rsidTr="1E848487" w14:paraId="505DBB2C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77F88F2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599553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3667DF4D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49EE5427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CC49CA9" w14:textId="639809EC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745A658" w14:textId="470AD70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571F4B6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252598" w:rsidP="000D6E3C" w:rsidRDefault="00252598" w14:paraId="669DD76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252598" w:rsidTr="1E848487" w14:paraId="4FAD6994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36E273A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287ACFD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252598" w:rsidP="000D6E3C" w:rsidRDefault="00252598" w14:paraId="0A852C1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252598" w:rsidP="000D6E3C" w:rsidRDefault="00252598" w14:paraId="31F99A9E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="00252598" w:rsidP="00C665C7" w:rsidRDefault="00252598" w14:paraId="538BCB45" w14:textId="77777777">
      <w:pPr>
        <w:rPr>
          <w:color w:val="FF0000"/>
          <w:sz w:val="22"/>
          <w:szCs w:val="22"/>
        </w:rPr>
      </w:pPr>
    </w:p>
    <w:p w:rsidR="00252598" w:rsidP="00C665C7" w:rsidRDefault="00252598" w14:paraId="74C56468" w14:textId="77777777" w14:noSpellErr="1">
      <w:pPr>
        <w:rPr>
          <w:color w:val="FF0000"/>
          <w:sz w:val="22"/>
          <w:szCs w:val="22"/>
        </w:rPr>
      </w:pPr>
    </w:p>
    <w:p w:rsidR="1E848487" w:rsidRDefault="1E848487" w14:paraId="35A582A2" w14:textId="73EC5B05">
      <w:r>
        <w:br w:type="page"/>
      </w:r>
    </w:p>
    <w:p w:rsidR="1E848487" w:rsidP="1E848487" w:rsidRDefault="1E848487" w14:paraId="570DDD25" w14:textId="32401E3B">
      <w:pPr>
        <w:pStyle w:val="Normal"/>
        <w:rPr>
          <w:color w:val="FF0000"/>
          <w:sz w:val="22"/>
          <w:szCs w:val="22"/>
        </w:rPr>
      </w:pPr>
    </w:p>
    <w:p w:rsidR="00252598" w:rsidP="00C665C7" w:rsidRDefault="00252598" w14:paraId="34C5056F" w14:textId="77777777">
      <w:pPr>
        <w:rPr>
          <w:color w:val="FF0000"/>
          <w:sz w:val="22"/>
          <w:szCs w:val="22"/>
        </w:rPr>
      </w:pPr>
    </w:p>
    <w:p w:rsidR="00252598" w:rsidP="00C665C7" w:rsidRDefault="00252598" w14:paraId="74482DC7" w14:textId="77777777">
      <w:pPr>
        <w:rPr>
          <w:color w:val="FF0000"/>
          <w:sz w:val="22"/>
          <w:szCs w:val="22"/>
        </w:rPr>
      </w:pPr>
    </w:p>
    <w:p w:rsidR="00252598" w:rsidP="00C665C7" w:rsidRDefault="00252598" w14:paraId="7F034A31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252598" w:rsidTr="1E848487" w14:paraId="00ECA286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252598" w:rsidP="000D6E3C" w:rsidRDefault="00252598" w14:paraId="2B3DBAD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7A34D9C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5893E98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3D71F2D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577F3C4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4737BBB8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CB36937" wp14:editId="09D85028">
                  <wp:extent cx="676275" cy="647700"/>
                  <wp:effectExtent l="0" t="0" r="9525" b="0"/>
                  <wp:docPr id="1976210800" name="Imagen 19762108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252598" w:rsidP="000D6E3C" w:rsidRDefault="00252598" w14:paraId="4029527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0C4D8A2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5B9DBB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62F351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2C14172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9CA348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7D4DD95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2E979E3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121AA1" w14:paraId="099DAC6E" w14:textId="500FC5E2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7B246F54">
              <w:rPr>
                <w:rFonts w:ascii="Montserrat" w:hAnsi="Montserrat" w:cs="Arial"/>
                <w:sz w:val="17"/>
                <w:szCs w:val="17"/>
              </w:rPr>
              <w:t>TM-2025-/AD/34/Apoyo en diseño gráfico editorial/DIC</w:t>
            </w:r>
          </w:p>
        </w:tc>
      </w:tr>
      <w:tr w:rsidRPr="00C665C7" w:rsidR="00252598" w:rsidTr="1E848487" w14:paraId="742C5001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1123A8C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200D9ED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0E6ABC" w14:paraId="2D7B7460" w14:textId="72CFD378">
            <w:pPr>
              <w:pStyle w:val="Normal"/>
              <w:jc w:val="center"/>
            </w:pPr>
            <w:r w:rsidRPr="1E848487" w:rsidR="238C9C21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252598" w:rsidTr="1E848487" w14:paraId="1603B3DC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63061AF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7C465A0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31F819D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252598" w:rsidTr="1E848487" w14:paraId="0797417F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2717AA3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51EA72D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2A43D6E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252598" w:rsidTr="1E848487" w14:paraId="7242A927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50B84AC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491888A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0E6ABC" w14:paraId="4D3E835F" w14:textId="2576B8F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252598" w:rsidTr="1E848487" w14:paraId="2819B8A2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02602E9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3EE8F0D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252598" w:rsidP="000D6E3C" w:rsidRDefault="00252598" w14:paraId="096B22C0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252598" w:rsidP="000D6E3C" w:rsidRDefault="00252598" w14:paraId="6E20D94B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252598" w:rsidP="000D6E3C" w:rsidRDefault="00252598" w14:paraId="7D3CFF43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252598" w:rsidTr="1E848487" w14:paraId="067FB653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7DCCEC1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398A85B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1237FF5E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094C7CBD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4A88E6D" w14:textId="39FEAAD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530D216" w14:textId="0BE13B93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CF0E39D" w14:textId="72283EC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565A0BF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252598" w:rsidP="000D6E3C" w:rsidRDefault="00252598" w14:paraId="578AE4F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252598" w:rsidTr="1E848487" w14:paraId="4AAD7D79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6C823DA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5B84360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252598" w:rsidP="000D6E3C" w:rsidRDefault="00252598" w14:paraId="7A19052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252598" w:rsidP="000D6E3C" w:rsidRDefault="00252598" w14:paraId="2CE790DF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="00252598" w:rsidP="00C665C7" w:rsidRDefault="00252598" w14:paraId="52DAB424" w14:textId="77777777">
      <w:pPr>
        <w:rPr>
          <w:color w:val="FF0000"/>
          <w:sz w:val="22"/>
          <w:szCs w:val="22"/>
        </w:rPr>
      </w:pPr>
    </w:p>
    <w:p w:rsidR="00252598" w:rsidP="00C665C7" w:rsidRDefault="00252598" w14:paraId="4C052C48" w14:textId="77777777">
      <w:pPr>
        <w:rPr>
          <w:color w:val="FF0000"/>
          <w:sz w:val="22"/>
          <w:szCs w:val="22"/>
        </w:rPr>
      </w:pPr>
    </w:p>
    <w:p w:rsidR="00252598" w:rsidP="00C665C7" w:rsidRDefault="00252598" w14:paraId="4CF96F1D" w14:textId="77777777">
      <w:pPr>
        <w:rPr>
          <w:color w:val="FF0000"/>
          <w:sz w:val="22"/>
          <w:szCs w:val="22"/>
        </w:rPr>
      </w:pPr>
    </w:p>
    <w:p w:rsidR="00252598" w:rsidP="00C665C7" w:rsidRDefault="00252598" w14:paraId="68D8DFC8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72598DD1" w14:textId="549E214B">
      <w:pPr>
        <w:rPr>
          <w:color w:val="FF0000"/>
          <w:sz w:val="22"/>
          <w:szCs w:val="22"/>
        </w:rPr>
      </w:pPr>
    </w:p>
    <w:p w:rsidR="1E848487" w:rsidP="1E848487" w:rsidRDefault="1E848487" w14:paraId="7198080B" w14:textId="38117F4B">
      <w:pPr>
        <w:rPr>
          <w:color w:val="FF0000"/>
          <w:sz w:val="22"/>
          <w:szCs w:val="22"/>
        </w:rPr>
      </w:pPr>
    </w:p>
    <w:p w:rsidR="1E848487" w:rsidP="1E848487" w:rsidRDefault="1E848487" w14:paraId="3F37CDAC" w14:textId="745DFA3D">
      <w:pPr>
        <w:rPr>
          <w:color w:val="FF0000"/>
          <w:sz w:val="22"/>
          <w:szCs w:val="22"/>
        </w:rPr>
      </w:pPr>
    </w:p>
    <w:p w:rsidR="1E848487" w:rsidP="1E848487" w:rsidRDefault="1E848487" w14:paraId="136385FF" w14:textId="072DC212">
      <w:pPr>
        <w:rPr>
          <w:color w:val="FF0000"/>
          <w:sz w:val="22"/>
          <w:szCs w:val="22"/>
        </w:rPr>
      </w:pPr>
    </w:p>
    <w:p w:rsidR="1E848487" w:rsidP="1E848487" w:rsidRDefault="1E848487" w14:paraId="5E094261" w14:textId="16F475E2">
      <w:pPr>
        <w:rPr>
          <w:color w:val="FF0000"/>
          <w:sz w:val="22"/>
          <w:szCs w:val="22"/>
        </w:rPr>
      </w:pPr>
    </w:p>
    <w:p w:rsidR="1E848487" w:rsidP="1E848487" w:rsidRDefault="1E848487" w14:paraId="2761FE4A" w14:textId="5869BBE2">
      <w:pPr>
        <w:rPr>
          <w:color w:val="FF0000"/>
          <w:sz w:val="22"/>
          <w:szCs w:val="22"/>
        </w:rPr>
      </w:pPr>
    </w:p>
    <w:p w:rsidR="1E848487" w:rsidP="1E848487" w:rsidRDefault="1E848487" w14:paraId="26E85419" w14:textId="0E7492B6">
      <w:pPr>
        <w:rPr>
          <w:color w:val="FF0000"/>
          <w:sz w:val="22"/>
          <w:szCs w:val="22"/>
        </w:rPr>
      </w:pPr>
    </w:p>
    <w:p w:rsidR="1E848487" w:rsidP="1E848487" w:rsidRDefault="1E848487" w14:paraId="7F118FEF" w14:textId="1355817E">
      <w:pPr>
        <w:rPr>
          <w:color w:val="FF0000"/>
          <w:sz w:val="22"/>
          <w:szCs w:val="22"/>
        </w:rPr>
      </w:pPr>
    </w:p>
    <w:p w:rsidR="1E848487" w:rsidP="1E848487" w:rsidRDefault="1E848487" w14:paraId="22D4922E" w14:textId="14F2E3D1">
      <w:pPr>
        <w:pStyle w:val="Normal"/>
      </w:pPr>
    </w:p>
    <w:p w:rsidR="00252598" w:rsidP="00C665C7" w:rsidRDefault="00252598" w14:paraId="044CFBD5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252598" w:rsidTr="1E848487" w14:paraId="0EE7125B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252598" w:rsidP="000D6E3C" w:rsidRDefault="00252598" w14:paraId="436DA50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605FFAD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5D27F8E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6183AE9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3CDFBC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6040ACC0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4B39980" wp14:editId="19147D1F">
                  <wp:extent cx="676275" cy="647700"/>
                  <wp:effectExtent l="0" t="0" r="9525" b="0"/>
                  <wp:docPr id="791722818" name="Imagen 79172281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252598" w:rsidP="000D6E3C" w:rsidRDefault="00252598" w14:paraId="2C30291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4EA4AA4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E2425C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6BC9220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E2C046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9B16F0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46FD65A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023209D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121AA1" w14:paraId="54B06A33" w14:textId="0D0C5FEF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</w:t>
            </w:r>
            <w:r w:rsidRPr="1E848487" w:rsidR="2B41BF3F">
              <w:rPr>
                <w:rFonts w:ascii="Montserrat" w:hAnsi="Montserrat" w:cs="Arial"/>
                <w:sz w:val="17"/>
                <w:szCs w:val="17"/>
              </w:rPr>
              <w:t xml:space="preserve">contrato </w:t>
            </w:r>
            <w:r w:rsidRPr="1E848487" w:rsidR="2B41BF3F">
              <w:rPr>
                <w:rFonts w:ascii="Montserrat" w:hAnsi="Montserrat" w:cs="Arial"/>
                <w:sz w:val="17"/>
                <w:szCs w:val="17"/>
              </w:rPr>
              <w:t>TM</w:t>
            </w:r>
            <w:r w:rsidRPr="1E848487" w:rsidR="7B246F54">
              <w:rPr>
                <w:rFonts w:ascii="Montserrat" w:hAnsi="Montserrat" w:cs="Arial"/>
                <w:sz w:val="17"/>
                <w:szCs w:val="17"/>
              </w:rPr>
              <w:t>-2025/AD/35/Planeación, análisis y creación de publicaciones/DIC</w:t>
            </w:r>
          </w:p>
        </w:tc>
      </w:tr>
      <w:tr w:rsidRPr="00C665C7" w:rsidR="00252598" w:rsidTr="1E848487" w14:paraId="3E2153DB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51B7DFC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610FAB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0E6ABC" w14:paraId="721F843F" w14:textId="0B5DD388">
            <w:pPr>
              <w:pStyle w:val="Normal"/>
              <w:jc w:val="center"/>
            </w:pPr>
            <w:r w:rsidRPr="1E848487" w:rsidR="7C1CCA9B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252598" w:rsidTr="1E848487" w14:paraId="2E6EE8CF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1F9AD2D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197A3F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0179884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252598" w:rsidTr="1E848487" w14:paraId="2328E58A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6FE62A2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6BED425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0818315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252598" w:rsidTr="1E848487" w14:paraId="7537E665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72FAB54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70A207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0E6ABC" w14:paraId="7A8C58CF" w14:textId="37B5FB7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252598" w:rsidTr="1E848487" w14:paraId="46BC2F75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7C8EB1C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0947916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252598" w:rsidP="000D6E3C" w:rsidRDefault="00252598" w14:paraId="19A15850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252598" w:rsidP="000D6E3C" w:rsidRDefault="00252598" w14:paraId="5DC5A444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252598" w:rsidP="000D6E3C" w:rsidRDefault="00252598" w14:paraId="023BAF2E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252598" w:rsidTr="1E848487" w14:paraId="484441AC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3C757AB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01F2905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5197E764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4B94D15B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FCEB3B8" w14:textId="695A98F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081576B2" w14:textId="66550C49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27305B5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252598" w:rsidP="000D6E3C" w:rsidRDefault="00252598" w14:paraId="052DC75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252598" w:rsidTr="1E848487" w14:paraId="56FC3615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7D9835C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535317E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252598" w:rsidP="000D6E3C" w:rsidRDefault="00252598" w14:paraId="35C8332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252598" w:rsidP="000D6E3C" w:rsidRDefault="00252598" w14:paraId="5C5F819C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="00252598" w:rsidP="00C665C7" w:rsidRDefault="00252598" w14:paraId="12EDAF60" w14:textId="77777777">
      <w:pPr>
        <w:rPr>
          <w:color w:val="FF0000"/>
          <w:sz w:val="22"/>
          <w:szCs w:val="22"/>
        </w:rPr>
      </w:pPr>
    </w:p>
    <w:p w:rsidR="00252598" w:rsidP="00C665C7" w:rsidRDefault="00252598" w14:paraId="4E1CBEEF" w14:textId="77777777">
      <w:pPr>
        <w:rPr>
          <w:color w:val="FF0000"/>
          <w:sz w:val="22"/>
          <w:szCs w:val="22"/>
        </w:rPr>
      </w:pPr>
    </w:p>
    <w:p w:rsidR="00252598" w:rsidP="00C665C7" w:rsidRDefault="00252598" w14:paraId="0365E141" w14:textId="77777777" w14:noSpellErr="1">
      <w:pPr>
        <w:rPr>
          <w:color w:val="FF0000"/>
          <w:sz w:val="22"/>
          <w:szCs w:val="22"/>
        </w:rPr>
      </w:pPr>
    </w:p>
    <w:p w:rsidR="00252598" w:rsidP="1E848487" w:rsidRDefault="00252598" w14:paraId="5553CB50" w14:textId="2AC42CA3">
      <w:pPr>
        <w:rPr>
          <w:color w:val="FF0000"/>
          <w:sz w:val="22"/>
          <w:szCs w:val="22"/>
        </w:rPr>
      </w:pPr>
    </w:p>
    <w:p w:rsidR="00252598" w:rsidP="00C665C7" w:rsidRDefault="00252598" w14:paraId="1B26E750" w14:textId="36CE97FF">
      <w:pPr/>
      <w:r>
        <w:br w:type="page"/>
      </w:r>
    </w:p>
    <w:p w:rsidR="00252598" w:rsidP="1E848487" w:rsidRDefault="00252598" w14:paraId="25EBD933" w14:textId="50BA5430">
      <w:pPr>
        <w:pStyle w:val="Normal"/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252598" w:rsidTr="1E848487" w14:paraId="067DB62C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252598" w:rsidP="000D6E3C" w:rsidRDefault="00252598" w14:paraId="2751498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747DE64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CF81AC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7527BD7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09CB6D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671FB89D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E5EFAEF" wp14:editId="5CCD7804">
                  <wp:extent cx="676275" cy="647700"/>
                  <wp:effectExtent l="0" t="0" r="9525" b="0"/>
                  <wp:docPr id="701663996" name="Imagen 70166399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252598" w:rsidP="000D6E3C" w:rsidRDefault="00252598" w14:paraId="46FA3CB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08F7547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36FAD2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3E53525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D89C56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4966709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79FADDF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28236AD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121AA1" w14:paraId="71C75110" w14:textId="6807A07A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7B246F54">
              <w:rPr>
                <w:rFonts w:ascii="Montserrat" w:hAnsi="Montserrat" w:cs="Arial"/>
                <w:sz w:val="17"/>
                <w:szCs w:val="17"/>
              </w:rPr>
              <w:t>TM-2025/AD/36/Realización de audiovisuales/DIC</w:t>
            </w:r>
          </w:p>
        </w:tc>
      </w:tr>
      <w:tr w:rsidRPr="00C665C7" w:rsidR="00252598" w:rsidTr="1E848487" w14:paraId="63012F56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1FC2641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7F85AED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0E6ABC" w14:paraId="5E28EC61" w14:textId="75A6E324">
            <w:pPr>
              <w:pStyle w:val="Normal"/>
              <w:jc w:val="center"/>
            </w:pPr>
            <w:r w:rsidRPr="1E848487" w:rsidR="77F0E757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252598" w:rsidTr="1E848487" w14:paraId="5296492C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3F81D7E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734379D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7EA672F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252598" w:rsidTr="1E848487" w14:paraId="0E9821B5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6A82012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8737C7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217B347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252598" w:rsidTr="1E848487" w14:paraId="5CB7C11A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7D51CEE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467A7B6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0E6ABC" w14:paraId="63DE282A" w14:textId="4D25A01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252598" w:rsidTr="1E848487" w14:paraId="2F0E68AB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1077E73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62EE5B4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252598" w:rsidP="000D6E3C" w:rsidRDefault="00252598" w14:paraId="6D31CB3A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252598" w:rsidP="000D6E3C" w:rsidRDefault="00252598" w14:paraId="2A4E4EA2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252598" w:rsidP="000D6E3C" w:rsidRDefault="00252598" w14:paraId="192B5952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252598" w:rsidTr="1E848487" w14:paraId="52CEE0FE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56D245B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5BC9059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49E7A38E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567A5F8B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9ACF9AD" w14:textId="4C7A9A3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C106CA5" w14:textId="2140911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2FB032F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252598" w:rsidP="000D6E3C" w:rsidRDefault="00252598" w14:paraId="15A0BF1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252598" w:rsidTr="1E848487" w14:paraId="06F69FD9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659A46B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6A98B20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252598" w:rsidP="000D6E3C" w:rsidRDefault="00252598" w14:paraId="7EF2898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252598" w:rsidP="000D6E3C" w:rsidRDefault="00252598" w14:paraId="39943D0B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="00252598" w:rsidP="00C665C7" w:rsidRDefault="00252598" w14:paraId="44C07B91" w14:textId="77777777">
      <w:pPr>
        <w:rPr>
          <w:color w:val="FF0000"/>
          <w:sz w:val="22"/>
          <w:szCs w:val="22"/>
        </w:rPr>
      </w:pPr>
    </w:p>
    <w:p w:rsidR="00252598" w:rsidP="00C665C7" w:rsidRDefault="00252598" w14:paraId="426965AC" w14:textId="77777777">
      <w:pPr>
        <w:rPr>
          <w:color w:val="FF0000"/>
          <w:sz w:val="22"/>
          <w:szCs w:val="22"/>
        </w:rPr>
      </w:pPr>
    </w:p>
    <w:p w:rsidR="00252598" w:rsidP="00C665C7" w:rsidRDefault="00252598" w14:paraId="00DFA999" w14:textId="77777777">
      <w:pPr>
        <w:rPr>
          <w:color w:val="FF0000"/>
          <w:sz w:val="22"/>
          <w:szCs w:val="22"/>
        </w:rPr>
      </w:pPr>
    </w:p>
    <w:p w:rsidR="00252598" w:rsidP="00C665C7" w:rsidRDefault="00252598" w14:paraId="4B2F0A23" w14:textId="77777777">
      <w:pPr>
        <w:rPr>
          <w:color w:val="FF0000"/>
          <w:sz w:val="22"/>
          <w:szCs w:val="22"/>
        </w:rPr>
      </w:pPr>
    </w:p>
    <w:p w:rsidR="00252598" w:rsidP="00C665C7" w:rsidRDefault="00252598" w14:paraId="45A37906" w14:textId="77777777">
      <w:pPr>
        <w:rPr>
          <w:color w:val="FF0000"/>
          <w:sz w:val="22"/>
          <w:szCs w:val="22"/>
        </w:rPr>
      </w:pPr>
    </w:p>
    <w:p w:rsidR="00252598" w:rsidP="00C665C7" w:rsidRDefault="00252598" w14:paraId="29CBFA6A" w14:textId="77777777" w14:noSpellErr="1">
      <w:pPr>
        <w:rPr>
          <w:color w:val="FF0000"/>
          <w:sz w:val="22"/>
          <w:szCs w:val="22"/>
        </w:rPr>
      </w:pPr>
    </w:p>
    <w:p w:rsidR="1E848487" w:rsidRDefault="1E848487" w14:paraId="374F7147" w14:textId="031CE4CD">
      <w:r>
        <w:br w:type="page"/>
      </w:r>
    </w:p>
    <w:p w:rsidR="1E848487" w:rsidP="1E848487" w:rsidRDefault="1E848487" w14:paraId="424C5CE6" w14:textId="563AE6C0">
      <w:pPr>
        <w:pStyle w:val="Normal"/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252598" w:rsidTr="1E848487" w14:paraId="05FE101B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252598" w:rsidP="000D6E3C" w:rsidRDefault="00252598" w14:paraId="276D9F6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338A0CE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521D36B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45C89A3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3BD10F5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5E474564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8C8A1F4" wp14:editId="43F9FE08">
                  <wp:extent cx="676275" cy="647700"/>
                  <wp:effectExtent l="0" t="0" r="9525" b="0"/>
                  <wp:docPr id="227180439" name="Imagen 22718043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252598" w:rsidP="000D6E3C" w:rsidRDefault="00252598" w14:paraId="6F3DE8A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3513ABB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4EAF129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2D695B3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3DDDFCF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083E665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5CE93D4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7AE0713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121AA1" w14:paraId="0F63E2BC" w14:textId="14F3394A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>Solicitud de Cotización/ Información del contrato</w:t>
            </w:r>
            <w:r w:rsidRPr="1E848487" w:rsidR="7B246F54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1E848487" w:rsidR="7B246F54">
              <w:rPr>
                <w:rFonts w:ascii="Montserrat" w:hAnsi="Montserrat" w:cs="Arial"/>
                <w:sz w:val="17"/>
                <w:szCs w:val="17"/>
              </w:rPr>
              <w:t>TM-2025/AD/38/Generación de contenidos, realización y producción /SGPP</w:t>
            </w:r>
          </w:p>
        </w:tc>
      </w:tr>
      <w:tr w:rsidRPr="00C665C7" w:rsidR="00252598" w:rsidTr="1E848487" w14:paraId="2CCDE552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7EBC8C0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22561AC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0E6ABC" w14:paraId="1729772E" w14:textId="1B8C8D61">
            <w:pPr>
              <w:pStyle w:val="Normal"/>
              <w:jc w:val="center"/>
            </w:pPr>
            <w:r w:rsidRPr="1E848487" w:rsidR="6EADBE73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252598" w:rsidTr="1E848487" w14:paraId="4664800E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71E34AC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37B9E71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71E3ACA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252598" w:rsidTr="1E848487" w14:paraId="582D33FF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189161D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C635D4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2AFD72E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252598" w:rsidTr="1E848487" w14:paraId="51DFBB61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5930AD0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3B6BCFB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0E6ABC" w14:paraId="320DAE2D" w14:textId="557A784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252598" w:rsidTr="1E848487" w14:paraId="35849061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0F24599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008D0E0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252598" w:rsidP="000D6E3C" w:rsidRDefault="00252598" w14:paraId="3E5F1FA5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252598" w:rsidP="000D6E3C" w:rsidRDefault="00252598" w14:paraId="624DCA44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252598" w:rsidP="000D6E3C" w:rsidRDefault="00252598" w14:paraId="5D558963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252598" w:rsidTr="1E848487" w14:paraId="6967A7D2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39A3A4E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55FA906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0881BE3F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E87840C" w14:textId="67818DC8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088C2F8" w14:textId="5D3B89E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746C24AA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73C78D4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252598" w:rsidP="000D6E3C" w:rsidRDefault="00252598" w14:paraId="4984095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252598" w:rsidTr="1E848487" w14:paraId="6A206B7E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489E133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7354A68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252598" w:rsidP="000D6E3C" w:rsidRDefault="00252598" w14:paraId="1184AE8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252598" w:rsidP="000D6E3C" w:rsidRDefault="00252598" w14:paraId="2A286110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252598" w:rsidP="00C665C7" w:rsidRDefault="00252598" w14:paraId="23B665D7" w14:textId="77777777" w14:noSpellErr="1">
      <w:pPr>
        <w:rPr>
          <w:color w:val="FF0000"/>
          <w:sz w:val="22"/>
          <w:szCs w:val="22"/>
        </w:rPr>
      </w:pPr>
    </w:p>
    <w:p w:rsidR="1E848487" w:rsidRDefault="1E848487" w14:paraId="1F5D9169" w14:textId="053A624B">
      <w:r>
        <w:br w:type="page"/>
      </w:r>
    </w:p>
    <w:p w:rsidR="1E848487" w:rsidP="1E848487" w:rsidRDefault="1E848487" w14:paraId="5BA7FBA5" w14:textId="70A365D5">
      <w:pPr>
        <w:pStyle w:val="Normal"/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252598" w:rsidTr="1E848487" w14:paraId="06175922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252598" w:rsidP="000D6E3C" w:rsidRDefault="00252598" w14:paraId="22FBBB3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2E4AEFE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0BE305A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F5BC39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E6C148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335B9B1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F6242AB" wp14:editId="67A46858">
                  <wp:extent cx="676275" cy="647700"/>
                  <wp:effectExtent l="0" t="0" r="9525" b="0"/>
                  <wp:docPr id="1039425044" name="Imagen 103942504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252598" w:rsidP="000D6E3C" w:rsidRDefault="00252598" w14:paraId="5C598F5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72DD734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349BF66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5E48D39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2AEB141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176E78F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52598" w:rsidP="000D6E3C" w:rsidRDefault="00252598" w14:paraId="042387E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6222740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121AA1" w14:paraId="5EC9FDB8" w14:textId="09823822" w14:noSpellErr="1">
            <w:pPr>
              <w:pStyle w:val="Prrafodelista"/>
              <w:ind w:left="708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7B246F54">
              <w:rPr>
                <w:rFonts w:ascii="Montserrat" w:hAnsi="Montserrat" w:cs="Arial"/>
                <w:sz w:val="17"/>
                <w:szCs w:val="17"/>
              </w:rPr>
              <w:t>TM-2025/AD/39/Edición de capsulas, entrega de programa terminado y máster para programas/SGPP</w:t>
            </w:r>
          </w:p>
        </w:tc>
      </w:tr>
      <w:tr w:rsidRPr="00C665C7" w:rsidR="00252598" w:rsidTr="1E848487" w14:paraId="5234DD37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48C3264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01A10D4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1E848487" w:rsidRDefault="000E6ABC" w14:paraId="23215E8C" w14:textId="42452ADB">
            <w:pPr>
              <w:pStyle w:val="Normal"/>
              <w:jc w:val="center"/>
            </w:pPr>
            <w:r w:rsidRPr="1E848487" w:rsidR="765C383D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252598" w:rsidTr="1E848487" w14:paraId="0D3B2915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5117599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07D4C67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08CF213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252598" w:rsidTr="1E848487" w14:paraId="74DD9DB4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31A3D12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749B02A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79C0CF4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252598" w:rsidTr="1E848487" w14:paraId="464D1E6C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74F7EF6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66A8741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0E6ABC" w14:paraId="6779CA27" w14:textId="4C03304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252598" w:rsidTr="1E848487" w14:paraId="7AE9F1E8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1794F06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47D83B3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252598" w:rsidP="000D6E3C" w:rsidRDefault="00252598" w14:paraId="4D65BBD3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252598" w:rsidP="000D6E3C" w:rsidRDefault="00252598" w14:paraId="52E3629F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252598" w:rsidP="000D6E3C" w:rsidRDefault="00252598" w14:paraId="784B46D9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252598" w:rsidTr="1E848487" w14:paraId="7FBCDC92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7BF253E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1A88CFA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252598" w:rsidP="000D6E3C" w:rsidRDefault="00252598" w14:paraId="0D932FAF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62990345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64B2308" w14:textId="24A5D09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A18E099" w14:textId="32ADF7C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A38DF65" w14:textId="33D9360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52598" w:rsidP="000D6E3C" w:rsidRDefault="00252598" w14:paraId="231F5ED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252598" w:rsidP="000D6E3C" w:rsidRDefault="00252598" w14:paraId="0585F96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252598" w:rsidTr="1E848487" w14:paraId="3E070BF3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252598" w:rsidP="000D6E3C" w:rsidRDefault="00252598" w14:paraId="0B66C12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52598" w:rsidP="000D6E3C" w:rsidRDefault="00252598" w14:paraId="000DCA2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252598" w:rsidP="000D6E3C" w:rsidRDefault="00252598" w14:paraId="2C119FE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252598" w:rsidP="000D6E3C" w:rsidRDefault="00252598" w14:paraId="3B3010F3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252598" w:rsidP="00C665C7" w:rsidRDefault="00252598" w14:paraId="51180EC7" w14:textId="77777777">
      <w:pPr>
        <w:rPr>
          <w:color w:val="FF0000"/>
          <w:sz w:val="22"/>
          <w:szCs w:val="22"/>
        </w:rPr>
      </w:pPr>
    </w:p>
    <w:p w:rsidR="00E04DDC" w:rsidP="00C665C7" w:rsidRDefault="00E04DDC" w14:paraId="55F16F95" w14:textId="77777777" w14:noSpellErr="1">
      <w:pPr>
        <w:rPr>
          <w:color w:val="FF0000"/>
          <w:sz w:val="22"/>
          <w:szCs w:val="22"/>
        </w:rPr>
      </w:pPr>
    </w:p>
    <w:p w:rsidR="00E04DDC" w:rsidP="1E848487" w:rsidRDefault="00E04DDC" w14:paraId="3C3D1033" w14:textId="35E6D0BF">
      <w:pPr>
        <w:rPr>
          <w:color w:val="FF0000"/>
          <w:sz w:val="22"/>
          <w:szCs w:val="22"/>
        </w:rPr>
      </w:pPr>
    </w:p>
    <w:p w:rsidR="00E04DDC" w:rsidP="1E848487" w:rsidRDefault="00E04DDC" w14:paraId="04EED642" w14:textId="6EE51D25">
      <w:pPr>
        <w:rPr>
          <w:color w:val="FF0000"/>
          <w:sz w:val="22"/>
          <w:szCs w:val="22"/>
        </w:rPr>
      </w:pPr>
    </w:p>
    <w:p w:rsidR="00E04DDC" w:rsidP="1E848487" w:rsidRDefault="00E04DDC" w14:paraId="537BB3BB" w14:textId="531FA7FE">
      <w:pPr>
        <w:rPr>
          <w:color w:val="FF0000"/>
          <w:sz w:val="22"/>
          <w:szCs w:val="22"/>
        </w:rPr>
      </w:pPr>
    </w:p>
    <w:p w:rsidR="00E04DDC" w:rsidP="1E848487" w:rsidRDefault="00E04DDC" w14:paraId="17315D0B" w14:textId="16D1FD5F">
      <w:pPr>
        <w:rPr>
          <w:color w:val="FF0000"/>
          <w:sz w:val="22"/>
          <w:szCs w:val="22"/>
        </w:rPr>
      </w:pPr>
    </w:p>
    <w:p w:rsidR="00E04DDC" w:rsidP="1E848487" w:rsidRDefault="00E04DDC" w14:paraId="6D440204" w14:textId="64BF189A">
      <w:pPr>
        <w:rPr>
          <w:color w:val="FF0000"/>
          <w:sz w:val="22"/>
          <w:szCs w:val="22"/>
        </w:rPr>
      </w:pPr>
    </w:p>
    <w:p w:rsidR="00E04DDC" w:rsidP="1E848487" w:rsidRDefault="00E04DDC" w14:paraId="23877AF4" w14:textId="29AA3891">
      <w:pPr>
        <w:rPr>
          <w:color w:val="FF0000"/>
          <w:sz w:val="22"/>
          <w:szCs w:val="22"/>
        </w:rPr>
      </w:pPr>
    </w:p>
    <w:p w:rsidR="00E04DDC" w:rsidP="1E848487" w:rsidRDefault="00E04DDC" w14:paraId="3B4B23E5" w14:textId="3BDC5F2D">
      <w:pPr>
        <w:rPr>
          <w:color w:val="FF0000"/>
          <w:sz w:val="22"/>
          <w:szCs w:val="22"/>
        </w:rPr>
      </w:pPr>
    </w:p>
    <w:p w:rsidR="00E04DDC" w:rsidP="1E848487" w:rsidRDefault="00E04DDC" w14:paraId="3E8FC5F5" w14:textId="1E477629">
      <w:pPr>
        <w:rPr>
          <w:color w:val="FF0000"/>
          <w:sz w:val="22"/>
          <w:szCs w:val="22"/>
        </w:rPr>
      </w:pPr>
    </w:p>
    <w:p w:rsidR="00E04DDC" w:rsidP="1E848487" w:rsidRDefault="00E04DDC" w14:paraId="036AFE05" w14:textId="2F74E8E4">
      <w:pPr>
        <w:rPr>
          <w:color w:val="FF0000"/>
          <w:sz w:val="22"/>
          <w:szCs w:val="22"/>
        </w:rPr>
      </w:pPr>
    </w:p>
    <w:p w:rsidR="00E04DDC" w:rsidP="1E848487" w:rsidRDefault="00E04DDC" w14:paraId="40F64B11" w14:textId="62AFF853">
      <w:pPr>
        <w:rPr>
          <w:color w:val="FF0000"/>
          <w:sz w:val="22"/>
          <w:szCs w:val="22"/>
        </w:rPr>
      </w:pPr>
    </w:p>
    <w:p w:rsidR="00E04DDC" w:rsidP="1E848487" w:rsidRDefault="00E04DDC" w14:paraId="4E3EC48E" w14:textId="345F1871">
      <w:pPr>
        <w:rPr>
          <w:color w:val="FF0000"/>
          <w:sz w:val="22"/>
          <w:szCs w:val="22"/>
        </w:rPr>
      </w:pPr>
    </w:p>
    <w:p w:rsidR="00E04DDC" w:rsidP="1E848487" w:rsidRDefault="00E04DDC" w14:paraId="1755697B" w14:textId="79DCE364">
      <w:pPr>
        <w:rPr>
          <w:color w:val="FF0000"/>
          <w:sz w:val="22"/>
          <w:szCs w:val="22"/>
        </w:rPr>
      </w:pPr>
    </w:p>
    <w:p w:rsidR="00E04DDC" w:rsidP="1E848487" w:rsidRDefault="00E04DDC" w14:paraId="7220C5D0" w14:textId="3F6A03B3">
      <w:pPr>
        <w:pStyle w:val="Normal"/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04DDC" w:rsidTr="1E848487" w14:paraId="483413BB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04DDC" w:rsidP="000D6E3C" w:rsidRDefault="00E04DDC" w14:paraId="104FD46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61940AA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0769419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6C0736E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6BD1C9A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6A31089E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7694B8B" wp14:editId="3D83C819">
                  <wp:extent cx="676275" cy="647700"/>
                  <wp:effectExtent l="0" t="0" r="9525" b="0"/>
                  <wp:docPr id="386442298" name="Imagen 38644229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04DDC" w:rsidP="000D6E3C" w:rsidRDefault="00E04DDC" w14:paraId="76247B3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7098342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1A151B6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36C9F00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7C0AF93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4C0697C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33FA8CE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2DFD712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1E848487" w:rsidRDefault="00121AA1" w14:paraId="6EEAFE8B" w14:textId="554100F7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2A3C51A9">
              <w:rPr>
                <w:rFonts w:ascii="Montserrat" w:hAnsi="Montserrat" w:cs="Arial"/>
                <w:sz w:val="17"/>
                <w:szCs w:val="17"/>
              </w:rPr>
              <w:t>TM-2025/AD/40/Realización de diseño gráfico 2 para programas de televisión/SGPP</w:t>
            </w:r>
          </w:p>
        </w:tc>
      </w:tr>
      <w:tr w:rsidRPr="00C665C7" w:rsidR="00E04DDC" w:rsidTr="1E848487" w14:paraId="51F98128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10E5C2E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5971F25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1E848487" w:rsidRDefault="000E6ABC" w14:paraId="1FA682ED" w14:textId="694E5C8E">
            <w:pPr>
              <w:pStyle w:val="Normal"/>
              <w:jc w:val="center"/>
            </w:pPr>
            <w:r w:rsidRPr="1E848487" w:rsidR="154BE5BC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04DDC" w:rsidTr="1E848487" w14:paraId="103E0956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6BDCCB2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106B498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7EF175B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04DDC" w:rsidTr="1E848487" w14:paraId="50BB32BB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36F8D48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02FDFFE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655032D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04DDC" w:rsidTr="1E848487" w14:paraId="4ACB5121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38960B7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6F43DFA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0E6ABC" w14:paraId="19E6EAD3" w14:textId="2D3CA69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04DDC" w:rsidTr="1E848487" w14:paraId="773C597D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74F44CD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5B346C2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04DDC" w:rsidP="000D6E3C" w:rsidRDefault="00E04DDC" w14:paraId="05262036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04DDC" w:rsidP="000D6E3C" w:rsidRDefault="00E04DDC" w14:paraId="22AE7DC1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04DDC" w:rsidP="000D6E3C" w:rsidRDefault="00E04DDC" w14:paraId="1B1B0931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04DDC" w:rsidTr="1E848487" w14:paraId="1A1704C1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6142158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3F41E03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5D44ADCC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04DDC" w:rsidP="000D6E3C" w:rsidRDefault="00E04DDC" w14:paraId="2ECC4DF1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04DDC" w:rsidP="000D6E3C" w:rsidRDefault="00E04DDC" w14:paraId="6ED6E06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04DDC" w:rsidP="000D6E3C" w:rsidRDefault="00E04DDC" w14:paraId="446CB98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04DDC" w:rsidTr="1E848487" w14:paraId="52440B10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001E323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217A04A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04DDC" w:rsidP="000D6E3C" w:rsidRDefault="00E04DDC" w14:paraId="611096B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04DDC" w:rsidP="000D6E3C" w:rsidRDefault="00E04DDC" w14:paraId="5472C6DE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E04DDC" w:rsidP="00C665C7" w:rsidRDefault="00E04DDC" w14:paraId="502E03AD" w14:textId="77777777">
      <w:pPr>
        <w:rPr>
          <w:color w:val="FF0000"/>
          <w:sz w:val="22"/>
          <w:szCs w:val="22"/>
        </w:rPr>
      </w:pPr>
    </w:p>
    <w:p w:rsidR="00E04DDC" w:rsidP="00C665C7" w:rsidRDefault="00E04DDC" w14:paraId="1B11A384" w14:textId="77777777">
      <w:pPr>
        <w:rPr>
          <w:color w:val="FF0000"/>
          <w:sz w:val="22"/>
          <w:szCs w:val="22"/>
        </w:rPr>
      </w:pPr>
    </w:p>
    <w:p w:rsidR="00E04DDC" w:rsidP="00C665C7" w:rsidRDefault="00E04DDC" w14:paraId="2D41C1C7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56FCFC2C" w14:textId="7B7FD58D">
      <w:pPr>
        <w:rPr>
          <w:color w:val="FF0000"/>
          <w:sz w:val="22"/>
          <w:szCs w:val="22"/>
        </w:rPr>
      </w:pPr>
    </w:p>
    <w:p w:rsidR="1E848487" w:rsidP="1E848487" w:rsidRDefault="1E848487" w14:paraId="569D2A0E" w14:textId="1EF31FED">
      <w:pPr>
        <w:rPr>
          <w:color w:val="FF0000"/>
          <w:sz w:val="22"/>
          <w:szCs w:val="22"/>
        </w:rPr>
      </w:pPr>
    </w:p>
    <w:p w:rsidR="1E848487" w:rsidP="1E848487" w:rsidRDefault="1E848487" w14:paraId="0EEC1A91" w14:textId="47D66CB8">
      <w:pPr>
        <w:rPr>
          <w:color w:val="FF0000"/>
          <w:sz w:val="22"/>
          <w:szCs w:val="22"/>
        </w:rPr>
      </w:pPr>
    </w:p>
    <w:p w:rsidR="1E848487" w:rsidP="1E848487" w:rsidRDefault="1E848487" w14:paraId="40599241" w14:textId="506FD0AE">
      <w:pPr>
        <w:rPr>
          <w:color w:val="FF0000"/>
          <w:sz w:val="22"/>
          <w:szCs w:val="22"/>
        </w:rPr>
      </w:pPr>
    </w:p>
    <w:p w:rsidR="1E848487" w:rsidP="1E848487" w:rsidRDefault="1E848487" w14:paraId="68057D37" w14:textId="5C670CA7">
      <w:pPr>
        <w:rPr>
          <w:color w:val="FF0000"/>
          <w:sz w:val="22"/>
          <w:szCs w:val="22"/>
        </w:rPr>
      </w:pPr>
    </w:p>
    <w:p w:rsidR="1E848487" w:rsidP="1E848487" w:rsidRDefault="1E848487" w14:paraId="04A41589" w14:textId="68DF2696">
      <w:pPr>
        <w:rPr>
          <w:color w:val="FF0000"/>
          <w:sz w:val="22"/>
          <w:szCs w:val="22"/>
        </w:rPr>
      </w:pPr>
    </w:p>
    <w:p w:rsidR="1E848487" w:rsidP="1E848487" w:rsidRDefault="1E848487" w14:paraId="704C71FA" w14:textId="3B64DAB6">
      <w:pPr>
        <w:rPr>
          <w:color w:val="FF0000"/>
          <w:sz w:val="22"/>
          <w:szCs w:val="22"/>
        </w:rPr>
      </w:pPr>
    </w:p>
    <w:p w:rsidR="1E848487" w:rsidP="1E848487" w:rsidRDefault="1E848487" w14:paraId="5896B3F7" w14:textId="5A4F67EA">
      <w:pPr>
        <w:rPr>
          <w:color w:val="FF0000"/>
          <w:sz w:val="22"/>
          <w:szCs w:val="22"/>
        </w:rPr>
      </w:pPr>
    </w:p>
    <w:p w:rsidR="1E848487" w:rsidP="1E848487" w:rsidRDefault="1E848487" w14:paraId="00167C97" w14:textId="2B0A286D">
      <w:pPr>
        <w:rPr>
          <w:color w:val="FF0000"/>
          <w:sz w:val="22"/>
          <w:szCs w:val="22"/>
        </w:rPr>
      </w:pPr>
    </w:p>
    <w:p w:rsidR="1E848487" w:rsidP="1E848487" w:rsidRDefault="1E848487" w14:paraId="01FDCAB7" w14:textId="5C43B21F">
      <w:pPr>
        <w:rPr>
          <w:color w:val="FF0000"/>
          <w:sz w:val="22"/>
          <w:szCs w:val="22"/>
        </w:rPr>
      </w:pPr>
    </w:p>
    <w:p w:rsidR="1E848487" w:rsidP="1E848487" w:rsidRDefault="1E848487" w14:paraId="1D819F7C" w14:textId="78D985B7">
      <w:pPr>
        <w:rPr>
          <w:color w:val="FF0000"/>
          <w:sz w:val="22"/>
          <w:szCs w:val="22"/>
        </w:rPr>
      </w:pPr>
    </w:p>
    <w:p w:rsidR="1E848487" w:rsidP="1E848487" w:rsidRDefault="1E848487" w14:paraId="2378EA9D" w14:textId="07880E08">
      <w:pPr>
        <w:rPr>
          <w:color w:val="FF0000"/>
          <w:sz w:val="22"/>
          <w:szCs w:val="22"/>
        </w:rPr>
      </w:pPr>
    </w:p>
    <w:p w:rsidR="1E848487" w:rsidP="1E848487" w:rsidRDefault="1E848487" w14:paraId="106F1CD0" w14:textId="1CC2B276">
      <w:pPr>
        <w:rPr>
          <w:color w:val="FF0000"/>
          <w:sz w:val="22"/>
          <w:szCs w:val="22"/>
        </w:rPr>
      </w:pPr>
    </w:p>
    <w:p w:rsidR="1E848487" w:rsidP="1E848487" w:rsidRDefault="1E848487" w14:paraId="2F39E3DD" w14:textId="5685FFC3">
      <w:pPr>
        <w:rPr>
          <w:color w:val="FF0000"/>
          <w:sz w:val="22"/>
          <w:szCs w:val="22"/>
        </w:rPr>
      </w:pPr>
    </w:p>
    <w:p w:rsidR="1E848487" w:rsidP="1E848487" w:rsidRDefault="1E848487" w14:paraId="22804B18" w14:textId="299AB00E">
      <w:pPr>
        <w:rPr>
          <w:color w:val="FF0000"/>
          <w:sz w:val="22"/>
          <w:szCs w:val="22"/>
        </w:rPr>
      </w:pPr>
    </w:p>
    <w:p w:rsidR="00E04DDC" w:rsidP="00C665C7" w:rsidRDefault="00E04DDC" w14:paraId="61439A04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04DDC" w:rsidTr="1E848487" w14:paraId="03CFFB59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04DDC" w:rsidP="000D6E3C" w:rsidRDefault="00E04DDC" w14:paraId="68E0AF2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0EACCA4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15D9E95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63D910E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196B7D5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4BB518C6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31F2228" wp14:editId="2C6E0ABC">
                  <wp:extent cx="676275" cy="647700"/>
                  <wp:effectExtent l="0" t="0" r="9525" b="0"/>
                  <wp:docPr id="2113753816" name="Imagen 211375381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04DDC" w:rsidP="000D6E3C" w:rsidRDefault="00E04DDC" w14:paraId="7D84426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55F4B83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284C22C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0BDEC50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7C39286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37D0049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424CAA0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1224EAC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1E848487" w:rsidRDefault="00121AA1" w14:paraId="2D507CC9" w14:textId="6E1D7663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2A3C51A9">
              <w:rPr>
                <w:rFonts w:ascii="Montserrat" w:hAnsi="Montserrat" w:cs="Arial"/>
                <w:sz w:val="17"/>
                <w:szCs w:val="17"/>
              </w:rPr>
              <w:t>TM-2025/AD/41/Realización de diseño gráfico 1 para programas de televisión/SGPP</w:t>
            </w:r>
          </w:p>
        </w:tc>
      </w:tr>
      <w:tr w:rsidRPr="00C665C7" w:rsidR="00E04DDC" w:rsidTr="1E848487" w14:paraId="674ED38E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5CEA2E0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1EF4417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1E848487" w:rsidRDefault="000E6ABC" w14:paraId="4ED1F272" w14:textId="46B65DBC">
            <w:pPr>
              <w:pStyle w:val="Normal"/>
              <w:jc w:val="center"/>
            </w:pPr>
            <w:r w:rsidRPr="1E848487" w:rsidR="3B89A13D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04DDC" w:rsidTr="1E848487" w14:paraId="19FCE3B9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5616EE1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48B9AE3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165D727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04DDC" w:rsidTr="1E848487" w14:paraId="18F505AC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15B8F54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73A703D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694BB89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04DDC" w:rsidTr="1E848487" w14:paraId="764198B0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0AE74D4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668CAD0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0E6ABC" w14:paraId="3DD6D8A2" w14:textId="124AE19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04DDC" w:rsidTr="1E848487" w14:paraId="4E0E4433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4D8B8FF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7E1F1CF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04DDC" w:rsidP="000D6E3C" w:rsidRDefault="00E04DDC" w14:paraId="0AA83ECD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04DDC" w:rsidP="000D6E3C" w:rsidRDefault="00E04DDC" w14:paraId="737E0221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04DDC" w:rsidP="000D6E3C" w:rsidRDefault="00E04DDC" w14:paraId="4424AD0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04DDC" w:rsidTr="1E848487" w14:paraId="288AA0F1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145B38E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0AA2269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09AE7B2B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04DDC" w:rsidP="000D6E3C" w:rsidRDefault="00E04DDC" w14:paraId="05B7E915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7322E6F" w14:textId="4368422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A615D7D" w14:textId="0EED1F6C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D2AC01B" w14:textId="4485A1A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04DDC" w:rsidP="000D6E3C" w:rsidRDefault="00E04DDC" w14:paraId="7B75708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04DDC" w:rsidP="000D6E3C" w:rsidRDefault="00E04DDC" w14:paraId="636B5AE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04DDC" w:rsidTr="1E848487" w14:paraId="534EDA72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694CF54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486B43D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04DDC" w:rsidP="000D6E3C" w:rsidRDefault="00E04DDC" w14:paraId="56168A2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04DDC" w:rsidP="000D6E3C" w:rsidRDefault="00E04DDC" w14:paraId="39BE444C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E04DDC" w:rsidP="00C665C7" w:rsidRDefault="00E04DDC" w14:paraId="1B821808" w14:textId="77777777">
      <w:pPr>
        <w:rPr>
          <w:color w:val="FF0000"/>
          <w:sz w:val="22"/>
          <w:szCs w:val="22"/>
        </w:rPr>
      </w:pPr>
    </w:p>
    <w:p w:rsidR="00E04DDC" w:rsidP="00C665C7" w:rsidRDefault="00E04DDC" w14:paraId="69CF73BE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5E0ACD1C" w14:textId="12EF5F4B">
      <w:pPr>
        <w:rPr>
          <w:color w:val="FF0000"/>
          <w:sz w:val="22"/>
          <w:szCs w:val="22"/>
        </w:rPr>
      </w:pPr>
    </w:p>
    <w:p w:rsidR="1E848487" w:rsidP="1E848487" w:rsidRDefault="1E848487" w14:paraId="6DFEA0BB" w14:textId="15DAD5E1">
      <w:pPr>
        <w:rPr>
          <w:color w:val="FF0000"/>
          <w:sz w:val="22"/>
          <w:szCs w:val="22"/>
        </w:rPr>
      </w:pPr>
    </w:p>
    <w:p w:rsidR="1E848487" w:rsidP="1E848487" w:rsidRDefault="1E848487" w14:paraId="2C539742" w14:textId="583754BC">
      <w:pPr>
        <w:rPr>
          <w:color w:val="FF0000"/>
          <w:sz w:val="22"/>
          <w:szCs w:val="22"/>
        </w:rPr>
      </w:pPr>
    </w:p>
    <w:p w:rsidR="1E848487" w:rsidP="1E848487" w:rsidRDefault="1E848487" w14:paraId="0C37FB69" w14:textId="38109791">
      <w:pPr>
        <w:rPr>
          <w:color w:val="FF0000"/>
          <w:sz w:val="22"/>
          <w:szCs w:val="22"/>
        </w:rPr>
      </w:pPr>
    </w:p>
    <w:p w:rsidR="1E848487" w:rsidP="1E848487" w:rsidRDefault="1E848487" w14:paraId="6B10C41B" w14:textId="06CBD2EA">
      <w:pPr>
        <w:rPr>
          <w:color w:val="FF0000"/>
          <w:sz w:val="22"/>
          <w:szCs w:val="22"/>
        </w:rPr>
      </w:pPr>
    </w:p>
    <w:p w:rsidR="1E848487" w:rsidP="1E848487" w:rsidRDefault="1E848487" w14:paraId="0799941C" w14:textId="0FCC8C8B">
      <w:pPr>
        <w:rPr>
          <w:color w:val="FF0000"/>
          <w:sz w:val="22"/>
          <w:szCs w:val="22"/>
        </w:rPr>
      </w:pPr>
    </w:p>
    <w:p w:rsidR="1E848487" w:rsidP="1E848487" w:rsidRDefault="1E848487" w14:paraId="02F30BD3" w14:textId="231700C1">
      <w:pPr>
        <w:rPr>
          <w:color w:val="FF0000"/>
          <w:sz w:val="22"/>
          <w:szCs w:val="22"/>
        </w:rPr>
      </w:pPr>
    </w:p>
    <w:p w:rsidR="1E848487" w:rsidP="1E848487" w:rsidRDefault="1E848487" w14:paraId="186790C9" w14:textId="2B86135A">
      <w:pPr>
        <w:rPr>
          <w:color w:val="FF0000"/>
          <w:sz w:val="22"/>
          <w:szCs w:val="22"/>
        </w:rPr>
      </w:pPr>
    </w:p>
    <w:p w:rsidR="1E848487" w:rsidP="1E848487" w:rsidRDefault="1E848487" w14:paraId="250BC229" w14:textId="5B7AF455">
      <w:pPr>
        <w:rPr>
          <w:color w:val="FF0000"/>
          <w:sz w:val="22"/>
          <w:szCs w:val="22"/>
        </w:rPr>
      </w:pPr>
    </w:p>
    <w:p w:rsidR="1E848487" w:rsidP="1E848487" w:rsidRDefault="1E848487" w14:paraId="27B87339" w14:textId="65360DAD">
      <w:pPr>
        <w:rPr>
          <w:color w:val="FF0000"/>
          <w:sz w:val="22"/>
          <w:szCs w:val="22"/>
        </w:rPr>
      </w:pPr>
    </w:p>
    <w:p w:rsidR="1E848487" w:rsidP="1E848487" w:rsidRDefault="1E848487" w14:paraId="0C062521" w14:textId="6A167E01">
      <w:pPr>
        <w:rPr>
          <w:color w:val="FF0000"/>
          <w:sz w:val="22"/>
          <w:szCs w:val="22"/>
        </w:rPr>
      </w:pPr>
    </w:p>
    <w:p w:rsidR="1E848487" w:rsidP="1E848487" w:rsidRDefault="1E848487" w14:paraId="5201AA3A" w14:textId="22753938">
      <w:pPr>
        <w:rPr>
          <w:color w:val="FF0000"/>
          <w:sz w:val="22"/>
          <w:szCs w:val="22"/>
        </w:rPr>
      </w:pPr>
    </w:p>
    <w:p w:rsidR="1E848487" w:rsidP="1E848487" w:rsidRDefault="1E848487" w14:paraId="727DEB95" w14:textId="51E07B4B">
      <w:pPr>
        <w:rPr>
          <w:color w:val="FF0000"/>
          <w:sz w:val="22"/>
          <w:szCs w:val="22"/>
        </w:rPr>
      </w:pPr>
    </w:p>
    <w:p w:rsidR="00E04DDC" w:rsidP="00C665C7" w:rsidRDefault="00E04DDC" w14:paraId="253058EF" w14:textId="77777777">
      <w:pPr>
        <w:rPr>
          <w:color w:val="FF0000"/>
          <w:sz w:val="22"/>
          <w:szCs w:val="22"/>
        </w:rPr>
      </w:pPr>
    </w:p>
    <w:p w:rsidR="00E04DDC" w:rsidP="00C665C7" w:rsidRDefault="00E04DDC" w14:paraId="3B3A87C6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04DDC" w:rsidTr="1E848487" w14:paraId="2D6B32DA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04DDC" w:rsidP="000D6E3C" w:rsidRDefault="00E04DDC" w14:paraId="780BED3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7C97516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5419FBA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03D955C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43BB4CD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037EABE5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599030B" wp14:editId="6A16B122">
                  <wp:extent cx="676275" cy="647700"/>
                  <wp:effectExtent l="0" t="0" r="9525" b="0"/>
                  <wp:docPr id="1455426217" name="Imagen 145542621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04DDC" w:rsidP="000D6E3C" w:rsidRDefault="00E04DDC" w14:paraId="2D952BF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4EC53A7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7F5FB6F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15FC4C7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0B0D9C5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243370C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647B2EF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64C62A1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1E848487" w:rsidRDefault="00121AA1" w14:paraId="2149F5E6" w14:textId="3323E84A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2A3C51A9">
              <w:rPr>
                <w:rFonts w:ascii="Montserrat" w:hAnsi="Montserrat" w:cs="Arial"/>
                <w:sz w:val="17"/>
                <w:szCs w:val="17"/>
              </w:rPr>
              <w:t>TM-2025/AD/42/Asistencia de dirección, producción y realización de contenidos/SGPP</w:t>
            </w:r>
          </w:p>
        </w:tc>
      </w:tr>
      <w:tr w:rsidRPr="00C665C7" w:rsidR="00E04DDC" w:rsidTr="1E848487" w14:paraId="4FB360E5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048A94D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537BAB3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1E848487" w:rsidRDefault="00A53D7D" w14:paraId="73B707CE" w14:textId="21A34171">
            <w:pPr>
              <w:pStyle w:val="Normal"/>
              <w:jc w:val="center"/>
            </w:pPr>
            <w:r w:rsidRPr="1E848487" w:rsidR="7A3A5DAC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04DDC" w:rsidTr="1E848487" w14:paraId="725D940B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2F99232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20E699F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49AC4EF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04DDC" w:rsidTr="1E848487" w14:paraId="1FE37832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0B056D0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6A35335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16002DA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04DDC" w:rsidTr="1E848487" w14:paraId="5112EBC4" w14:textId="77777777">
        <w:trPr>
          <w:trHeight w:val="1344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7486CF8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72D5800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0E6ABC" w14:paraId="039DA015" w14:textId="7593802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04DDC" w:rsidTr="1E848487" w14:paraId="5BACB063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5DEBA98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34D2718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04DDC" w:rsidP="000D6E3C" w:rsidRDefault="00E04DDC" w14:paraId="085A6D0A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04DDC" w:rsidP="000D6E3C" w:rsidRDefault="00E04DDC" w14:paraId="1015CB10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04DDC" w:rsidP="000D6E3C" w:rsidRDefault="00E04DDC" w14:paraId="2F1BE1A8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04DDC" w:rsidTr="1E848487" w14:paraId="1A226FB2" w14:textId="77777777">
        <w:trPr>
          <w:trHeight w:val="1943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0AF7B55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5BF36E6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24DED23D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04DDC" w:rsidP="000D6E3C" w:rsidRDefault="00E04DDC" w14:paraId="133434D2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03AF41B6" w14:textId="7E374CC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39BA70A" w14:textId="7895299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04DDC" w:rsidP="000D6E3C" w:rsidRDefault="00E04DDC" w14:paraId="54DB1AC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04DDC" w:rsidP="000D6E3C" w:rsidRDefault="00E04DDC" w14:paraId="749F30D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04DDC" w:rsidTr="1E848487" w14:paraId="49C6402E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3623B83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135FB4F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04DDC" w:rsidP="000D6E3C" w:rsidRDefault="00E04DDC" w14:paraId="59ADE8B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04DDC" w:rsidP="000D6E3C" w:rsidRDefault="00E04DDC" w14:paraId="7FC52916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E04DDC" w:rsidP="00C665C7" w:rsidRDefault="00E04DDC" w14:paraId="398680E7" w14:textId="77777777">
      <w:pPr>
        <w:rPr>
          <w:color w:val="FF0000"/>
          <w:sz w:val="22"/>
          <w:szCs w:val="22"/>
        </w:rPr>
      </w:pPr>
    </w:p>
    <w:p w:rsidR="00E04DDC" w:rsidP="00C665C7" w:rsidRDefault="00E04DDC" w14:paraId="0051A62B" w14:textId="77777777">
      <w:pPr>
        <w:rPr>
          <w:color w:val="FF0000"/>
          <w:sz w:val="22"/>
          <w:szCs w:val="22"/>
        </w:rPr>
      </w:pPr>
    </w:p>
    <w:p w:rsidR="00E04DDC" w:rsidP="00C665C7" w:rsidRDefault="00E04DDC" w14:paraId="299F7E18" w14:textId="77777777" w14:noSpellErr="1">
      <w:pPr>
        <w:rPr>
          <w:color w:val="FF0000"/>
          <w:sz w:val="22"/>
          <w:szCs w:val="22"/>
        </w:rPr>
      </w:pPr>
    </w:p>
    <w:p w:rsidR="1E848487" w:rsidRDefault="1E848487" w14:paraId="213C7ACE" w14:textId="354D0604">
      <w:r>
        <w:br w:type="page"/>
      </w:r>
    </w:p>
    <w:p w:rsidR="1E848487" w:rsidP="1E848487" w:rsidRDefault="1E848487" w14:paraId="2F72C984" w14:textId="68AFD425">
      <w:pPr>
        <w:pStyle w:val="Normal"/>
        <w:rPr>
          <w:color w:val="FF0000"/>
          <w:sz w:val="22"/>
          <w:szCs w:val="22"/>
        </w:rPr>
      </w:pPr>
    </w:p>
    <w:p w:rsidR="00E04DDC" w:rsidP="00C665C7" w:rsidRDefault="00E04DDC" w14:paraId="4F229052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04DDC" w:rsidTr="1E848487" w14:paraId="0893FCE5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04DDC" w:rsidP="000D6E3C" w:rsidRDefault="00E04DDC" w14:paraId="3368550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44934A2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618FCA9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645C3E0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41C4625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25FD8E9B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1B20270" wp14:editId="45143ABC">
                  <wp:extent cx="676275" cy="647700"/>
                  <wp:effectExtent l="0" t="0" r="9525" b="0"/>
                  <wp:docPr id="265617344" name="Imagen 26561734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04DDC" w:rsidP="000D6E3C" w:rsidRDefault="00E04DDC" w14:paraId="0B54927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4683EE5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4E5B7D4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26E13E4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2A1EA91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754ACBB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5177552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6A0A68E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121AA1" w14:paraId="2C670E15" w14:textId="4A5D6E57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00E04DDC" w:rsidR="00E04DDC">
              <w:rPr>
                <w:rFonts w:ascii="Montserrat" w:hAnsi="Montserrat" w:cs="Arial"/>
                <w:sz w:val="17"/>
                <w:szCs w:val="17"/>
              </w:rPr>
              <w:t>TM-2025/AD/43/Asistencia, análisis, recopilación y coordinación de información/SGPP</w:t>
            </w:r>
          </w:p>
        </w:tc>
      </w:tr>
      <w:tr w:rsidRPr="00C665C7" w:rsidR="00E04DDC" w:rsidTr="1E848487" w14:paraId="5AC23BC9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305998B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784353F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1E848487" w:rsidRDefault="00A53D7D" w14:paraId="62C92CA2" w14:textId="46596773">
            <w:pPr>
              <w:pStyle w:val="Normal"/>
              <w:jc w:val="center"/>
            </w:pPr>
            <w:r w:rsidRPr="1E848487" w:rsidR="1829A36D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04DDC" w:rsidTr="1E848487" w14:paraId="17B61456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687C6E4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08A0697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0CFB173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04DDC" w:rsidTr="1E848487" w14:paraId="3175ADD7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3F36F70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3AB025A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12A07A0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04DDC" w:rsidTr="1E848487" w14:paraId="20143B83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0A9AE86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73D25BF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0E6ABC" w14:paraId="681F9E99" w14:textId="3BA40B6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04DDC" w:rsidTr="1E848487" w14:paraId="3F0C54D5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433BC19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667EB61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04DDC" w:rsidP="000D6E3C" w:rsidRDefault="00E04DDC" w14:paraId="261D64D5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04DDC" w:rsidP="000D6E3C" w:rsidRDefault="00E04DDC" w14:paraId="50B2013D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04DDC" w:rsidP="000D6E3C" w:rsidRDefault="00E04DDC" w14:paraId="57E67466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04DDC" w:rsidTr="1E848487" w14:paraId="78B64CE3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571F38C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63D3375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38FECBCA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04DDC" w:rsidP="000D6E3C" w:rsidRDefault="00E04DDC" w14:paraId="21DCCD4A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FD70F65" w14:textId="0C12869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1F14EAB" w14:textId="2BF003FE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04DDC" w:rsidP="000D6E3C" w:rsidRDefault="00E04DDC" w14:paraId="2EBC5F9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04DDC" w:rsidP="000D6E3C" w:rsidRDefault="00E04DDC" w14:paraId="0BACA15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04DDC" w:rsidTr="1E848487" w14:paraId="3F8D102A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04B088D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037E7AF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04DDC" w:rsidP="000D6E3C" w:rsidRDefault="00E04DDC" w14:paraId="264148C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04DDC" w:rsidP="000D6E3C" w:rsidRDefault="00E04DDC" w14:paraId="3191C05A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E04DDC" w:rsidP="00C665C7" w:rsidRDefault="00E04DDC" w14:paraId="47D437AA" w14:textId="77777777">
      <w:pPr>
        <w:rPr>
          <w:color w:val="FF0000"/>
          <w:sz w:val="22"/>
          <w:szCs w:val="22"/>
        </w:rPr>
      </w:pPr>
    </w:p>
    <w:p w:rsidR="00E04DDC" w:rsidP="00C665C7" w:rsidRDefault="00E04DDC" w14:paraId="3A39AD08" w14:textId="77777777">
      <w:pPr>
        <w:rPr>
          <w:color w:val="FF0000"/>
          <w:sz w:val="22"/>
          <w:szCs w:val="22"/>
        </w:rPr>
      </w:pPr>
    </w:p>
    <w:p w:rsidR="00E04DDC" w:rsidP="00C665C7" w:rsidRDefault="00E04DDC" w14:paraId="614A81DF" w14:textId="77777777" w14:noSpellErr="1">
      <w:pPr>
        <w:rPr>
          <w:color w:val="FF0000"/>
          <w:sz w:val="22"/>
          <w:szCs w:val="22"/>
        </w:rPr>
      </w:pPr>
    </w:p>
    <w:p w:rsidR="00E04DDC" w:rsidP="1E848487" w:rsidRDefault="00E04DDC" w14:paraId="17996024" w14:textId="57BDE432">
      <w:pPr>
        <w:rPr>
          <w:color w:val="FF0000"/>
          <w:sz w:val="22"/>
          <w:szCs w:val="22"/>
        </w:rPr>
      </w:pPr>
    </w:p>
    <w:p w:rsidR="00E04DDC" w:rsidP="1E848487" w:rsidRDefault="00E04DDC" w14:paraId="60B17F7C" w14:textId="5C75F410">
      <w:pPr>
        <w:rPr>
          <w:color w:val="FF0000"/>
          <w:sz w:val="22"/>
          <w:szCs w:val="22"/>
        </w:rPr>
      </w:pPr>
    </w:p>
    <w:p w:rsidR="00E04DDC" w:rsidP="1E848487" w:rsidRDefault="00E04DDC" w14:paraId="124BA5D5" w14:textId="536555E7">
      <w:pPr>
        <w:rPr>
          <w:color w:val="FF0000"/>
          <w:sz w:val="22"/>
          <w:szCs w:val="22"/>
        </w:rPr>
      </w:pPr>
    </w:p>
    <w:p w:rsidR="00E04DDC" w:rsidP="1E848487" w:rsidRDefault="00E04DDC" w14:paraId="12857CBE" w14:textId="4008F1A0">
      <w:pPr>
        <w:rPr>
          <w:color w:val="FF0000"/>
          <w:sz w:val="22"/>
          <w:szCs w:val="22"/>
        </w:rPr>
      </w:pPr>
    </w:p>
    <w:p w:rsidR="00E04DDC" w:rsidP="1E848487" w:rsidRDefault="00E04DDC" w14:paraId="0F4249C9" w14:textId="5CC24F9B">
      <w:pPr>
        <w:rPr>
          <w:color w:val="FF0000"/>
          <w:sz w:val="22"/>
          <w:szCs w:val="22"/>
        </w:rPr>
      </w:pPr>
    </w:p>
    <w:p w:rsidR="00E04DDC" w:rsidP="1E848487" w:rsidRDefault="00E04DDC" w14:paraId="4694FCE4" w14:textId="076C29F5">
      <w:pPr>
        <w:rPr>
          <w:color w:val="FF0000"/>
          <w:sz w:val="22"/>
          <w:szCs w:val="22"/>
        </w:rPr>
      </w:pPr>
    </w:p>
    <w:p w:rsidR="00E04DDC" w:rsidP="1E848487" w:rsidRDefault="00E04DDC" w14:paraId="3D24ED80" w14:textId="01D19EDB">
      <w:pPr>
        <w:rPr>
          <w:color w:val="FF0000"/>
          <w:sz w:val="22"/>
          <w:szCs w:val="22"/>
        </w:rPr>
      </w:pPr>
    </w:p>
    <w:p w:rsidR="00E04DDC" w:rsidP="1E848487" w:rsidRDefault="00E04DDC" w14:paraId="3DD82891" w14:textId="66CB7CC5">
      <w:pPr>
        <w:rPr>
          <w:color w:val="FF0000"/>
          <w:sz w:val="22"/>
          <w:szCs w:val="22"/>
        </w:rPr>
      </w:pPr>
    </w:p>
    <w:p w:rsidR="00E04DDC" w:rsidP="1E848487" w:rsidRDefault="00E04DDC" w14:paraId="3E6C026F" w14:textId="3565A612">
      <w:pPr>
        <w:rPr>
          <w:color w:val="FF0000"/>
          <w:sz w:val="22"/>
          <w:szCs w:val="22"/>
        </w:rPr>
      </w:pPr>
    </w:p>
    <w:p w:rsidR="00E04DDC" w:rsidP="1E848487" w:rsidRDefault="00E04DDC" w14:paraId="039AF807" w14:textId="128F84F0">
      <w:pPr>
        <w:rPr>
          <w:color w:val="FF0000"/>
          <w:sz w:val="22"/>
          <w:szCs w:val="22"/>
        </w:rPr>
      </w:pPr>
    </w:p>
    <w:p w:rsidR="00E04DDC" w:rsidP="1E848487" w:rsidRDefault="00E04DDC" w14:paraId="4C8034CB" w14:textId="4A43BF9F">
      <w:pPr>
        <w:rPr>
          <w:color w:val="FF0000"/>
          <w:sz w:val="22"/>
          <w:szCs w:val="22"/>
        </w:rPr>
      </w:pPr>
    </w:p>
    <w:p w:rsidR="00E04DDC" w:rsidP="1E848487" w:rsidRDefault="00E04DDC" w14:paraId="7F31DE72" w14:textId="5344DC5B">
      <w:pPr>
        <w:pStyle w:val="Normal"/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04DDC" w:rsidTr="1E848487" w14:paraId="15372F49" w14:textId="77777777">
        <w:trPr>
          <w:trHeight w:val="315"/>
        </w:trPr>
        <w:tc>
          <w:tcPr>
            <w:tcW w:w="2240" w:type="dxa"/>
            <w:vMerge w:val="restart"/>
            <w:tcMar/>
            <w:vAlign w:val="center"/>
          </w:tcPr>
          <w:p w:rsidRPr="00C665C7" w:rsidR="00E04DDC" w:rsidP="000D6E3C" w:rsidRDefault="00E04DDC" w14:paraId="5E687A3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6924C86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4329C58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348BB44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6E8F87F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135F1054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C88CE0C" wp14:editId="0755874B">
                  <wp:extent cx="676275" cy="647700"/>
                  <wp:effectExtent l="0" t="0" r="9525" b="0"/>
                  <wp:docPr id="1521435434" name="Imagen 15214354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04DDC" w:rsidP="000D6E3C" w:rsidRDefault="00E04DDC" w14:paraId="4102300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0BF910E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6D0B172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5D8449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36F80FB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657F236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04DDC" w:rsidP="000D6E3C" w:rsidRDefault="00E04DDC" w14:paraId="597D733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3CBAE90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121AA1" w:rsidR="00E04DDC" w:rsidP="1E848487" w:rsidRDefault="00121AA1" w14:paraId="698B0477" w14:textId="7CC74247" w14:noSpellErr="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00B95D17">
              <w:rPr>
                <w:rFonts w:ascii="Montserrat" w:hAnsi="Montserrat" w:cs="Arial"/>
                <w:sz w:val="17"/>
                <w:szCs w:val="17"/>
              </w:rPr>
              <w:t>TM-2025/AD/45/Producción general en estudio y en campo 2/SGPP</w:t>
            </w:r>
          </w:p>
        </w:tc>
      </w:tr>
      <w:tr w:rsidRPr="00C665C7" w:rsidR="00E04DDC" w:rsidTr="1E848487" w14:paraId="023ECA61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011DC62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6E46CC2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1E848487" w:rsidRDefault="00A53D7D" w14:paraId="751D5B27" w14:textId="6AD20899">
            <w:pPr>
              <w:pStyle w:val="Normal"/>
              <w:jc w:val="center"/>
            </w:pPr>
            <w:r w:rsidRPr="1E848487" w:rsidR="5ECEB0B4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04DDC" w:rsidTr="1E848487" w14:paraId="467350C1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3DE68B3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507845C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3119D0F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04DDC" w:rsidTr="1E848487" w14:paraId="5A0C47B0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50EDC39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4C7582F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532F563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04DDC" w:rsidTr="1E848487" w14:paraId="1A788844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2427098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08A42FD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0E6ABC" w14:paraId="1DCB473C" w14:textId="32700D9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04DDC" w:rsidTr="1E848487" w14:paraId="6BE623CB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1D10466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1469FC5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04DDC" w:rsidP="000D6E3C" w:rsidRDefault="00E04DDC" w14:paraId="41027969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04DDC" w:rsidP="000D6E3C" w:rsidRDefault="00E04DDC" w14:paraId="16F888E3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04DDC" w:rsidP="000D6E3C" w:rsidRDefault="00E04DDC" w14:paraId="57A83AD7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04DDC" w:rsidTr="1E848487" w14:paraId="646A4BC8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76F80CD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25119C1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04DDC" w:rsidP="000D6E3C" w:rsidRDefault="00E04DDC" w14:paraId="2F9E5EFF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04DDC" w:rsidP="000D6E3C" w:rsidRDefault="00E04DDC" w14:paraId="69AF3666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04DDC" w:rsidP="000D6E3C" w:rsidRDefault="00E04DDC" w14:paraId="01C6D82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04DDC" w:rsidP="000D6E3C" w:rsidRDefault="00E04DDC" w14:paraId="445DFAC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04DDC" w:rsidTr="1E848487" w14:paraId="4C2257A2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04DDC" w:rsidP="000D6E3C" w:rsidRDefault="00E04DDC" w14:paraId="5CEA1DE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04DDC" w:rsidP="000D6E3C" w:rsidRDefault="00E04DDC" w14:paraId="1C8B315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04DDC" w:rsidP="000D6E3C" w:rsidRDefault="00E04DDC" w14:paraId="22F0B67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04DDC" w:rsidP="000D6E3C" w:rsidRDefault="00E04DDC" w14:paraId="0793CCBE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E04DDC" w:rsidP="00C665C7" w:rsidRDefault="00E04DDC" w14:paraId="3E79B6D9" w14:textId="77777777">
      <w:pPr>
        <w:rPr>
          <w:color w:val="FF0000"/>
          <w:sz w:val="22"/>
          <w:szCs w:val="22"/>
        </w:rPr>
      </w:pPr>
    </w:p>
    <w:p w:rsidR="008A5B23" w:rsidP="00C665C7" w:rsidRDefault="008A5B23" w14:paraId="362540E7" w14:textId="77777777" w14:noSpellErr="1">
      <w:pPr>
        <w:rPr>
          <w:color w:val="FF0000"/>
          <w:sz w:val="22"/>
          <w:szCs w:val="22"/>
        </w:rPr>
      </w:pPr>
    </w:p>
    <w:p w:rsidR="008A5B23" w:rsidP="00C665C7" w:rsidRDefault="008A5B23" w14:paraId="6628931A" w14:textId="3800D13D">
      <w:pPr/>
      <w:r>
        <w:br w:type="page"/>
      </w:r>
    </w:p>
    <w:p w:rsidR="008A5B23" w:rsidP="1E848487" w:rsidRDefault="008A5B23" w14:paraId="1F172D15" w14:textId="57C712D1">
      <w:pPr>
        <w:pStyle w:val="Normal"/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8A5B23" w:rsidTr="1E848487" w14:paraId="443DAB4A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8A5B23" w:rsidP="000D6E3C" w:rsidRDefault="008A5B23" w14:paraId="4ABBE59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2563A27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7A5D0D3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5ED1E51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354E1D4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10C65E60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684965C" wp14:editId="17892A7B">
                  <wp:extent cx="676275" cy="647700"/>
                  <wp:effectExtent l="0" t="0" r="9525" b="0"/>
                  <wp:docPr id="771764518" name="Imagen 77176451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8A5B23" w:rsidP="000D6E3C" w:rsidRDefault="008A5B23" w14:paraId="251F4F1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3D29BA0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04D2CA3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25A40C0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216F1C6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3EA242E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71EEB3A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6D6EC59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1E848487" w:rsidRDefault="00121AA1" w14:paraId="4D9E12A2" w14:textId="600FE4E2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00B95D17">
              <w:rPr>
                <w:rFonts w:ascii="Montserrat" w:hAnsi="Montserrat" w:cs="Arial"/>
                <w:sz w:val="17"/>
                <w:szCs w:val="17"/>
              </w:rPr>
              <w:t>TM-2025/AD/46/Realización 2 para programas de televisión /SGPP</w:t>
            </w:r>
          </w:p>
        </w:tc>
      </w:tr>
      <w:tr w:rsidRPr="00C665C7" w:rsidR="008A5B23" w:rsidTr="1E848487" w14:paraId="0C4D0E33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0CE118F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32868DF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1E848487" w:rsidRDefault="00A53D7D" w14:paraId="22009B28" w14:textId="371BC80C">
            <w:pPr>
              <w:pStyle w:val="Normal"/>
              <w:jc w:val="center"/>
            </w:pPr>
            <w:r w:rsidRPr="1E848487" w:rsidR="3EE6203D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8A5B23" w:rsidTr="1E848487" w14:paraId="066E175B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032664A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72EF9E3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000D6E3C" w:rsidRDefault="008A5B23" w14:paraId="6D94F45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8A5B23" w:rsidTr="1E848487" w14:paraId="77B180F3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4882B3A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593222D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000D6E3C" w:rsidRDefault="008A5B23" w14:paraId="736EAB6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8A5B23" w:rsidTr="1E848487" w14:paraId="7AF23840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6FACECE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58083E4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000D6E3C" w:rsidRDefault="000E6ABC" w14:paraId="4F4A92E5" w14:textId="153FB0C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8A5B23" w:rsidTr="1E848487" w14:paraId="18D5D40A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3964E00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6DF2E18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8A5B23" w:rsidP="000D6E3C" w:rsidRDefault="008A5B23" w14:paraId="19C2DD59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8A5B23" w:rsidP="000D6E3C" w:rsidRDefault="008A5B23" w14:paraId="63B268FC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8A5B23" w:rsidP="000D6E3C" w:rsidRDefault="008A5B23" w14:paraId="4E727A97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8A5B23" w:rsidTr="1E848487" w14:paraId="74A51878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5E344DA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179437E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000D6E3C" w:rsidRDefault="008A5B23" w14:paraId="2C31FEF3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8A5B23" w:rsidP="000D6E3C" w:rsidRDefault="008A5B23" w14:paraId="150E7C2F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FB3455F" w14:textId="015C2C4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FEB6957" w14:textId="067C2C8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8A5B23" w:rsidP="000D6E3C" w:rsidRDefault="008A5B23" w14:paraId="67BECA9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8A5B23" w:rsidP="000D6E3C" w:rsidRDefault="008A5B23" w14:paraId="1D7034C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8A5B23" w:rsidTr="1E848487" w14:paraId="553D94DC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7CA8A88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6D573E4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8A5B23" w:rsidP="000D6E3C" w:rsidRDefault="008A5B23" w14:paraId="46FC286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8A5B23" w:rsidP="000D6E3C" w:rsidRDefault="008A5B23" w14:paraId="52A66A01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8A5B23" w:rsidP="00C665C7" w:rsidRDefault="008A5B23" w14:paraId="671FD1AE" w14:textId="77777777">
      <w:pPr>
        <w:rPr>
          <w:color w:val="FF0000"/>
          <w:sz w:val="22"/>
          <w:szCs w:val="22"/>
        </w:rPr>
      </w:pPr>
    </w:p>
    <w:p w:rsidR="008A5B23" w:rsidP="00C665C7" w:rsidRDefault="008A5B23" w14:paraId="7A7B9D1A" w14:textId="77777777">
      <w:pPr>
        <w:rPr>
          <w:color w:val="FF0000"/>
          <w:sz w:val="22"/>
          <w:szCs w:val="22"/>
        </w:rPr>
      </w:pPr>
    </w:p>
    <w:p w:rsidR="008A5B23" w:rsidP="00C665C7" w:rsidRDefault="008A5B23" w14:paraId="03FBDF85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63330813" w14:textId="71D31F30">
      <w:pPr>
        <w:rPr>
          <w:color w:val="FF0000"/>
          <w:sz w:val="22"/>
          <w:szCs w:val="22"/>
        </w:rPr>
      </w:pPr>
    </w:p>
    <w:p w:rsidR="1E848487" w:rsidP="1E848487" w:rsidRDefault="1E848487" w14:paraId="622C5BDF" w14:textId="1B34E988">
      <w:pPr>
        <w:rPr>
          <w:color w:val="FF0000"/>
          <w:sz w:val="22"/>
          <w:szCs w:val="22"/>
        </w:rPr>
      </w:pPr>
    </w:p>
    <w:p w:rsidR="1E848487" w:rsidP="1E848487" w:rsidRDefault="1E848487" w14:paraId="59BCBE34" w14:textId="5DB49B6A">
      <w:pPr>
        <w:rPr>
          <w:color w:val="FF0000"/>
          <w:sz w:val="22"/>
          <w:szCs w:val="22"/>
        </w:rPr>
      </w:pPr>
    </w:p>
    <w:p w:rsidR="1E848487" w:rsidP="1E848487" w:rsidRDefault="1E848487" w14:paraId="6772B101" w14:textId="71838171">
      <w:pPr>
        <w:rPr>
          <w:color w:val="FF0000"/>
          <w:sz w:val="22"/>
          <w:szCs w:val="22"/>
        </w:rPr>
      </w:pPr>
    </w:p>
    <w:p w:rsidR="1E848487" w:rsidP="1E848487" w:rsidRDefault="1E848487" w14:paraId="33ADF59F" w14:textId="6B152CAF">
      <w:pPr>
        <w:rPr>
          <w:color w:val="FF0000"/>
          <w:sz w:val="22"/>
          <w:szCs w:val="22"/>
        </w:rPr>
      </w:pPr>
    </w:p>
    <w:p w:rsidR="1E848487" w:rsidP="1E848487" w:rsidRDefault="1E848487" w14:paraId="550131E5" w14:textId="1990DDDE">
      <w:pPr>
        <w:rPr>
          <w:color w:val="FF0000"/>
          <w:sz w:val="22"/>
          <w:szCs w:val="22"/>
        </w:rPr>
      </w:pPr>
    </w:p>
    <w:p w:rsidR="1E848487" w:rsidP="1E848487" w:rsidRDefault="1E848487" w14:paraId="5CE8DF9D" w14:textId="46740AF4">
      <w:pPr>
        <w:rPr>
          <w:color w:val="FF0000"/>
          <w:sz w:val="22"/>
          <w:szCs w:val="22"/>
        </w:rPr>
      </w:pPr>
    </w:p>
    <w:p w:rsidR="1E848487" w:rsidP="1E848487" w:rsidRDefault="1E848487" w14:paraId="69468191" w14:textId="43B43D1E">
      <w:pPr>
        <w:rPr>
          <w:color w:val="FF0000"/>
          <w:sz w:val="22"/>
          <w:szCs w:val="22"/>
        </w:rPr>
      </w:pPr>
    </w:p>
    <w:p w:rsidR="1E848487" w:rsidP="1E848487" w:rsidRDefault="1E848487" w14:paraId="1C624255" w14:textId="63004E78">
      <w:pPr>
        <w:rPr>
          <w:color w:val="FF0000"/>
          <w:sz w:val="22"/>
          <w:szCs w:val="22"/>
        </w:rPr>
      </w:pPr>
    </w:p>
    <w:p w:rsidR="1E848487" w:rsidP="1E848487" w:rsidRDefault="1E848487" w14:paraId="1AAD06C8" w14:textId="2534D414">
      <w:pPr>
        <w:rPr>
          <w:color w:val="FF0000"/>
          <w:sz w:val="22"/>
          <w:szCs w:val="22"/>
        </w:rPr>
      </w:pPr>
    </w:p>
    <w:p w:rsidR="1E848487" w:rsidP="1E848487" w:rsidRDefault="1E848487" w14:paraId="743194AA" w14:textId="7EA39395">
      <w:pPr>
        <w:rPr>
          <w:color w:val="FF0000"/>
          <w:sz w:val="22"/>
          <w:szCs w:val="22"/>
        </w:rPr>
      </w:pPr>
    </w:p>
    <w:p w:rsidR="1E848487" w:rsidP="1E848487" w:rsidRDefault="1E848487" w14:paraId="2EAC02AF" w14:textId="5E9FCA2D">
      <w:pPr>
        <w:rPr>
          <w:color w:val="FF0000"/>
          <w:sz w:val="22"/>
          <w:szCs w:val="22"/>
        </w:rPr>
      </w:pPr>
    </w:p>
    <w:p w:rsidR="1E848487" w:rsidP="1E848487" w:rsidRDefault="1E848487" w14:paraId="486684CE" w14:textId="4D4EF946">
      <w:pPr>
        <w:rPr>
          <w:color w:val="FF0000"/>
          <w:sz w:val="22"/>
          <w:szCs w:val="22"/>
        </w:rPr>
      </w:pPr>
    </w:p>
    <w:p w:rsidR="008A5B23" w:rsidP="00C665C7" w:rsidRDefault="008A5B23" w14:paraId="43C98BFD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8A5B23" w:rsidTr="1E848487" w14:paraId="5F363CC7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8A5B23" w:rsidP="000D6E3C" w:rsidRDefault="008A5B23" w14:paraId="5E45DAE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38EC930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66D0968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6B2CB5D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2D48639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4D21DFD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E569645" wp14:editId="5ACFD4BE">
                  <wp:extent cx="676275" cy="647700"/>
                  <wp:effectExtent l="0" t="0" r="9525" b="0"/>
                  <wp:docPr id="1810228959" name="Imagen 181022895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8A5B23" w:rsidP="000D6E3C" w:rsidRDefault="008A5B23" w14:paraId="27950D3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1C2946E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76920E2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5C356F7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09011F5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0B1C058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4D0DCDD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259F506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1E848487" w:rsidRDefault="00121AA1" w14:paraId="6BDB82CF" w14:textId="48C78ED6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00B95D17">
              <w:rPr>
                <w:rFonts w:ascii="Montserrat" w:hAnsi="Montserrat" w:cs="Arial"/>
                <w:sz w:val="17"/>
                <w:szCs w:val="17"/>
              </w:rPr>
              <w:t>TM-2025/AD/47/Coordinación de realización, edición y posproducción/SGPP</w:t>
            </w:r>
          </w:p>
        </w:tc>
      </w:tr>
      <w:tr w:rsidRPr="00C665C7" w:rsidR="008A5B23" w:rsidTr="1E848487" w14:paraId="322B25A3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3EC6889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6173E59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1E848487" w:rsidRDefault="00A53D7D" w14:paraId="0F8310E0" w14:textId="00B9DDF8">
            <w:pPr>
              <w:pStyle w:val="Normal"/>
              <w:jc w:val="center"/>
            </w:pPr>
            <w:r w:rsidRPr="1E848487" w:rsidR="0650680C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8A5B23" w:rsidTr="1E848487" w14:paraId="2FE07D55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3C4FA3E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564F858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000D6E3C" w:rsidRDefault="008A5B23" w14:paraId="43C3214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8A5B23" w:rsidTr="1E848487" w14:paraId="4BCDE43D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5234E5D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5263542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000D6E3C" w:rsidRDefault="008A5B23" w14:paraId="479F781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8A5B23" w:rsidTr="1E848487" w14:paraId="1F12E508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34B9DD9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5977A7A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000D6E3C" w:rsidRDefault="000E6ABC" w14:paraId="5E668BED" w14:textId="102CDD8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8A5B23" w:rsidTr="1E848487" w14:paraId="7DA18C4E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32E926E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3585E18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8A5B23" w:rsidP="000D6E3C" w:rsidRDefault="008A5B23" w14:paraId="6C28E22F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8A5B23" w:rsidP="000D6E3C" w:rsidRDefault="008A5B23" w14:paraId="777A1A7C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8A5B23" w:rsidP="000D6E3C" w:rsidRDefault="008A5B23" w14:paraId="2256F92A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8A5B23" w:rsidTr="1E848487" w14:paraId="386624A4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39909A8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7B85E3C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000D6E3C" w:rsidRDefault="008A5B23" w14:paraId="5A7FE085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6B6BA49" w14:textId="53121DD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79DEEBB" w14:textId="3D54C9F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8A5B23" w:rsidP="000D6E3C" w:rsidRDefault="008A5B23" w14:paraId="76D53424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8A5B23" w:rsidP="000D6E3C" w:rsidRDefault="008A5B23" w14:paraId="6C3E438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8A5B23" w:rsidP="000D6E3C" w:rsidRDefault="008A5B23" w14:paraId="2BB0CAF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8A5B23" w:rsidTr="1E848487" w14:paraId="4A822873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41987E0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12285D5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8A5B23" w:rsidP="000D6E3C" w:rsidRDefault="008A5B23" w14:paraId="31928BC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8A5B23" w:rsidP="000D6E3C" w:rsidRDefault="008A5B23" w14:paraId="5E0A4190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8A5B23" w:rsidP="00C665C7" w:rsidRDefault="008A5B23" w14:paraId="3C673415" w14:textId="77777777">
      <w:pPr>
        <w:rPr>
          <w:color w:val="FF0000"/>
          <w:sz w:val="22"/>
          <w:szCs w:val="22"/>
        </w:rPr>
      </w:pPr>
    </w:p>
    <w:p w:rsidR="008A5B23" w:rsidP="00C665C7" w:rsidRDefault="008A5B23" w14:paraId="33CD4D51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2A71B836" w14:textId="5A209CCC">
      <w:pPr>
        <w:rPr>
          <w:color w:val="FF0000"/>
          <w:sz w:val="22"/>
          <w:szCs w:val="22"/>
        </w:rPr>
      </w:pPr>
    </w:p>
    <w:p w:rsidR="1E848487" w:rsidP="1E848487" w:rsidRDefault="1E848487" w14:paraId="3CC89F4D" w14:textId="6FADC147">
      <w:pPr>
        <w:rPr>
          <w:color w:val="FF0000"/>
          <w:sz w:val="22"/>
          <w:szCs w:val="22"/>
        </w:rPr>
      </w:pPr>
    </w:p>
    <w:p w:rsidR="1E848487" w:rsidP="1E848487" w:rsidRDefault="1E848487" w14:paraId="4E14829E" w14:textId="28B03CEB">
      <w:pPr>
        <w:rPr>
          <w:color w:val="FF0000"/>
          <w:sz w:val="22"/>
          <w:szCs w:val="22"/>
        </w:rPr>
      </w:pPr>
    </w:p>
    <w:p w:rsidR="1E848487" w:rsidP="1E848487" w:rsidRDefault="1E848487" w14:paraId="72922D95" w14:textId="765A0C26">
      <w:pPr>
        <w:rPr>
          <w:color w:val="FF0000"/>
          <w:sz w:val="22"/>
          <w:szCs w:val="22"/>
        </w:rPr>
      </w:pPr>
    </w:p>
    <w:p w:rsidR="1E848487" w:rsidP="1E848487" w:rsidRDefault="1E848487" w14:paraId="3ABE20AB" w14:textId="6E2DB2BD">
      <w:pPr>
        <w:rPr>
          <w:color w:val="FF0000"/>
          <w:sz w:val="22"/>
          <w:szCs w:val="22"/>
        </w:rPr>
      </w:pPr>
    </w:p>
    <w:p w:rsidR="1E848487" w:rsidP="1E848487" w:rsidRDefault="1E848487" w14:paraId="64015609" w14:textId="56746543">
      <w:pPr>
        <w:rPr>
          <w:color w:val="FF0000"/>
          <w:sz w:val="22"/>
          <w:szCs w:val="22"/>
        </w:rPr>
      </w:pPr>
    </w:p>
    <w:p w:rsidR="1E848487" w:rsidP="1E848487" w:rsidRDefault="1E848487" w14:paraId="32D48D79" w14:textId="46CE7472">
      <w:pPr>
        <w:rPr>
          <w:color w:val="FF0000"/>
          <w:sz w:val="22"/>
          <w:szCs w:val="22"/>
        </w:rPr>
      </w:pPr>
    </w:p>
    <w:p w:rsidR="1E848487" w:rsidP="1E848487" w:rsidRDefault="1E848487" w14:paraId="756DBEB1" w14:textId="0D68DDF9">
      <w:pPr>
        <w:rPr>
          <w:color w:val="FF0000"/>
          <w:sz w:val="22"/>
          <w:szCs w:val="22"/>
        </w:rPr>
      </w:pPr>
    </w:p>
    <w:p w:rsidR="1E848487" w:rsidP="1E848487" w:rsidRDefault="1E848487" w14:paraId="686FB437" w14:textId="67661F2A">
      <w:pPr>
        <w:rPr>
          <w:color w:val="FF0000"/>
          <w:sz w:val="22"/>
          <w:szCs w:val="22"/>
        </w:rPr>
      </w:pPr>
    </w:p>
    <w:p w:rsidR="1E848487" w:rsidP="1E848487" w:rsidRDefault="1E848487" w14:paraId="02208D2A" w14:textId="0608D142">
      <w:pPr>
        <w:rPr>
          <w:color w:val="FF0000"/>
          <w:sz w:val="22"/>
          <w:szCs w:val="22"/>
        </w:rPr>
      </w:pPr>
    </w:p>
    <w:p w:rsidR="1E848487" w:rsidP="1E848487" w:rsidRDefault="1E848487" w14:paraId="17EAEC2E" w14:textId="3D40ABBB">
      <w:pPr>
        <w:rPr>
          <w:color w:val="FF0000"/>
          <w:sz w:val="22"/>
          <w:szCs w:val="22"/>
        </w:rPr>
      </w:pPr>
    </w:p>
    <w:p w:rsidR="1E848487" w:rsidP="1E848487" w:rsidRDefault="1E848487" w14:paraId="57E7CDF5" w14:textId="6A9F25CC">
      <w:pPr>
        <w:rPr>
          <w:color w:val="FF0000"/>
          <w:sz w:val="22"/>
          <w:szCs w:val="22"/>
        </w:rPr>
      </w:pPr>
    </w:p>
    <w:p w:rsidR="1E848487" w:rsidP="1E848487" w:rsidRDefault="1E848487" w14:paraId="3F85CB02" w14:textId="542F98BA">
      <w:pPr>
        <w:rPr>
          <w:color w:val="FF0000"/>
          <w:sz w:val="22"/>
          <w:szCs w:val="22"/>
        </w:rPr>
      </w:pPr>
    </w:p>
    <w:p w:rsidR="1E848487" w:rsidP="1E848487" w:rsidRDefault="1E848487" w14:paraId="4FA02D45" w14:textId="2A8F094B">
      <w:pPr>
        <w:rPr>
          <w:color w:val="FF0000"/>
          <w:sz w:val="22"/>
          <w:szCs w:val="22"/>
        </w:rPr>
      </w:pPr>
    </w:p>
    <w:p w:rsidR="008A5B23" w:rsidP="00C665C7" w:rsidRDefault="008A5B23" w14:paraId="59AC6169" w14:textId="77777777">
      <w:pPr>
        <w:rPr>
          <w:color w:val="FF0000"/>
          <w:sz w:val="22"/>
          <w:szCs w:val="22"/>
        </w:rPr>
      </w:pPr>
    </w:p>
    <w:p w:rsidR="008A5B23" w:rsidP="00C665C7" w:rsidRDefault="008A5B23" w14:paraId="3CC7A94F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8A5B23" w:rsidTr="1E848487" w14:paraId="0F29C03A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8A5B23" w:rsidP="000D6E3C" w:rsidRDefault="008A5B23" w14:paraId="255353A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08BCF59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5426D6C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710B901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63A310A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01C3ACB8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4CF1244" wp14:editId="16FC7E24">
                  <wp:extent cx="676275" cy="647700"/>
                  <wp:effectExtent l="0" t="0" r="9525" b="0"/>
                  <wp:docPr id="323366519" name="Imagen 32336651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8A5B23" w:rsidP="000D6E3C" w:rsidRDefault="008A5B23" w14:paraId="4AC5C99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20D368E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696CDFA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10CCF3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219988D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1A249B1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A5B23" w:rsidP="000D6E3C" w:rsidRDefault="008A5B23" w14:paraId="095EB78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11B32DF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1E848487" w:rsidRDefault="00121AA1" w14:paraId="21F6ABCE" w14:textId="114DD21F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00B95D17">
              <w:rPr>
                <w:rFonts w:ascii="Montserrat" w:hAnsi="Montserrat" w:cs="Arial"/>
                <w:sz w:val="17"/>
                <w:szCs w:val="17"/>
              </w:rPr>
              <w:t>TM-2025/AD/53/Realización de programas y cápsulas para su proyección/SGPP</w:t>
            </w:r>
          </w:p>
        </w:tc>
      </w:tr>
      <w:tr w:rsidRPr="00C665C7" w:rsidR="008A5B23" w:rsidTr="1E848487" w14:paraId="2109DE73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4FC021F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18E524E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1E848487" w:rsidRDefault="00A53D7D" w14:paraId="40BCAB71" w14:textId="0371CCA2">
            <w:pPr>
              <w:pStyle w:val="Normal"/>
              <w:jc w:val="center"/>
            </w:pPr>
            <w:r w:rsidRPr="1E848487" w:rsidR="12A9AEBA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8A5B23" w:rsidTr="1E848487" w14:paraId="210D5B59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12A7B7C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4742D4A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000D6E3C" w:rsidRDefault="008A5B23" w14:paraId="69E5698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8A5B23" w:rsidTr="1E848487" w14:paraId="4D78E04A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187624E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07715A0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000D6E3C" w:rsidRDefault="008A5B23" w14:paraId="229872C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8A5B23" w:rsidTr="1E848487" w14:paraId="10A3D802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31414B1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30EB049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000D6E3C" w:rsidRDefault="000E6ABC" w14:paraId="431B7D54" w14:textId="2C70FC2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8A5B23" w:rsidTr="1E848487" w14:paraId="388AFF8E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78A28C0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0EE3F24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8A5B23" w:rsidP="000D6E3C" w:rsidRDefault="008A5B23" w14:paraId="59D2EECD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8A5B23" w:rsidP="000D6E3C" w:rsidRDefault="008A5B23" w14:paraId="0C201A39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8A5B23" w:rsidP="000D6E3C" w:rsidRDefault="008A5B23" w14:paraId="469AB7D3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8A5B23" w:rsidTr="1E848487" w14:paraId="0055C95E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477AC5A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4BFC593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8A5B23" w:rsidP="000D6E3C" w:rsidRDefault="008A5B23" w14:paraId="2AF6DDB5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8A5B23" w:rsidP="000D6E3C" w:rsidRDefault="008A5B23" w14:paraId="5BA43CF9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90D478D" w14:textId="266E7A9B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36B7E065" w14:textId="353AAEA8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6B7AD00" w14:textId="4B5C28B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8A5B23" w:rsidP="000D6E3C" w:rsidRDefault="008A5B23" w14:paraId="46C3FC9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8A5B23" w:rsidP="000D6E3C" w:rsidRDefault="008A5B23" w14:paraId="67BE086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8A5B23" w:rsidTr="1E848487" w14:paraId="374247F3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8A5B23" w:rsidP="000D6E3C" w:rsidRDefault="008A5B23" w14:paraId="761ABC1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A5B23" w:rsidP="000D6E3C" w:rsidRDefault="008A5B23" w14:paraId="7AAFA1B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8A5B23" w:rsidP="000D6E3C" w:rsidRDefault="008A5B23" w14:paraId="3EDCCBF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8A5B23" w:rsidP="000D6E3C" w:rsidRDefault="008A5B23" w14:paraId="3789A9C2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8A5B23" w:rsidP="00C665C7" w:rsidRDefault="008A5B23" w14:paraId="511ECAB5" w14:textId="77777777">
      <w:pPr>
        <w:rPr>
          <w:color w:val="FF0000"/>
          <w:sz w:val="22"/>
          <w:szCs w:val="22"/>
        </w:rPr>
      </w:pPr>
    </w:p>
    <w:p w:rsidR="00B70E2C" w:rsidP="00C665C7" w:rsidRDefault="00B70E2C" w14:paraId="09AA6421" w14:textId="77777777">
      <w:pPr>
        <w:rPr>
          <w:color w:val="FF0000"/>
          <w:sz w:val="22"/>
          <w:szCs w:val="22"/>
        </w:rPr>
      </w:pPr>
    </w:p>
    <w:p w:rsidR="00B70E2C" w:rsidP="00C665C7" w:rsidRDefault="00B70E2C" w14:paraId="0CC1E5FE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5FB77865" w14:textId="4F692EC5">
      <w:pPr>
        <w:rPr>
          <w:color w:val="FF0000"/>
          <w:sz w:val="22"/>
          <w:szCs w:val="22"/>
        </w:rPr>
      </w:pPr>
    </w:p>
    <w:p w:rsidR="1E848487" w:rsidP="1E848487" w:rsidRDefault="1E848487" w14:paraId="1E64FBBA" w14:textId="48E05055">
      <w:pPr>
        <w:rPr>
          <w:color w:val="FF0000"/>
          <w:sz w:val="22"/>
          <w:szCs w:val="22"/>
        </w:rPr>
      </w:pPr>
    </w:p>
    <w:p w:rsidR="1E848487" w:rsidP="1E848487" w:rsidRDefault="1E848487" w14:paraId="5478CA2D" w14:textId="498C9B2A">
      <w:pPr>
        <w:rPr>
          <w:color w:val="FF0000"/>
          <w:sz w:val="22"/>
          <w:szCs w:val="22"/>
        </w:rPr>
      </w:pPr>
    </w:p>
    <w:p w:rsidR="1E848487" w:rsidP="1E848487" w:rsidRDefault="1E848487" w14:paraId="56E0F02A" w14:textId="574BC1D2">
      <w:pPr>
        <w:rPr>
          <w:color w:val="FF0000"/>
          <w:sz w:val="22"/>
          <w:szCs w:val="22"/>
        </w:rPr>
      </w:pPr>
    </w:p>
    <w:p w:rsidR="1E848487" w:rsidP="1E848487" w:rsidRDefault="1E848487" w14:paraId="641CF75B" w14:textId="18CF2C72">
      <w:pPr>
        <w:rPr>
          <w:color w:val="FF0000"/>
          <w:sz w:val="22"/>
          <w:szCs w:val="22"/>
        </w:rPr>
      </w:pPr>
    </w:p>
    <w:p w:rsidR="1E848487" w:rsidP="1E848487" w:rsidRDefault="1E848487" w14:paraId="51B867EE" w14:textId="549E93D2">
      <w:pPr>
        <w:rPr>
          <w:color w:val="FF0000"/>
          <w:sz w:val="22"/>
          <w:szCs w:val="22"/>
        </w:rPr>
      </w:pPr>
    </w:p>
    <w:p w:rsidR="1E848487" w:rsidP="1E848487" w:rsidRDefault="1E848487" w14:paraId="1CC0BBBA" w14:textId="38114B60">
      <w:pPr>
        <w:rPr>
          <w:color w:val="FF0000"/>
          <w:sz w:val="22"/>
          <w:szCs w:val="22"/>
        </w:rPr>
      </w:pPr>
    </w:p>
    <w:p w:rsidR="1E848487" w:rsidP="1E848487" w:rsidRDefault="1E848487" w14:paraId="35157DBD" w14:textId="2CA2C6F5">
      <w:pPr>
        <w:rPr>
          <w:color w:val="FF0000"/>
          <w:sz w:val="22"/>
          <w:szCs w:val="22"/>
        </w:rPr>
      </w:pPr>
    </w:p>
    <w:p w:rsidR="1E848487" w:rsidP="1E848487" w:rsidRDefault="1E848487" w14:paraId="119964F3" w14:textId="3EED17A1">
      <w:pPr>
        <w:rPr>
          <w:color w:val="FF0000"/>
          <w:sz w:val="22"/>
          <w:szCs w:val="22"/>
        </w:rPr>
      </w:pPr>
    </w:p>
    <w:p w:rsidR="1E848487" w:rsidP="1E848487" w:rsidRDefault="1E848487" w14:paraId="4B30C4B9" w14:textId="645AD4D0">
      <w:pPr>
        <w:rPr>
          <w:color w:val="FF0000"/>
          <w:sz w:val="22"/>
          <w:szCs w:val="22"/>
        </w:rPr>
      </w:pPr>
    </w:p>
    <w:p w:rsidR="1E848487" w:rsidP="1E848487" w:rsidRDefault="1E848487" w14:paraId="054CE95E" w14:textId="10DC8153">
      <w:pPr>
        <w:rPr>
          <w:color w:val="FF0000"/>
          <w:sz w:val="22"/>
          <w:szCs w:val="22"/>
        </w:rPr>
      </w:pPr>
    </w:p>
    <w:p w:rsidR="1E848487" w:rsidP="1E848487" w:rsidRDefault="1E848487" w14:paraId="4A2895C7" w14:textId="7614AB91">
      <w:pPr>
        <w:rPr>
          <w:color w:val="FF0000"/>
          <w:sz w:val="22"/>
          <w:szCs w:val="22"/>
        </w:rPr>
      </w:pPr>
    </w:p>
    <w:p w:rsidR="1E848487" w:rsidP="1E848487" w:rsidRDefault="1E848487" w14:paraId="64790FD6" w14:textId="777F3712">
      <w:pPr>
        <w:rPr>
          <w:color w:val="FF0000"/>
          <w:sz w:val="22"/>
          <w:szCs w:val="22"/>
        </w:rPr>
      </w:pPr>
    </w:p>
    <w:p w:rsidR="00B70E2C" w:rsidP="00C665C7" w:rsidRDefault="00B70E2C" w14:paraId="0CB4AD2B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B70E2C" w:rsidTr="1E848487" w14:paraId="78489195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B70E2C" w:rsidP="000D6E3C" w:rsidRDefault="00B70E2C" w14:paraId="01BF73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70E2C" w:rsidP="000D6E3C" w:rsidRDefault="00B70E2C" w14:paraId="28B1FFC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70E2C" w:rsidP="000D6E3C" w:rsidRDefault="00B70E2C" w14:paraId="4FAF4AB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70E2C" w:rsidP="000D6E3C" w:rsidRDefault="00B70E2C" w14:paraId="12D341C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70E2C" w:rsidP="000D6E3C" w:rsidRDefault="00B70E2C" w14:paraId="4D8E3DB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70E2C" w:rsidP="000D6E3C" w:rsidRDefault="00B70E2C" w14:paraId="64E25C96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E7F449E" wp14:editId="1378218A">
                  <wp:extent cx="676275" cy="647700"/>
                  <wp:effectExtent l="0" t="0" r="9525" b="0"/>
                  <wp:docPr id="406084528" name="Imagen 4060845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B70E2C" w:rsidP="000D6E3C" w:rsidRDefault="00B70E2C" w14:paraId="5B06CEC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70E2C" w:rsidP="000D6E3C" w:rsidRDefault="00B70E2C" w14:paraId="2F38159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70E2C" w:rsidP="000D6E3C" w:rsidRDefault="00B70E2C" w14:paraId="15A1258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70E2C" w:rsidP="000D6E3C" w:rsidRDefault="00B70E2C" w14:paraId="6228DC6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70E2C" w:rsidP="000D6E3C" w:rsidRDefault="00B70E2C" w14:paraId="549BE54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70E2C" w:rsidP="000D6E3C" w:rsidRDefault="00B70E2C" w14:paraId="7BB8E0A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B70E2C" w:rsidP="000D6E3C" w:rsidRDefault="00B70E2C" w14:paraId="7E8EBE5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70E2C" w:rsidP="000D6E3C" w:rsidRDefault="00B70E2C" w14:paraId="45298DB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B70E2C" w:rsidP="1E848487" w:rsidRDefault="00121AA1" w14:paraId="662D70AD" w14:textId="2186BDAD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35F989A4">
              <w:rPr>
                <w:rFonts w:ascii="Montserrat" w:hAnsi="Montserrat" w:cs="Arial"/>
                <w:sz w:val="17"/>
                <w:szCs w:val="17"/>
              </w:rPr>
              <w:t>TM-2025/AD/54/Maquillaje y peinado en apoyo a diversas producciones/SGPP</w:t>
            </w:r>
          </w:p>
        </w:tc>
      </w:tr>
      <w:tr w:rsidRPr="00C665C7" w:rsidR="00B70E2C" w:rsidTr="1E848487" w14:paraId="55EF39A2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B70E2C" w:rsidP="000D6E3C" w:rsidRDefault="00B70E2C" w14:paraId="1306012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70E2C" w:rsidP="000D6E3C" w:rsidRDefault="00B70E2C" w14:paraId="68682BE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B70E2C" w:rsidP="1E848487" w:rsidRDefault="00A53D7D" w14:paraId="631273BE" w14:textId="0D06833D">
            <w:pPr>
              <w:pStyle w:val="Normal"/>
              <w:jc w:val="center"/>
            </w:pPr>
            <w:r w:rsidRPr="1E848487" w:rsidR="6C91295C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B70E2C" w:rsidTr="1E848487" w14:paraId="58750B94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B70E2C" w:rsidP="000D6E3C" w:rsidRDefault="00B70E2C" w14:paraId="5582CE1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70E2C" w:rsidP="000D6E3C" w:rsidRDefault="00B70E2C" w14:paraId="162A660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B70E2C" w:rsidP="000D6E3C" w:rsidRDefault="00B70E2C" w14:paraId="73993AE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B70E2C" w:rsidTr="1E848487" w14:paraId="553A6AE5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B70E2C" w:rsidP="000D6E3C" w:rsidRDefault="00B70E2C" w14:paraId="1D4A030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70E2C" w:rsidP="000D6E3C" w:rsidRDefault="00B70E2C" w14:paraId="3B62403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B70E2C" w:rsidP="000D6E3C" w:rsidRDefault="00B70E2C" w14:paraId="434550D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B70E2C" w:rsidTr="1E848487" w14:paraId="269C20D0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B70E2C" w:rsidP="000D6E3C" w:rsidRDefault="00B70E2C" w14:paraId="3D23AE8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70E2C" w:rsidP="000D6E3C" w:rsidRDefault="00B70E2C" w14:paraId="1CEB5AF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B70E2C" w:rsidP="000D6E3C" w:rsidRDefault="000E6ABC" w14:paraId="0C0E95F9" w14:textId="1E1D844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B70E2C" w:rsidTr="1E848487" w14:paraId="7010F4FA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B70E2C" w:rsidP="000D6E3C" w:rsidRDefault="00B70E2C" w14:paraId="4EA39D9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70E2C" w:rsidP="000D6E3C" w:rsidRDefault="00B70E2C" w14:paraId="75E23F8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B70E2C" w:rsidP="000D6E3C" w:rsidRDefault="00B70E2C" w14:paraId="03AC711F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B70E2C" w:rsidP="000D6E3C" w:rsidRDefault="00B70E2C" w14:paraId="097C599A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B70E2C" w:rsidP="000D6E3C" w:rsidRDefault="00B70E2C" w14:paraId="02862A49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B70E2C" w:rsidTr="1E848487" w14:paraId="581A13DE" w14:textId="77777777">
        <w:trPr>
          <w:trHeight w:val="1991"/>
        </w:trPr>
        <w:tc>
          <w:tcPr>
            <w:tcW w:w="2240" w:type="dxa"/>
            <w:vMerge/>
            <w:tcMar/>
            <w:vAlign w:val="center"/>
          </w:tcPr>
          <w:p w:rsidRPr="00C665C7" w:rsidR="00B70E2C" w:rsidP="000D6E3C" w:rsidRDefault="00B70E2C" w14:paraId="55931F7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70E2C" w:rsidP="000D6E3C" w:rsidRDefault="00B70E2C" w14:paraId="082A364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B70E2C" w:rsidP="000D6E3C" w:rsidRDefault="00B70E2C" w14:paraId="5671F24D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B70E2C" w:rsidP="000D6E3C" w:rsidRDefault="00B70E2C" w14:paraId="6C695501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0CA25A3F" w14:textId="57D56ED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6FF8E19" w14:textId="7EBD903E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3706B6BD" w14:textId="6FE8D11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B70E2C" w:rsidP="000D6E3C" w:rsidRDefault="00B70E2C" w14:paraId="1FEEE9D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B70E2C" w:rsidP="000D6E3C" w:rsidRDefault="00B70E2C" w14:paraId="2B8CEAD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B70E2C" w:rsidTr="1E848487" w14:paraId="4C3EC102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B70E2C" w:rsidP="000D6E3C" w:rsidRDefault="00B70E2C" w14:paraId="7B791CB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B70E2C" w:rsidP="000D6E3C" w:rsidRDefault="00B70E2C" w14:paraId="704F75F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B70E2C" w:rsidP="000D6E3C" w:rsidRDefault="00B70E2C" w14:paraId="336E5F2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B70E2C" w:rsidP="000D6E3C" w:rsidRDefault="00B70E2C" w14:paraId="2C441DFA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F15957" w:rsidP="00C665C7" w:rsidRDefault="00F15957" w14:paraId="4B8D7691" w14:textId="77777777">
      <w:pPr>
        <w:rPr>
          <w:color w:val="FF0000"/>
          <w:sz w:val="22"/>
          <w:szCs w:val="22"/>
        </w:rPr>
      </w:pPr>
    </w:p>
    <w:p w:rsidR="00F15957" w:rsidP="00C665C7" w:rsidRDefault="00F15957" w14:paraId="63E3AE9E" w14:textId="77777777">
      <w:pPr>
        <w:rPr>
          <w:color w:val="FF0000"/>
          <w:sz w:val="22"/>
          <w:szCs w:val="22"/>
        </w:rPr>
      </w:pPr>
    </w:p>
    <w:p w:rsidR="00F15957" w:rsidP="00C665C7" w:rsidRDefault="00F15957" w14:paraId="3B4DF6F2" w14:textId="77777777">
      <w:pPr>
        <w:rPr>
          <w:color w:val="FF0000"/>
          <w:sz w:val="22"/>
          <w:szCs w:val="22"/>
        </w:rPr>
      </w:pPr>
    </w:p>
    <w:p w:rsidR="00F15957" w:rsidP="00C665C7" w:rsidRDefault="00F15957" w14:paraId="0AC2D906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10380AAB" w14:textId="10908B8E">
      <w:pPr>
        <w:rPr>
          <w:color w:val="FF0000"/>
          <w:sz w:val="22"/>
          <w:szCs w:val="22"/>
        </w:rPr>
      </w:pPr>
    </w:p>
    <w:p w:rsidR="1E848487" w:rsidP="1E848487" w:rsidRDefault="1E848487" w14:paraId="5E8FD4F8" w14:textId="4A8E3CB8">
      <w:pPr>
        <w:rPr>
          <w:color w:val="FF0000"/>
          <w:sz w:val="22"/>
          <w:szCs w:val="22"/>
        </w:rPr>
      </w:pPr>
    </w:p>
    <w:p w:rsidR="1E848487" w:rsidP="1E848487" w:rsidRDefault="1E848487" w14:paraId="57C20038" w14:textId="31AC5CD0">
      <w:pPr>
        <w:rPr>
          <w:color w:val="FF0000"/>
          <w:sz w:val="22"/>
          <w:szCs w:val="22"/>
        </w:rPr>
      </w:pPr>
    </w:p>
    <w:p w:rsidR="1E848487" w:rsidP="1E848487" w:rsidRDefault="1E848487" w14:paraId="65F509ED" w14:textId="7E8C062B">
      <w:pPr>
        <w:rPr>
          <w:color w:val="FF0000"/>
          <w:sz w:val="22"/>
          <w:szCs w:val="22"/>
        </w:rPr>
      </w:pPr>
    </w:p>
    <w:p w:rsidR="1E848487" w:rsidP="1E848487" w:rsidRDefault="1E848487" w14:paraId="121C1E32" w14:textId="3F866509">
      <w:pPr>
        <w:rPr>
          <w:color w:val="FF0000"/>
          <w:sz w:val="22"/>
          <w:szCs w:val="22"/>
        </w:rPr>
      </w:pPr>
    </w:p>
    <w:p w:rsidR="1E848487" w:rsidP="1E848487" w:rsidRDefault="1E848487" w14:paraId="1F236D73" w14:textId="281E3591">
      <w:pPr>
        <w:rPr>
          <w:color w:val="FF0000"/>
          <w:sz w:val="22"/>
          <w:szCs w:val="22"/>
        </w:rPr>
      </w:pPr>
    </w:p>
    <w:p w:rsidR="1E848487" w:rsidP="1E848487" w:rsidRDefault="1E848487" w14:paraId="33E5359A" w14:textId="08AA5783">
      <w:pPr>
        <w:rPr>
          <w:color w:val="FF0000"/>
          <w:sz w:val="22"/>
          <w:szCs w:val="22"/>
        </w:rPr>
      </w:pPr>
    </w:p>
    <w:p w:rsidR="1E848487" w:rsidP="1E848487" w:rsidRDefault="1E848487" w14:paraId="69434080" w14:textId="0D0DF7D9">
      <w:pPr>
        <w:rPr>
          <w:color w:val="FF0000"/>
          <w:sz w:val="22"/>
          <w:szCs w:val="22"/>
        </w:rPr>
      </w:pPr>
    </w:p>
    <w:p w:rsidR="1E848487" w:rsidP="1E848487" w:rsidRDefault="1E848487" w14:paraId="2CB46EBC" w14:textId="5BE76BD6">
      <w:pPr>
        <w:rPr>
          <w:color w:val="FF0000"/>
          <w:sz w:val="22"/>
          <w:szCs w:val="22"/>
        </w:rPr>
      </w:pPr>
    </w:p>
    <w:p w:rsidR="1E848487" w:rsidP="1E848487" w:rsidRDefault="1E848487" w14:paraId="19CBBDBE" w14:textId="6CFB707D">
      <w:pPr>
        <w:rPr>
          <w:color w:val="FF0000"/>
          <w:sz w:val="22"/>
          <w:szCs w:val="22"/>
        </w:rPr>
      </w:pPr>
    </w:p>
    <w:p w:rsidR="00F15957" w:rsidP="00C665C7" w:rsidRDefault="00F15957" w14:paraId="52531F9B" w14:textId="77777777">
      <w:pPr>
        <w:rPr>
          <w:color w:val="FF0000"/>
          <w:sz w:val="22"/>
          <w:szCs w:val="22"/>
        </w:rPr>
      </w:pPr>
    </w:p>
    <w:p w:rsidR="00EF5983" w:rsidP="00C665C7" w:rsidRDefault="00EF5983" w14:paraId="7EFBEE4B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F5983" w:rsidTr="1E848487" w14:paraId="3EB1A794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F5983" w:rsidP="000D6E3C" w:rsidRDefault="00EF5983" w14:paraId="23C20D8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68ED19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100B288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171EB65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1046AFC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02D33726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C5B1DCE" wp14:editId="5E935215">
                  <wp:extent cx="676275" cy="647700"/>
                  <wp:effectExtent l="0" t="0" r="9525" b="0"/>
                  <wp:docPr id="1477136210" name="Imagen 147713621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F5983" w:rsidP="000D6E3C" w:rsidRDefault="00EF5983" w14:paraId="7BF760F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5C4F5AA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B561D6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1B3A72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41F703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0521801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13AF6F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E209BE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121AA1" w14:paraId="4409954E" w14:textId="04263BF7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232CAF4">
              <w:rPr>
                <w:rFonts w:ascii="Montserrat" w:hAnsi="Montserrat" w:cs="Arial"/>
                <w:sz w:val="17"/>
                <w:szCs w:val="17"/>
              </w:rPr>
              <w:t>TM-2025/AD/76/Editor 3 de la Dirección de Noticias /DN</w:t>
            </w:r>
          </w:p>
        </w:tc>
      </w:tr>
      <w:tr w:rsidRPr="00C665C7" w:rsidR="00EF5983" w:rsidTr="1E848487" w14:paraId="13F5EE3C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4076B53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2513517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A53D7D" w14:paraId="4137C7B9" w14:textId="1A72AF6B">
            <w:pPr>
              <w:pStyle w:val="Normal"/>
              <w:jc w:val="center"/>
            </w:pPr>
            <w:r w:rsidRPr="1E848487" w:rsidR="5DA125B5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F5983" w:rsidTr="1E848487" w14:paraId="579B2232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CC1281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92C18A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2BBB9DA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F5983" w:rsidTr="1E848487" w14:paraId="23964E2D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757BC9E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28FD98C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23DAFFD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F5983" w:rsidTr="1E848487" w14:paraId="2372D3F1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841D11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0002B4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0E6ABC" w14:paraId="518982FC" w14:textId="0CAE26F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F5983" w:rsidTr="1E848487" w14:paraId="1DBEF9D0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0739889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4539B9A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F5983" w:rsidP="000D6E3C" w:rsidRDefault="00EF5983" w14:paraId="52935F35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F5983" w:rsidP="000D6E3C" w:rsidRDefault="00EF5983" w14:paraId="7AB8488C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F5983" w:rsidP="000D6E3C" w:rsidRDefault="00EF5983" w14:paraId="0AC409F7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F5983" w:rsidTr="1E848487" w14:paraId="6FF99B49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4282531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1CB976F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12168A26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05BE9D2A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335EB05D" w14:textId="762A84A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5F1AC22" w14:textId="4420ADE9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C994031" w14:textId="56739EB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A900A15" w14:textId="0ED4FBE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A53A804" w14:textId="083B1078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7CA0011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F5983" w:rsidP="000D6E3C" w:rsidRDefault="00EF5983" w14:paraId="2155B47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F5983" w:rsidTr="1E848487" w14:paraId="1F66F895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5C7401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57F2CD3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F5983" w:rsidP="000D6E3C" w:rsidRDefault="00EF5983" w14:paraId="18B83B9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F5983" w:rsidP="000D6E3C" w:rsidRDefault="00EF5983" w14:paraId="6ED2933A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EF5983" w:rsidP="00C665C7" w:rsidRDefault="00EF5983" w14:paraId="4F6D00BC" w14:textId="77777777">
      <w:pPr>
        <w:rPr>
          <w:color w:val="FF0000"/>
          <w:sz w:val="22"/>
          <w:szCs w:val="22"/>
        </w:rPr>
      </w:pPr>
    </w:p>
    <w:p w:rsidR="00EF5983" w:rsidP="00C665C7" w:rsidRDefault="00EF5983" w14:paraId="74EF720A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1EA4F8D2" w14:textId="52F1AB6B">
      <w:pPr>
        <w:rPr>
          <w:color w:val="FF0000"/>
          <w:sz w:val="22"/>
          <w:szCs w:val="22"/>
        </w:rPr>
      </w:pPr>
    </w:p>
    <w:p w:rsidR="1E848487" w:rsidP="1E848487" w:rsidRDefault="1E848487" w14:paraId="385258C0" w14:textId="6C0711C3">
      <w:pPr>
        <w:rPr>
          <w:color w:val="FF0000"/>
          <w:sz w:val="22"/>
          <w:szCs w:val="22"/>
        </w:rPr>
      </w:pPr>
    </w:p>
    <w:p w:rsidR="1E848487" w:rsidP="1E848487" w:rsidRDefault="1E848487" w14:paraId="6BA4CA70" w14:textId="5413C875">
      <w:pPr>
        <w:rPr>
          <w:color w:val="FF0000"/>
          <w:sz w:val="22"/>
          <w:szCs w:val="22"/>
        </w:rPr>
      </w:pPr>
    </w:p>
    <w:p w:rsidR="1E848487" w:rsidP="1E848487" w:rsidRDefault="1E848487" w14:paraId="5786F12B" w14:textId="7AC23891">
      <w:pPr>
        <w:rPr>
          <w:color w:val="FF0000"/>
          <w:sz w:val="22"/>
          <w:szCs w:val="22"/>
        </w:rPr>
      </w:pPr>
    </w:p>
    <w:p w:rsidR="1E848487" w:rsidP="1E848487" w:rsidRDefault="1E848487" w14:paraId="740C0B0B" w14:textId="7F231554">
      <w:pPr>
        <w:rPr>
          <w:color w:val="FF0000"/>
          <w:sz w:val="22"/>
          <w:szCs w:val="22"/>
        </w:rPr>
      </w:pPr>
    </w:p>
    <w:p w:rsidR="1E848487" w:rsidP="1E848487" w:rsidRDefault="1E848487" w14:paraId="2EA89A45" w14:textId="16BCCADB">
      <w:pPr>
        <w:rPr>
          <w:color w:val="FF0000"/>
          <w:sz w:val="22"/>
          <w:szCs w:val="22"/>
        </w:rPr>
      </w:pPr>
    </w:p>
    <w:p w:rsidR="1E848487" w:rsidP="1E848487" w:rsidRDefault="1E848487" w14:paraId="696F7DE6" w14:textId="18855581">
      <w:pPr>
        <w:rPr>
          <w:color w:val="FF0000"/>
          <w:sz w:val="22"/>
          <w:szCs w:val="22"/>
        </w:rPr>
      </w:pPr>
    </w:p>
    <w:p w:rsidR="1E848487" w:rsidP="1E848487" w:rsidRDefault="1E848487" w14:paraId="1C9582AD" w14:textId="526AB758">
      <w:pPr>
        <w:rPr>
          <w:color w:val="FF0000"/>
          <w:sz w:val="22"/>
          <w:szCs w:val="22"/>
        </w:rPr>
      </w:pPr>
    </w:p>
    <w:p w:rsidR="1E848487" w:rsidP="1E848487" w:rsidRDefault="1E848487" w14:paraId="5FDB8D54" w14:textId="26623EF1">
      <w:pPr>
        <w:rPr>
          <w:color w:val="FF0000"/>
          <w:sz w:val="22"/>
          <w:szCs w:val="22"/>
        </w:rPr>
      </w:pPr>
    </w:p>
    <w:p w:rsidR="1E848487" w:rsidP="1E848487" w:rsidRDefault="1E848487" w14:paraId="5393AB12" w14:textId="02494B3F">
      <w:pPr>
        <w:rPr>
          <w:color w:val="FF0000"/>
          <w:sz w:val="22"/>
          <w:szCs w:val="22"/>
        </w:rPr>
      </w:pPr>
    </w:p>
    <w:p w:rsidR="1E848487" w:rsidP="1E848487" w:rsidRDefault="1E848487" w14:paraId="4EE55904" w14:textId="7CBFD8EB">
      <w:pPr>
        <w:rPr>
          <w:color w:val="FF0000"/>
          <w:sz w:val="22"/>
          <w:szCs w:val="22"/>
        </w:rPr>
      </w:pPr>
    </w:p>
    <w:p w:rsidR="1E848487" w:rsidP="1E848487" w:rsidRDefault="1E848487" w14:paraId="20AC1306" w14:textId="12BD7226">
      <w:pPr>
        <w:rPr>
          <w:color w:val="FF0000"/>
          <w:sz w:val="22"/>
          <w:szCs w:val="22"/>
        </w:rPr>
      </w:pPr>
    </w:p>
    <w:p w:rsidR="00EF5983" w:rsidP="00C665C7" w:rsidRDefault="00EF5983" w14:paraId="3B75887D" w14:textId="77777777">
      <w:pPr>
        <w:rPr>
          <w:color w:val="FF0000"/>
          <w:sz w:val="22"/>
          <w:szCs w:val="22"/>
        </w:rPr>
      </w:pPr>
    </w:p>
    <w:p w:rsidR="00EF5983" w:rsidP="00C665C7" w:rsidRDefault="00EF5983" w14:paraId="135766AC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F5983" w:rsidTr="1E848487" w14:paraId="5577A0F1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F5983" w:rsidP="000D6E3C" w:rsidRDefault="00EF5983" w14:paraId="4E82010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C6F261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F1627E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1006F05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53EFE7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0CB4F24D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D7FD3FC" wp14:editId="6BF44C07">
                  <wp:extent cx="676275" cy="647700"/>
                  <wp:effectExtent l="0" t="0" r="9525" b="0"/>
                  <wp:docPr id="1861751413" name="Imagen 186175141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F5983" w:rsidP="000D6E3C" w:rsidRDefault="00EF5983" w14:paraId="14C02A2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2B1DB3C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2D87513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B44202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F9211D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1C4571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44E580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0C94381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121AA1" w14:paraId="2D37EC79" w14:textId="265DD129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7D399A63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232CAF4">
              <w:rPr>
                <w:rFonts w:ascii="Montserrat" w:hAnsi="Montserrat" w:cs="Arial"/>
                <w:sz w:val="17"/>
                <w:szCs w:val="17"/>
              </w:rPr>
              <w:t>TM-2025/AD/77/Conducción y realización de contenidos de programas especiales 4/DN</w:t>
            </w:r>
          </w:p>
        </w:tc>
      </w:tr>
      <w:tr w:rsidRPr="00C665C7" w:rsidR="00EF5983" w:rsidTr="1E848487" w14:paraId="5EFD3666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6966263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0ED54F6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A53D7D" w14:paraId="2BE3D8B4" w14:textId="5E1E8F94">
            <w:pPr>
              <w:pStyle w:val="Normal"/>
              <w:jc w:val="center"/>
            </w:pPr>
            <w:r w:rsidRPr="1E848487" w:rsidR="483BA8CA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F5983" w:rsidTr="1E848487" w14:paraId="7099966F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331CCC0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2CD2F9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44A7B36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F5983" w:rsidTr="1E848487" w14:paraId="2440D341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4F2D066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0D5A7A0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630725C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F5983" w:rsidTr="1E848487" w14:paraId="49F843A0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65F5328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0AA0AE6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0E6ABC" w14:paraId="514E7556" w14:textId="7C5581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F5983" w:rsidTr="1E848487" w14:paraId="286AB3BA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44733B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4A98684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F5983" w:rsidP="000D6E3C" w:rsidRDefault="00EF5983" w14:paraId="53E50904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F5983" w:rsidP="000D6E3C" w:rsidRDefault="00EF5983" w14:paraId="1497B227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F5983" w:rsidP="000D6E3C" w:rsidRDefault="00EF5983" w14:paraId="1A9A3186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F5983" w:rsidTr="1E848487" w14:paraId="19F7C45B" w14:textId="77777777">
        <w:trPr>
          <w:trHeight w:val="2291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207DBC7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12B2F4A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7661381B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0AB26AE8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05C752E" w14:textId="01F4EAC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5C13994" w14:textId="17979BD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099EFE71" w14:textId="2CF5890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452B888" w14:textId="59503A39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58FAAB4" w14:textId="38CA2D6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79BC0CE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F5983" w:rsidP="000D6E3C" w:rsidRDefault="00EF5983" w14:paraId="3E49380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F5983" w:rsidTr="1E848487" w14:paraId="6BE7FA72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134A00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6AEC765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F5983" w:rsidP="000D6E3C" w:rsidRDefault="00EF5983" w14:paraId="0C842E1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F5983" w:rsidP="000D6E3C" w:rsidRDefault="00EF5983" w14:paraId="45E7E278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EF5983" w:rsidP="00C665C7" w:rsidRDefault="00EF5983" w14:paraId="01C06F7F" w14:textId="77777777">
      <w:pPr>
        <w:rPr>
          <w:color w:val="FF0000"/>
          <w:sz w:val="22"/>
          <w:szCs w:val="22"/>
        </w:rPr>
      </w:pPr>
    </w:p>
    <w:p w:rsidR="00EF5983" w:rsidP="00C665C7" w:rsidRDefault="00EF5983" w14:paraId="00B36D93" w14:textId="77777777">
      <w:pPr>
        <w:rPr>
          <w:color w:val="FF0000"/>
          <w:sz w:val="22"/>
          <w:szCs w:val="22"/>
        </w:rPr>
      </w:pPr>
    </w:p>
    <w:p w:rsidR="00EF5983" w:rsidP="00C665C7" w:rsidRDefault="00EF5983" w14:paraId="75DB8F3F" w14:textId="77777777" w14:noSpellErr="1">
      <w:pPr>
        <w:rPr>
          <w:color w:val="FF0000"/>
          <w:sz w:val="22"/>
          <w:szCs w:val="22"/>
        </w:rPr>
      </w:pPr>
    </w:p>
    <w:p w:rsidR="00EF5983" w:rsidP="00C665C7" w:rsidRDefault="00EF5983" w14:paraId="02E815C0" w14:textId="231BE2EF">
      <w:pPr/>
      <w:r>
        <w:br w:type="page"/>
      </w:r>
    </w:p>
    <w:p w:rsidR="00EF5983" w:rsidP="1E848487" w:rsidRDefault="00EF5983" w14:paraId="161104DA" w14:textId="6E09D13D">
      <w:pPr>
        <w:pStyle w:val="Normal"/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F5983" w:rsidTr="1E848487" w14:paraId="6DB4ED78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F5983" w:rsidP="000D6E3C" w:rsidRDefault="00EF5983" w14:paraId="3829F94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D4DE87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0DC3A3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BB1CB5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ED2723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A73945F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9AA6E77" wp14:editId="5A5C9BDA">
                  <wp:extent cx="676275" cy="647700"/>
                  <wp:effectExtent l="0" t="0" r="9525" b="0"/>
                  <wp:docPr id="1460981342" name="Imagen 146098134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F5983" w:rsidP="000D6E3C" w:rsidRDefault="00EF5983" w14:paraId="6F0FE0F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F3574F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50D5D61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68220F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936A46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004ED28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AEE375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4FCED3D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491AF2" w14:paraId="4CA193EE" w14:textId="2727E625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232CAF4">
              <w:rPr>
                <w:rFonts w:ascii="Montserrat" w:hAnsi="Montserrat" w:cs="Arial"/>
                <w:sz w:val="17"/>
                <w:szCs w:val="17"/>
              </w:rPr>
              <w:t>TM-2025/AD/78/Colaborador "A" de la Dirección de Noticias /DN</w:t>
            </w:r>
          </w:p>
        </w:tc>
      </w:tr>
      <w:tr w:rsidRPr="00C665C7" w:rsidR="00EF5983" w:rsidTr="1E848487" w14:paraId="7CDE3BC7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10716E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1806243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A53D7D" w14:paraId="72533326" w14:textId="5EAB52C9">
            <w:pPr>
              <w:pStyle w:val="Normal"/>
              <w:jc w:val="center"/>
            </w:pPr>
            <w:r w:rsidRPr="1E848487" w:rsidR="47730CA6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F5983" w:rsidTr="1E848487" w14:paraId="2F7911D2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74A82E9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311177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71BE601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F5983" w:rsidTr="1E848487" w14:paraId="586DAFD5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2AD796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6418707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18A04B1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F5983" w:rsidTr="1E848487" w14:paraId="3D3F8AF6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02FF6F9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1C6905A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0E6ABC" w14:paraId="040B36BC" w14:textId="46D1A70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F5983" w:rsidTr="1E848487" w14:paraId="7B594BC3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49C2CFD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51AC481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F5983" w:rsidP="000D6E3C" w:rsidRDefault="00EF5983" w14:paraId="59568427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F5983" w:rsidP="000D6E3C" w:rsidRDefault="00EF5983" w14:paraId="6718B84A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F5983" w:rsidP="000D6E3C" w:rsidRDefault="00EF5983" w14:paraId="3A62CCD8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F5983" w:rsidTr="1E848487" w14:paraId="716BD7CC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2BBC7B1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8CBEA5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41EAE207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BAFB766" w14:textId="668B067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0146EB5" w14:textId="4C77B79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D9FB99D" w14:textId="1A9B5C15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196CE36" w14:textId="496FCE2B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191DD56" w14:textId="2246AEA3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6AEE0447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4826FA8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F5983" w:rsidP="000D6E3C" w:rsidRDefault="00EF5983" w14:paraId="1A66B64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F5983" w:rsidTr="1E848487" w14:paraId="6A72300E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1429FA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03F47F5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F5983" w:rsidP="000D6E3C" w:rsidRDefault="00EF5983" w14:paraId="55C6487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F5983" w:rsidP="000D6E3C" w:rsidRDefault="00EF5983" w14:paraId="32D68327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EF5983" w:rsidP="00C665C7" w:rsidRDefault="00EF5983" w14:paraId="17D742CA" w14:textId="77777777">
      <w:pPr>
        <w:rPr>
          <w:color w:val="FF0000"/>
          <w:sz w:val="22"/>
          <w:szCs w:val="22"/>
        </w:rPr>
      </w:pPr>
    </w:p>
    <w:p w:rsidR="00EF5983" w:rsidP="00C665C7" w:rsidRDefault="00EF5983" w14:paraId="479B590E" w14:textId="77777777">
      <w:pPr>
        <w:rPr>
          <w:color w:val="FF0000"/>
          <w:sz w:val="22"/>
          <w:szCs w:val="22"/>
        </w:rPr>
      </w:pPr>
    </w:p>
    <w:p w:rsidR="00EF5983" w:rsidP="00C665C7" w:rsidRDefault="00EF5983" w14:paraId="7882DD67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6D2A20CB" w14:textId="36E7485A">
      <w:pPr>
        <w:rPr>
          <w:color w:val="FF0000"/>
          <w:sz w:val="22"/>
          <w:szCs w:val="22"/>
        </w:rPr>
      </w:pPr>
    </w:p>
    <w:p w:rsidR="1E848487" w:rsidP="1E848487" w:rsidRDefault="1E848487" w14:paraId="79525FB7" w14:textId="12BFF081">
      <w:pPr>
        <w:rPr>
          <w:color w:val="FF0000"/>
          <w:sz w:val="22"/>
          <w:szCs w:val="22"/>
        </w:rPr>
      </w:pPr>
    </w:p>
    <w:p w:rsidR="1E848487" w:rsidP="1E848487" w:rsidRDefault="1E848487" w14:paraId="58599FDA" w14:textId="314937F5">
      <w:pPr>
        <w:rPr>
          <w:color w:val="FF0000"/>
          <w:sz w:val="22"/>
          <w:szCs w:val="22"/>
        </w:rPr>
      </w:pPr>
    </w:p>
    <w:p w:rsidR="1E848487" w:rsidP="1E848487" w:rsidRDefault="1E848487" w14:paraId="2351D12D" w14:textId="1DC0F3B0">
      <w:pPr>
        <w:rPr>
          <w:color w:val="FF0000"/>
          <w:sz w:val="22"/>
          <w:szCs w:val="22"/>
        </w:rPr>
      </w:pPr>
    </w:p>
    <w:p w:rsidR="1E848487" w:rsidP="1E848487" w:rsidRDefault="1E848487" w14:paraId="5A3A1824" w14:textId="556EF9AE">
      <w:pPr>
        <w:rPr>
          <w:color w:val="FF0000"/>
          <w:sz w:val="22"/>
          <w:szCs w:val="22"/>
        </w:rPr>
      </w:pPr>
    </w:p>
    <w:p w:rsidR="1E848487" w:rsidP="1E848487" w:rsidRDefault="1E848487" w14:paraId="686D64FE" w14:textId="40AF6052">
      <w:pPr>
        <w:rPr>
          <w:color w:val="FF0000"/>
          <w:sz w:val="22"/>
          <w:szCs w:val="22"/>
        </w:rPr>
      </w:pPr>
    </w:p>
    <w:p w:rsidR="1E848487" w:rsidP="1E848487" w:rsidRDefault="1E848487" w14:paraId="5376541D" w14:textId="15E4F772">
      <w:pPr>
        <w:rPr>
          <w:color w:val="FF0000"/>
          <w:sz w:val="22"/>
          <w:szCs w:val="22"/>
        </w:rPr>
      </w:pPr>
    </w:p>
    <w:p w:rsidR="1E848487" w:rsidP="1E848487" w:rsidRDefault="1E848487" w14:paraId="1933E352" w14:textId="3D9BCF7D">
      <w:pPr>
        <w:rPr>
          <w:color w:val="FF0000"/>
          <w:sz w:val="22"/>
          <w:szCs w:val="22"/>
        </w:rPr>
      </w:pPr>
    </w:p>
    <w:p w:rsidR="1E848487" w:rsidP="1E848487" w:rsidRDefault="1E848487" w14:paraId="5E7AFED4" w14:textId="679275B9">
      <w:pPr>
        <w:rPr>
          <w:color w:val="FF0000"/>
          <w:sz w:val="22"/>
          <w:szCs w:val="22"/>
        </w:rPr>
      </w:pPr>
    </w:p>
    <w:p w:rsidR="1E848487" w:rsidP="1E848487" w:rsidRDefault="1E848487" w14:paraId="492930AB" w14:textId="172FCC84">
      <w:pPr>
        <w:rPr>
          <w:color w:val="FF0000"/>
          <w:sz w:val="22"/>
          <w:szCs w:val="22"/>
        </w:rPr>
      </w:pPr>
    </w:p>
    <w:p w:rsidR="1E848487" w:rsidP="1E848487" w:rsidRDefault="1E848487" w14:paraId="298AD717" w14:textId="6C6E6441">
      <w:pPr>
        <w:rPr>
          <w:color w:val="FF0000"/>
          <w:sz w:val="22"/>
          <w:szCs w:val="22"/>
        </w:rPr>
      </w:pPr>
    </w:p>
    <w:p w:rsidR="00EF5983" w:rsidP="00C665C7" w:rsidRDefault="00EF5983" w14:paraId="4CFAF093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F5983" w:rsidTr="1E848487" w14:paraId="52E338CE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F5983" w:rsidP="000D6E3C" w:rsidRDefault="00EF5983" w14:paraId="5A67729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DA49E3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F56922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730AFE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21D9792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2F08A7A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F4125A5" wp14:editId="214DE6E3">
                  <wp:extent cx="676275" cy="647700"/>
                  <wp:effectExtent l="0" t="0" r="9525" b="0"/>
                  <wp:docPr id="1532739683" name="Imagen 153273968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F5983" w:rsidP="000D6E3C" w:rsidRDefault="00EF5983" w14:paraId="7A14822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FD17C1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22915BB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D773BB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223BA27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4D4A32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C839C3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00C67F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491AF2" w14:paraId="26FCFF84" w14:textId="2601F35D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232CAF4">
              <w:rPr>
                <w:rFonts w:ascii="Montserrat" w:hAnsi="Montserrat" w:cs="Arial"/>
                <w:sz w:val="17"/>
                <w:szCs w:val="17"/>
              </w:rPr>
              <w:t>TM-2025/AD/79/Conducción y realización de contenidos de programas especiales 2/DN</w:t>
            </w:r>
          </w:p>
        </w:tc>
      </w:tr>
      <w:tr w:rsidRPr="00C665C7" w:rsidR="00EF5983" w:rsidTr="1E848487" w14:paraId="7B9E51CC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7207061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128240C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A53D7D" w14:paraId="1EE96A43" w14:textId="39485B12">
            <w:pPr>
              <w:pStyle w:val="Normal"/>
              <w:jc w:val="center"/>
            </w:pPr>
            <w:r w:rsidRPr="1E848487" w:rsidR="0AA2E112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F5983" w:rsidTr="1E848487" w14:paraId="462A3BAB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03B4E79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4E243AE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5EF3B31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F5983" w:rsidTr="1E848487" w14:paraId="7E532ECD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D3FDF7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66BE77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249B8BE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F5983" w:rsidTr="1E848487" w14:paraId="4719ECDF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837616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5FA0EB8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0E6ABC" w14:paraId="3B79B4CD" w14:textId="1840C6AC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F5983" w:rsidTr="1E848487" w14:paraId="58D68298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48A0FD0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6317E37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F5983" w:rsidP="000D6E3C" w:rsidRDefault="00EF5983" w14:paraId="267E119E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F5983" w:rsidP="000D6E3C" w:rsidRDefault="00EF5983" w14:paraId="4D769584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F5983" w:rsidP="000D6E3C" w:rsidRDefault="00EF5983" w14:paraId="5952CEDB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F5983" w:rsidTr="1E848487" w14:paraId="0F72138C" w14:textId="77777777">
        <w:trPr>
          <w:trHeight w:val="200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385CF5A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6149123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4B4C75D6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4F5172E0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8ED690F" w14:textId="62880D5D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06E7D8C1" w14:textId="05D25E83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113BDCD" w14:textId="0A620888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4A9D795" w14:textId="68A03DEE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02B0D6F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F5983" w:rsidP="000D6E3C" w:rsidRDefault="00EF5983" w14:paraId="55328DA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F5983" w:rsidTr="1E848487" w14:paraId="4008736E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2664A95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EC1536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F5983" w:rsidP="000D6E3C" w:rsidRDefault="00EF5983" w14:paraId="59A8BC3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F5983" w:rsidP="000D6E3C" w:rsidRDefault="00EF5983" w14:paraId="3948FC6B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EF5983" w:rsidP="00C665C7" w:rsidRDefault="00EF5983" w14:paraId="6AD3CCDF" w14:textId="77777777">
      <w:pPr>
        <w:rPr>
          <w:color w:val="FF0000"/>
          <w:sz w:val="22"/>
          <w:szCs w:val="22"/>
        </w:rPr>
      </w:pPr>
    </w:p>
    <w:p w:rsidR="00EF5983" w:rsidP="00C665C7" w:rsidRDefault="00EF5983" w14:paraId="4F372A9D" w14:textId="77777777">
      <w:pPr>
        <w:rPr>
          <w:color w:val="FF0000"/>
          <w:sz w:val="22"/>
          <w:szCs w:val="22"/>
        </w:rPr>
      </w:pPr>
    </w:p>
    <w:p w:rsidR="00EF5983" w:rsidP="00C665C7" w:rsidRDefault="00EF5983" w14:paraId="2294FEEB" w14:textId="77777777">
      <w:pPr>
        <w:rPr>
          <w:color w:val="FF0000"/>
          <w:sz w:val="22"/>
          <w:szCs w:val="22"/>
        </w:rPr>
      </w:pPr>
    </w:p>
    <w:p w:rsidR="00EF5983" w:rsidP="00C665C7" w:rsidRDefault="00EF5983" w14:paraId="40966938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519D7D0F" w14:textId="26E8D9B7">
      <w:pPr>
        <w:rPr>
          <w:color w:val="FF0000"/>
          <w:sz w:val="22"/>
          <w:szCs w:val="22"/>
        </w:rPr>
      </w:pPr>
    </w:p>
    <w:p w:rsidR="1E848487" w:rsidP="1E848487" w:rsidRDefault="1E848487" w14:paraId="1B55938C" w14:textId="3403135C">
      <w:pPr>
        <w:rPr>
          <w:color w:val="FF0000"/>
          <w:sz w:val="22"/>
          <w:szCs w:val="22"/>
        </w:rPr>
      </w:pPr>
    </w:p>
    <w:p w:rsidR="1E848487" w:rsidP="1E848487" w:rsidRDefault="1E848487" w14:paraId="46B6201D" w14:textId="580630D4">
      <w:pPr>
        <w:rPr>
          <w:color w:val="FF0000"/>
          <w:sz w:val="22"/>
          <w:szCs w:val="22"/>
        </w:rPr>
      </w:pPr>
    </w:p>
    <w:p w:rsidR="1E848487" w:rsidP="1E848487" w:rsidRDefault="1E848487" w14:paraId="220C96A9" w14:textId="25B6E14E">
      <w:pPr>
        <w:rPr>
          <w:color w:val="FF0000"/>
          <w:sz w:val="22"/>
          <w:szCs w:val="22"/>
        </w:rPr>
      </w:pPr>
    </w:p>
    <w:p w:rsidR="1E848487" w:rsidP="1E848487" w:rsidRDefault="1E848487" w14:paraId="612EDBE0" w14:textId="26B913DE">
      <w:pPr>
        <w:rPr>
          <w:color w:val="FF0000"/>
          <w:sz w:val="22"/>
          <w:szCs w:val="22"/>
        </w:rPr>
      </w:pPr>
    </w:p>
    <w:p w:rsidR="1E848487" w:rsidP="1E848487" w:rsidRDefault="1E848487" w14:paraId="309902FE" w14:textId="135991D0">
      <w:pPr>
        <w:rPr>
          <w:color w:val="FF0000"/>
          <w:sz w:val="22"/>
          <w:szCs w:val="22"/>
        </w:rPr>
      </w:pPr>
    </w:p>
    <w:p w:rsidR="1E848487" w:rsidP="1E848487" w:rsidRDefault="1E848487" w14:paraId="638CFFD4" w14:textId="6E3D9E63">
      <w:pPr>
        <w:rPr>
          <w:color w:val="FF0000"/>
          <w:sz w:val="22"/>
          <w:szCs w:val="22"/>
        </w:rPr>
      </w:pPr>
    </w:p>
    <w:p w:rsidR="1E848487" w:rsidP="1E848487" w:rsidRDefault="1E848487" w14:paraId="66AB76B3" w14:textId="381F169E">
      <w:pPr>
        <w:rPr>
          <w:color w:val="FF0000"/>
          <w:sz w:val="22"/>
          <w:szCs w:val="22"/>
        </w:rPr>
      </w:pPr>
    </w:p>
    <w:p w:rsidR="1E848487" w:rsidP="1E848487" w:rsidRDefault="1E848487" w14:paraId="6E7B8D7B" w14:textId="04FB098E">
      <w:pPr>
        <w:rPr>
          <w:color w:val="FF0000"/>
          <w:sz w:val="22"/>
          <w:szCs w:val="22"/>
        </w:rPr>
      </w:pPr>
    </w:p>
    <w:p w:rsidR="1E848487" w:rsidP="1E848487" w:rsidRDefault="1E848487" w14:paraId="7CF53C01" w14:textId="473FD54E">
      <w:pPr>
        <w:rPr>
          <w:color w:val="FF0000"/>
          <w:sz w:val="22"/>
          <w:szCs w:val="22"/>
        </w:rPr>
      </w:pPr>
    </w:p>
    <w:p w:rsidR="1E848487" w:rsidP="1E848487" w:rsidRDefault="1E848487" w14:paraId="4A2B41A7" w14:textId="08EB1A2F">
      <w:pPr>
        <w:rPr>
          <w:color w:val="FF0000"/>
          <w:sz w:val="22"/>
          <w:szCs w:val="22"/>
        </w:rPr>
      </w:pPr>
    </w:p>
    <w:p w:rsidR="1E848487" w:rsidP="1E848487" w:rsidRDefault="1E848487" w14:paraId="5931B2F3" w14:textId="5DAA209F">
      <w:pPr>
        <w:rPr>
          <w:color w:val="FF0000"/>
          <w:sz w:val="22"/>
          <w:szCs w:val="22"/>
        </w:rPr>
      </w:pPr>
    </w:p>
    <w:p w:rsidR="00EF5983" w:rsidP="00C665C7" w:rsidRDefault="00EF5983" w14:paraId="33042395" w14:textId="77777777">
      <w:pPr>
        <w:rPr>
          <w:color w:val="FF0000"/>
          <w:sz w:val="22"/>
          <w:szCs w:val="22"/>
        </w:rPr>
      </w:pPr>
    </w:p>
    <w:p w:rsidR="00EF5983" w:rsidP="00C665C7" w:rsidRDefault="00EF5983" w14:paraId="68C8727C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F5983" w:rsidTr="1E848487" w14:paraId="1A1C6F08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F5983" w:rsidP="000D6E3C" w:rsidRDefault="00EF5983" w14:paraId="664C71A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1DB05AF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119DE2D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114EFC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B40A28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09A7F614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680F63F" wp14:editId="7C73AE91">
                  <wp:extent cx="676275" cy="647700"/>
                  <wp:effectExtent l="0" t="0" r="9525" b="0"/>
                  <wp:docPr id="596083393" name="Imagen 59608339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F5983" w:rsidP="000D6E3C" w:rsidRDefault="00EF5983" w14:paraId="0B98195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511ABD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1F9897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0D1C06A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07372B5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A85EB0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2E95C67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42EB2D5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491AF2" w14:paraId="5337AE09" w14:textId="7CA6AE4E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  Solicitud de Cotización/ Información del contrato </w:t>
            </w:r>
            <w:r w:rsidRPr="1E848487" w:rsidR="4232CAF4">
              <w:rPr>
                <w:rFonts w:ascii="Montserrat" w:hAnsi="Montserrat" w:cs="Arial"/>
                <w:sz w:val="17"/>
                <w:szCs w:val="17"/>
              </w:rPr>
              <w:t>TM-2025/AD/81/Reportero 2 de la Dirección de Noticias/DN</w:t>
            </w:r>
          </w:p>
        </w:tc>
      </w:tr>
      <w:tr w:rsidRPr="00C665C7" w:rsidR="00EF5983" w:rsidTr="1E848487" w14:paraId="4B707989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4FDC3EA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4F5B6D3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A53D7D" w14:paraId="3CF2D8B5" w14:textId="60394825">
            <w:pPr>
              <w:pStyle w:val="Normal"/>
              <w:jc w:val="center"/>
            </w:pPr>
            <w:r w:rsidRPr="1E848487" w:rsidR="7D72BB22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F5983" w:rsidTr="1E848487" w14:paraId="6B0A5000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34F363A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84299D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2E14B25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F5983" w:rsidTr="1E848487" w14:paraId="7B759FF8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05AC0A2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340D973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086DE84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F5983" w:rsidTr="1E848487" w14:paraId="0E415736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6A86F0A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55CBA87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0E6ABC" w14:paraId="010A96A1" w14:textId="1B7D566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F5983" w:rsidTr="1E848487" w14:paraId="722FDF9F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7BBB795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622B42A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F5983" w:rsidP="000D6E3C" w:rsidRDefault="00EF5983" w14:paraId="30A8F7E1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F5983" w:rsidP="000D6E3C" w:rsidRDefault="00EF5983" w14:paraId="5D3A4C34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F5983" w:rsidP="000D6E3C" w:rsidRDefault="00EF5983" w14:paraId="208A3C16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F5983" w:rsidTr="1E848487" w14:paraId="1384DD79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31A2C97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4D182AC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332D1B5C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647F6BD1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53EB33F" w14:textId="0310785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3C77228" w14:textId="27DD5CC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75FAC8C" w14:textId="01D72FF0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0758112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F5983" w:rsidP="000D6E3C" w:rsidRDefault="00EF5983" w14:paraId="589627E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F5983" w:rsidTr="1E848487" w14:paraId="51AFF619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6B3132A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5971771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F5983" w:rsidP="000D6E3C" w:rsidRDefault="00EF5983" w14:paraId="70F2138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F5983" w:rsidP="000D6E3C" w:rsidRDefault="00EF5983" w14:paraId="11E32285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EF5983" w:rsidP="00C665C7" w:rsidRDefault="00EF5983" w14:paraId="70F79CEF" w14:textId="77777777">
      <w:pPr>
        <w:rPr>
          <w:color w:val="FF0000"/>
          <w:sz w:val="22"/>
          <w:szCs w:val="22"/>
        </w:rPr>
      </w:pPr>
    </w:p>
    <w:p w:rsidR="00EF5983" w:rsidP="00C665C7" w:rsidRDefault="00EF5983" w14:paraId="5804CF1B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52303A3A" w14:textId="1C556EE2">
      <w:pPr>
        <w:rPr>
          <w:color w:val="FF0000"/>
          <w:sz w:val="22"/>
          <w:szCs w:val="22"/>
        </w:rPr>
      </w:pPr>
    </w:p>
    <w:p w:rsidR="1E848487" w:rsidP="1E848487" w:rsidRDefault="1E848487" w14:paraId="6523E257" w14:textId="1E882323">
      <w:pPr>
        <w:rPr>
          <w:color w:val="FF0000"/>
          <w:sz w:val="22"/>
          <w:szCs w:val="22"/>
        </w:rPr>
      </w:pPr>
    </w:p>
    <w:p w:rsidR="1E848487" w:rsidP="1E848487" w:rsidRDefault="1E848487" w14:paraId="75ECC4A7" w14:textId="105DE2A2">
      <w:pPr>
        <w:rPr>
          <w:color w:val="FF0000"/>
          <w:sz w:val="22"/>
          <w:szCs w:val="22"/>
        </w:rPr>
      </w:pPr>
    </w:p>
    <w:p w:rsidR="1E848487" w:rsidP="1E848487" w:rsidRDefault="1E848487" w14:paraId="7475D6F9" w14:textId="6AC9C528">
      <w:pPr>
        <w:rPr>
          <w:color w:val="FF0000"/>
          <w:sz w:val="22"/>
          <w:szCs w:val="22"/>
        </w:rPr>
      </w:pPr>
    </w:p>
    <w:p w:rsidR="1E848487" w:rsidP="1E848487" w:rsidRDefault="1E848487" w14:paraId="0C371369" w14:textId="566DDECB">
      <w:pPr>
        <w:rPr>
          <w:color w:val="FF0000"/>
          <w:sz w:val="22"/>
          <w:szCs w:val="22"/>
        </w:rPr>
      </w:pPr>
    </w:p>
    <w:p w:rsidR="1E848487" w:rsidP="1E848487" w:rsidRDefault="1E848487" w14:paraId="368AAE59" w14:textId="46D2FEF4">
      <w:pPr>
        <w:rPr>
          <w:color w:val="FF0000"/>
          <w:sz w:val="22"/>
          <w:szCs w:val="22"/>
        </w:rPr>
      </w:pPr>
    </w:p>
    <w:p w:rsidR="1E848487" w:rsidP="1E848487" w:rsidRDefault="1E848487" w14:paraId="3EECD44F" w14:textId="20E1009B">
      <w:pPr>
        <w:rPr>
          <w:color w:val="FF0000"/>
          <w:sz w:val="22"/>
          <w:szCs w:val="22"/>
        </w:rPr>
      </w:pPr>
    </w:p>
    <w:p w:rsidR="1E848487" w:rsidP="1E848487" w:rsidRDefault="1E848487" w14:paraId="71E522C0" w14:textId="08728247">
      <w:pPr>
        <w:rPr>
          <w:color w:val="FF0000"/>
          <w:sz w:val="22"/>
          <w:szCs w:val="22"/>
        </w:rPr>
      </w:pPr>
    </w:p>
    <w:p w:rsidR="1E848487" w:rsidP="1E848487" w:rsidRDefault="1E848487" w14:paraId="65754BAA" w14:textId="02B76D20">
      <w:pPr>
        <w:rPr>
          <w:color w:val="FF0000"/>
          <w:sz w:val="22"/>
          <w:szCs w:val="22"/>
        </w:rPr>
      </w:pPr>
    </w:p>
    <w:p w:rsidR="1E848487" w:rsidP="1E848487" w:rsidRDefault="1E848487" w14:paraId="1ACD57EE" w14:textId="548130D3">
      <w:pPr>
        <w:rPr>
          <w:color w:val="FF0000"/>
          <w:sz w:val="22"/>
          <w:szCs w:val="22"/>
        </w:rPr>
      </w:pPr>
    </w:p>
    <w:p w:rsidR="1E848487" w:rsidP="1E848487" w:rsidRDefault="1E848487" w14:paraId="5A47AA7C" w14:textId="6DF51CC1">
      <w:pPr>
        <w:rPr>
          <w:color w:val="FF0000"/>
          <w:sz w:val="22"/>
          <w:szCs w:val="22"/>
        </w:rPr>
      </w:pPr>
    </w:p>
    <w:p w:rsidR="1E848487" w:rsidP="1E848487" w:rsidRDefault="1E848487" w14:paraId="5EF6A2FB" w14:textId="78CA8E3C">
      <w:pPr>
        <w:rPr>
          <w:color w:val="FF0000"/>
          <w:sz w:val="22"/>
          <w:szCs w:val="22"/>
        </w:rPr>
      </w:pPr>
    </w:p>
    <w:p w:rsidR="00EF5983" w:rsidP="00C665C7" w:rsidRDefault="00EF5983" w14:paraId="0B539051" w14:textId="77777777">
      <w:pPr>
        <w:rPr>
          <w:color w:val="FF0000"/>
          <w:sz w:val="22"/>
          <w:szCs w:val="22"/>
        </w:rPr>
      </w:pPr>
    </w:p>
    <w:p w:rsidR="00EF5983" w:rsidP="00C665C7" w:rsidRDefault="00EF5983" w14:paraId="2A580CE9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F5983" w:rsidTr="1E848487" w14:paraId="190D01D2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F5983" w:rsidP="000D6E3C" w:rsidRDefault="00EF5983" w14:paraId="479B88E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4DF53C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69E58B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3BECA7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968EFB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09C064AC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1A72D6C" wp14:editId="658664C5">
                  <wp:extent cx="676275" cy="647700"/>
                  <wp:effectExtent l="0" t="0" r="9525" b="0"/>
                  <wp:docPr id="52137840" name="Imagen 5213784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F5983" w:rsidP="000D6E3C" w:rsidRDefault="00EF5983" w14:paraId="34E2C84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B29B1D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0999715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5E9DA21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05F5E5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5B3D6B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1F4249B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4D137DC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491AF2" w14:paraId="7FCDE667" w14:textId="4946F3EF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>Solicitud de Cotización/ Información del contrato0020</w:t>
            </w:r>
            <w:r w:rsidRPr="1E848487" w:rsidR="4232CAF4">
              <w:rPr>
                <w:rFonts w:ascii="Montserrat" w:hAnsi="Montserrat" w:cs="Arial"/>
                <w:sz w:val="17"/>
                <w:szCs w:val="17"/>
              </w:rPr>
              <w:t>TM-2025/AD/82/reportero 1 de la Dirección de Noticias/DN</w:t>
            </w:r>
          </w:p>
        </w:tc>
      </w:tr>
      <w:tr w:rsidRPr="00C665C7" w:rsidR="00EF5983" w:rsidTr="1E848487" w14:paraId="36B4FF56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230B874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0C511B7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A53D7D" w14:paraId="2FD5C360" w14:textId="65A4366F">
            <w:pPr>
              <w:pStyle w:val="Normal"/>
              <w:jc w:val="center"/>
            </w:pPr>
            <w:r w:rsidRPr="1E848487" w:rsidR="48DE2105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F5983" w:rsidTr="1E848487" w14:paraId="149333BC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8B4485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1747A04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31DD5F0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F5983" w:rsidTr="1E848487" w14:paraId="3F7C4973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6E3482D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6F8D7B1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21B8896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F5983" w:rsidTr="1E848487" w14:paraId="6BF11E3C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1E1AA57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F4B3E5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0E6ABC" w14:paraId="04A29314" w14:textId="5CC8951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F5983" w:rsidTr="1E848487" w14:paraId="491DA3CE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1C21D7F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5965DAA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F5983" w:rsidP="000D6E3C" w:rsidRDefault="00EF5983" w14:paraId="3381B838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F5983" w:rsidP="000D6E3C" w:rsidRDefault="00EF5983" w14:paraId="128512BD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F5983" w:rsidP="000D6E3C" w:rsidRDefault="00EF5983" w14:paraId="162CA0B3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F5983" w:rsidTr="1E848487" w14:paraId="5B12137F" w14:textId="77777777">
        <w:trPr>
          <w:trHeight w:val="2416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1121F93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5F61A11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3F6DFCD2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AA7102F" w14:textId="553538E0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0EAD2E27" w14:textId="543D62F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38F1560C" w14:textId="786ECEC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F968769" w14:textId="14A2D088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7988DBBA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12626DC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F5983" w:rsidP="000D6E3C" w:rsidRDefault="00EF5983" w14:paraId="651B156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F5983" w:rsidTr="1E848487" w14:paraId="7B9015F4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F82D69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397018F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F5983" w:rsidP="000D6E3C" w:rsidRDefault="00EF5983" w14:paraId="1C7A334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F5983" w:rsidP="000D6E3C" w:rsidRDefault="00EF5983" w14:paraId="170D7D64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EF5983" w:rsidP="00C665C7" w:rsidRDefault="00EF5983" w14:paraId="418FE045" w14:textId="77777777">
      <w:pPr>
        <w:rPr>
          <w:color w:val="FF0000"/>
          <w:sz w:val="22"/>
          <w:szCs w:val="22"/>
        </w:rPr>
      </w:pPr>
    </w:p>
    <w:p w:rsidR="00EF5983" w:rsidP="00C665C7" w:rsidRDefault="00EF5983" w14:paraId="5D485153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64023CDE" w14:textId="04B2E190">
      <w:pPr>
        <w:rPr>
          <w:color w:val="FF0000"/>
          <w:sz w:val="22"/>
          <w:szCs w:val="22"/>
        </w:rPr>
      </w:pPr>
    </w:p>
    <w:p w:rsidR="1E848487" w:rsidP="1E848487" w:rsidRDefault="1E848487" w14:paraId="42706A28" w14:textId="52A05000">
      <w:pPr>
        <w:rPr>
          <w:color w:val="FF0000"/>
          <w:sz w:val="22"/>
          <w:szCs w:val="22"/>
        </w:rPr>
      </w:pPr>
    </w:p>
    <w:p w:rsidR="1E848487" w:rsidP="1E848487" w:rsidRDefault="1E848487" w14:paraId="564BA88D" w14:textId="6A942FFD">
      <w:pPr>
        <w:rPr>
          <w:color w:val="FF0000"/>
          <w:sz w:val="22"/>
          <w:szCs w:val="22"/>
        </w:rPr>
      </w:pPr>
    </w:p>
    <w:p w:rsidR="1E848487" w:rsidP="1E848487" w:rsidRDefault="1E848487" w14:paraId="72B92E05" w14:textId="7E213DDA">
      <w:pPr>
        <w:rPr>
          <w:color w:val="FF0000"/>
          <w:sz w:val="22"/>
          <w:szCs w:val="22"/>
        </w:rPr>
      </w:pPr>
    </w:p>
    <w:p w:rsidR="1E848487" w:rsidP="1E848487" w:rsidRDefault="1E848487" w14:paraId="1C30C158" w14:textId="148FC22B">
      <w:pPr>
        <w:rPr>
          <w:color w:val="FF0000"/>
          <w:sz w:val="22"/>
          <w:szCs w:val="22"/>
        </w:rPr>
      </w:pPr>
    </w:p>
    <w:p w:rsidR="1E848487" w:rsidP="1E848487" w:rsidRDefault="1E848487" w14:paraId="40CC87CF" w14:textId="1E3892A7">
      <w:pPr>
        <w:rPr>
          <w:color w:val="FF0000"/>
          <w:sz w:val="22"/>
          <w:szCs w:val="22"/>
        </w:rPr>
      </w:pPr>
    </w:p>
    <w:p w:rsidR="1E848487" w:rsidP="1E848487" w:rsidRDefault="1E848487" w14:paraId="16820AB1" w14:textId="0B029D0D">
      <w:pPr>
        <w:rPr>
          <w:color w:val="FF0000"/>
          <w:sz w:val="22"/>
          <w:szCs w:val="22"/>
        </w:rPr>
      </w:pPr>
    </w:p>
    <w:p w:rsidR="1E848487" w:rsidP="1E848487" w:rsidRDefault="1E848487" w14:paraId="66EC900C" w14:textId="2F44D2A9">
      <w:pPr>
        <w:rPr>
          <w:color w:val="FF0000"/>
          <w:sz w:val="22"/>
          <w:szCs w:val="22"/>
        </w:rPr>
      </w:pPr>
    </w:p>
    <w:p w:rsidR="1E848487" w:rsidP="1E848487" w:rsidRDefault="1E848487" w14:paraId="62140B26" w14:textId="2490A53D">
      <w:pPr>
        <w:rPr>
          <w:color w:val="FF0000"/>
          <w:sz w:val="22"/>
          <w:szCs w:val="22"/>
        </w:rPr>
      </w:pPr>
    </w:p>
    <w:p w:rsidR="1E848487" w:rsidP="1E848487" w:rsidRDefault="1E848487" w14:paraId="22521F45" w14:textId="1AA54641">
      <w:pPr>
        <w:rPr>
          <w:color w:val="FF0000"/>
          <w:sz w:val="22"/>
          <w:szCs w:val="22"/>
        </w:rPr>
      </w:pPr>
    </w:p>
    <w:p w:rsidR="1E848487" w:rsidP="1E848487" w:rsidRDefault="1E848487" w14:paraId="6E1D75E3" w14:textId="5761B072">
      <w:pPr>
        <w:rPr>
          <w:color w:val="FF0000"/>
          <w:sz w:val="22"/>
          <w:szCs w:val="22"/>
        </w:rPr>
      </w:pPr>
    </w:p>
    <w:p w:rsidR="1E848487" w:rsidP="1E848487" w:rsidRDefault="1E848487" w14:paraId="495127AC" w14:textId="523FDBF3">
      <w:pPr>
        <w:rPr>
          <w:color w:val="FF0000"/>
          <w:sz w:val="22"/>
          <w:szCs w:val="22"/>
        </w:rPr>
      </w:pPr>
    </w:p>
    <w:p w:rsidR="1E848487" w:rsidP="1E848487" w:rsidRDefault="1E848487" w14:paraId="05799488" w14:textId="4C3FF44B">
      <w:pPr>
        <w:rPr>
          <w:color w:val="FF0000"/>
          <w:sz w:val="22"/>
          <w:szCs w:val="22"/>
        </w:rPr>
      </w:pPr>
    </w:p>
    <w:p w:rsidR="00EF5983" w:rsidP="00C665C7" w:rsidRDefault="00EF5983" w14:paraId="484AF7BA" w14:textId="77777777">
      <w:pPr>
        <w:rPr>
          <w:color w:val="FF0000"/>
          <w:sz w:val="22"/>
          <w:szCs w:val="22"/>
        </w:rPr>
      </w:pPr>
    </w:p>
    <w:p w:rsidR="00EF5983" w:rsidP="00C665C7" w:rsidRDefault="00EF5983" w14:paraId="662AAD9F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F5983" w:rsidTr="1E848487" w14:paraId="10245438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F5983" w:rsidP="000D6E3C" w:rsidRDefault="00EF5983" w14:paraId="22C920F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1902F58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21922CA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FC8297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CEB541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2B0576BB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068B70D" wp14:editId="0C43488A">
                  <wp:extent cx="676275" cy="647700"/>
                  <wp:effectExtent l="0" t="0" r="9525" b="0"/>
                  <wp:docPr id="1712673892" name="Imagen 171267389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F5983" w:rsidP="000D6E3C" w:rsidRDefault="00EF5983" w14:paraId="0BA8BA4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2FE0CA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7394A7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BEAE6E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DAA5D0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0BBEC4B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08D296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3279F92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491AF2" w14:paraId="0C576758" w14:textId="6A76EC16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232CAF4">
              <w:rPr>
                <w:rFonts w:ascii="Montserrat" w:hAnsi="Montserrat" w:cs="Arial"/>
                <w:sz w:val="17"/>
                <w:szCs w:val="17"/>
              </w:rPr>
              <w:t>TM-2025/AD/83/maquillaje</w:t>
            </w:r>
            <w:r w:rsidRPr="1E848487" w:rsidR="4232CAF4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1E848487" w:rsidR="4232CAF4">
              <w:rPr>
                <w:rFonts w:ascii="Montserrat" w:hAnsi="Montserrat" w:cs="Arial"/>
                <w:sz w:val="17"/>
                <w:szCs w:val="17"/>
              </w:rPr>
              <w:t>y peinado para las diversas producciones/DN</w:t>
            </w:r>
          </w:p>
        </w:tc>
      </w:tr>
      <w:tr w:rsidRPr="00C665C7" w:rsidR="00EF5983" w:rsidTr="1E848487" w14:paraId="02D26C59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CBF932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3C7C27F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A53D7D" w14:paraId="1F28FF2F" w14:textId="5727AEC3">
            <w:pPr>
              <w:pStyle w:val="Normal"/>
              <w:jc w:val="center"/>
            </w:pPr>
            <w:r w:rsidRPr="1E848487" w:rsidR="674A155F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F5983" w:rsidTr="1E848487" w14:paraId="75E579A4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D93344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349462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5D147BF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F5983" w:rsidTr="1E848487" w14:paraId="282F570D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7F78758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4B4173B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29010BD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F5983" w:rsidTr="1E848487" w14:paraId="50DC47CA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3B2B467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063A4A2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0E6ABC" w14:paraId="053B5944" w14:textId="7ADA6E0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F5983" w:rsidTr="1E848487" w14:paraId="0BC4C5C0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2DBAF22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7E910A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F5983" w:rsidP="000D6E3C" w:rsidRDefault="00EF5983" w14:paraId="4331610A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F5983" w:rsidP="000D6E3C" w:rsidRDefault="00EF5983" w14:paraId="58648C48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F5983" w:rsidP="000D6E3C" w:rsidRDefault="00EF5983" w14:paraId="24668338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F5983" w:rsidTr="1E848487" w14:paraId="46C2051A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16E3186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212B6C4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19E693C0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0DB12586" w14:textId="5A75933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71257CD" w14:textId="10035D7C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3B7C33C" w14:textId="2102A399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40F3828" w14:textId="5F4CB43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C09B98B" w14:textId="451282B5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3DBEF50E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61CBFEC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F5983" w:rsidP="000D6E3C" w:rsidRDefault="00EF5983" w14:paraId="69FA6A0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F5983" w:rsidTr="1E848487" w14:paraId="3F552491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1C4A94A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434CAB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F5983" w:rsidP="000D6E3C" w:rsidRDefault="00EF5983" w14:paraId="2850B8D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F5983" w:rsidP="000D6E3C" w:rsidRDefault="00EF5983" w14:paraId="3BD040DD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EF5983" w:rsidP="00C665C7" w:rsidRDefault="00EF5983" w14:paraId="35DE0DEE" w14:textId="77777777">
      <w:pPr>
        <w:rPr>
          <w:color w:val="FF0000"/>
          <w:sz w:val="22"/>
          <w:szCs w:val="22"/>
        </w:rPr>
      </w:pPr>
    </w:p>
    <w:p w:rsidR="00EF5983" w:rsidP="00C665C7" w:rsidRDefault="00EF5983" w14:paraId="01654BDD" w14:textId="77777777">
      <w:pPr>
        <w:rPr>
          <w:color w:val="FF0000"/>
          <w:sz w:val="22"/>
          <w:szCs w:val="22"/>
        </w:rPr>
      </w:pPr>
    </w:p>
    <w:p w:rsidR="00EF5983" w:rsidP="00C665C7" w:rsidRDefault="00EF5983" w14:paraId="1C154D87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08D753B9" w14:textId="1F9F4671">
      <w:pPr>
        <w:rPr>
          <w:color w:val="FF0000"/>
          <w:sz w:val="22"/>
          <w:szCs w:val="22"/>
        </w:rPr>
      </w:pPr>
    </w:p>
    <w:p w:rsidR="1E848487" w:rsidP="1E848487" w:rsidRDefault="1E848487" w14:paraId="281FA91F" w14:textId="1108DCC9">
      <w:pPr>
        <w:rPr>
          <w:color w:val="FF0000"/>
          <w:sz w:val="22"/>
          <w:szCs w:val="22"/>
        </w:rPr>
      </w:pPr>
    </w:p>
    <w:p w:rsidR="1E848487" w:rsidP="1E848487" w:rsidRDefault="1E848487" w14:paraId="7067B846" w14:textId="353A2F5D">
      <w:pPr>
        <w:rPr>
          <w:color w:val="FF0000"/>
          <w:sz w:val="22"/>
          <w:szCs w:val="22"/>
        </w:rPr>
      </w:pPr>
    </w:p>
    <w:p w:rsidR="1E848487" w:rsidP="1E848487" w:rsidRDefault="1E848487" w14:paraId="05E84732" w14:textId="2C45E2AC">
      <w:pPr>
        <w:rPr>
          <w:color w:val="FF0000"/>
          <w:sz w:val="22"/>
          <w:szCs w:val="22"/>
        </w:rPr>
      </w:pPr>
    </w:p>
    <w:p w:rsidR="1E848487" w:rsidP="1E848487" w:rsidRDefault="1E848487" w14:paraId="01F7CF7C" w14:textId="1296AA95">
      <w:pPr>
        <w:rPr>
          <w:color w:val="FF0000"/>
          <w:sz w:val="22"/>
          <w:szCs w:val="22"/>
        </w:rPr>
      </w:pPr>
    </w:p>
    <w:p w:rsidR="1E848487" w:rsidP="1E848487" w:rsidRDefault="1E848487" w14:paraId="6083B063" w14:textId="5F752240">
      <w:pPr>
        <w:rPr>
          <w:color w:val="FF0000"/>
          <w:sz w:val="22"/>
          <w:szCs w:val="22"/>
        </w:rPr>
      </w:pPr>
    </w:p>
    <w:p w:rsidR="1E848487" w:rsidP="1E848487" w:rsidRDefault="1E848487" w14:paraId="03643F7C" w14:textId="69CA2A41">
      <w:pPr>
        <w:rPr>
          <w:color w:val="FF0000"/>
          <w:sz w:val="22"/>
          <w:szCs w:val="22"/>
        </w:rPr>
      </w:pPr>
    </w:p>
    <w:p w:rsidR="1E848487" w:rsidP="1E848487" w:rsidRDefault="1E848487" w14:paraId="3DA22E91" w14:textId="042F23B7">
      <w:pPr>
        <w:rPr>
          <w:color w:val="FF0000"/>
          <w:sz w:val="22"/>
          <w:szCs w:val="22"/>
        </w:rPr>
      </w:pPr>
    </w:p>
    <w:p w:rsidR="1E848487" w:rsidP="1E848487" w:rsidRDefault="1E848487" w14:paraId="61B61362" w14:textId="6C143867">
      <w:pPr>
        <w:rPr>
          <w:color w:val="FF0000"/>
          <w:sz w:val="22"/>
          <w:szCs w:val="22"/>
        </w:rPr>
      </w:pPr>
    </w:p>
    <w:p w:rsidR="1E848487" w:rsidP="1E848487" w:rsidRDefault="1E848487" w14:paraId="40A9CE44" w14:textId="21C0D05E">
      <w:pPr>
        <w:rPr>
          <w:color w:val="FF0000"/>
          <w:sz w:val="22"/>
          <w:szCs w:val="22"/>
        </w:rPr>
      </w:pPr>
    </w:p>
    <w:p w:rsidR="1E848487" w:rsidP="1E848487" w:rsidRDefault="1E848487" w14:paraId="2514BF12" w14:textId="525F2C64">
      <w:pPr>
        <w:rPr>
          <w:color w:val="FF0000"/>
          <w:sz w:val="22"/>
          <w:szCs w:val="22"/>
        </w:rPr>
      </w:pPr>
    </w:p>
    <w:p w:rsidR="1E848487" w:rsidP="1E848487" w:rsidRDefault="1E848487" w14:paraId="04FBF20E" w14:textId="362C6693">
      <w:pPr>
        <w:rPr>
          <w:color w:val="FF0000"/>
          <w:sz w:val="22"/>
          <w:szCs w:val="22"/>
        </w:rPr>
      </w:pPr>
    </w:p>
    <w:p w:rsidR="00EF5983" w:rsidP="00C665C7" w:rsidRDefault="00EF5983" w14:paraId="137215C1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F5983" w:rsidTr="1E848487" w14:paraId="69D2A6A0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F5983" w:rsidP="000D6E3C" w:rsidRDefault="00EF5983" w14:paraId="3D6E869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542D052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5E2B5D8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0B0761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CAE121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CF9B541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ED8DC5C" wp14:editId="008A8AEB">
                  <wp:extent cx="676275" cy="647700"/>
                  <wp:effectExtent l="0" t="0" r="9525" b="0"/>
                  <wp:docPr id="2066085811" name="Imagen 206608581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F5983" w:rsidP="000D6E3C" w:rsidRDefault="00EF5983" w14:paraId="22AB6CD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257B08A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C07263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951CD0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123305C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A711EF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0BD159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20F1F60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491AF2" w14:paraId="7D776E62" w14:textId="5C9DB235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232CAF4">
              <w:rPr>
                <w:rFonts w:ascii="Montserrat" w:hAnsi="Montserrat" w:cs="Arial"/>
                <w:sz w:val="17"/>
                <w:szCs w:val="17"/>
              </w:rPr>
              <w:t>TM-2025/AD/84/Reportero 3/DN</w:t>
            </w:r>
          </w:p>
        </w:tc>
      </w:tr>
      <w:tr w:rsidRPr="00C665C7" w:rsidR="00EF5983" w:rsidTr="1E848487" w14:paraId="30CD4B6D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14F403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68601E2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A53D7D" w14:paraId="06456F59" w14:textId="2A00F3C1">
            <w:pPr>
              <w:pStyle w:val="Normal"/>
              <w:jc w:val="center"/>
            </w:pPr>
            <w:r w:rsidRPr="1E848487" w:rsidR="6FBD76A6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F5983" w:rsidTr="1E848487" w14:paraId="7FF12F15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4ED360E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1E3847C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7026149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F5983" w:rsidTr="1E848487" w14:paraId="17DA43C2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62A8426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6C09049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31013EF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F5983" w:rsidTr="1E848487" w14:paraId="72F376ED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2B6626C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08EA1D6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0E6ABC" w14:paraId="18759C22" w14:textId="28C7F24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F5983" w:rsidTr="1E848487" w14:paraId="1877F21B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0126533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36542FC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F5983" w:rsidP="000D6E3C" w:rsidRDefault="00EF5983" w14:paraId="56BA300D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F5983" w:rsidP="000D6E3C" w:rsidRDefault="00EF5983" w14:paraId="3FD23598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F5983" w:rsidP="000D6E3C" w:rsidRDefault="00EF5983" w14:paraId="7E5EDE02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F5983" w:rsidTr="1E848487" w14:paraId="3B121EC7" w14:textId="77777777">
        <w:trPr>
          <w:trHeight w:val="24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4C8FC78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42E772F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44317805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38D623F2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0A2DC36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F5983" w:rsidP="000D6E3C" w:rsidRDefault="00EF5983" w14:paraId="18ACDFC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F5983" w:rsidTr="1E848487" w14:paraId="17AB39E6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41337C5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6F3579A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F5983" w:rsidP="000D6E3C" w:rsidRDefault="00EF5983" w14:paraId="7189056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F5983" w:rsidP="000D6E3C" w:rsidRDefault="00EF5983" w14:paraId="30A07B69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EF5983" w:rsidP="00C665C7" w:rsidRDefault="00EF5983" w14:paraId="50BEA937" w14:textId="77777777">
      <w:pPr>
        <w:rPr>
          <w:color w:val="FF0000"/>
          <w:sz w:val="22"/>
          <w:szCs w:val="22"/>
        </w:rPr>
      </w:pPr>
    </w:p>
    <w:p w:rsidR="00EF5983" w:rsidP="00C665C7" w:rsidRDefault="00EF5983" w14:paraId="77FB343F" w14:textId="77777777">
      <w:pPr>
        <w:rPr>
          <w:color w:val="FF0000"/>
          <w:sz w:val="22"/>
          <w:szCs w:val="22"/>
        </w:rPr>
      </w:pPr>
    </w:p>
    <w:p w:rsidR="00EF5983" w:rsidP="00C665C7" w:rsidRDefault="00EF5983" w14:paraId="3A6F7E31" w14:textId="77777777">
      <w:pPr>
        <w:rPr>
          <w:color w:val="FF0000"/>
          <w:sz w:val="22"/>
          <w:szCs w:val="22"/>
        </w:rPr>
      </w:pPr>
    </w:p>
    <w:p w:rsidR="00EF5983" w:rsidP="00C665C7" w:rsidRDefault="00EF5983" w14:paraId="24625F7A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177226DF" w14:textId="19323863">
      <w:pPr>
        <w:rPr>
          <w:color w:val="FF0000"/>
          <w:sz w:val="22"/>
          <w:szCs w:val="22"/>
        </w:rPr>
      </w:pPr>
    </w:p>
    <w:p w:rsidR="1E848487" w:rsidP="1E848487" w:rsidRDefault="1E848487" w14:paraId="1BD91C80" w14:textId="3F84335E">
      <w:pPr>
        <w:rPr>
          <w:color w:val="FF0000"/>
          <w:sz w:val="22"/>
          <w:szCs w:val="22"/>
        </w:rPr>
      </w:pPr>
    </w:p>
    <w:p w:rsidR="1E848487" w:rsidP="1E848487" w:rsidRDefault="1E848487" w14:paraId="42DE076B" w14:textId="2F02E672">
      <w:pPr>
        <w:rPr>
          <w:color w:val="FF0000"/>
          <w:sz w:val="22"/>
          <w:szCs w:val="22"/>
        </w:rPr>
      </w:pPr>
    </w:p>
    <w:p w:rsidR="1E848487" w:rsidP="1E848487" w:rsidRDefault="1E848487" w14:paraId="01D6CDB8" w14:textId="504BC52B">
      <w:pPr>
        <w:rPr>
          <w:color w:val="FF0000"/>
          <w:sz w:val="22"/>
          <w:szCs w:val="22"/>
        </w:rPr>
      </w:pPr>
    </w:p>
    <w:p w:rsidR="1E848487" w:rsidP="1E848487" w:rsidRDefault="1E848487" w14:paraId="76FF443A" w14:textId="4177D7F2">
      <w:pPr>
        <w:rPr>
          <w:color w:val="FF0000"/>
          <w:sz w:val="22"/>
          <w:szCs w:val="22"/>
        </w:rPr>
      </w:pPr>
    </w:p>
    <w:p w:rsidR="1E848487" w:rsidP="1E848487" w:rsidRDefault="1E848487" w14:paraId="04209301" w14:textId="4EF8601A">
      <w:pPr>
        <w:rPr>
          <w:color w:val="FF0000"/>
          <w:sz w:val="22"/>
          <w:szCs w:val="22"/>
        </w:rPr>
      </w:pPr>
    </w:p>
    <w:p w:rsidR="1E848487" w:rsidP="1E848487" w:rsidRDefault="1E848487" w14:paraId="796E18C6" w14:textId="3AEA6D30">
      <w:pPr>
        <w:rPr>
          <w:color w:val="FF0000"/>
          <w:sz w:val="22"/>
          <w:szCs w:val="22"/>
        </w:rPr>
      </w:pPr>
    </w:p>
    <w:p w:rsidR="1E848487" w:rsidP="1E848487" w:rsidRDefault="1E848487" w14:paraId="5BB2F0FA" w14:textId="0F845683">
      <w:pPr>
        <w:rPr>
          <w:color w:val="FF0000"/>
          <w:sz w:val="22"/>
          <w:szCs w:val="22"/>
        </w:rPr>
      </w:pPr>
    </w:p>
    <w:p w:rsidR="1E848487" w:rsidP="1E848487" w:rsidRDefault="1E848487" w14:paraId="1394515C" w14:textId="627F0A5B">
      <w:pPr>
        <w:rPr>
          <w:color w:val="FF0000"/>
          <w:sz w:val="22"/>
          <w:szCs w:val="22"/>
        </w:rPr>
      </w:pPr>
    </w:p>
    <w:p w:rsidR="1E848487" w:rsidP="1E848487" w:rsidRDefault="1E848487" w14:paraId="18DA0375" w14:textId="7D5BDA54">
      <w:pPr>
        <w:rPr>
          <w:color w:val="FF0000"/>
          <w:sz w:val="22"/>
          <w:szCs w:val="22"/>
        </w:rPr>
      </w:pPr>
    </w:p>
    <w:p w:rsidR="1E848487" w:rsidP="1E848487" w:rsidRDefault="1E848487" w14:paraId="366ABE83" w14:textId="444D120E">
      <w:pPr>
        <w:rPr>
          <w:color w:val="FF0000"/>
          <w:sz w:val="22"/>
          <w:szCs w:val="22"/>
        </w:rPr>
      </w:pPr>
    </w:p>
    <w:p w:rsidR="1E848487" w:rsidP="1E848487" w:rsidRDefault="1E848487" w14:paraId="2121FCFA" w14:textId="247367E0">
      <w:pPr>
        <w:rPr>
          <w:color w:val="FF0000"/>
          <w:sz w:val="22"/>
          <w:szCs w:val="22"/>
        </w:rPr>
      </w:pPr>
    </w:p>
    <w:p w:rsidR="1E848487" w:rsidP="1E848487" w:rsidRDefault="1E848487" w14:paraId="7E9194ED" w14:textId="38E9E323">
      <w:pPr>
        <w:rPr>
          <w:color w:val="FF0000"/>
          <w:sz w:val="22"/>
          <w:szCs w:val="22"/>
        </w:rPr>
      </w:pPr>
    </w:p>
    <w:p w:rsidR="1E848487" w:rsidP="1E848487" w:rsidRDefault="1E848487" w14:paraId="3635308A" w14:textId="15151E6F">
      <w:pPr>
        <w:rPr>
          <w:color w:val="FF0000"/>
          <w:sz w:val="22"/>
          <w:szCs w:val="22"/>
        </w:rPr>
      </w:pPr>
    </w:p>
    <w:p w:rsidR="1E848487" w:rsidP="1E848487" w:rsidRDefault="1E848487" w14:paraId="28A63693" w14:textId="51795B30">
      <w:pPr>
        <w:rPr>
          <w:color w:val="FF0000"/>
          <w:sz w:val="22"/>
          <w:szCs w:val="22"/>
        </w:rPr>
      </w:pPr>
    </w:p>
    <w:p w:rsidR="1E848487" w:rsidP="1E848487" w:rsidRDefault="1E848487" w14:paraId="14AEAF7C" w14:textId="70A4AEC6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F5983" w:rsidTr="1E848487" w14:paraId="39EE505D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F5983" w:rsidP="000D6E3C" w:rsidRDefault="00EF5983" w14:paraId="07CE83F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18A8F90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2565CBF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D4EC7C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253F41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9C7F06B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9A09820" wp14:editId="50F90267">
                  <wp:extent cx="676275" cy="647700"/>
                  <wp:effectExtent l="0" t="0" r="9525" b="0"/>
                  <wp:docPr id="841824469" name="Imagen 84182446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F5983" w:rsidP="000D6E3C" w:rsidRDefault="00EF5983" w14:paraId="165F1F7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5A464BC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55D6ED2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1560BA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D08D40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66BA5D9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16A5564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5FEBB54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491AF2" w14:paraId="7095B283" w14:textId="1E131E0F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232CAF4">
              <w:rPr>
                <w:rFonts w:ascii="Montserrat" w:hAnsi="Montserrat" w:cs="Arial"/>
                <w:sz w:val="17"/>
                <w:szCs w:val="17"/>
              </w:rPr>
              <w:t>TM-2025/AD/85/Editor 1/DN</w:t>
            </w:r>
          </w:p>
        </w:tc>
      </w:tr>
      <w:tr w:rsidRPr="00C665C7" w:rsidR="00EF5983" w:rsidTr="1E848487" w14:paraId="4DF9253B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068DD48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0A1F299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A53D7D" w14:paraId="47922DF0" w14:textId="3B7E81BE">
            <w:pPr>
              <w:pStyle w:val="Normal"/>
              <w:jc w:val="center"/>
            </w:pPr>
            <w:r w:rsidRPr="1E848487" w:rsidR="3ADD66AA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F5983" w:rsidTr="1E848487" w14:paraId="4CD297CC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6A16287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6F1C3E5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299178C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F5983" w:rsidTr="1E848487" w14:paraId="1169A7C5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4616477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5FC0C90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01ED8DE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F5983" w:rsidTr="1E848487" w14:paraId="2A07B33D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1D55E3A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030C035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0E6ABC" w14:paraId="7EE81F5A" w14:textId="05BE1B0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F5983" w:rsidTr="1E848487" w14:paraId="5599B4AD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0473F92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702A771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F5983" w:rsidP="000D6E3C" w:rsidRDefault="00EF5983" w14:paraId="28281F27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F5983" w:rsidP="000D6E3C" w:rsidRDefault="00EF5983" w14:paraId="263FD4A4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F5983" w:rsidP="000D6E3C" w:rsidRDefault="00EF5983" w14:paraId="79CD574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F5983" w:rsidTr="1E848487" w14:paraId="0793D96F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04B53D1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37F693C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0990C22B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6EF9DB3" w14:textId="696C7615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2683AD6" w14:textId="4A2756D0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63266DA" w14:textId="21BEF489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C022C53" w14:textId="2C132A82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1175A2EC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68F7ED2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F5983" w:rsidP="000D6E3C" w:rsidRDefault="00EF5983" w14:paraId="0A5204E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F5983" w:rsidTr="1E848487" w14:paraId="5873B2D6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4E0928E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5073EF6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F5983" w:rsidP="000D6E3C" w:rsidRDefault="00EF5983" w14:paraId="0AB3299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F5983" w:rsidP="000D6E3C" w:rsidRDefault="00EF5983" w14:paraId="164E648A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EF5983" w:rsidP="00C665C7" w:rsidRDefault="00EF5983" w14:paraId="23081306" w14:textId="77777777">
      <w:pPr>
        <w:rPr>
          <w:color w:val="FF0000"/>
          <w:sz w:val="22"/>
          <w:szCs w:val="22"/>
        </w:rPr>
      </w:pPr>
    </w:p>
    <w:p w:rsidR="00EF5983" w:rsidP="00C665C7" w:rsidRDefault="00EF5983" w14:paraId="7977F430" w14:textId="77777777">
      <w:pPr>
        <w:rPr>
          <w:color w:val="FF0000"/>
          <w:sz w:val="22"/>
          <w:szCs w:val="22"/>
        </w:rPr>
      </w:pPr>
    </w:p>
    <w:p w:rsidR="00EF5983" w:rsidP="00C665C7" w:rsidRDefault="00EF5983" w14:paraId="6AFFA727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3A46C7F1" w14:textId="2AA98846">
      <w:pPr>
        <w:rPr>
          <w:color w:val="FF0000"/>
          <w:sz w:val="22"/>
          <w:szCs w:val="22"/>
        </w:rPr>
      </w:pPr>
    </w:p>
    <w:p w:rsidR="1E848487" w:rsidP="1E848487" w:rsidRDefault="1E848487" w14:paraId="54BED70F" w14:textId="2C8B54DB">
      <w:pPr>
        <w:rPr>
          <w:color w:val="FF0000"/>
          <w:sz w:val="22"/>
          <w:szCs w:val="22"/>
        </w:rPr>
      </w:pPr>
    </w:p>
    <w:p w:rsidR="1E848487" w:rsidP="1E848487" w:rsidRDefault="1E848487" w14:paraId="68978C13" w14:textId="4BB821F7">
      <w:pPr>
        <w:rPr>
          <w:color w:val="FF0000"/>
          <w:sz w:val="22"/>
          <w:szCs w:val="22"/>
        </w:rPr>
      </w:pPr>
    </w:p>
    <w:p w:rsidR="1E848487" w:rsidP="1E848487" w:rsidRDefault="1E848487" w14:paraId="7A84AD52" w14:textId="3A26A281">
      <w:pPr>
        <w:rPr>
          <w:color w:val="FF0000"/>
          <w:sz w:val="22"/>
          <w:szCs w:val="22"/>
        </w:rPr>
      </w:pPr>
    </w:p>
    <w:p w:rsidR="1E848487" w:rsidP="1E848487" w:rsidRDefault="1E848487" w14:paraId="003DAF93" w14:textId="052F1000">
      <w:pPr>
        <w:rPr>
          <w:color w:val="FF0000"/>
          <w:sz w:val="22"/>
          <w:szCs w:val="22"/>
        </w:rPr>
      </w:pPr>
    </w:p>
    <w:p w:rsidR="1E848487" w:rsidP="1E848487" w:rsidRDefault="1E848487" w14:paraId="0AA3DCE4" w14:textId="35B40406">
      <w:pPr>
        <w:rPr>
          <w:color w:val="FF0000"/>
          <w:sz w:val="22"/>
          <w:szCs w:val="22"/>
        </w:rPr>
      </w:pPr>
    </w:p>
    <w:p w:rsidR="1E848487" w:rsidP="1E848487" w:rsidRDefault="1E848487" w14:paraId="29C80D3F" w14:textId="207DE1E8">
      <w:pPr>
        <w:rPr>
          <w:color w:val="FF0000"/>
          <w:sz w:val="22"/>
          <w:szCs w:val="22"/>
        </w:rPr>
      </w:pPr>
    </w:p>
    <w:p w:rsidR="1E848487" w:rsidP="1E848487" w:rsidRDefault="1E848487" w14:paraId="2A1F27E7" w14:textId="7205EC2E">
      <w:pPr>
        <w:rPr>
          <w:color w:val="FF0000"/>
          <w:sz w:val="22"/>
          <w:szCs w:val="22"/>
        </w:rPr>
      </w:pPr>
    </w:p>
    <w:p w:rsidR="1E848487" w:rsidP="1E848487" w:rsidRDefault="1E848487" w14:paraId="5E54428F" w14:textId="22FB6D72">
      <w:pPr>
        <w:rPr>
          <w:color w:val="FF0000"/>
          <w:sz w:val="22"/>
          <w:szCs w:val="22"/>
        </w:rPr>
      </w:pPr>
    </w:p>
    <w:p w:rsidR="1E848487" w:rsidP="1E848487" w:rsidRDefault="1E848487" w14:paraId="51DE6665" w14:textId="0BE73D97">
      <w:pPr>
        <w:rPr>
          <w:color w:val="FF0000"/>
          <w:sz w:val="22"/>
          <w:szCs w:val="22"/>
        </w:rPr>
      </w:pPr>
    </w:p>
    <w:p w:rsidR="1E848487" w:rsidP="1E848487" w:rsidRDefault="1E848487" w14:paraId="0792B67A" w14:textId="5478FB7D">
      <w:pPr>
        <w:rPr>
          <w:color w:val="FF0000"/>
          <w:sz w:val="22"/>
          <w:szCs w:val="22"/>
        </w:rPr>
      </w:pPr>
    </w:p>
    <w:p w:rsidR="1E848487" w:rsidP="1E848487" w:rsidRDefault="1E848487" w14:paraId="6D15C85C" w14:textId="2F64871F">
      <w:pPr>
        <w:rPr>
          <w:color w:val="FF0000"/>
          <w:sz w:val="22"/>
          <w:szCs w:val="22"/>
        </w:rPr>
      </w:pPr>
    </w:p>
    <w:p w:rsidR="1E848487" w:rsidP="1E848487" w:rsidRDefault="1E848487" w14:paraId="78E8FFC5" w14:textId="1CC2B394">
      <w:pPr>
        <w:rPr>
          <w:color w:val="FF0000"/>
          <w:sz w:val="22"/>
          <w:szCs w:val="22"/>
        </w:rPr>
      </w:pPr>
    </w:p>
    <w:p w:rsidR="00EF5983" w:rsidP="00C665C7" w:rsidRDefault="00EF5983" w14:paraId="158A5689" w14:textId="77777777">
      <w:pPr>
        <w:rPr>
          <w:color w:val="FF0000"/>
          <w:sz w:val="22"/>
          <w:szCs w:val="22"/>
        </w:rPr>
      </w:pPr>
    </w:p>
    <w:p w:rsidR="00EF5983" w:rsidP="00C665C7" w:rsidRDefault="00EF5983" w14:paraId="6A8A9E04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EF5983" w:rsidTr="1E848487" w14:paraId="4D602C7B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EF5983" w:rsidP="000D6E3C" w:rsidRDefault="00EF5983" w14:paraId="41F0959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5A7BDF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F2E723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3E13DA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30782B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422F80A6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7EEFD56" wp14:editId="5679C8B2">
                  <wp:extent cx="676275" cy="647700"/>
                  <wp:effectExtent l="0" t="0" r="9525" b="0"/>
                  <wp:docPr id="215322510" name="Imagen 21532251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EF5983" w:rsidP="000D6E3C" w:rsidRDefault="00EF5983" w14:paraId="3367410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1B36E33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23B792D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548A18F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50ED0FD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318600A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EF5983" w:rsidP="000D6E3C" w:rsidRDefault="00EF5983" w14:paraId="7CD3D41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657B825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491AF2" w14:paraId="4E452318" w14:textId="29EF3587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232CAF4">
              <w:rPr>
                <w:rFonts w:ascii="Montserrat" w:hAnsi="Montserrat" w:cs="Arial"/>
                <w:sz w:val="17"/>
                <w:szCs w:val="17"/>
              </w:rPr>
              <w:t>TM-2025/AD/87/Conducción y realización de contenidos de programas especiales 5/DN</w:t>
            </w:r>
          </w:p>
        </w:tc>
      </w:tr>
      <w:tr w:rsidRPr="00C665C7" w:rsidR="00EF5983" w:rsidTr="1E848487" w14:paraId="33ADA3E5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7D973F9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2E6EE2E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1E848487" w:rsidRDefault="00A53D7D" w14:paraId="606F94D5" w14:textId="0CF6603D">
            <w:pPr>
              <w:pStyle w:val="Normal"/>
              <w:jc w:val="center"/>
            </w:pPr>
            <w:r w:rsidRPr="1E848487" w:rsidR="5502A24A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EF5983" w:rsidTr="1E848487" w14:paraId="5DE25CC7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27754CF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5A16E2E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3B0C31E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EF5983" w:rsidTr="1E848487" w14:paraId="379CE0AC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500E288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4A3625B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1A512FA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EF5983" w:rsidTr="1E848487" w14:paraId="7DF3945A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1863EE4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4CB880F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0E6ABC" w14:paraId="5D396564" w14:textId="4CF7782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EF5983" w:rsidTr="1E848487" w14:paraId="7F4AF55D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048F3789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0552398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EF5983" w:rsidP="000D6E3C" w:rsidRDefault="00EF5983" w14:paraId="3E765ADE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EF5983" w:rsidP="000D6E3C" w:rsidRDefault="00EF5983" w14:paraId="5D88DA87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EF5983" w:rsidP="000D6E3C" w:rsidRDefault="00EF5983" w14:paraId="66344BC0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EF5983" w:rsidTr="1E848487" w14:paraId="1A4FBE9A" w14:textId="77777777">
        <w:trPr>
          <w:trHeight w:val="2364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79B3F13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07398B5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EF5983" w:rsidP="000D6E3C" w:rsidRDefault="00EF5983" w14:paraId="45A38A02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2DF23CCE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C158D3D" w14:textId="789CCA6D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8B6BDD2" w14:textId="6DC9095E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0CCDA5E9" w14:textId="22855BEB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5135792" w14:textId="3EC9C44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066B97FB" w14:textId="3D33D09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EF5983" w:rsidP="000D6E3C" w:rsidRDefault="00EF5983" w14:paraId="411368A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EF5983" w:rsidP="000D6E3C" w:rsidRDefault="00EF5983" w14:paraId="20A2A2E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EF5983" w:rsidTr="1E848487" w14:paraId="1B3C0094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EF5983" w:rsidP="000D6E3C" w:rsidRDefault="00EF5983" w14:paraId="004FCF2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EF5983" w:rsidP="000D6E3C" w:rsidRDefault="00EF5983" w14:paraId="10CA96E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EF5983" w:rsidP="000D6E3C" w:rsidRDefault="00EF5983" w14:paraId="470D162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EF5983" w:rsidP="000D6E3C" w:rsidRDefault="00EF5983" w14:paraId="5C17E1BD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EF5983" w:rsidP="00C665C7" w:rsidRDefault="00EF5983" w14:paraId="53821F1E" w14:textId="77777777">
      <w:pPr>
        <w:rPr>
          <w:color w:val="FF0000"/>
          <w:sz w:val="22"/>
          <w:szCs w:val="22"/>
        </w:rPr>
      </w:pPr>
    </w:p>
    <w:p w:rsidR="002E3D0F" w:rsidP="00C665C7" w:rsidRDefault="002E3D0F" w14:paraId="798FBA61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224EDF8A" w14:textId="3E8F41A7">
      <w:pPr>
        <w:rPr>
          <w:color w:val="FF0000"/>
          <w:sz w:val="22"/>
          <w:szCs w:val="22"/>
        </w:rPr>
      </w:pPr>
    </w:p>
    <w:p w:rsidR="1E848487" w:rsidP="1E848487" w:rsidRDefault="1E848487" w14:paraId="7A47242A" w14:textId="322EB277">
      <w:pPr>
        <w:rPr>
          <w:color w:val="FF0000"/>
          <w:sz w:val="22"/>
          <w:szCs w:val="22"/>
        </w:rPr>
      </w:pPr>
    </w:p>
    <w:p w:rsidR="1E848487" w:rsidP="1E848487" w:rsidRDefault="1E848487" w14:paraId="09FBEE0D" w14:textId="06992DF6">
      <w:pPr>
        <w:rPr>
          <w:color w:val="FF0000"/>
          <w:sz w:val="22"/>
          <w:szCs w:val="22"/>
        </w:rPr>
      </w:pPr>
    </w:p>
    <w:p w:rsidR="1E848487" w:rsidP="1E848487" w:rsidRDefault="1E848487" w14:paraId="4B414E86" w14:textId="4183051C">
      <w:pPr>
        <w:rPr>
          <w:color w:val="FF0000"/>
          <w:sz w:val="22"/>
          <w:szCs w:val="22"/>
        </w:rPr>
      </w:pPr>
    </w:p>
    <w:p w:rsidR="1E848487" w:rsidP="1E848487" w:rsidRDefault="1E848487" w14:paraId="073E9382" w14:textId="707CAA6F">
      <w:pPr>
        <w:rPr>
          <w:color w:val="FF0000"/>
          <w:sz w:val="22"/>
          <w:szCs w:val="22"/>
        </w:rPr>
      </w:pPr>
    </w:p>
    <w:p w:rsidR="1E848487" w:rsidP="1E848487" w:rsidRDefault="1E848487" w14:paraId="699BA8B9" w14:textId="0E400CAA">
      <w:pPr>
        <w:rPr>
          <w:color w:val="FF0000"/>
          <w:sz w:val="22"/>
          <w:szCs w:val="22"/>
        </w:rPr>
      </w:pPr>
    </w:p>
    <w:p w:rsidR="1E848487" w:rsidP="1E848487" w:rsidRDefault="1E848487" w14:paraId="040CD7FE" w14:textId="0084E7EB">
      <w:pPr>
        <w:rPr>
          <w:color w:val="FF0000"/>
          <w:sz w:val="22"/>
          <w:szCs w:val="22"/>
        </w:rPr>
      </w:pPr>
    </w:p>
    <w:p w:rsidR="1E848487" w:rsidP="1E848487" w:rsidRDefault="1E848487" w14:paraId="3A0395C6" w14:textId="7B5C33CC">
      <w:pPr>
        <w:rPr>
          <w:color w:val="FF0000"/>
          <w:sz w:val="22"/>
          <w:szCs w:val="22"/>
        </w:rPr>
      </w:pPr>
    </w:p>
    <w:p w:rsidR="1E848487" w:rsidP="1E848487" w:rsidRDefault="1E848487" w14:paraId="73CCE9E8" w14:textId="1D1C30C8">
      <w:pPr>
        <w:rPr>
          <w:color w:val="FF0000"/>
          <w:sz w:val="22"/>
          <w:szCs w:val="22"/>
        </w:rPr>
      </w:pPr>
    </w:p>
    <w:p w:rsidR="1E848487" w:rsidP="1E848487" w:rsidRDefault="1E848487" w14:paraId="2DC5356D" w14:textId="2BC26628">
      <w:pPr>
        <w:rPr>
          <w:color w:val="FF0000"/>
          <w:sz w:val="22"/>
          <w:szCs w:val="22"/>
        </w:rPr>
      </w:pPr>
    </w:p>
    <w:p w:rsidR="1E848487" w:rsidP="1E848487" w:rsidRDefault="1E848487" w14:paraId="1B86902D" w14:textId="498A81CC">
      <w:pPr>
        <w:rPr>
          <w:color w:val="FF0000"/>
          <w:sz w:val="22"/>
          <w:szCs w:val="22"/>
        </w:rPr>
      </w:pPr>
    </w:p>
    <w:p w:rsidR="002E3D0F" w:rsidP="00C665C7" w:rsidRDefault="002E3D0F" w14:paraId="5D214112" w14:textId="77777777">
      <w:pPr>
        <w:rPr>
          <w:color w:val="FF0000"/>
          <w:sz w:val="22"/>
          <w:szCs w:val="22"/>
        </w:rPr>
      </w:pPr>
    </w:p>
    <w:p w:rsidR="002E3D0F" w:rsidP="00C665C7" w:rsidRDefault="002E3D0F" w14:paraId="3D77D616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2E3D0F" w:rsidTr="1E848487" w14:paraId="66540B87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2E3D0F" w:rsidP="000D6E3C" w:rsidRDefault="002E3D0F" w14:paraId="448CFE1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6FFDC1A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74FB0E1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5E57795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5CD5FBD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182BDBD3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6A15644" wp14:editId="7677276C">
                  <wp:extent cx="676275" cy="647700"/>
                  <wp:effectExtent l="0" t="0" r="9525" b="0"/>
                  <wp:docPr id="1014431977" name="Imagen 101443197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2E3D0F" w:rsidP="000D6E3C" w:rsidRDefault="002E3D0F" w14:paraId="659CEA4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4FD430E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1A64237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0EB0A1F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294304A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0B167F2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7918674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38403CB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491AF2" w14:paraId="1366B5AB" w14:textId="4ECB2544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002E3D0F" w:rsidR="002E3D0F">
              <w:rPr>
                <w:rFonts w:ascii="Montserrat" w:hAnsi="Montserrat" w:cs="Arial"/>
                <w:sz w:val="17"/>
                <w:szCs w:val="17"/>
              </w:rPr>
              <w:t>TM-2025/AD/88/Intérprete de lenguaje de señas/DN</w:t>
            </w:r>
          </w:p>
        </w:tc>
      </w:tr>
      <w:tr w:rsidRPr="00C665C7" w:rsidR="002E3D0F" w:rsidTr="1E848487" w14:paraId="78FEA2D6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414B32E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7CECA13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1E848487" w:rsidRDefault="00A53D7D" w14:paraId="14DCE30A" w14:textId="7F0D1DFD">
            <w:pPr>
              <w:pStyle w:val="Normal"/>
              <w:jc w:val="center"/>
            </w:pPr>
            <w:r w:rsidRPr="1E848487" w:rsidR="5E04E9EA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2E3D0F" w:rsidTr="1E848487" w14:paraId="3B8342A8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5BB9F26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0794A98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2E3D0F" w14:paraId="6D38EA5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2E3D0F" w:rsidTr="1E848487" w14:paraId="30A55E14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35A0F74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7B3B4D3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2E3D0F" w14:paraId="2D0EECF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2E3D0F" w:rsidTr="1E848487" w14:paraId="14B471EA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5316EE6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31C47D5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0E6ABC" w14:paraId="5A088A74" w14:textId="3DD9A1E3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2E3D0F" w:rsidTr="1E848487" w14:paraId="78C2CED7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6982D57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5B43ACD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2E3D0F" w:rsidP="000D6E3C" w:rsidRDefault="002E3D0F" w14:paraId="4E4B7F70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2E3D0F" w:rsidP="000D6E3C" w:rsidRDefault="002E3D0F" w14:paraId="4164CDC5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2E3D0F" w:rsidP="000D6E3C" w:rsidRDefault="002E3D0F" w14:paraId="5336CF7D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2E3D0F" w:rsidTr="1E848487" w14:paraId="1BE651C7" w14:textId="77777777">
        <w:trPr>
          <w:trHeight w:val="2558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6486058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048F6DA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2E3D0F" w14:paraId="0D6E7670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E3D0F" w:rsidP="000D6E3C" w:rsidRDefault="002E3D0F" w14:paraId="61C26733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E3D0F" w:rsidP="000D6E3C" w:rsidRDefault="002E3D0F" w14:paraId="79FDF86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2E3D0F" w:rsidP="000D6E3C" w:rsidRDefault="002E3D0F" w14:paraId="1F3052D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2E3D0F" w:rsidTr="1E848487" w14:paraId="19C3C676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6DDC130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2ED4298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2E3D0F" w:rsidP="000D6E3C" w:rsidRDefault="002E3D0F" w14:paraId="1C48E18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2E3D0F" w:rsidP="000D6E3C" w:rsidRDefault="002E3D0F" w14:paraId="32FFC8B6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2E3D0F" w:rsidP="00C665C7" w:rsidRDefault="002E3D0F" w14:paraId="398F2BB8" w14:textId="77777777">
      <w:pPr>
        <w:rPr>
          <w:color w:val="FF0000"/>
          <w:sz w:val="22"/>
          <w:szCs w:val="22"/>
        </w:rPr>
      </w:pPr>
    </w:p>
    <w:p w:rsidR="002E3D0F" w:rsidP="00C665C7" w:rsidRDefault="002E3D0F" w14:paraId="2FD7CABB" w14:textId="77777777">
      <w:pPr>
        <w:rPr>
          <w:color w:val="FF0000"/>
          <w:sz w:val="22"/>
          <w:szCs w:val="22"/>
        </w:rPr>
      </w:pPr>
    </w:p>
    <w:p w:rsidR="002E3D0F" w:rsidP="00C665C7" w:rsidRDefault="002E3D0F" w14:paraId="2087BC49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2BD5D5AA" w14:textId="194A2B5A">
      <w:pPr>
        <w:rPr>
          <w:color w:val="FF0000"/>
          <w:sz w:val="22"/>
          <w:szCs w:val="22"/>
        </w:rPr>
      </w:pPr>
    </w:p>
    <w:p w:rsidR="1E848487" w:rsidP="1E848487" w:rsidRDefault="1E848487" w14:paraId="3FA7D9D9" w14:textId="6D763E89">
      <w:pPr>
        <w:rPr>
          <w:color w:val="FF0000"/>
          <w:sz w:val="22"/>
          <w:szCs w:val="22"/>
        </w:rPr>
      </w:pPr>
    </w:p>
    <w:p w:rsidR="1E848487" w:rsidP="1E848487" w:rsidRDefault="1E848487" w14:paraId="55F5CB79" w14:textId="670F1193">
      <w:pPr>
        <w:rPr>
          <w:color w:val="FF0000"/>
          <w:sz w:val="22"/>
          <w:szCs w:val="22"/>
        </w:rPr>
      </w:pPr>
    </w:p>
    <w:p w:rsidR="1E848487" w:rsidP="1E848487" w:rsidRDefault="1E848487" w14:paraId="783688A1" w14:textId="3033B1B6">
      <w:pPr>
        <w:rPr>
          <w:color w:val="FF0000"/>
          <w:sz w:val="22"/>
          <w:szCs w:val="22"/>
        </w:rPr>
      </w:pPr>
    </w:p>
    <w:p w:rsidR="1E848487" w:rsidP="1E848487" w:rsidRDefault="1E848487" w14:paraId="160552C6" w14:textId="3F0A6BDA">
      <w:pPr>
        <w:rPr>
          <w:color w:val="FF0000"/>
          <w:sz w:val="22"/>
          <w:szCs w:val="22"/>
        </w:rPr>
      </w:pPr>
    </w:p>
    <w:p w:rsidR="1E848487" w:rsidP="1E848487" w:rsidRDefault="1E848487" w14:paraId="7C6CDA45" w14:textId="43820B1D">
      <w:pPr>
        <w:rPr>
          <w:color w:val="FF0000"/>
          <w:sz w:val="22"/>
          <w:szCs w:val="22"/>
        </w:rPr>
      </w:pPr>
    </w:p>
    <w:p w:rsidR="1E848487" w:rsidP="1E848487" w:rsidRDefault="1E848487" w14:paraId="0EEECD38" w14:textId="5B7B61B7">
      <w:pPr>
        <w:rPr>
          <w:color w:val="FF0000"/>
          <w:sz w:val="22"/>
          <w:szCs w:val="22"/>
        </w:rPr>
      </w:pPr>
    </w:p>
    <w:p w:rsidR="1E848487" w:rsidP="1E848487" w:rsidRDefault="1E848487" w14:paraId="3B6ED27E" w14:textId="6D04F23F">
      <w:pPr>
        <w:rPr>
          <w:color w:val="FF0000"/>
          <w:sz w:val="22"/>
          <w:szCs w:val="22"/>
        </w:rPr>
      </w:pPr>
    </w:p>
    <w:p w:rsidR="1E848487" w:rsidP="1E848487" w:rsidRDefault="1E848487" w14:paraId="5DFAC37D" w14:textId="55A3AD8D">
      <w:pPr>
        <w:rPr>
          <w:color w:val="FF0000"/>
          <w:sz w:val="22"/>
          <w:szCs w:val="22"/>
        </w:rPr>
      </w:pPr>
    </w:p>
    <w:p w:rsidR="1E848487" w:rsidP="1E848487" w:rsidRDefault="1E848487" w14:paraId="4E129A73" w14:textId="0B4B5BEE">
      <w:pPr>
        <w:rPr>
          <w:color w:val="FF0000"/>
          <w:sz w:val="22"/>
          <w:szCs w:val="22"/>
        </w:rPr>
      </w:pPr>
    </w:p>
    <w:p w:rsidR="1E848487" w:rsidP="1E848487" w:rsidRDefault="1E848487" w14:paraId="042296E4" w14:textId="6F0549C2">
      <w:pPr>
        <w:rPr>
          <w:color w:val="FF0000"/>
          <w:sz w:val="22"/>
          <w:szCs w:val="22"/>
        </w:rPr>
      </w:pPr>
    </w:p>
    <w:p w:rsidR="1E848487" w:rsidP="1E848487" w:rsidRDefault="1E848487" w14:paraId="13B864CE" w14:textId="36240334">
      <w:pPr>
        <w:rPr>
          <w:color w:val="FF0000"/>
          <w:sz w:val="22"/>
          <w:szCs w:val="22"/>
        </w:rPr>
      </w:pPr>
    </w:p>
    <w:p w:rsidR="1E848487" w:rsidP="1E848487" w:rsidRDefault="1E848487" w14:paraId="0FC97F38" w14:textId="174F3D16">
      <w:pPr>
        <w:rPr>
          <w:color w:val="FF0000"/>
          <w:sz w:val="22"/>
          <w:szCs w:val="22"/>
        </w:rPr>
      </w:pPr>
    </w:p>
    <w:p w:rsidR="1E848487" w:rsidP="1E848487" w:rsidRDefault="1E848487" w14:paraId="6524A67B" w14:textId="57B34F36">
      <w:pPr>
        <w:rPr>
          <w:color w:val="FF0000"/>
          <w:sz w:val="22"/>
          <w:szCs w:val="22"/>
        </w:rPr>
      </w:pPr>
    </w:p>
    <w:p w:rsidR="1E848487" w:rsidP="1E848487" w:rsidRDefault="1E848487" w14:paraId="60F6D6D3" w14:textId="2DE57759">
      <w:pPr>
        <w:rPr>
          <w:color w:val="FF0000"/>
          <w:sz w:val="22"/>
          <w:szCs w:val="22"/>
        </w:rPr>
      </w:pPr>
    </w:p>
    <w:p w:rsidR="002E3D0F" w:rsidP="00C665C7" w:rsidRDefault="002E3D0F" w14:paraId="5F0B78FE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2E3D0F" w:rsidTr="1E848487" w14:paraId="1E00C4F0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2E3D0F" w:rsidP="000D6E3C" w:rsidRDefault="002E3D0F" w14:paraId="17E80E5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3C7BC74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739898D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402BD30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6C4BC7D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323DD56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10954E3" wp14:editId="2E0A454F">
                  <wp:extent cx="676275" cy="647700"/>
                  <wp:effectExtent l="0" t="0" r="9525" b="0"/>
                  <wp:docPr id="1620281581" name="Imagen 162028158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2E3D0F" w:rsidP="000D6E3C" w:rsidRDefault="002E3D0F" w14:paraId="09308BB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266BAC6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0BC2314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33EA4C2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3E789E0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34536A4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7F2109A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317CEA3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491AF2" w14:paraId="20314A6C" w14:textId="35A1FD9C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002E3D0F" w:rsidR="002E3D0F">
              <w:rPr>
                <w:rFonts w:ascii="Montserrat" w:hAnsi="Montserrat" w:cs="Arial"/>
                <w:sz w:val="17"/>
                <w:szCs w:val="17"/>
              </w:rPr>
              <w:t>TM-2025/AD/90/Productora de programas especiales/DN</w:t>
            </w:r>
          </w:p>
        </w:tc>
      </w:tr>
      <w:tr w:rsidRPr="00C665C7" w:rsidR="002E3D0F" w:rsidTr="1E848487" w14:paraId="776E8237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1E8FEB6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12469B7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="42E51DF9" w:rsidP="1E848487" w:rsidRDefault="42E51DF9" w14:paraId="773193C9" w14:textId="31ECE72A">
            <w:pPr>
              <w:pStyle w:val="Normal"/>
              <w:jc w:val="center"/>
            </w:pPr>
            <w:r w:rsidRPr="1E848487" w:rsidR="42E51DF9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  <w:p w:rsidRPr="00C665C7" w:rsidR="002E3D0F" w:rsidP="000D6E3C" w:rsidRDefault="002E3D0F" w14:paraId="03BCA765" w14:textId="77777777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2E3D0F" w:rsidTr="1E848487" w14:paraId="372FD71F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65865E7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6EE3811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2E3D0F" w14:paraId="28DCBC4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2E3D0F" w:rsidTr="1E848487" w14:paraId="46CF8860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415C863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1596EB6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2E3D0F" w14:paraId="59D1204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2E3D0F" w:rsidTr="1E848487" w14:paraId="4DDCD6EA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22AFA32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471274D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0E6ABC" w14:paraId="2A1A4BDB" w14:textId="600471A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2E3D0F" w:rsidTr="1E848487" w14:paraId="52C3A40C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2C2DBE5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71EC596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2E3D0F" w:rsidP="000D6E3C" w:rsidRDefault="002E3D0F" w14:paraId="132E0AE0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2E3D0F" w:rsidP="000D6E3C" w:rsidRDefault="002E3D0F" w14:paraId="6863FA08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2E3D0F" w:rsidP="000D6E3C" w:rsidRDefault="002E3D0F" w14:paraId="5E7BE9C2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2E3D0F" w:rsidTr="1E848487" w14:paraId="6CA1F6D3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367941C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64DCDB2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2E3D0F" w14:paraId="07CFACE1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E3D0F" w:rsidP="000D6E3C" w:rsidRDefault="002E3D0F" w14:paraId="4527DB13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E3D0F" w:rsidP="000D6E3C" w:rsidRDefault="002E3D0F" w14:paraId="250C4F9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2E3D0F" w:rsidP="000D6E3C" w:rsidRDefault="002E3D0F" w14:paraId="6456AFC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2E3D0F" w:rsidTr="1E848487" w14:paraId="3ADB7AF8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1C86E9D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7EC5102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2E3D0F" w:rsidP="000D6E3C" w:rsidRDefault="002E3D0F" w14:paraId="6909937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2E3D0F" w:rsidP="000D6E3C" w:rsidRDefault="002E3D0F" w14:paraId="2F6B1A44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2E3D0F" w:rsidP="00C665C7" w:rsidRDefault="002E3D0F" w14:paraId="2A83A89B" w14:textId="77777777">
      <w:pPr>
        <w:rPr>
          <w:color w:val="FF0000"/>
          <w:sz w:val="22"/>
          <w:szCs w:val="22"/>
        </w:rPr>
      </w:pPr>
    </w:p>
    <w:p w:rsidR="002E3D0F" w:rsidP="00C665C7" w:rsidRDefault="002E3D0F" w14:paraId="065CF75D" w14:textId="77777777">
      <w:pPr>
        <w:rPr>
          <w:color w:val="FF0000"/>
          <w:sz w:val="22"/>
          <w:szCs w:val="22"/>
        </w:rPr>
      </w:pPr>
    </w:p>
    <w:p w:rsidR="002E3D0F" w:rsidP="00C665C7" w:rsidRDefault="002E3D0F" w14:paraId="5015DB9E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587FA0AD" w14:textId="0144E21C">
      <w:pPr>
        <w:rPr>
          <w:color w:val="FF0000"/>
          <w:sz w:val="22"/>
          <w:szCs w:val="22"/>
        </w:rPr>
      </w:pPr>
    </w:p>
    <w:p w:rsidR="1E848487" w:rsidP="1E848487" w:rsidRDefault="1E848487" w14:paraId="4B0095F2" w14:textId="0C5571CD">
      <w:pPr>
        <w:rPr>
          <w:color w:val="FF0000"/>
          <w:sz w:val="22"/>
          <w:szCs w:val="22"/>
        </w:rPr>
      </w:pPr>
    </w:p>
    <w:p w:rsidR="1E848487" w:rsidP="1E848487" w:rsidRDefault="1E848487" w14:paraId="25B05782" w14:textId="16D855CC">
      <w:pPr>
        <w:rPr>
          <w:color w:val="FF0000"/>
          <w:sz w:val="22"/>
          <w:szCs w:val="22"/>
        </w:rPr>
      </w:pPr>
    </w:p>
    <w:p w:rsidR="1E848487" w:rsidP="1E848487" w:rsidRDefault="1E848487" w14:paraId="10D99FCE" w14:textId="01C62282">
      <w:pPr>
        <w:rPr>
          <w:color w:val="FF0000"/>
          <w:sz w:val="22"/>
          <w:szCs w:val="22"/>
        </w:rPr>
      </w:pPr>
    </w:p>
    <w:p w:rsidR="1E848487" w:rsidP="1E848487" w:rsidRDefault="1E848487" w14:paraId="6FD78F66" w14:textId="227FBF06">
      <w:pPr>
        <w:rPr>
          <w:color w:val="FF0000"/>
          <w:sz w:val="22"/>
          <w:szCs w:val="22"/>
        </w:rPr>
      </w:pPr>
    </w:p>
    <w:p w:rsidR="1E848487" w:rsidP="1E848487" w:rsidRDefault="1E848487" w14:paraId="0CD7FAB5" w14:textId="5313783B">
      <w:pPr>
        <w:rPr>
          <w:color w:val="FF0000"/>
          <w:sz w:val="22"/>
          <w:szCs w:val="22"/>
        </w:rPr>
      </w:pPr>
    </w:p>
    <w:p w:rsidR="1E848487" w:rsidP="1E848487" w:rsidRDefault="1E848487" w14:paraId="00F9AEAD" w14:textId="63A7462F">
      <w:pPr>
        <w:rPr>
          <w:color w:val="FF0000"/>
          <w:sz w:val="22"/>
          <w:szCs w:val="22"/>
        </w:rPr>
      </w:pPr>
    </w:p>
    <w:p w:rsidR="1E848487" w:rsidP="1E848487" w:rsidRDefault="1E848487" w14:paraId="0AFEDA30" w14:textId="722BA4B4">
      <w:pPr>
        <w:rPr>
          <w:color w:val="FF0000"/>
          <w:sz w:val="22"/>
          <w:szCs w:val="22"/>
        </w:rPr>
      </w:pPr>
    </w:p>
    <w:p w:rsidR="1E848487" w:rsidP="1E848487" w:rsidRDefault="1E848487" w14:paraId="3ADEA638" w14:textId="1C5508CA">
      <w:pPr>
        <w:rPr>
          <w:color w:val="FF0000"/>
          <w:sz w:val="22"/>
          <w:szCs w:val="22"/>
        </w:rPr>
      </w:pPr>
    </w:p>
    <w:p w:rsidR="1E848487" w:rsidP="1E848487" w:rsidRDefault="1E848487" w14:paraId="35B148BA" w14:textId="3985B9BB">
      <w:pPr>
        <w:rPr>
          <w:color w:val="FF0000"/>
          <w:sz w:val="22"/>
          <w:szCs w:val="22"/>
        </w:rPr>
      </w:pPr>
    </w:p>
    <w:p w:rsidR="1E848487" w:rsidP="1E848487" w:rsidRDefault="1E848487" w14:paraId="435754A7" w14:textId="1AD87CC1">
      <w:pPr>
        <w:rPr>
          <w:color w:val="FF0000"/>
          <w:sz w:val="22"/>
          <w:szCs w:val="22"/>
        </w:rPr>
      </w:pPr>
    </w:p>
    <w:p w:rsidR="1E848487" w:rsidP="1E848487" w:rsidRDefault="1E848487" w14:paraId="71121F32" w14:textId="6A905191">
      <w:pPr>
        <w:rPr>
          <w:color w:val="FF0000"/>
          <w:sz w:val="22"/>
          <w:szCs w:val="22"/>
        </w:rPr>
      </w:pPr>
    </w:p>
    <w:p w:rsidR="1E848487" w:rsidP="1E848487" w:rsidRDefault="1E848487" w14:paraId="65E0164C" w14:textId="770F15EC">
      <w:pPr>
        <w:rPr>
          <w:color w:val="FF0000"/>
          <w:sz w:val="22"/>
          <w:szCs w:val="22"/>
        </w:rPr>
      </w:pPr>
    </w:p>
    <w:p w:rsidR="1E848487" w:rsidP="1E848487" w:rsidRDefault="1E848487" w14:paraId="4307D67C" w14:textId="594B6011">
      <w:pPr>
        <w:rPr>
          <w:color w:val="FF0000"/>
          <w:sz w:val="22"/>
          <w:szCs w:val="22"/>
        </w:rPr>
      </w:pPr>
    </w:p>
    <w:p w:rsidR="1E848487" w:rsidP="1E848487" w:rsidRDefault="1E848487" w14:paraId="221C5507" w14:textId="183B4EFA">
      <w:pPr>
        <w:rPr>
          <w:color w:val="FF0000"/>
          <w:sz w:val="22"/>
          <w:szCs w:val="22"/>
        </w:rPr>
      </w:pPr>
    </w:p>
    <w:p w:rsidR="002E3D0F" w:rsidP="00C665C7" w:rsidRDefault="002E3D0F" w14:paraId="7059779B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2E3D0F" w:rsidTr="1E848487" w14:paraId="176956E0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2E3D0F" w:rsidP="000D6E3C" w:rsidRDefault="002E3D0F" w14:paraId="0064869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2B8D086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5C89442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1909168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0CB27BB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3640A4D9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4924F57" wp14:editId="0BFA97DF">
                  <wp:extent cx="676275" cy="647700"/>
                  <wp:effectExtent l="0" t="0" r="9525" b="0"/>
                  <wp:docPr id="191402514" name="Imagen 19140251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2E3D0F" w:rsidP="000D6E3C" w:rsidRDefault="002E3D0F" w14:paraId="6900E75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62B875A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59879C6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42890A5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1E5E986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2E09775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2E3D0F" w:rsidP="000D6E3C" w:rsidRDefault="002E3D0F" w14:paraId="3C3523B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5DA82A2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491AF2" w14:paraId="1764F720" w14:textId="657843D5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002E3D0F" w:rsidR="002E3D0F">
              <w:rPr>
                <w:rFonts w:ascii="Montserrat" w:hAnsi="Montserrat" w:cs="Arial"/>
                <w:sz w:val="17"/>
                <w:szCs w:val="17"/>
              </w:rPr>
              <w:t>TM-2025/AD/92/Coordinadora de invitados/DN</w:t>
            </w:r>
          </w:p>
        </w:tc>
      </w:tr>
      <w:tr w:rsidRPr="00C665C7" w:rsidR="002E3D0F" w:rsidTr="1E848487" w14:paraId="01823327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3F36977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2C5D334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1E848487" w:rsidRDefault="00A53D7D" w14:paraId="4520419E" w14:textId="47103E96">
            <w:pPr>
              <w:pStyle w:val="Normal"/>
              <w:jc w:val="center"/>
            </w:pPr>
            <w:r w:rsidRPr="1E848487" w:rsidR="084CEAE2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2E3D0F" w:rsidTr="1E848487" w14:paraId="3F0A8603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7AF1101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0D035A0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2E3D0F" w14:paraId="54A0FCA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2E3D0F" w:rsidTr="1E848487" w14:paraId="2966E826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11C4030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27B4C02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2E3D0F" w14:paraId="5C3CF3E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2E3D0F" w:rsidTr="1E848487" w14:paraId="0915E85F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6BE4C8D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42FA453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0E6ABC" w14:paraId="163EFA52" w14:textId="48A60D7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2E3D0F" w:rsidTr="1E848487" w14:paraId="35D6F9A1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28802A0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57DA0EA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2E3D0F" w:rsidP="000D6E3C" w:rsidRDefault="002E3D0F" w14:paraId="63705BDA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2E3D0F" w:rsidP="000D6E3C" w:rsidRDefault="002E3D0F" w14:paraId="6880B5D3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2E3D0F" w:rsidP="000D6E3C" w:rsidRDefault="002E3D0F" w14:paraId="2CCC549E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2E3D0F" w:rsidTr="1E848487" w14:paraId="1D282F7C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1333733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37D8347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2E3D0F" w:rsidP="000D6E3C" w:rsidRDefault="002E3D0F" w14:paraId="7C617C23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E3D0F" w:rsidP="000D6E3C" w:rsidRDefault="002E3D0F" w14:paraId="42E452C9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8C462B5" w14:textId="0BD65B1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7C55DC7" w14:textId="2694BA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3490991" w14:textId="1BD4D32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8295FE0" w14:textId="673F1A0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610EFE8" w14:textId="1BFEC7F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2E3D0F" w:rsidP="000D6E3C" w:rsidRDefault="002E3D0F" w14:paraId="4C48BD7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2E3D0F" w:rsidP="000D6E3C" w:rsidRDefault="002E3D0F" w14:paraId="1D994CE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2E3D0F" w:rsidTr="1E848487" w14:paraId="1DA16AFE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2E3D0F" w:rsidP="000D6E3C" w:rsidRDefault="002E3D0F" w14:paraId="29B25B4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2E3D0F" w:rsidP="000D6E3C" w:rsidRDefault="002E3D0F" w14:paraId="3A6555B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2E3D0F" w:rsidP="000D6E3C" w:rsidRDefault="002E3D0F" w14:paraId="5C97196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2E3D0F" w:rsidP="000D6E3C" w:rsidRDefault="002E3D0F" w14:paraId="2BB6C49C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2E3D0F" w:rsidP="00C665C7" w:rsidRDefault="002E3D0F" w14:paraId="61D9ECF6" w14:textId="77777777">
      <w:pPr>
        <w:rPr>
          <w:color w:val="FF0000"/>
          <w:sz w:val="22"/>
          <w:szCs w:val="22"/>
        </w:rPr>
      </w:pPr>
    </w:p>
    <w:p w:rsidR="00866E19" w:rsidP="00C665C7" w:rsidRDefault="00866E19" w14:paraId="07F8715B" w14:textId="77777777">
      <w:pPr>
        <w:rPr>
          <w:color w:val="FF0000"/>
          <w:sz w:val="22"/>
          <w:szCs w:val="22"/>
        </w:rPr>
      </w:pPr>
    </w:p>
    <w:p w:rsidR="00866E19" w:rsidP="00C665C7" w:rsidRDefault="00866E19" w14:paraId="5B7273BB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7D824A30" w14:textId="5AF3D658">
      <w:pPr>
        <w:rPr>
          <w:color w:val="FF0000"/>
          <w:sz w:val="22"/>
          <w:szCs w:val="22"/>
        </w:rPr>
      </w:pPr>
    </w:p>
    <w:p w:rsidR="1E848487" w:rsidP="1E848487" w:rsidRDefault="1E848487" w14:paraId="2C5F46D4" w14:textId="1C31318E">
      <w:pPr>
        <w:rPr>
          <w:color w:val="FF0000"/>
          <w:sz w:val="22"/>
          <w:szCs w:val="22"/>
        </w:rPr>
      </w:pPr>
    </w:p>
    <w:p w:rsidR="1E848487" w:rsidP="1E848487" w:rsidRDefault="1E848487" w14:paraId="6BFF7742" w14:textId="6BDA2914">
      <w:pPr>
        <w:rPr>
          <w:color w:val="FF0000"/>
          <w:sz w:val="22"/>
          <w:szCs w:val="22"/>
        </w:rPr>
      </w:pPr>
    </w:p>
    <w:p w:rsidR="1E848487" w:rsidP="1E848487" w:rsidRDefault="1E848487" w14:paraId="1B7F3C48" w14:textId="571674A4">
      <w:pPr>
        <w:rPr>
          <w:color w:val="FF0000"/>
          <w:sz w:val="22"/>
          <w:szCs w:val="22"/>
        </w:rPr>
      </w:pPr>
    </w:p>
    <w:p w:rsidR="1E848487" w:rsidP="1E848487" w:rsidRDefault="1E848487" w14:paraId="7F71591A" w14:textId="0F5332EA">
      <w:pPr>
        <w:rPr>
          <w:color w:val="FF0000"/>
          <w:sz w:val="22"/>
          <w:szCs w:val="22"/>
        </w:rPr>
      </w:pPr>
    </w:p>
    <w:p w:rsidR="1E848487" w:rsidP="1E848487" w:rsidRDefault="1E848487" w14:paraId="006BC1C7" w14:textId="5DD62EBB">
      <w:pPr>
        <w:rPr>
          <w:color w:val="FF0000"/>
          <w:sz w:val="22"/>
          <w:szCs w:val="22"/>
        </w:rPr>
      </w:pPr>
    </w:p>
    <w:p w:rsidR="1E848487" w:rsidP="1E848487" w:rsidRDefault="1E848487" w14:paraId="193B5925" w14:textId="2C418C5A">
      <w:pPr>
        <w:rPr>
          <w:color w:val="FF0000"/>
          <w:sz w:val="22"/>
          <w:szCs w:val="22"/>
        </w:rPr>
      </w:pPr>
    </w:p>
    <w:p w:rsidR="1E848487" w:rsidP="1E848487" w:rsidRDefault="1E848487" w14:paraId="36F4E628" w14:textId="7023EB63">
      <w:pPr>
        <w:rPr>
          <w:color w:val="FF0000"/>
          <w:sz w:val="22"/>
          <w:szCs w:val="22"/>
        </w:rPr>
      </w:pPr>
    </w:p>
    <w:p w:rsidR="1E848487" w:rsidP="1E848487" w:rsidRDefault="1E848487" w14:paraId="7E76E86E" w14:textId="7F51719A">
      <w:pPr>
        <w:rPr>
          <w:color w:val="FF0000"/>
          <w:sz w:val="22"/>
          <w:szCs w:val="22"/>
        </w:rPr>
      </w:pPr>
    </w:p>
    <w:p w:rsidR="1E848487" w:rsidP="1E848487" w:rsidRDefault="1E848487" w14:paraId="1EE01D46" w14:textId="568F724A">
      <w:pPr>
        <w:rPr>
          <w:color w:val="FF0000"/>
          <w:sz w:val="22"/>
          <w:szCs w:val="22"/>
        </w:rPr>
      </w:pPr>
    </w:p>
    <w:p w:rsidR="1E848487" w:rsidP="1E848487" w:rsidRDefault="1E848487" w14:paraId="59779A20" w14:textId="24657B8A">
      <w:pPr>
        <w:rPr>
          <w:color w:val="FF0000"/>
          <w:sz w:val="22"/>
          <w:szCs w:val="22"/>
        </w:rPr>
      </w:pPr>
    </w:p>
    <w:p w:rsidR="1E848487" w:rsidP="1E848487" w:rsidRDefault="1E848487" w14:paraId="5E746EA6" w14:textId="0A96043B">
      <w:pPr>
        <w:rPr>
          <w:color w:val="FF0000"/>
          <w:sz w:val="22"/>
          <w:szCs w:val="22"/>
        </w:rPr>
      </w:pPr>
    </w:p>
    <w:p w:rsidR="00866E19" w:rsidP="00C665C7" w:rsidRDefault="00866E19" w14:paraId="23AFC24B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866E19" w:rsidTr="1E848487" w14:paraId="21153C3C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866E19" w:rsidP="000D6E3C" w:rsidRDefault="00866E19" w14:paraId="6720B2E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6C7C939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02363CB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75C3982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6BB2384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2F25568E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2ACD969" wp14:editId="3C1D3CD4">
                  <wp:extent cx="676275" cy="647700"/>
                  <wp:effectExtent l="0" t="0" r="9525" b="0"/>
                  <wp:docPr id="452644961" name="Imagen 4526449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866E19" w:rsidP="000D6E3C" w:rsidRDefault="00866E19" w14:paraId="467654E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44A53C6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120A09C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2625645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03874A0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782FC20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5B32D44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4806133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491AF2" w14:paraId="2C1AF427" w14:textId="0051B028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00866E19" w:rsidR="00866E19">
              <w:rPr>
                <w:rFonts w:ascii="Montserrat" w:hAnsi="Montserrat" w:cs="Arial"/>
                <w:sz w:val="17"/>
                <w:szCs w:val="17"/>
              </w:rPr>
              <w:t>TM-2025/AD/93/</w:t>
            </w:r>
            <w:proofErr w:type="spellStart"/>
            <w:r w:rsidRPr="00866E19" w:rsidR="00866E19">
              <w:rPr>
                <w:rFonts w:ascii="Montserrat" w:hAnsi="Montserrat" w:cs="Arial"/>
                <w:sz w:val="17"/>
                <w:szCs w:val="17"/>
              </w:rPr>
              <w:t>Community</w:t>
            </w:r>
            <w:proofErr w:type="spellEnd"/>
            <w:r w:rsidRPr="00866E19" w:rsidR="00866E19">
              <w:rPr>
                <w:rFonts w:ascii="Montserrat" w:hAnsi="Montserrat" w:cs="Arial"/>
                <w:sz w:val="17"/>
                <w:szCs w:val="17"/>
              </w:rPr>
              <w:t xml:space="preserve"> Manager/DN</w:t>
            </w:r>
          </w:p>
        </w:tc>
      </w:tr>
      <w:tr w:rsidRPr="00C665C7" w:rsidR="00866E19" w:rsidTr="1E848487" w14:paraId="5738250A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46B488E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16F4440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1E848487" w:rsidRDefault="00A53D7D" w14:paraId="4178ED65" w14:textId="50A4A287">
            <w:pPr>
              <w:pStyle w:val="Normal"/>
              <w:jc w:val="center"/>
            </w:pPr>
            <w:r w:rsidRPr="1E848487" w:rsidR="6CC0B8E6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866E19" w:rsidTr="1E848487" w14:paraId="76D5C01C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1FF1D94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1C2A7C0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866E19" w14:paraId="24E4C13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866E19" w:rsidTr="1E848487" w14:paraId="30275476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0137DD8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573B029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866E19" w14:paraId="0DDE9C8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866E19" w:rsidTr="1E848487" w14:paraId="35881E03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6FE00AE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010F508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0E6ABC" w14:paraId="43913AC3" w14:textId="1B9D565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866E19" w:rsidTr="1E848487" w14:paraId="35392C2E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41F42FD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4FDCCB6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866E19" w:rsidP="000D6E3C" w:rsidRDefault="00866E19" w14:paraId="64754A39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866E19" w:rsidP="000D6E3C" w:rsidRDefault="00866E19" w14:paraId="02AD51F0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866E19" w:rsidP="000D6E3C" w:rsidRDefault="00866E19" w14:paraId="4E2D26E0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866E19" w:rsidTr="1E848487" w14:paraId="6D494D52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6D60B228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319F936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866E19" w14:paraId="51E5CAFA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866E19" w:rsidP="000D6E3C" w:rsidRDefault="00866E19" w14:paraId="77A8B162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7041646" w14:textId="680F643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626965E" w14:textId="30ADA88D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F197B6D" w14:textId="14E70AD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866E19" w:rsidP="000D6E3C" w:rsidRDefault="00866E19" w14:paraId="1DA9F14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866E19" w:rsidP="000D6E3C" w:rsidRDefault="00866E19" w14:paraId="1B99908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866E19" w:rsidTr="1E848487" w14:paraId="79D88680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3028464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141D565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866E19" w:rsidP="000D6E3C" w:rsidRDefault="00866E19" w14:paraId="4485BF5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866E19" w:rsidP="000D6E3C" w:rsidRDefault="00866E19" w14:paraId="5A0B2D5F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866E19" w:rsidP="00C665C7" w:rsidRDefault="00866E19" w14:paraId="0729BC12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49DECEB4" w14:textId="0363A834">
      <w:pPr>
        <w:rPr>
          <w:color w:val="FF0000"/>
          <w:sz w:val="22"/>
          <w:szCs w:val="22"/>
        </w:rPr>
      </w:pPr>
    </w:p>
    <w:p w:rsidR="1E848487" w:rsidP="1E848487" w:rsidRDefault="1E848487" w14:paraId="2D911A8C" w14:textId="06BA94C0">
      <w:pPr>
        <w:rPr>
          <w:color w:val="FF0000"/>
          <w:sz w:val="22"/>
          <w:szCs w:val="22"/>
        </w:rPr>
      </w:pPr>
    </w:p>
    <w:p w:rsidR="1E848487" w:rsidP="1E848487" w:rsidRDefault="1E848487" w14:paraId="5A3095A7" w14:textId="5388EE84">
      <w:pPr>
        <w:rPr>
          <w:color w:val="FF0000"/>
          <w:sz w:val="22"/>
          <w:szCs w:val="22"/>
        </w:rPr>
      </w:pPr>
    </w:p>
    <w:p w:rsidR="1E848487" w:rsidP="1E848487" w:rsidRDefault="1E848487" w14:paraId="3B7B5804" w14:textId="42743353">
      <w:pPr>
        <w:rPr>
          <w:color w:val="FF0000"/>
          <w:sz w:val="22"/>
          <w:szCs w:val="22"/>
        </w:rPr>
      </w:pPr>
    </w:p>
    <w:p w:rsidR="1E848487" w:rsidP="1E848487" w:rsidRDefault="1E848487" w14:paraId="3B6DFAB2" w14:textId="23527F84">
      <w:pPr>
        <w:rPr>
          <w:color w:val="FF0000"/>
          <w:sz w:val="22"/>
          <w:szCs w:val="22"/>
        </w:rPr>
      </w:pPr>
    </w:p>
    <w:p w:rsidR="1E848487" w:rsidP="1E848487" w:rsidRDefault="1E848487" w14:paraId="2A917024" w14:textId="2BA7AA1A">
      <w:pPr>
        <w:rPr>
          <w:color w:val="FF0000"/>
          <w:sz w:val="22"/>
          <w:szCs w:val="22"/>
        </w:rPr>
      </w:pPr>
    </w:p>
    <w:p w:rsidR="1E848487" w:rsidP="1E848487" w:rsidRDefault="1E848487" w14:paraId="2905928C" w14:textId="6D632C71">
      <w:pPr>
        <w:rPr>
          <w:color w:val="FF0000"/>
          <w:sz w:val="22"/>
          <w:szCs w:val="22"/>
        </w:rPr>
      </w:pPr>
    </w:p>
    <w:p w:rsidR="1E848487" w:rsidP="1E848487" w:rsidRDefault="1E848487" w14:paraId="2297EFD0" w14:textId="0F2F8C5D">
      <w:pPr>
        <w:rPr>
          <w:color w:val="FF0000"/>
          <w:sz w:val="22"/>
          <w:szCs w:val="22"/>
        </w:rPr>
      </w:pPr>
    </w:p>
    <w:p w:rsidR="1E848487" w:rsidP="1E848487" w:rsidRDefault="1E848487" w14:paraId="4F42426E" w14:textId="7A3F3BA7">
      <w:pPr>
        <w:rPr>
          <w:color w:val="FF0000"/>
          <w:sz w:val="22"/>
          <w:szCs w:val="22"/>
        </w:rPr>
      </w:pPr>
    </w:p>
    <w:p w:rsidR="1E848487" w:rsidP="1E848487" w:rsidRDefault="1E848487" w14:paraId="4EE9B565" w14:textId="4A27C8C1">
      <w:pPr>
        <w:rPr>
          <w:color w:val="FF0000"/>
          <w:sz w:val="22"/>
          <w:szCs w:val="22"/>
        </w:rPr>
      </w:pPr>
    </w:p>
    <w:p w:rsidR="1E848487" w:rsidP="1E848487" w:rsidRDefault="1E848487" w14:paraId="52067624" w14:textId="005F231E">
      <w:pPr>
        <w:rPr>
          <w:color w:val="FF0000"/>
          <w:sz w:val="22"/>
          <w:szCs w:val="22"/>
        </w:rPr>
      </w:pPr>
    </w:p>
    <w:p w:rsidR="1E848487" w:rsidP="1E848487" w:rsidRDefault="1E848487" w14:paraId="0DF5A5BF" w14:textId="29FB2702">
      <w:pPr>
        <w:rPr>
          <w:color w:val="FF0000"/>
          <w:sz w:val="22"/>
          <w:szCs w:val="22"/>
        </w:rPr>
      </w:pPr>
    </w:p>
    <w:p w:rsidR="1E848487" w:rsidP="1E848487" w:rsidRDefault="1E848487" w14:paraId="364FD202" w14:textId="61A9402D">
      <w:pPr>
        <w:rPr>
          <w:color w:val="FF0000"/>
          <w:sz w:val="22"/>
          <w:szCs w:val="22"/>
        </w:rPr>
      </w:pPr>
    </w:p>
    <w:p w:rsidR="1E848487" w:rsidP="1E848487" w:rsidRDefault="1E848487" w14:paraId="49FBAC05" w14:textId="25AAAA8E">
      <w:pPr>
        <w:rPr>
          <w:color w:val="FF0000"/>
          <w:sz w:val="22"/>
          <w:szCs w:val="22"/>
        </w:rPr>
      </w:pPr>
    </w:p>
    <w:p w:rsidR="1E848487" w:rsidP="1E848487" w:rsidRDefault="1E848487" w14:paraId="29CED052" w14:textId="421EF723">
      <w:pPr>
        <w:rPr>
          <w:color w:val="FF0000"/>
          <w:sz w:val="22"/>
          <w:szCs w:val="22"/>
        </w:rPr>
      </w:pPr>
    </w:p>
    <w:p w:rsidR="00866E19" w:rsidP="00C665C7" w:rsidRDefault="00866E19" w14:paraId="1F32E742" w14:textId="77777777">
      <w:pPr>
        <w:rPr>
          <w:color w:val="FF0000"/>
          <w:sz w:val="22"/>
          <w:szCs w:val="22"/>
        </w:rPr>
      </w:pPr>
    </w:p>
    <w:p w:rsidR="00866E19" w:rsidP="00C665C7" w:rsidRDefault="00866E19" w14:paraId="38FD50CA" w14:textId="77777777">
      <w:pPr>
        <w:rPr>
          <w:color w:val="FF0000"/>
          <w:sz w:val="22"/>
          <w:szCs w:val="22"/>
        </w:rPr>
      </w:pPr>
    </w:p>
    <w:p w:rsidR="00866E19" w:rsidP="00C665C7" w:rsidRDefault="00866E19" w14:paraId="50341312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866E19" w:rsidTr="1E848487" w14:paraId="5EE813DF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866E19" w:rsidP="000D6E3C" w:rsidRDefault="00866E19" w14:paraId="0793996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4470669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271CCA2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1685354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0F5ACF1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29C6C84C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4168AD3" wp14:editId="3FD88211">
                  <wp:extent cx="676275" cy="647700"/>
                  <wp:effectExtent l="0" t="0" r="9525" b="0"/>
                  <wp:docPr id="1111594541" name="Imagen 11115945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866E19" w:rsidP="000D6E3C" w:rsidRDefault="00866E19" w14:paraId="49FECE8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4F45A60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3DFF08A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7BFAB0C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5B5D77A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2BC4DB2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3A19111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6EB1344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491AF2" w14:paraId="1F2EBBD1" w14:textId="4B78ED49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00866E19" w:rsidR="00866E19">
              <w:rPr>
                <w:rFonts w:ascii="Montserrat" w:hAnsi="Montserrat" w:cs="Arial"/>
                <w:sz w:val="17"/>
                <w:szCs w:val="17"/>
              </w:rPr>
              <w:t>TM-2025/AD/94/Asistente de CM y diseño gráfico/DN</w:t>
            </w:r>
          </w:p>
        </w:tc>
      </w:tr>
      <w:tr w:rsidRPr="00C665C7" w:rsidR="00866E19" w:rsidTr="1E848487" w14:paraId="1E5CA111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084F2EC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60C236D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1E848487" w:rsidRDefault="00A53D7D" w14:paraId="37499EC4" w14:textId="42D8D081">
            <w:pPr>
              <w:pStyle w:val="Normal"/>
              <w:jc w:val="center"/>
            </w:pPr>
            <w:r w:rsidRPr="1E848487" w:rsidR="1A2A8ED2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866E19" w:rsidTr="1E848487" w14:paraId="4FC64AA4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629BD72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0F9AB69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866E19" w14:paraId="3D5A644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866E19" w:rsidTr="1E848487" w14:paraId="5E1B4EE2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052A54AB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43FEC47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866E19" w14:paraId="1FC4DB3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866E19" w:rsidTr="1E848487" w14:paraId="33B3FECD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58AE15E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298A5A8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0E6ABC" w14:paraId="3BBF4482" w14:textId="23C5A51E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866E19" w:rsidTr="1E848487" w14:paraId="51C65B2D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1B42D49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6DE18D3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866E19" w:rsidP="000D6E3C" w:rsidRDefault="00866E19" w14:paraId="00F2C528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866E19" w:rsidP="000D6E3C" w:rsidRDefault="00866E19" w14:paraId="7C824B19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866E19" w:rsidP="000D6E3C" w:rsidRDefault="00866E19" w14:paraId="2D87E76F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866E19" w:rsidTr="1E848487" w14:paraId="2E4645E6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41A49C9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6319605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866E19" w14:paraId="5F91EEFA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866E19" w:rsidP="000D6E3C" w:rsidRDefault="00866E19" w14:paraId="7C89D2F2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33F9318" w14:textId="6A53E41F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F7B38DA" w14:textId="61C67B9D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24DA26A" w14:textId="4EF75D5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1F9176E" w14:textId="11B8ECD0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3CD98B07" w14:textId="677BF900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866E19" w:rsidP="000D6E3C" w:rsidRDefault="00866E19" w14:paraId="4E6E7DD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866E19" w:rsidP="000D6E3C" w:rsidRDefault="00866E19" w14:paraId="7FDF22C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866E19" w:rsidTr="1E848487" w14:paraId="26FEB29A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58F44A1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2ECC384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866E19" w:rsidP="000D6E3C" w:rsidRDefault="00866E19" w14:paraId="6B975A9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866E19" w:rsidP="000D6E3C" w:rsidRDefault="00866E19" w14:paraId="287B8DE1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y </w:t>
            </w: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:rsidR="00866E19" w:rsidP="00C665C7" w:rsidRDefault="00866E19" w14:paraId="5A1C37C0" w14:textId="77777777">
      <w:pPr>
        <w:rPr>
          <w:color w:val="FF0000"/>
          <w:sz w:val="22"/>
          <w:szCs w:val="22"/>
        </w:rPr>
      </w:pPr>
    </w:p>
    <w:p w:rsidR="00866E19" w:rsidP="00C665C7" w:rsidRDefault="00866E19" w14:paraId="227A5A72" w14:textId="77777777" w14:noSpellErr="1">
      <w:pPr>
        <w:rPr>
          <w:color w:val="FF0000"/>
          <w:sz w:val="22"/>
          <w:szCs w:val="22"/>
        </w:rPr>
      </w:pPr>
    </w:p>
    <w:p w:rsidR="00866E19" w:rsidP="1E848487" w:rsidRDefault="00866E19" w14:paraId="41E852B7" w14:textId="55302352">
      <w:pPr>
        <w:rPr>
          <w:color w:val="FF0000"/>
          <w:sz w:val="22"/>
          <w:szCs w:val="22"/>
        </w:rPr>
      </w:pPr>
    </w:p>
    <w:p w:rsidR="00866E19" w:rsidP="1E848487" w:rsidRDefault="00866E19" w14:paraId="06A21C27" w14:textId="4E21B047">
      <w:pPr>
        <w:rPr>
          <w:color w:val="FF0000"/>
          <w:sz w:val="22"/>
          <w:szCs w:val="22"/>
        </w:rPr>
      </w:pPr>
    </w:p>
    <w:p w:rsidR="00866E19" w:rsidP="1E848487" w:rsidRDefault="00866E19" w14:paraId="5B4AC96E" w14:textId="4BEF27E1">
      <w:pPr>
        <w:rPr>
          <w:color w:val="FF0000"/>
          <w:sz w:val="22"/>
          <w:szCs w:val="22"/>
        </w:rPr>
      </w:pPr>
    </w:p>
    <w:p w:rsidR="00866E19" w:rsidP="1E848487" w:rsidRDefault="00866E19" w14:paraId="586ACAE9" w14:textId="20BAD16A">
      <w:pPr>
        <w:rPr>
          <w:color w:val="FF0000"/>
          <w:sz w:val="22"/>
          <w:szCs w:val="22"/>
        </w:rPr>
      </w:pPr>
    </w:p>
    <w:p w:rsidR="00866E19" w:rsidP="1E848487" w:rsidRDefault="00866E19" w14:paraId="526A7466" w14:textId="781E44A8">
      <w:pPr>
        <w:rPr>
          <w:color w:val="FF0000"/>
          <w:sz w:val="22"/>
          <w:szCs w:val="22"/>
        </w:rPr>
      </w:pPr>
    </w:p>
    <w:p w:rsidR="00866E19" w:rsidP="1E848487" w:rsidRDefault="00866E19" w14:paraId="44267605" w14:textId="2060FA73">
      <w:pPr>
        <w:rPr>
          <w:color w:val="FF0000"/>
          <w:sz w:val="22"/>
          <w:szCs w:val="22"/>
        </w:rPr>
      </w:pPr>
    </w:p>
    <w:p w:rsidR="00866E19" w:rsidP="1E848487" w:rsidRDefault="00866E19" w14:paraId="0BD4271B" w14:textId="467EB149">
      <w:pPr>
        <w:rPr>
          <w:color w:val="FF0000"/>
          <w:sz w:val="22"/>
          <w:szCs w:val="22"/>
        </w:rPr>
      </w:pPr>
    </w:p>
    <w:p w:rsidR="00866E19" w:rsidP="1E848487" w:rsidRDefault="00866E19" w14:paraId="16C68766" w14:textId="13580AF7">
      <w:pPr>
        <w:rPr>
          <w:color w:val="FF0000"/>
          <w:sz w:val="22"/>
          <w:szCs w:val="22"/>
        </w:rPr>
      </w:pPr>
    </w:p>
    <w:p w:rsidR="00866E19" w:rsidP="1E848487" w:rsidRDefault="00866E19" w14:paraId="2401A73F" w14:textId="105D5A8E">
      <w:pPr>
        <w:rPr>
          <w:color w:val="FF0000"/>
          <w:sz w:val="22"/>
          <w:szCs w:val="22"/>
        </w:rPr>
      </w:pPr>
    </w:p>
    <w:p w:rsidR="00866E19" w:rsidP="1E848487" w:rsidRDefault="00866E19" w14:paraId="327A26DE" w14:textId="76C73D1B">
      <w:pPr>
        <w:rPr>
          <w:color w:val="FF0000"/>
          <w:sz w:val="22"/>
          <w:szCs w:val="22"/>
        </w:rPr>
      </w:pPr>
    </w:p>
    <w:p w:rsidR="00866E19" w:rsidP="1E848487" w:rsidRDefault="00866E19" w14:paraId="0E187DE7" w14:textId="742E76CF">
      <w:pPr>
        <w:rPr>
          <w:color w:val="FF0000"/>
          <w:sz w:val="22"/>
          <w:szCs w:val="22"/>
        </w:rPr>
      </w:pPr>
    </w:p>
    <w:p w:rsidR="00866E19" w:rsidP="1E848487" w:rsidRDefault="00866E19" w14:paraId="70246C9D" w14:textId="03E08BF3">
      <w:pPr>
        <w:pStyle w:val="Normal"/>
        <w:rPr>
          <w:color w:val="FF0000"/>
          <w:sz w:val="22"/>
          <w:szCs w:val="22"/>
        </w:rPr>
      </w:pPr>
    </w:p>
    <w:p w:rsidR="00866E19" w:rsidP="00C665C7" w:rsidRDefault="00866E19" w14:paraId="66D3D740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866E19" w:rsidTr="1E848487" w14:paraId="4A8D6EA6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866E19" w:rsidP="000D6E3C" w:rsidRDefault="00866E19" w14:paraId="23C1412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47EE6F5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2131DFC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1161BAB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6D44E2E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06C0E13B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8EFC4A7" wp14:editId="31581688">
                  <wp:extent cx="676275" cy="647700"/>
                  <wp:effectExtent l="0" t="0" r="9525" b="0"/>
                  <wp:docPr id="1920153338" name="Imagen 19201533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866E19" w:rsidP="000D6E3C" w:rsidRDefault="00866E19" w14:paraId="308D41E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362691A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00AEF09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524F9AE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52F7756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7A5FC6A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866E19" w:rsidP="000D6E3C" w:rsidRDefault="00866E19" w14:paraId="47551DD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27673A1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491AF2" w14:paraId="3E2C74E6" w14:textId="50BD79BB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00500F2A" w:rsidR="00500F2A">
              <w:rPr>
                <w:rFonts w:ascii="Montserrat" w:hAnsi="Montserrat" w:cs="Arial"/>
                <w:sz w:val="17"/>
                <w:szCs w:val="17"/>
              </w:rPr>
              <w:t>TM-2025/AD/98/Supervisión e Integración de carpetas de procesos de Adjudicación/GRMSG</w:t>
            </w:r>
          </w:p>
        </w:tc>
      </w:tr>
      <w:tr w:rsidRPr="00C665C7" w:rsidR="00866E19" w:rsidTr="1E848487" w14:paraId="403A49EE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2EDAC10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192B100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1E848487" w:rsidRDefault="00A53D7D" w14:paraId="6AA111F1" w14:textId="72A79F18">
            <w:pPr>
              <w:pStyle w:val="Normal"/>
              <w:jc w:val="center"/>
            </w:pPr>
            <w:r w:rsidRPr="1E848487" w:rsidR="3A3C3F9A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866E19" w:rsidTr="1E848487" w14:paraId="0BB5BC35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1733013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1AC22E9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866E19" w14:paraId="2683072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866E19" w:rsidTr="1E848487" w14:paraId="51E1C007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560205B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26A1E36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866E19" w14:paraId="2B9D7016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866E19" w:rsidTr="1E848487" w14:paraId="6B07C436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5C90A3A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33E453E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0E6ABC" w14:paraId="5974A5C1" w14:textId="5E8BF72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866E19" w:rsidTr="1E848487" w14:paraId="00FAB8A8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23FF496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13B08D2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866E19" w:rsidP="000D6E3C" w:rsidRDefault="00866E19" w14:paraId="7724C220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866E19" w:rsidP="000D6E3C" w:rsidRDefault="00866E19" w14:paraId="58382A1A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866E19" w:rsidP="000D6E3C" w:rsidRDefault="00866E19" w14:paraId="7DB4179C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866E19" w:rsidTr="1E848487" w14:paraId="3DF0F67B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2D8AB79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3DB2A67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866E19" w:rsidP="000D6E3C" w:rsidRDefault="00866E19" w14:paraId="09A879C3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866E19" w:rsidP="000D6E3C" w:rsidRDefault="00866E19" w14:paraId="1F53DFE5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866E19" w:rsidP="000D6E3C" w:rsidRDefault="00866E19" w14:paraId="6FC1148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866E19" w:rsidP="000D6E3C" w:rsidRDefault="00866E19" w14:paraId="5D3E668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866E19" w:rsidTr="1E848487" w14:paraId="4DF84805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866E19" w:rsidP="000D6E3C" w:rsidRDefault="00866E19" w14:paraId="602C9C8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866E19" w:rsidP="000D6E3C" w:rsidRDefault="00866E19" w14:paraId="2A7EE58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866E19" w:rsidP="000D6E3C" w:rsidRDefault="00866E19" w14:paraId="613936A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866E19" w:rsidP="000D6E3C" w:rsidRDefault="00866E19" w14:paraId="6AF1813F" w14:textId="0C32618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:rsidR="00866E19" w:rsidP="00C665C7" w:rsidRDefault="00866E19" w14:paraId="56700D76" w14:textId="77777777">
      <w:pPr>
        <w:rPr>
          <w:color w:val="FF0000"/>
          <w:sz w:val="22"/>
          <w:szCs w:val="22"/>
        </w:rPr>
      </w:pPr>
    </w:p>
    <w:p w:rsidR="00500F2A" w:rsidP="00C665C7" w:rsidRDefault="00500F2A" w14:paraId="2573DD9D" w14:textId="77777777">
      <w:pPr>
        <w:rPr>
          <w:color w:val="FF0000"/>
          <w:sz w:val="22"/>
          <w:szCs w:val="22"/>
        </w:rPr>
      </w:pPr>
    </w:p>
    <w:p w:rsidR="00500F2A" w:rsidP="00C665C7" w:rsidRDefault="00500F2A" w14:paraId="31487940" w14:textId="77777777">
      <w:pPr>
        <w:rPr>
          <w:color w:val="FF0000"/>
          <w:sz w:val="22"/>
          <w:szCs w:val="22"/>
        </w:rPr>
      </w:pPr>
    </w:p>
    <w:p w:rsidR="00500F2A" w:rsidP="00C665C7" w:rsidRDefault="00500F2A" w14:paraId="3D0EE202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7C563F52" w14:textId="77F37798">
      <w:pPr>
        <w:rPr>
          <w:color w:val="FF0000"/>
          <w:sz w:val="22"/>
          <w:szCs w:val="22"/>
        </w:rPr>
      </w:pPr>
    </w:p>
    <w:p w:rsidR="1E848487" w:rsidP="1E848487" w:rsidRDefault="1E848487" w14:paraId="18EFBE33" w14:textId="465DCFE1">
      <w:pPr>
        <w:rPr>
          <w:color w:val="FF0000"/>
          <w:sz w:val="22"/>
          <w:szCs w:val="22"/>
        </w:rPr>
      </w:pPr>
    </w:p>
    <w:p w:rsidR="1E848487" w:rsidP="1E848487" w:rsidRDefault="1E848487" w14:paraId="0683D070" w14:textId="3E68AB1D">
      <w:pPr>
        <w:rPr>
          <w:color w:val="FF0000"/>
          <w:sz w:val="22"/>
          <w:szCs w:val="22"/>
        </w:rPr>
      </w:pPr>
    </w:p>
    <w:p w:rsidR="1E848487" w:rsidP="1E848487" w:rsidRDefault="1E848487" w14:paraId="7517301F" w14:textId="00FCD316">
      <w:pPr>
        <w:rPr>
          <w:color w:val="FF0000"/>
          <w:sz w:val="22"/>
          <w:szCs w:val="22"/>
        </w:rPr>
      </w:pPr>
    </w:p>
    <w:p w:rsidR="1E848487" w:rsidP="1E848487" w:rsidRDefault="1E848487" w14:paraId="5A0BD230" w14:textId="77CF3DC3">
      <w:pPr>
        <w:rPr>
          <w:color w:val="FF0000"/>
          <w:sz w:val="22"/>
          <w:szCs w:val="22"/>
        </w:rPr>
      </w:pPr>
    </w:p>
    <w:p w:rsidR="1E848487" w:rsidP="1E848487" w:rsidRDefault="1E848487" w14:paraId="3D12841E" w14:textId="5E59A5EF">
      <w:pPr>
        <w:rPr>
          <w:color w:val="FF0000"/>
          <w:sz w:val="22"/>
          <w:szCs w:val="22"/>
        </w:rPr>
      </w:pPr>
    </w:p>
    <w:p w:rsidR="1E848487" w:rsidP="1E848487" w:rsidRDefault="1E848487" w14:paraId="3FF79C52" w14:textId="1E686448">
      <w:pPr>
        <w:rPr>
          <w:color w:val="FF0000"/>
          <w:sz w:val="22"/>
          <w:szCs w:val="22"/>
        </w:rPr>
      </w:pPr>
    </w:p>
    <w:p w:rsidR="1E848487" w:rsidP="1E848487" w:rsidRDefault="1E848487" w14:paraId="6F044D50" w14:textId="2270EB93">
      <w:pPr>
        <w:rPr>
          <w:color w:val="FF0000"/>
          <w:sz w:val="22"/>
          <w:szCs w:val="22"/>
        </w:rPr>
      </w:pPr>
    </w:p>
    <w:p w:rsidR="1E848487" w:rsidP="1E848487" w:rsidRDefault="1E848487" w14:paraId="431B0365" w14:textId="25749A0D">
      <w:pPr>
        <w:rPr>
          <w:color w:val="FF0000"/>
          <w:sz w:val="22"/>
          <w:szCs w:val="22"/>
        </w:rPr>
      </w:pPr>
    </w:p>
    <w:p w:rsidR="1E848487" w:rsidP="1E848487" w:rsidRDefault="1E848487" w14:paraId="10C513F1" w14:textId="58DCDE01">
      <w:pPr>
        <w:rPr>
          <w:color w:val="FF0000"/>
          <w:sz w:val="22"/>
          <w:szCs w:val="22"/>
        </w:rPr>
      </w:pPr>
    </w:p>
    <w:p w:rsidR="1E848487" w:rsidP="1E848487" w:rsidRDefault="1E848487" w14:paraId="0E762211" w14:textId="0BD568C4">
      <w:pPr>
        <w:rPr>
          <w:color w:val="FF0000"/>
          <w:sz w:val="22"/>
          <w:szCs w:val="22"/>
        </w:rPr>
      </w:pPr>
    </w:p>
    <w:p w:rsidR="1E848487" w:rsidP="1E848487" w:rsidRDefault="1E848487" w14:paraId="1C32CA6F" w14:textId="368CE60F">
      <w:pPr>
        <w:rPr>
          <w:color w:val="FF0000"/>
          <w:sz w:val="22"/>
          <w:szCs w:val="22"/>
        </w:rPr>
      </w:pPr>
    </w:p>
    <w:p w:rsidR="1E848487" w:rsidP="1E848487" w:rsidRDefault="1E848487" w14:paraId="4DB3EE48" w14:textId="0F13DEFC">
      <w:pPr>
        <w:rPr>
          <w:color w:val="FF0000"/>
          <w:sz w:val="22"/>
          <w:szCs w:val="22"/>
        </w:rPr>
      </w:pPr>
    </w:p>
    <w:p w:rsidR="1E848487" w:rsidP="1E848487" w:rsidRDefault="1E848487" w14:paraId="34596631" w14:textId="4FA2A9B5">
      <w:pPr>
        <w:rPr>
          <w:color w:val="FF0000"/>
          <w:sz w:val="22"/>
          <w:szCs w:val="22"/>
        </w:rPr>
      </w:pPr>
    </w:p>
    <w:p w:rsidR="1E848487" w:rsidP="1E848487" w:rsidRDefault="1E848487" w14:paraId="0D885B06" w14:textId="4186A62F">
      <w:pPr>
        <w:rPr>
          <w:color w:val="FF0000"/>
          <w:sz w:val="22"/>
          <w:szCs w:val="22"/>
        </w:rPr>
      </w:pPr>
    </w:p>
    <w:p w:rsidR="00500F2A" w:rsidP="00C665C7" w:rsidRDefault="00500F2A" w14:paraId="6D2DF6D2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500F2A" w:rsidTr="1E848487" w14:paraId="3433E4BA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500F2A" w:rsidP="000D6E3C" w:rsidRDefault="00500F2A" w14:paraId="195980F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19B4C5E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4719817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38889BC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6BCE050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59A4AE0B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D67CBA9" wp14:editId="61FCC844">
                  <wp:extent cx="676275" cy="647700"/>
                  <wp:effectExtent l="0" t="0" r="9525" b="0"/>
                  <wp:docPr id="1912627900" name="Imagen 19126279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500F2A" w:rsidP="000D6E3C" w:rsidRDefault="00500F2A" w14:paraId="1DB5D29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635D72C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130825E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3AA346A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24D9EA1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56F6D03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559DE57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2578846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500F2A" w:rsidP="000D6E3C" w:rsidRDefault="00491AF2" w14:paraId="1B7D6261" w14:textId="5736CDCE">
            <w:pPr>
              <w:pStyle w:val="Prrafodelista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00933EF0" w:rsidR="00500F2A">
              <w:rPr>
                <w:rFonts w:ascii="Montserrat" w:hAnsi="Montserrat" w:cs="Arial"/>
                <w:sz w:val="17"/>
                <w:szCs w:val="17"/>
              </w:rPr>
              <w:t>TM-2025/AD/101/Retención para concretar operaciones de ventas/SGC</w:t>
            </w:r>
          </w:p>
        </w:tc>
      </w:tr>
      <w:tr w:rsidRPr="00C665C7" w:rsidR="00500F2A" w:rsidTr="1E848487" w14:paraId="0D1FDFCD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45DA83F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6B05971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500F2A" w:rsidP="1E848487" w:rsidRDefault="00A53D7D" w14:paraId="4BE78D2D" w14:textId="16EC78B4">
            <w:pPr>
              <w:pStyle w:val="Normal"/>
              <w:jc w:val="center"/>
            </w:pPr>
            <w:r w:rsidRPr="1E848487" w:rsidR="6231E509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500F2A" w:rsidTr="1E848487" w14:paraId="6EFC73D6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1AD976E5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23B2E43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500F2A" w:rsidP="000D6E3C" w:rsidRDefault="00500F2A" w14:paraId="20EAE914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500F2A" w:rsidTr="1E848487" w14:paraId="0E474815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65F4D53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7CA3D42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500F2A" w:rsidP="000D6E3C" w:rsidRDefault="00500F2A" w14:paraId="340DBE38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500F2A" w:rsidTr="1E848487" w14:paraId="52FDA141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5FA50A0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597E4B1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500F2A" w:rsidP="000D6E3C" w:rsidRDefault="000E6ABC" w14:paraId="5D13930F" w14:textId="5D77D72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500F2A" w:rsidTr="1E848487" w14:paraId="68ECF36E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67202FA6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58D0E8D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500F2A" w:rsidP="000D6E3C" w:rsidRDefault="00500F2A" w14:paraId="61826643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500F2A" w:rsidP="000D6E3C" w:rsidRDefault="00500F2A" w14:paraId="6299FB78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500F2A" w:rsidP="000D6E3C" w:rsidRDefault="00500F2A" w14:paraId="48511059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500F2A" w:rsidTr="1E848487" w14:paraId="68A4503B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6543BFA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731BDA0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500F2A" w:rsidP="000D6E3C" w:rsidRDefault="00500F2A" w14:paraId="0E8759FE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500F2A" w:rsidP="000D6E3C" w:rsidRDefault="00500F2A" w14:paraId="79942209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500F2A" w:rsidP="000D6E3C" w:rsidRDefault="00500F2A" w14:paraId="42EABF6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500F2A" w:rsidP="000D6E3C" w:rsidRDefault="00500F2A" w14:paraId="42BD063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500F2A" w:rsidTr="1E848487" w14:paraId="7A6B9CB5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02A6E8F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5844E78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500F2A" w:rsidP="000D6E3C" w:rsidRDefault="00500F2A" w14:paraId="667434E3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500F2A" w:rsidP="000D6E3C" w:rsidRDefault="00500F2A" w14:paraId="131DD471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</w:p>
        </w:tc>
      </w:tr>
    </w:tbl>
    <w:p w:rsidR="00500F2A" w:rsidP="00C665C7" w:rsidRDefault="00500F2A" w14:paraId="440545F4" w14:textId="77777777">
      <w:pPr>
        <w:rPr>
          <w:color w:val="FF0000"/>
          <w:sz w:val="22"/>
          <w:szCs w:val="22"/>
        </w:rPr>
      </w:pPr>
    </w:p>
    <w:p w:rsidR="00500F2A" w:rsidP="00C665C7" w:rsidRDefault="00500F2A" w14:paraId="2FF9B565" w14:textId="77777777">
      <w:pPr>
        <w:rPr>
          <w:color w:val="FF0000"/>
          <w:sz w:val="22"/>
          <w:szCs w:val="22"/>
        </w:rPr>
      </w:pPr>
    </w:p>
    <w:p w:rsidR="00500F2A" w:rsidP="00C665C7" w:rsidRDefault="00500F2A" w14:paraId="2AE58D48" w14:textId="77777777">
      <w:pPr>
        <w:rPr>
          <w:color w:val="FF0000"/>
          <w:sz w:val="22"/>
          <w:szCs w:val="22"/>
        </w:rPr>
      </w:pPr>
    </w:p>
    <w:p w:rsidR="00500F2A" w:rsidP="00C665C7" w:rsidRDefault="00500F2A" w14:paraId="4B25844A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37079DC1" w14:textId="765B8B6B">
      <w:pPr>
        <w:rPr>
          <w:color w:val="FF0000"/>
          <w:sz w:val="22"/>
          <w:szCs w:val="22"/>
        </w:rPr>
      </w:pPr>
    </w:p>
    <w:p w:rsidR="1E848487" w:rsidP="1E848487" w:rsidRDefault="1E848487" w14:paraId="30473872" w14:textId="0D37BCE9">
      <w:pPr>
        <w:rPr>
          <w:color w:val="FF0000"/>
          <w:sz w:val="22"/>
          <w:szCs w:val="22"/>
        </w:rPr>
      </w:pPr>
    </w:p>
    <w:p w:rsidR="1E848487" w:rsidP="1E848487" w:rsidRDefault="1E848487" w14:paraId="41AE1B8F" w14:textId="02199E6E">
      <w:pPr>
        <w:rPr>
          <w:color w:val="FF0000"/>
          <w:sz w:val="22"/>
          <w:szCs w:val="22"/>
        </w:rPr>
      </w:pPr>
    </w:p>
    <w:p w:rsidR="1E848487" w:rsidP="1E848487" w:rsidRDefault="1E848487" w14:paraId="0AB12528" w14:textId="298FD777">
      <w:pPr>
        <w:rPr>
          <w:color w:val="FF0000"/>
          <w:sz w:val="22"/>
          <w:szCs w:val="22"/>
        </w:rPr>
      </w:pPr>
    </w:p>
    <w:p w:rsidR="1E848487" w:rsidP="1E848487" w:rsidRDefault="1E848487" w14:paraId="07D4C270" w14:textId="1C23B6D0">
      <w:pPr>
        <w:rPr>
          <w:color w:val="FF0000"/>
          <w:sz w:val="22"/>
          <w:szCs w:val="22"/>
        </w:rPr>
      </w:pPr>
    </w:p>
    <w:p w:rsidR="1E848487" w:rsidP="1E848487" w:rsidRDefault="1E848487" w14:paraId="721525C4" w14:textId="712AA530">
      <w:pPr>
        <w:rPr>
          <w:color w:val="FF0000"/>
          <w:sz w:val="22"/>
          <w:szCs w:val="22"/>
        </w:rPr>
      </w:pPr>
    </w:p>
    <w:p w:rsidR="1E848487" w:rsidP="1E848487" w:rsidRDefault="1E848487" w14:paraId="5DD445DD" w14:textId="61BF1787">
      <w:pPr>
        <w:rPr>
          <w:color w:val="FF0000"/>
          <w:sz w:val="22"/>
          <w:szCs w:val="22"/>
        </w:rPr>
      </w:pPr>
    </w:p>
    <w:p w:rsidR="1E848487" w:rsidP="1E848487" w:rsidRDefault="1E848487" w14:paraId="32D572CE" w14:textId="6914E0E5">
      <w:pPr>
        <w:rPr>
          <w:color w:val="FF0000"/>
          <w:sz w:val="22"/>
          <w:szCs w:val="22"/>
        </w:rPr>
      </w:pPr>
    </w:p>
    <w:p w:rsidR="1E848487" w:rsidP="1E848487" w:rsidRDefault="1E848487" w14:paraId="64771650" w14:textId="541B3633">
      <w:pPr>
        <w:rPr>
          <w:color w:val="FF0000"/>
          <w:sz w:val="22"/>
          <w:szCs w:val="22"/>
        </w:rPr>
      </w:pPr>
    </w:p>
    <w:p w:rsidR="1E848487" w:rsidP="1E848487" w:rsidRDefault="1E848487" w14:paraId="30FFFCB7" w14:textId="3BB389DC">
      <w:pPr>
        <w:rPr>
          <w:color w:val="FF0000"/>
          <w:sz w:val="22"/>
          <w:szCs w:val="22"/>
        </w:rPr>
      </w:pPr>
    </w:p>
    <w:p w:rsidR="1E848487" w:rsidP="1E848487" w:rsidRDefault="1E848487" w14:paraId="0782C261" w14:textId="76D96BAD">
      <w:pPr>
        <w:rPr>
          <w:color w:val="FF0000"/>
          <w:sz w:val="22"/>
          <w:szCs w:val="22"/>
        </w:rPr>
      </w:pPr>
    </w:p>
    <w:p w:rsidR="1E848487" w:rsidP="1E848487" w:rsidRDefault="1E848487" w14:paraId="7CB764C9" w14:textId="3ADB7765">
      <w:pPr>
        <w:rPr>
          <w:color w:val="FF0000"/>
          <w:sz w:val="22"/>
          <w:szCs w:val="22"/>
        </w:rPr>
      </w:pPr>
    </w:p>
    <w:p w:rsidR="1E848487" w:rsidP="1E848487" w:rsidRDefault="1E848487" w14:paraId="4C4FEC6A" w14:textId="394D7F39">
      <w:pPr>
        <w:rPr>
          <w:color w:val="FF0000"/>
          <w:sz w:val="22"/>
          <w:szCs w:val="22"/>
        </w:rPr>
      </w:pPr>
    </w:p>
    <w:p w:rsidR="1E848487" w:rsidP="1E848487" w:rsidRDefault="1E848487" w14:paraId="40349685" w14:textId="2EDFD65B">
      <w:pPr>
        <w:rPr>
          <w:color w:val="FF0000"/>
          <w:sz w:val="22"/>
          <w:szCs w:val="22"/>
        </w:rPr>
      </w:pPr>
    </w:p>
    <w:p w:rsidR="1E848487" w:rsidP="1E848487" w:rsidRDefault="1E848487" w14:paraId="1D7155C0" w14:textId="2CCAAE2E">
      <w:pPr>
        <w:rPr>
          <w:color w:val="FF0000"/>
          <w:sz w:val="22"/>
          <w:szCs w:val="22"/>
        </w:rPr>
      </w:pPr>
    </w:p>
    <w:p w:rsidR="1E848487" w:rsidP="1E848487" w:rsidRDefault="1E848487" w14:paraId="2C431446" w14:textId="71D341E8">
      <w:pPr>
        <w:rPr>
          <w:color w:val="FF0000"/>
          <w:sz w:val="22"/>
          <w:szCs w:val="22"/>
        </w:rPr>
      </w:pPr>
    </w:p>
    <w:p w:rsidR="00500F2A" w:rsidP="00C665C7" w:rsidRDefault="00500F2A" w14:paraId="0CCABAAA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500F2A" w:rsidTr="1E848487" w14:paraId="45469288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500F2A" w:rsidP="000D6E3C" w:rsidRDefault="00500F2A" w14:paraId="13BCB92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4A1893B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2BE7BF4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74A2D56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25E2720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7B3CDEF0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33FD18E" wp14:editId="72572DE4">
                  <wp:extent cx="676275" cy="647700"/>
                  <wp:effectExtent l="0" t="0" r="9525" b="0"/>
                  <wp:docPr id="1790343214" name="Imagen 179034321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500F2A" w:rsidP="000D6E3C" w:rsidRDefault="00500F2A" w14:paraId="6941951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1400C55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7CA00A8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22C0A80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53FBA77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7853F7D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500F2A" w:rsidP="000D6E3C" w:rsidRDefault="00500F2A" w14:paraId="4857BFC2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6964486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500F2A" w:rsidP="1E848487" w:rsidRDefault="00491AF2" w14:paraId="473B33FF" w14:textId="16620191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B76250A">
              <w:rPr>
                <w:rFonts w:ascii="Montserrat" w:hAnsi="Montserrat" w:cs="Arial"/>
                <w:sz w:val="17"/>
                <w:szCs w:val="17"/>
              </w:rPr>
              <w:t>TM-2025/AD/102/Apoyo en Atracción y Retención de clientes de Ventas 2/SGC</w:t>
            </w:r>
          </w:p>
        </w:tc>
      </w:tr>
      <w:tr w:rsidRPr="00C665C7" w:rsidR="00500F2A" w:rsidTr="1E848487" w14:paraId="1B828921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3F703D87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4FF540E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500F2A" w:rsidP="1E848487" w:rsidRDefault="00A53D7D" w14:paraId="7CB088F1" w14:textId="4655725E">
            <w:pPr>
              <w:pStyle w:val="Normal"/>
              <w:jc w:val="center"/>
            </w:pPr>
            <w:r w:rsidRPr="1E848487" w:rsidR="780F9BCB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500F2A" w:rsidTr="1E848487" w14:paraId="749FC39C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79D368F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3E6EAB7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500F2A" w:rsidP="000D6E3C" w:rsidRDefault="00500F2A" w14:paraId="36B5B9A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500F2A" w:rsidTr="1E848487" w14:paraId="027C0F6A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30201B4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5AC24F8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500F2A" w:rsidP="000D6E3C" w:rsidRDefault="00500F2A" w14:paraId="6B71A96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500F2A" w:rsidTr="1E848487" w14:paraId="0E4542C2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6C67FDE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6C84105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500F2A" w:rsidP="000D6E3C" w:rsidRDefault="000E6ABC" w14:paraId="217485FF" w14:textId="03652DE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500F2A" w:rsidTr="1E848487" w14:paraId="2CF2EDD5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121ECC0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4285907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500F2A" w:rsidP="000D6E3C" w:rsidRDefault="00500F2A" w14:paraId="1904FFDA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500F2A" w:rsidP="000D6E3C" w:rsidRDefault="00500F2A" w14:paraId="6FD80C02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500F2A" w:rsidP="000D6E3C" w:rsidRDefault="00500F2A" w14:paraId="4E51A34F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500F2A" w:rsidTr="1E848487" w14:paraId="061656CA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7E9ADFF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168DF90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500F2A" w:rsidP="000D6E3C" w:rsidRDefault="00500F2A" w14:paraId="5F97E267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500F2A" w:rsidP="000D6E3C" w:rsidRDefault="00500F2A" w14:paraId="60D5673A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3AE83F9" w14:textId="74691198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149EA46" w14:textId="16F0ACFE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39EA1B7F" w14:textId="26FC1A0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6FCBF88" w14:textId="50EC32A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500F2A" w:rsidP="000D6E3C" w:rsidRDefault="00500F2A" w14:paraId="75E605C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500F2A" w:rsidP="000D6E3C" w:rsidRDefault="00500F2A" w14:paraId="147921E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500F2A" w:rsidTr="1E848487" w14:paraId="7BF7FA07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500F2A" w:rsidP="000D6E3C" w:rsidRDefault="00500F2A" w14:paraId="220C3BE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500F2A" w:rsidP="000D6E3C" w:rsidRDefault="00500F2A" w14:paraId="4A61FEE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500F2A" w:rsidP="000D6E3C" w:rsidRDefault="00500F2A" w14:paraId="2C7DC24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500F2A" w:rsidP="000D6E3C" w:rsidRDefault="00500F2A" w14:paraId="6F932B7B" w14:textId="4D99355E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  <w:r w:rsidR="009D5880">
              <w:rPr>
                <w:rFonts w:ascii="Montserrat" w:hAnsi="Montserrat" w:cs="Arial"/>
                <w:sz w:val="17"/>
                <w:szCs w:val="17"/>
              </w:rPr>
              <w:t xml:space="preserve">y Subdirección General Comercial </w:t>
            </w:r>
          </w:p>
        </w:tc>
      </w:tr>
    </w:tbl>
    <w:p w:rsidR="00500F2A" w:rsidP="00C665C7" w:rsidRDefault="00500F2A" w14:paraId="1EE6B50F" w14:textId="77777777">
      <w:pPr>
        <w:rPr>
          <w:color w:val="FF0000"/>
          <w:sz w:val="22"/>
          <w:szCs w:val="22"/>
        </w:rPr>
      </w:pPr>
    </w:p>
    <w:p w:rsidR="009D5880" w:rsidP="00C665C7" w:rsidRDefault="009D5880" w14:paraId="1108B1B3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43A6D248" w14:textId="267334A9">
      <w:pPr>
        <w:rPr>
          <w:color w:val="FF0000"/>
          <w:sz w:val="22"/>
          <w:szCs w:val="22"/>
        </w:rPr>
      </w:pPr>
    </w:p>
    <w:p w:rsidR="1E848487" w:rsidP="1E848487" w:rsidRDefault="1E848487" w14:paraId="21F95823" w14:textId="66F14315">
      <w:pPr>
        <w:rPr>
          <w:color w:val="FF0000"/>
          <w:sz w:val="22"/>
          <w:szCs w:val="22"/>
        </w:rPr>
      </w:pPr>
    </w:p>
    <w:p w:rsidR="1E848487" w:rsidP="1E848487" w:rsidRDefault="1E848487" w14:paraId="7A98C859" w14:textId="7717A675">
      <w:pPr>
        <w:rPr>
          <w:color w:val="FF0000"/>
          <w:sz w:val="22"/>
          <w:szCs w:val="22"/>
        </w:rPr>
      </w:pPr>
    </w:p>
    <w:p w:rsidR="1E848487" w:rsidP="1E848487" w:rsidRDefault="1E848487" w14:paraId="1B917EC1" w14:textId="068DFBF5">
      <w:pPr>
        <w:rPr>
          <w:color w:val="FF0000"/>
          <w:sz w:val="22"/>
          <w:szCs w:val="22"/>
        </w:rPr>
      </w:pPr>
    </w:p>
    <w:p w:rsidR="1E848487" w:rsidP="1E848487" w:rsidRDefault="1E848487" w14:paraId="4594B800" w14:textId="25C18B2E">
      <w:pPr>
        <w:rPr>
          <w:color w:val="FF0000"/>
          <w:sz w:val="22"/>
          <w:szCs w:val="22"/>
        </w:rPr>
      </w:pPr>
    </w:p>
    <w:p w:rsidR="1E848487" w:rsidP="1E848487" w:rsidRDefault="1E848487" w14:paraId="19D3A6A1" w14:textId="064E1422">
      <w:pPr>
        <w:rPr>
          <w:color w:val="FF0000"/>
          <w:sz w:val="22"/>
          <w:szCs w:val="22"/>
        </w:rPr>
      </w:pPr>
    </w:p>
    <w:p w:rsidR="1E848487" w:rsidP="1E848487" w:rsidRDefault="1E848487" w14:paraId="55B230A5" w14:textId="5DD54D40">
      <w:pPr>
        <w:rPr>
          <w:color w:val="FF0000"/>
          <w:sz w:val="22"/>
          <w:szCs w:val="22"/>
        </w:rPr>
      </w:pPr>
    </w:p>
    <w:p w:rsidR="1E848487" w:rsidP="1E848487" w:rsidRDefault="1E848487" w14:paraId="4BBCCDED" w14:textId="19CEB0F0">
      <w:pPr>
        <w:rPr>
          <w:color w:val="FF0000"/>
          <w:sz w:val="22"/>
          <w:szCs w:val="22"/>
        </w:rPr>
      </w:pPr>
    </w:p>
    <w:p w:rsidR="1E848487" w:rsidP="1E848487" w:rsidRDefault="1E848487" w14:paraId="50E3D563" w14:textId="5957FB21">
      <w:pPr>
        <w:rPr>
          <w:color w:val="FF0000"/>
          <w:sz w:val="22"/>
          <w:szCs w:val="22"/>
        </w:rPr>
      </w:pPr>
    </w:p>
    <w:p w:rsidR="1E848487" w:rsidP="1E848487" w:rsidRDefault="1E848487" w14:paraId="561E0476" w14:textId="7BA11CA7">
      <w:pPr>
        <w:rPr>
          <w:color w:val="FF0000"/>
          <w:sz w:val="22"/>
          <w:szCs w:val="22"/>
        </w:rPr>
      </w:pPr>
    </w:p>
    <w:p w:rsidR="1E848487" w:rsidP="1E848487" w:rsidRDefault="1E848487" w14:paraId="6934942C" w14:textId="0AF0C47C">
      <w:pPr>
        <w:rPr>
          <w:color w:val="FF0000"/>
          <w:sz w:val="22"/>
          <w:szCs w:val="22"/>
        </w:rPr>
      </w:pPr>
    </w:p>
    <w:p w:rsidR="1E848487" w:rsidP="1E848487" w:rsidRDefault="1E848487" w14:paraId="71AF217E" w14:textId="68F3B65B">
      <w:pPr>
        <w:rPr>
          <w:color w:val="FF0000"/>
          <w:sz w:val="22"/>
          <w:szCs w:val="22"/>
        </w:rPr>
      </w:pPr>
    </w:p>
    <w:p w:rsidR="1E848487" w:rsidP="1E848487" w:rsidRDefault="1E848487" w14:paraId="2DE38D0F" w14:textId="0467A993">
      <w:pPr>
        <w:rPr>
          <w:color w:val="FF0000"/>
          <w:sz w:val="22"/>
          <w:szCs w:val="22"/>
        </w:rPr>
      </w:pPr>
    </w:p>
    <w:p w:rsidR="1E848487" w:rsidP="1E848487" w:rsidRDefault="1E848487" w14:paraId="7DC02B28" w14:textId="2816CF0E">
      <w:pPr>
        <w:rPr>
          <w:color w:val="FF0000"/>
          <w:sz w:val="22"/>
          <w:szCs w:val="22"/>
        </w:rPr>
      </w:pPr>
    </w:p>
    <w:p w:rsidR="1E848487" w:rsidP="1E848487" w:rsidRDefault="1E848487" w14:paraId="63E70BA4" w14:textId="2EE449E4">
      <w:pPr>
        <w:rPr>
          <w:color w:val="FF0000"/>
          <w:sz w:val="22"/>
          <w:szCs w:val="22"/>
        </w:rPr>
      </w:pPr>
    </w:p>
    <w:p w:rsidR="009D5880" w:rsidP="00C665C7" w:rsidRDefault="009D5880" w14:paraId="33078932" w14:textId="77777777">
      <w:pPr>
        <w:rPr>
          <w:color w:val="FF0000"/>
          <w:sz w:val="22"/>
          <w:szCs w:val="22"/>
        </w:rPr>
      </w:pPr>
    </w:p>
    <w:p w:rsidR="009D5880" w:rsidP="00C665C7" w:rsidRDefault="009D5880" w14:paraId="5B50F024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9D5880" w:rsidTr="1E848487" w14:paraId="66D3B94B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9D5880" w:rsidP="000D6E3C" w:rsidRDefault="009D5880" w14:paraId="508ADDB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7A69A44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41CF307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44836A4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0091C55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734D863B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A01E268" wp14:editId="75578CFD">
                  <wp:extent cx="676275" cy="647700"/>
                  <wp:effectExtent l="0" t="0" r="9525" b="0"/>
                  <wp:docPr id="2007191284" name="Imagen 200719128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9D5880" w:rsidP="000D6E3C" w:rsidRDefault="009D5880" w14:paraId="00237289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6AED9C6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389602D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6DF70DA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39D29D1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5FE0B5B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4AA9440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5AA423C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1E848487" w:rsidRDefault="00491AF2" w14:paraId="65FE4616" w14:textId="21906CAB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B76250A">
              <w:rPr>
                <w:rFonts w:ascii="Montserrat" w:hAnsi="Montserrat" w:cs="Arial"/>
                <w:sz w:val="17"/>
                <w:szCs w:val="17"/>
              </w:rPr>
              <w:t>TM-2025/AD/103/Apoyo en análisis de ventas/SGC</w:t>
            </w:r>
          </w:p>
        </w:tc>
      </w:tr>
      <w:tr w:rsidRPr="00C665C7" w:rsidR="009D5880" w:rsidTr="1E848487" w14:paraId="674CEA6A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6378636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1C89B17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1E848487" w:rsidRDefault="00A53D7D" w14:paraId="02CF5718" w14:textId="4FE4516A">
            <w:pPr>
              <w:pStyle w:val="Normal"/>
              <w:jc w:val="center"/>
            </w:pPr>
            <w:r w:rsidRPr="1E848487" w:rsidR="699FF011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9D5880" w:rsidTr="1E848487" w14:paraId="71D755D1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0CC9D54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3607DD6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66C6C09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9D5880" w:rsidTr="1E848487" w14:paraId="685C4377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6D04218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5286C90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17DBDA8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9D5880" w:rsidTr="1E848487" w14:paraId="51921417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369509D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0EA66BB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0E6ABC" w14:paraId="2180498B" w14:textId="12D1E5B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9D5880" w:rsidTr="1E848487" w14:paraId="23B0EB3D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6C1991D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2BFCDCF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9D5880" w:rsidP="000D6E3C" w:rsidRDefault="009D5880" w14:paraId="1EB6C7BB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9D5880" w:rsidP="000D6E3C" w:rsidRDefault="009D5880" w14:paraId="65190109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9D5880" w:rsidP="000D6E3C" w:rsidRDefault="009D5880" w14:paraId="0B49A7A4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9D5880" w:rsidTr="1E848487" w14:paraId="7893E28C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553D408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29E14BD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4326636C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048A2F60" w14:textId="29CCEAC4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8DDA13A" w14:textId="24C8AA79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3F6144F" w14:textId="3D04F9AF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33819331" w14:textId="0E009B78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9D5880" w:rsidP="000D6E3C" w:rsidRDefault="009D5880" w14:paraId="32C0FF8D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9D5880" w:rsidP="000D6E3C" w:rsidRDefault="009D5880" w14:paraId="31188B7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9D5880" w:rsidP="000D6E3C" w:rsidRDefault="009D5880" w14:paraId="15ABBD8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9D5880" w:rsidTr="1E848487" w14:paraId="5A924F87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5C671FA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7B35263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9D5880" w:rsidP="000D6E3C" w:rsidRDefault="009D5880" w14:paraId="41093905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9D5880" w:rsidP="000D6E3C" w:rsidRDefault="009D5880" w14:paraId="19DD51A8" w14:textId="3FE46FA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 </w:t>
            </w:r>
            <w:r>
              <w:rPr>
                <w:rFonts w:ascii="Montserrat" w:hAnsi="Montserrat" w:cs="Arial"/>
                <w:sz w:val="17"/>
                <w:szCs w:val="17"/>
              </w:rPr>
              <w:t>y Dirección de Administración</w:t>
            </w:r>
          </w:p>
        </w:tc>
      </w:tr>
    </w:tbl>
    <w:p w:rsidR="009D5880" w:rsidP="00C665C7" w:rsidRDefault="009D5880" w14:paraId="29342562" w14:textId="77777777">
      <w:pPr>
        <w:rPr>
          <w:color w:val="FF0000"/>
          <w:sz w:val="22"/>
          <w:szCs w:val="22"/>
        </w:rPr>
      </w:pPr>
    </w:p>
    <w:p w:rsidR="009D5880" w:rsidP="00C665C7" w:rsidRDefault="009D5880" w14:paraId="1337256A" w14:textId="77777777">
      <w:pPr>
        <w:rPr>
          <w:color w:val="FF0000"/>
          <w:sz w:val="22"/>
          <w:szCs w:val="22"/>
        </w:rPr>
      </w:pPr>
    </w:p>
    <w:p w:rsidR="009D5880" w:rsidP="00C665C7" w:rsidRDefault="009D5880" w14:paraId="1B44183B" w14:textId="77777777">
      <w:pPr>
        <w:rPr>
          <w:color w:val="FF0000"/>
          <w:sz w:val="22"/>
          <w:szCs w:val="22"/>
        </w:rPr>
      </w:pPr>
    </w:p>
    <w:p w:rsidR="009D5880" w:rsidP="00C665C7" w:rsidRDefault="009D5880" w14:paraId="39DBDFC2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17B83879" w14:textId="04FA0F0A">
      <w:pPr>
        <w:rPr>
          <w:color w:val="FF0000"/>
          <w:sz w:val="22"/>
          <w:szCs w:val="22"/>
        </w:rPr>
      </w:pPr>
    </w:p>
    <w:p w:rsidR="1E848487" w:rsidP="1E848487" w:rsidRDefault="1E848487" w14:paraId="205E4C51" w14:textId="0A911132">
      <w:pPr>
        <w:rPr>
          <w:color w:val="FF0000"/>
          <w:sz w:val="22"/>
          <w:szCs w:val="22"/>
        </w:rPr>
      </w:pPr>
    </w:p>
    <w:p w:rsidR="1E848487" w:rsidP="1E848487" w:rsidRDefault="1E848487" w14:paraId="1E08BC0F" w14:textId="329D120D">
      <w:pPr>
        <w:rPr>
          <w:color w:val="FF0000"/>
          <w:sz w:val="22"/>
          <w:szCs w:val="22"/>
        </w:rPr>
      </w:pPr>
    </w:p>
    <w:p w:rsidR="1E848487" w:rsidP="1E848487" w:rsidRDefault="1E848487" w14:paraId="220C4E4B" w14:textId="40EE9110">
      <w:pPr>
        <w:rPr>
          <w:color w:val="FF0000"/>
          <w:sz w:val="22"/>
          <w:szCs w:val="22"/>
        </w:rPr>
      </w:pPr>
    </w:p>
    <w:p w:rsidR="1E848487" w:rsidP="1E848487" w:rsidRDefault="1E848487" w14:paraId="187413DB" w14:textId="3C7D386E">
      <w:pPr>
        <w:rPr>
          <w:color w:val="FF0000"/>
          <w:sz w:val="22"/>
          <w:szCs w:val="22"/>
        </w:rPr>
      </w:pPr>
    </w:p>
    <w:p w:rsidR="1E848487" w:rsidP="1E848487" w:rsidRDefault="1E848487" w14:paraId="426B9474" w14:textId="74D8E8E8">
      <w:pPr>
        <w:rPr>
          <w:color w:val="FF0000"/>
          <w:sz w:val="22"/>
          <w:szCs w:val="22"/>
        </w:rPr>
      </w:pPr>
    </w:p>
    <w:p w:rsidR="1E848487" w:rsidP="1E848487" w:rsidRDefault="1E848487" w14:paraId="10B683C4" w14:textId="5E6CE16A">
      <w:pPr>
        <w:rPr>
          <w:color w:val="FF0000"/>
          <w:sz w:val="22"/>
          <w:szCs w:val="22"/>
        </w:rPr>
      </w:pPr>
    </w:p>
    <w:p w:rsidR="1E848487" w:rsidP="1E848487" w:rsidRDefault="1E848487" w14:paraId="513BDB6E" w14:textId="70C18527">
      <w:pPr>
        <w:rPr>
          <w:color w:val="FF0000"/>
          <w:sz w:val="22"/>
          <w:szCs w:val="22"/>
        </w:rPr>
      </w:pPr>
    </w:p>
    <w:p w:rsidR="1E848487" w:rsidP="1E848487" w:rsidRDefault="1E848487" w14:paraId="7750E35D" w14:textId="717EC857">
      <w:pPr>
        <w:rPr>
          <w:color w:val="FF0000"/>
          <w:sz w:val="22"/>
          <w:szCs w:val="22"/>
        </w:rPr>
      </w:pPr>
    </w:p>
    <w:p w:rsidR="1E848487" w:rsidP="1E848487" w:rsidRDefault="1E848487" w14:paraId="52CDF3E4" w14:textId="39191FB3">
      <w:pPr>
        <w:rPr>
          <w:color w:val="FF0000"/>
          <w:sz w:val="22"/>
          <w:szCs w:val="22"/>
        </w:rPr>
      </w:pPr>
    </w:p>
    <w:p w:rsidR="009D5880" w:rsidP="00C665C7" w:rsidRDefault="009D5880" w14:paraId="53A6B359" w14:textId="77777777">
      <w:pPr>
        <w:rPr>
          <w:color w:val="FF0000"/>
          <w:sz w:val="22"/>
          <w:szCs w:val="22"/>
        </w:rPr>
      </w:pPr>
    </w:p>
    <w:p w:rsidR="009D5880" w:rsidP="00C665C7" w:rsidRDefault="009D5880" w14:paraId="2073040A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9D5880" w:rsidTr="1E848487" w14:paraId="3BAB492F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9D5880" w:rsidP="000D6E3C" w:rsidRDefault="009D5880" w14:paraId="0457DB2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397F470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62D3B10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6E3C28B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14F220D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27E37CDA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372C3B3" wp14:editId="04CA721D">
                  <wp:extent cx="676275" cy="647700"/>
                  <wp:effectExtent l="0" t="0" r="9525" b="0"/>
                  <wp:docPr id="1865025440" name="Imagen 186502544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9D5880" w:rsidP="000D6E3C" w:rsidRDefault="009D5880" w14:paraId="5D39845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02980DC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1E562A6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6AA6268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03203FB1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0738237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0FB4A47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2015F76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1E848487" w:rsidRDefault="00491AF2" w14:paraId="05C041DC" w14:textId="38152026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B76250A">
              <w:rPr>
                <w:rFonts w:ascii="Montserrat" w:hAnsi="Montserrat" w:cs="Arial"/>
                <w:sz w:val="17"/>
                <w:szCs w:val="17"/>
              </w:rPr>
              <w:t>TM-2025/AD/107/Registro y Captura de Solicitudes de Pago/DF</w:t>
            </w:r>
          </w:p>
        </w:tc>
      </w:tr>
      <w:tr w:rsidRPr="00C665C7" w:rsidR="009D5880" w:rsidTr="1E848487" w14:paraId="3944CA0E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3523715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2BC10AD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1E848487" w:rsidRDefault="00A53D7D" w14:paraId="0DC77E4B" w14:textId="25C2EEF4">
            <w:pPr>
              <w:pStyle w:val="Normal"/>
              <w:jc w:val="center"/>
            </w:pPr>
            <w:r w:rsidRPr="1E848487" w:rsidR="274A45BD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9D5880" w:rsidTr="1E848487" w14:paraId="40AAF7EF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1F08478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1BAC50E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3CA9298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9D5880" w:rsidTr="1E848487" w14:paraId="67613E8E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79F66822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7D05D829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644287D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9D5880" w:rsidTr="1E848487" w14:paraId="6F925F16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18A9C16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436E456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0E6ABC" w14:paraId="78690283" w14:textId="65E04BFD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9D5880" w:rsidTr="1E848487" w14:paraId="66C21024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5D56C6CD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65159165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9D5880" w:rsidP="000D6E3C" w:rsidRDefault="009D5880" w14:paraId="0777B140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9D5880" w:rsidP="000D6E3C" w:rsidRDefault="009D5880" w14:paraId="15D7AAC3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9D5880" w:rsidP="000D6E3C" w:rsidRDefault="009D5880" w14:paraId="0DBEAB66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9D5880" w:rsidTr="1E848487" w14:paraId="290CBB41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3DF215BC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0B38B34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19426670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421F81F" w14:textId="5D3F601C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5DD9631" w14:textId="448915AA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45697362" w14:textId="0412F38E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0F9A10A" w14:textId="64080F1D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3F961BF5" w14:textId="51CFE0A5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9D5880" w:rsidP="000D6E3C" w:rsidRDefault="009D5880" w14:paraId="2360A0A5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9D5880" w:rsidP="000D6E3C" w:rsidRDefault="009D5880" w14:paraId="4CFF982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9D5880" w:rsidP="000D6E3C" w:rsidRDefault="009D5880" w14:paraId="047C210E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9D5880" w:rsidTr="1E848487" w14:paraId="4DCF440F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687863AF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6D951DD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9D5880" w:rsidP="000D6E3C" w:rsidRDefault="009D5880" w14:paraId="0CA5D4B0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9D5880" w:rsidP="000D6E3C" w:rsidRDefault="009D5880" w14:paraId="50DD1DDB" w14:textId="26DE645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:rsidR="009D5880" w:rsidP="00C665C7" w:rsidRDefault="009D5880" w14:paraId="6F07410F" w14:textId="77777777">
      <w:pPr>
        <w:rPr>
          <w:color w:val="FF0000"/>
          <w:sz w:val="22"/>
          <w:szCs w:val="22"/>
        </w:rPr>
      </w:pPr>
    </w:p>
    <w:p w:rsidR="009D5880" w:rsidP="00C665C7" w:rsidRDefault="009D5880" w14:paraId="422732DF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12C1461A" w14:textId="7CC8167B">
      <w:pPr>
        <w:rPr>
          <w:color w:val="FF0000"/>
          <w:sz w:val="22"/>
          <w:szCs w:val="22"/>
        </w:rPr>
      </w:pPr>
    </w:p>
    <w:p w:rsidR="1E848487" w:rsidP="1E848487" w:rsidRDefault="1E848487" w14:paraId="5604DA08" w14:textId="66E54450">
      <w:pPr>
        <w:rPr>
          <w:color w:val="FF0000"/>
          <w:sz w:val="22"/>
          <w:szCs w:val="22"/>
        </w:rPr>
      </w:pPr>
    </w:p>
    <w:p w:rsidR="1E848487" w:rsidP="1E848487" w:rsidRDefault="1E848487" w14:paraId="3A4B7FB7" w14:textId="3AB73937">
      <w:pPr>
        <w:rPr>
          <w:color w:val="FF0000"/>
          <w:sz w:val="22"/>
          <w:szCs w:val="22"/>
        </w:rPr>
      </w:pPr>
    </w:p>
    <w:p w:rsidR="1E848487" w:rsidP="1E848487" w:rsidRDefault="1E848487" w14:paraId="6A862BEC" w14:textId="21A5454C">
      <w:pPr>
        <w:rPr>
          <w:color w:val="FF0000"/>
          <w:sz w:val="22"/>
          <w:szCs w:val="22"/>
        </w:rPr>
      </w:pPr>
    </w:p>
    <w:p w:rsidR="1E848487" w:rsidP="1E848487" w:rsidRDefault="1E848487" w14:paraId="0839C0FA" w14:textId="1BC5E64D">
      <w:pPr>
        <w:rPr>
          <w:color w:val="FF0000"/>
          <w:sz w:val="22"/>
          <w:szCs w:val="22"/>
        </w:rPr>
      </w:pPr>
    </w:p>
    <w:p w:rsidR="1E848487" w:rsidP="1E848487" w:rsidRDefault="1E848487" w14:paraId="15F6DBAA" w14:textId="25B7F007">
      <w:pPr>
        <w:rPr>
          <w:color w:val="FF0000"/>
          <w:sz w:val="22"/>
          <w:szCs w:val="22"/>
        </w:rPr>
      </w:pPr>
    </w:p>
    <w:p w:rsidR="1E848487" w:rsidP="1E848487" w:rsidRDefault="1E848487" w14:paraId="34405458" w14:textId="3E9C7619">
      <w:pPr>
        <w:rPr>
          <w:color w:val="FF0000"/>
          <w:sz w:val="22"/>
          <w:szCs w:val="22"/>
        </w:rPr>
      </w:pPr>
    </w:p>
    <w:p w:rsidR="1E848487" w:rsidP="1E848487" w:rsidRDefault="1E848487" w14:paraId="560D6F50" w14:textId="57E0F200">
      <w:pPr>
        <w:rPr>
          <w:color w:val="FF0000"/>
          <w:sz w:val="22"/>
          <w:szCs w:val="22"/>
        </w:rPr>
      </w:pPr>
    </w:p>
    <w:p w:rsidR="1E848487" w:rsidP="1E848487" w:rsidRDefault="1E848487" w14:paraId="23740EB3" w14:textId="50212EED">
      <w:pPr>
        <w:rPr>
          <w:color w:val="FF0000"/>
          <w:sz w:val="22"/>
          <w:szCs w:val="22"/>
        </w:rPr>
      </w:pPr>
    </w:p>
    <w:p w:rsidR="1E848487" w:rsidP="1E848487" w:rsidRDefault="1E848487" w14:paraId="6DB9E959" w14:textId="69283B7B">
      <w:pPr>
        <w:rPr>
          <w:color w:val="FF0000"/>
          <w:sz w:val="22"/>
          <w:szCs w:val="22"/>
        </w:rPr>
      </w:pPr>
    </w:p>
    <w:p w:rsidR="1E848487" w:rsidP="1E848487" w:rsidRDefault="1E848487" w14:paraId="3C952183" w14:textId="2A807FCD">
      <w:pPr>
        <w:rPr>
          <w:color w:val="FF0000"/>
          <w:sz w:val="22"/>
          <w:szCs w:val="22"/>
        </w:rPr>
      </w:pPr>
    </w:p>
    <w:p w:rsidR="1E848487" w:rsidP="1E848487" w:rsidRDefault="1E848487" w14:paraId="67041643" w14:textId="4EDF9A8A">
      <w:pPr>
        <w:rPr>
          <w:color w:val="FF0000"/>
          <w:sz w:val="22"/>
          <w:szCs w:val="22"/>
        </w:rPr>
      </w:pPr>
    </w:p>
    <w:p w:rsidR="1E848487" w:rsidP="1E848487" w:rsidRDefault="1E848487" w14:paraId="19C7E575" w14:textId="1F3FE1D0">
      <w:pPr>
        <w:rPr>
          <w:color w:val="FF0000"/>
          <w:sz w:val="22"/>
          <w:szCs w:val="22"/>
        </w:rPr>
      </w:pPr>
    </w:p>
    <w:p w:rsidR="1E848487" w:rsidP="1E848487" w:rsidRDefault="1E848487" w14:paraId="66DF2288" w14:textId="51CF4F77">
      <w:pPr>
        <w:rPr>
          <w:color w:val="FF0000"/>
          <w:sz w:val="22"/>
          <w:szCs w:val="22"/>
        </w:rPr>
      </w:pPr>
    </w:p>
    <w:p w:rsidR="009D5880" w:rsidP="00C665C7" w:rsidRDefault="009D5880" w14:paraId="04FE72D1" w14:textId="77777777">
      <w:pPr>
        <w:rPr>
          <w:color w:val="FF0000"/>
          <w:sz w:val="22"/>
          <w:szCs w:val="22"/>
        </w:rPr>
      </w:pPr>
    </w:p>
    <w:p w:rsidR="009D5880" w:rsidP="00C665C7" w:rsidRDefault="009D5880" w14:paraId="1E17F631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9D5880" w:rsidTr="1E848487" w14:paraId="2C117A3E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9D5880" w:rsidP="000D6E3C" w:rsidRDefault="009D5880" w14:paraId="347AB58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6292FDF8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3C25EB96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15CBA0D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3FE5957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65A4F09E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93695F7" wp14:editId="1E240265">
                  <wp:extent cx="676275" cy="647700"/>
                  <wp:effectExtent l="0" t="0" r="9525" b="0"/>
                  <wp:docPr id="2008164601" name="Imagen 200816460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9D5880" w:rsidP="000D6E3C" w:rsidRDefault="009D5880" w14:paraId="03AFC22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08B91DF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40BED8C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7490356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5B5D465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24618CE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4D66F3A0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019D111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1E848487" w:rsidRDefault="00491AF2" w14:paraId="01A4D87A" w14:textId="0F842E9D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B76250A">
              <w:rPr>
                <w:rFonts w:ascii="Montserrat" w:hAnsi="Montserrat" w:cs="Arial"/>
                <w:sz w:val="17"/>
                <w:szCs w:val="17"/>
              </w:rPr>
              <w:t>TM-2025/AD/108/</w:t>
            </w:r>
            <w:r w:rsidRPr="1E848487" w:rsidR="4B76250A">
              <w:rPr>
                <w:rFonts w:ascii="Montserrat" w:hAnsi="Montserrat" w:cs="Arial"/>
                <w:sz w:val="17"/>
                <w:szCs w:val="17"/>
              </w:rPr>
              <w:t>V</w:t>
            </w:r>
            <w:r w:rsidRPr="1E848487" w:rsidR="4B76250A">
              <w:rPr>
                <w:rFonts w:ascii="Montserrat" w:hAnsi="Montserrat" w:cs="Arial"/>
                <w:sz w:val="17"/>
                <w:szCs w:val="17"/>
              </w:rPr>
              <w:t>erificación del cumplimiento de las obligaciones tributarias/DA</w:t>
            </w:r>
          </w:p>
        </w:tc>
      </w:tr>
      <w:tr w:rsidRPr="00C665C7" w:rsidR="009D5880" w:rsidTr="1E848487" w14:paraId="1B5A32C4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358B6B2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409ACBC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1E848487" w:rsidRDefault="00A53D7D" w14:paraId="5582F0BC" w14:textId="58656B82">
            <w:pPr>
              <w:pStyle w:val="Normal"/>
              <w:jc w:val="center"/>
            </w:pPr>
            <w:r w:rsidRPr="1E848487" w:rsidR="510A6046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9D5880" w:rsidTr="1E848487" w14:paraId="345CBAAB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6E5A543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1A5D484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07AA892A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9D5880" w:rsidTr="1E848487" w14:paraId="064AF38A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6472049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0527FAB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69CA05B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9D5880" w:rsidTr="1E848487" w14:paraId="6DFBE032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046D9A60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7BC812E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0E6ABC" w14:paraId="458A8422" w14:textId="55657D6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9D5880" w:rsidTr="1E848487" w14:paraId="51FB459D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72D4C1D1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671C5F3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9D5880" w:rsidP="000D6E3C" w:rsidRDefault="009D5880" w14:paraId="467EB227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9D5880" w:rsidP="000D6E3C" w:rsidRDefault="009D5880" w14:paraId="058559D7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9D5880" w:rsidP="000D6E3C" w:rsidRDefault="009D5880" w14:paraId="67D42E26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9D5880" w:rsidTr="1E848487" w14:paraId="668D47DD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2FAA81C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3B40D4A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412A0692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9D5880" w:rsidP="000D6E3C" w:rsidRDefault="009D5880" w14:paraId="044ADFF7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9D5880" w:rsidP="000D6E3C" w:rsidRDefault="009D5880" w14:paraId="477EC0CD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9D5880" w:rsidP="000D6E3C" w:rsidRDefault="009D5880" w14:paraId="64B7498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9D5880" w:rsidTr="1E848487" w14:paraId="37AF3FFD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550AD87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1C1FAF7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9D5880" w:rsidP="000D6E3C" w:rsidRDefault="009D5880" w14:paraId="069A43D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9D5880" w:rsidP="000D6E3C" w:rsidRDefault="009D5880" w14:paraId="67295503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:rsidR="009D5880" w:rsidP="00C665C7" w:rsidRDefault="009D5880" w14:paraId="47FC489E" w14:textId="77777777">
      <w:pPr>
        <w:rPr>
          <w:color w:val="FF0000"/>
          <w:sz w:val="22"/>
          <w:szCs w:val="22"/>
        </w:rPr>
      </w:pPr>
    </w:p>
    <w:p w:rsidR="009D5880" w:rsidP="00C665C7" w:rsidRDefault="009D5880" w14:paraId="31EA4B3D" w14:textId="77777777">
      <w:pPr>
        <w:rPr>
          <w:color w:val="FF0000"/>
          <w:sz w:val="22"/>
          <w:szCs w:val="22"/>
        </w:rPr>
      </w:pPr>
    </w:p>
    <w:p w:rsidR="009D5880" w:rsidP="00C665C7" w:rsidRDefault="009D5880" w14:paraId="55B5D34D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4D5BB9B0" w14:textId="11CA1310">
      <w:pPr>
        <w:rPr>
          <w:color w:val="FF0000"/>
          <w:sz w:val="22"/>
          <w:szCs w:val="22"/>
        </w:rPr>
      </w:pPr>
    </w:p>
    <w:p w:rsidR="1E848487" w:rsidP="1E848487" w:rsidRDefault="1E848487" w14:paraId="7DF1CCAA" w14:textId="1EF7F441">
      <w:pPr>
        <w:rPr>
          <w:color w:val="FF0000"/>
          <w:sz w:val="22"/>
          <w:szCs w:val="22"/>
        </w:rPr>
      </w:pPr>
    </w:p>
    <w:p w:rsidR="1E848487" w:rsidP="1E848487" w:rsidRDefault="1E848487" w14:paraId="5F418D9C" w14:textId="7AD8F61D">
      <w:pPr>
        <w:rPr>
          <w:color w:val="FF0000"/>
          <w:sz w:val="22"/>
          <w:szCs w:val="22"/>
        </w:rPr>
      </w:pPr>
    </w:p>
    <w:p w:rsidR="1E848487" w:rsidP="1E848487" w:rsidRDefault="1E848487" w14:paraId="01F8497E" w14:textId="21C9F91C">
      <w:pPr>
        <w:rPr>
          <w:color w:val="FF0000"/>
          <w:sz w:val="22"/>
          <w:szCs w:val="22"/>
        </w:rPr>
      </w:pPr>
    </w:p>
    <w:p w:rsidR="1E848487" w:rsidP="1E848487" w:rsidRDefault="1E848487" w14:paraId="64E0FAC2" w14:textId="30199710">
      <w:pPr>
        <w:rPr>
          <w:color w:val="FF0000"/>
          <w:sz w:val="22"/>
          <w:szCs w:val="22"/>
        </w:rPr>
      </w:pPr>
    </w:p>
    <w:p w:rsidR="1E848487" w:rsidP="1E848487" w:rsidRDefault="1E848487" w14:paraId="7B78C3B7" w14:textId="7D00F1E7">
      <w:pPr>
        <w:rPr>
          <w:color w:val="FF0000"/>
          <w:sz w:val="22"/>
          <w:szCs w:val="22"/>
        </w:rPr>
      </w:pPr>
    </w:p>
    <w:p w:rsidR="1E848487" w:rsidP="1E848487" w:rsidRDefault="1E848487" w14:paraId="043E0965" w14:textId="0E4862DB">
      <w:pPr>
        <w:rPr>
          <w:color w:val="FF0000"/>
          <w:sz w:val="22"/>
          <w:szCs w:val="22"/>
        </w:rPr>
      </w:pPr>
    </w:p>
    <w:p w:rsidR="1E848487" w:rsidP="1E848487" w:rsidRDefault="1E848487" w14:paraId="6D9B05F4" w14:textId="4E54D35E">
      <w:pPr>
        <w:rPr>
          <w:color w:val="FF0000"/>
          <w:sz w:val="22"/>
          <w:szCs w:val="22"/>
        </w:rPr>
      </w:pPr>
    </w:p>
    <w:p w:rsidR="1E848487" w:rsidP="1E848487" w:rsidRDefault="1E848487" w14:paraId="0AE12D4D" w14:textId="6ACB5055">
      <w:pPr>
        <w:rPr>
          <w:color w:val="FF0000"/>
          <w:sz w:val="22"/>
          <w:szCs w:val="22"/>
        </w:rPr>
      </w:pPr>
    </w:p>
    <w:p w:rsidR="1E848487" w:rsidP="1E848487" w:rsidRDefault="1E848487" w14:paraId="3E9DE728" w14:textId="7CDD7144">
      <w:pPr>
        <w:rPr>
          <w:color w:val="FF0000"/>
          <w:sz w:val="22"/>
          <w:szCs w:val="22"/>
        </w:rPr>
      </w:pPr>
    </w:p>
    <w:p w:rsidR="1E848487" w:rsidP="1E848487" w:rsidRDefault="1E848487" w14:paraId="0CC8BF41" w14:textId="062512F0">
      <w:pPr>
        <w:rPr>
          <w:color w:val="FF0000"/>
          <w:sz w:val="22"/>
          <w:szCs w:val="22"/>
        </w:rPr>
      </w:pPr>
    </w:p>
    <w:p w:rsidR="1E848487" w:rsidP="1E848487" w:rsidRDefault="1E848487" w14:paraId="4DAB679E" w14:textId="261056E8">
      <w:pPr>
        <w:rPr>
          <w:color w:val="FF0000"/>
          <w:sz w:val="22"/>
          <w:szCs w:val="22"/>
        </w:rPr>
      </w:pPr>
    </w:p>
    <w:p w:rsidR="1E848487" w:rsidP="1E848487" w:rsidRDefault="1E848487" w14:paraId="6C5D4B97" w14:textId="5F81DCE5">
      <w:pPr>
        <w:rPr>
          <w:color w:val="FF0000"/>
          <w:sz w:val="22"/>
          <w:szCs w:val="22"/>
        </w:rPr>
      </w:pPr>
    </w:p>
    <w:p w:rsidR="1E848487" w:rsidP="1E848487" w:rsidRDefault="1E848487" w14:paraId="0EB1E16B" w14:textId="4640804B">
      <w:pPr>
        <w:rPr>
          <w:color w:val="FF0000"/>
          <w:sz w:val="22"/>
          <w:szCs w:val="22"/>
        </w:rPr>
      </w:pPr>
    </w:p>
    <w:p w:rsidR="1E848487" w:rsidP="1E848487" w:rsidRDefault="1E848487" w14:paraId="503E927B" w14:textId="65696179">
      <w:pPr>
        <w:rPr>
          <w:color w:val="FF0000"/>
          <w:sz w:val="22"/>
          <w:szCs w:val="22"/>
        </w:rPr>
      </w:pPr>
    </w:p>
    <w:p w:rsidR="009D5880" w:rsidP="00C665C7" w:rsidRDefault="009D5880" w14:paraId="067D4829" w14:textId="77777777">
      <w:pPr>
        <w:rPr>
          <w:color w:val="FF0000"/>
          <w:sz w:val="22"/>
          <w:szCs w:val="22"/>
        </w:rPr>
      </w:pPr>
    </w:p>
    <w:p w:rsidR="009D5880" w:rsidP="00C665C7" w:rsidRDefault="009D5880" w14:paraId="0DD653AD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9D5880" w:rsidTr="1E848487" w14:paraId="0266DA57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9D5880" w:rsidP="000D6E3C" w:rsidRDefault="009D5880" w14:paraId="34CD4BF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42E884A5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6D358B1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3A254FA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446D043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2548AB2C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26B3AD9" wp14:editId="56BD6D99">
                  <wp:extent cx="676275" cy="647700"/>
                  <wp:effectExtent l="0" t="0" r="9525" b="0"/>
                  <wp:docPr id="676014100" name="Imagen 6760141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9D5880" w:rsidP="000D6E3C" w:rsidRDefault="009D5880" w14:paraId="6FDB78F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51BDA973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741A804F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37B9473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59EEE8C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3D649FD7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5854BF8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4643FE93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1E848487" w:rsidRDefault="00491AF2" w14:paraId="398A1C27" w14:textId="2E08D452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B76250A">
              <w:rPr>
                <w:rFonts w:ascii="Montserrat" w:hAnsi="Montserrat" w:cs="Arial"/>
                <w:sz w:val="17"/>
                <w:szCs w:val="17"/>
              </w:rPr>
              <w:t>TM-2025/AD/109/Soporte y Administración de Infraestructura de Red/GTI</w:t>
            </w:r>
          </w:p>
        </w:tc>
      </w:tr>
      <w:tr w:rsidRPr="00C665C7" w:rsidR="009D5880" w:rsidTr="1E848487" w14:paraId="6BDB22DF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3ED2EAB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3C8411CE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1E848487" w:rsidRDefault="00A53D7D" w14:paraId="298B9B8C" w14:textId="1BFC4A5C">
            <w:pPr>
              <w:pStyle w:val="Normal"/>
              <w:jc w:val="center"/>
            </w:pPr>
            <w:r w:rsidRPr="1E848487" w:rsidR="30116E0B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9D5880" w:rsidTr="1E848487" w14:paraId="16D6A1AB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50D5BD1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32C52EB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519D33B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9D5880" w:rsidTr="1E848487" w14:paraId="2E4D2061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4304E5F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2DF68A66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66282CD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9D5880" w:rsidTr="1E848487" w14:paraId="33A8040B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5FDFEEC5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2CD7EAFC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0E6ABC" w14:paraId="725EA334" w14:textId="0756C89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9D5880" w:rsidTr="1E848487" w14:paraId="37E88383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4FAFE11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295B8ABF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9D5880" w:rsidP="000D6E3C" w:rsidRDefault="009D5880" w14:paraId="37E6953B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9D5880" w:rsidP="000D6E3C" w:rsidRDefault="009D5880" w14:paraId="23F7DC17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9D5880" w:rsidP="000D6E3C" w:rsidRDefault="009D5880" w14:paraId="76C32828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9D5880" w:rsidTr="1E848487" w14:paraId="1D36E1E0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6E0A1187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134F5930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661D44B3" w14:textId="77777777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9D5880" w:rsidP="000D6E3C" w:rsidRDefault="009D5880" w14:paraId="0BE1850F" w14:textId="77777777" w14:noSpellErr="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755E6FE4" w14:textId="69FEB950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3670102" w14:textId="42DE94F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55742A1" w14:textId="3AF10ED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048E10D" w14:textId="30962350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676E3FB8" w14:textId="40C8F02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9D5880" w:rsidP="000D6E3C" w:rsidRDefault="009D5880" w14:paraId="65BA57DB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9D5880" w:rsidP="000D6E3C" w:rsidRDefault="009D5880" w14:paraId="38C94A5F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9D5880" w:rsidTr="1E848487" w14:paraId="16F79065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5D840D2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2DF9E657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9D5880" w:rsidP="000D6E3C" w:rsidRDefault="009D5880" w14:paraId="67066887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9D5880" w:rsidP="000D6E3C" w:rsidRDefault="009D5880" w14:paraId="7BE4E379" w14:textId="3A6FA70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 Dirección de Imagen Corporativo </w:t>
            </w:r>
          </w:p>
        </w:tc>
      </w:tr>
    </w:tbl>
    <w:p w:rsidR="009D5880" w:rsidP="00C665C7" w:rsidRDefault="009D5880" w14:paraId="393EAF06" w14:textId="77777777">
      <w:pPr>
        <w:rPr>
          <w:color w:val="FF0000"/>
          <w:sz w:val="22"/>
          <w:szCs w:val="22"/>
        </w:rPr>
      </w:pPr>
    </w:p>
    <w:p w:rsidR="009D5880" w:rsidP="00C665C7" w:rsidRDefault="009D5880" w14:paraId="6734319B" w14:textId="77777777" w14:noSpellErr="1">
      <w:pPr>
        <w:rPr>
          <w:color w:val="FF0000"/>
          <w:sz w:val="22"/>
          <w:szCs w:val="22"/>
        </w:rPr>
      </w:pPr>
    </w:p>
    <w:p w:rsidR="1E848487" w:rsidP="1E848487" w:rsidRDefault="1E848487" w14:paraId="58970E77" w14:textId="3A87327F">
      <w:pPr>
        <w:rPr>
          <w:color w:val="FF0000"/>
          <w:sz w:val="22"/>
          <w:szCs w:val="22"/>
        </w:rPr>
      </w:pPr>
    </w:p>
    <w:p w:rsidR="1E848487" w:rsidP="1E848487" w:rsidRDefault="1E848487" w14:paraId="13005D3A" w14:textId="70EB8915">
      <w:pPr>
        <w:rPr>
          <w:color w:val="FF0000"/>
          <w:sz w:val="22"/>
          <w:szCs w:val="22"/>
        </w:rPr>
      </w:pPr>
    </w:p>
    <w:p w:rsidR="1E848487" w:rsidP="1E848487" w:rsidRDefault="1E848487" w14:paraId="7B2801E2" w14:textId="67FB66D5">
      <w:pPr>
        <w:rPr>
          <w:color w:val="FF0000"/>
          <w:sz w:val="22"/>
          <w:szCs w:val="22"/>
        </w:rPr>
      </w:pPr>
    </w:p>
    <w:p w:rsidR="1E848487" w:rsidP="1E848487" w:rsidRDefault="1E848487" w14:paraId="5FB627A8" w14:textId="2D6313AB">
      <w:pPr>
        <w:rPr>
          <w:color w:val="FF0000"/>
          <w:sz w:val="22"/>
          <w:szCs w:val="22"/>
        </w:rPr>
      </w:pPr>
    </w:p>
    <w:p w:rsidR="1E848487" w:rsidP="1E848487" w:rsidRDefault="1E848487" w14:paraId="140C784F" w14:textId="44B7332A">
      <w:pPr>
        <w:rPr>
          <w:color w:val="FF0000"/>
          <w:sz w:val="22"/>
          <w:szCs w:val="22"/>
        </w:rPr>
      </w:pPr>
    </w:p>
    <w:p w:rsidR="1E848487" w:rsidP="1E848487" w:rsidRDefault="1E848487" w14:paraId="0F2D9F11" w14:textId="25069949">
      <w:pPr>
        <w:rPr>
          <w:color w:val="FF0000"/>
          <w:sz w:val="22"/>
          <w:szCs w:val="22"/>
        </w:rPr>
      </w:pPr>
    </w:p>
    <w:p w:rsidR="1E848487" w:rsidP="1E848487" w:rsidRDefault="1E848487" w14:paraId="0239F122" w14:textId="4738E41F">
      <w:pPr>
        <w:rPr>
          <w:color w:val="FF0000"/>
          <w:sz w:val="22"/>
          <w:szCs w:val="22"/>
        </w:rPr>
      </w:pPr>
    </w:p>
    <w:p w:rsidR="1E848487" w:rsidP="1E848487" w:rsidRDefault="1E848487" w14:paraId="3438FEE6" w14:textId="27790E6B">
      <w:pPr>
        <w:rPr>
          <w:color w:val="FF0000"/>
          <w:sz w:val="22"/>
          <w:szCs w:val="22"/>
        </w:rPr>
      </w:pPr>
    </w:p>
    <w:p w:rsidR="1E848487" w:rsidP="1E848487" w:rsidRDefault="1E848487" w14:paraId="2EECA62D" w14:textId="5ABE2625">
      <w:pPr>
        <w:rPr>
          <w:color w:val="FF0000"/>
          <w:sz w:val="22"/>
          <w:szCs w:val="22"/>
        </w:rPr>
      </w:pPr>
    </w:p>
    <w:p w:rsidR="1E848487" w:rsidP="1E848487" w:rsidRDefault="1E848487" w14:paraId="68E66E99" w14:textId="55EDA2DB">
      <w:pPr>
        <w:rPr>
          <w:color w:val="FF0000"/>
          <w:sz w:val="22"/>
          <w:szCs w:val="22"/>
        </w:rPr>
      </w:pPr>
    </w:p>
    <w:p w:rsidR="1E848487" w:rsidP="1E848487" w:rsidRDefault="1E848487" w14:paraId="7CFADC1A" w14:textId="6C5B8D61">
      <w:pPr>
        <w:rPr>
          <w:color w:val="FF0000"/>
          <w:sz w:val="22"/>
          <w:szCs w:val="22"/>
        </w:rPr>
      </w:pPr>
    </w:p>
    <w:p w:rsidR="1E848487" w:rsidP="1E848487" w:rsidRDefault="1E848487" w14:paraId="390DA1D6" w14:textId="37613DCF">
      <w:pPr>
        <w:rPr>
          <w:color w:val="FF0000"/>
          <w:sz w:val="22"/>
          <w:szCs w:val="22"/>
        </w:rPr>
      </w:pPr>
    </w:p>
    <w:p w:rsidR="009D5880" w:rsidP="00C665C7" w:rsidRDefault="009D5880" w14:paraId="74C85862" w14:textId="77777777">
      <w:pPr>
        <w:rPr>
          <w:color w:val="FF0000"/>
          <w:sz w:val="22"/>
          <w:szCs w:val="22"/>
        </w:rPr>
      </w:pPr>
    </w:p>
    <w:p w:rsidR="009D5880" w:rsidP="00C665C7" w:rsidRDefault="009D5880" w14:paraId="5F66BC12" w14:textId="77777777">
      <w:pPr>
        <w:rPr>
          <w:color w:val="FF0000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2105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Pr="00C665C7" w:rsidR="009D5880" w:rsidTr="1E848487" w14:paraId="27B5E458" w14:textId="77777777">
        <w:trPr>
          <w:trHeight w:val="492"/>
        </w:trPr>
        <w:tc>
          <w:tcPr>
            <w:tcW w:w="2240" w:type="dxa"/>
            <w:vMerge w:val="restart"/>
            <w:tcMar/>
            <w:vAlign w:val="center"/>
          </w:tcPr>
          <w:p w:rsidRPr="00C665C7" w:rsidR="009D5880" w:rsidP="000D6E3C" w:rsidRDefault="009D5880" w14:paraId="1169F590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28FE46C4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3DEDA28C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6081AA6D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69740212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22804AA7" w14:textId="7777777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96348B6" wp14:editId="60E925CA">
                  <wp:extent cx="676275" cy="647700"/>
                  <wp:effectExtent l="0" t="0" r="9525" b="0"/>
                  <wp:docPr id="1978999974" name="Imagen 197899997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665C7" w:rsidR="009D5880" w:rsidP="000D6E3C" w:rsidRDefault="009D5880" w14:paraId="2EBCA18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158DFFC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039B3F0E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75CEBEEB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177F3E7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078C809A" w14:textId="77777777">
            <w:pPr>
              <w:jc w:val="center"/>
              <w:rPr>
                <w:sz w:val="17"/>
                <w:szCs w:val="17"/>
              </w:rPr>
            </w:pPr>
          </w:p>
          <w:p w:rsidRPr="00C665C7" w:rsidR="009D5880" w:rsidP="000D6E3C" w:rsidRDefault="009D5880" w14:paraId="342E42DA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6DC773C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1E848487" w:rsidRDefault="00491AF2" w14:paraId="17B22158" w14:textId="15B6D718" w14:noSpellErr="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1E848487" w:rsidR="6FCF751D">
              <w:rPr>
                <w:rFonts w:ascii="Montserrat" w:hAnsi="Montserrat" w:cs="Arial"/>
                <w:sz w:val="17"/>
                <w:szCs w:val="17"/>
              </w:rPr>
              <w:t xml:space="preserve">Solicitud de Cotización/ Información del contrato </w:t>
            </w:r>
            <w:r w:rsidRPr="1E848487" w:rsidR="4B76250A">
              <w:rPr>
                <w:rFonts w:ascii="Montserrat" w:hAnsi="Montserrat" w:cs="Arial"/>
                <w:sz w:val="17"/>
                <w:szCs w:val="17"/>
              </w:rPr>
              <w:t>TM-2025/AD/110/Servicio profesional de apoyo en soporte técnico/GTI</w:t>
            </w:r>
          </w:p>
        </w:tc>
      </w:tr>
      <w:tr w:rsidRPr="00C665C7" w:rsidR="009D5880" w:rsidTr="1E848487" w14:paraId="65D20DAD" w14:textId="77777777">
        <w:trPr>
          <w:trHeight w:val="675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0805C05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5FB172B2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1E848487" w:rsidRDefault="00A53D7D" w14:paraId="090A28F6" w14:textId="6AC53135">
            <w:pPr>
              <w:pStyle w:val="Normal"/>
              <w:jc w:val="center"/>
            </w:pPr>
            <w:r w:rsidRPr="1E848487" w:rsidR="2C0051C1">
              <w:rPr>
                <w:rFonts w:ascii="Montserrat" w:hAnsi="Montserrat" w:eastAsia="Montserrat" w:cs="Montserrat"/>
                <w:noProof w:val="0"/>
                <w:sz w:val="17"/>
                <w:szCs w:val="17"/>
                <w:lang w:val="es-MX"/>
              </w:rPr>
              <w:t xml:space="preserve">27 de Octubre de 2025  </w:t>
            </w:r>
          </w:p>
        </w:tc>
      </w:tr>
      <w:tr w:rsidRPr="00C665C7" w:rsidR="009D5880" w:rsidTr="1E848487" w14:paraId="343C2523" w14:textId="77777777">
        <w:trPr>
          <w:trHeight w:val="390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46639B69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764DE4C1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254DC99C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Pr="00C665C7" w:rsidR="009D5880" w:rsidTr="1E848487" w14:paraId="5FC9D2C3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026983CA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24F18838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610389C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Pr="00C665C7" w:rsidR="009D5880" w:rsidTr="1E848487" w14:paraId="02368B43" w14:textId="77777777">
        <w:trPr>
          <w:trHeight w:val="1850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5CA76E83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1E47721B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0E6ABC" w14:paraId="35F13978" w14:textId="14F405EF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772F4C8E">
              <w:rPr>
                <w:rFonts w:ascii="Montserrat" w:hAnsi="Montserrat" w:cs="Arial"/>
                <w:sz w:val="17"/>
                <w:szCs w:val="17"/>
              </w:rPr>
              <w:t>Se clasifica firm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persona física</w:t>
            </w:r>
          </w:p>
        </w:tc>
      </w:tr>
      <w:tr w:rsidRPr="00C665C7" w:rsidR="009D5880" w:rsidTr="1E848487" w14:paraId="512EE843" w14:textId="77777777">
        <w:trPr>
          <w:trHeight w:val="131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0189349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07B2BDD4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tcMar/>
            <w:vAlign w:val="center"/>
          </w:tcPr>
          <w:p w:rsidR="009D5880" w:rsidP="000D6E3C" w:rsidRDefault="009D5880" w14:paraId="6F2930FE" w14:textId="77777777">
            <w:pPr>
              <w:jc w:val="both"/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</w:pP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 xml:space="preserve">La </w:t>
            </w:r>
            <w:r w:rsidRPr="6BF44D43">
              <w:rPr>
                <w:rFonts w:ascii="Montserrat" w:hAnsi="Montserrat" w:eastAsia="Montserrat" w:cs="Montserrat"/>
                <w:b/>
                <w:bCs/>
                <w:color w:val="000000" w:themeColor="text1"/>
                <w:sz w:val="17"/>
                <w:szCs w:val="17"/>
              </w:rPr>
              <w:t>Firma</w:t>
            </w:r>
            <w:r w:rsidRPr="6BF44D43">
              <w:rPr>
                <w:rFonts w:ascii="Montserrat" w:hAnsi="Montserrat" w:eastAsia="Montserrat" w:cs="Montserrat"/>
                <w:color w:val="000000" w:themeColor="text1"/>
                <w:sz w:val="17"/>
                <w:szCs w:val="17"/>
              </w:rPr>
              <w:t>, se trata de una representación única y distintiva de una persona, que permite identificarla de manera clara y directa.</w:t>
            </w:r>
          </w:p>
          <w:p w:rsidRPr="00BE6A42" w:rsidR="009D5880" w:rsidP="000D6E3C" w:rsidRDefault="009D5880" w14:paraId="1A497C30" w14:textId="77777777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544856">
              <w:rPr>
                <w:rFonts w:ascii="Montserrat" w:hAnsi="Montserrat" w:cs="Arial"/>
                <w:sz w:val="17"/>
                <w:szCs w:val="17"/>
              </w:rPr>
              <w:t> </w:t>
            </w:r>
          </w:p>
          <w:p w:rsidRPr="00C665C7" w:rsidR="009D5880" w:rsidP="000D6E3C" w:rsidRDefault="009D5880" w14:paraId="102E097E" w14:textId="77777777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Pr="00C665C7" w:rsidR="009D5880" w:rsidTr="1E848487" w14:paraId="2C9530BE" w14:textId="77777777">
        <w:trPr>
          <w:trHeight w:val="2655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0F9122BE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4DEE82AD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tcMar/>
            <w:vAlign w:val="center"/>
          </w:tcPr>
          <w:p w:rsidRPr="00C665C7" w:rsidR="009D5880" w:rsidP="000D6E3C" w:rsidRDefault="009D5880" w14:paraId="521814C4" w14:textId="77777777" w14:noSpellErr="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D7757CE" w14:textId="2AE05EF8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316EBE19" w14:textId="68FC7CBC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16A76FA2" w14:textId="1C109691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5618C621" w14:textId="7078E9CB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="1E848487" w:rsidP="1E848487" w:rsidRDefault="1E848487" w14:paraId="2CEAF5C9" w14:textId="40372E59">
            <w:pPr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9D5880" w:rsidP="000D6E3C" w:rsidRDefault="009D5880" w14:paraId="00E18EF4" w14:textId="7777777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:rsidRPr="00C665C7" w:rsidR="009D5880" w:rsidP="000D6E3C" w:rsidRDefault="009D5880" w14:paraId="6835E1C2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:rsidRPr="00C665C7" w:rsidR="009D5880" w:rsidP="000D6E3C" w:rsidRDefault="009D5880" w14:paraId="7622B561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Pr="00C665C7" w:rsidR="009D5880" w:rsidTr="1E848487" w14:paraId="6B940A7D" w14:textId="77777777">
        <w:trPr>
          <w:trHeight w:val="557"/>
        </w:trPr>
        <w:tc>
          <w:tcPr>
            <w:tcW w:w="2240" w:type="dxa"/>
            <w:vMerge/>
            <w:tcMar/>
            <w:vAlign w:val="center"/>
          </w:tcPr>
          <w:p w:rsidRPr="00C665C7" w:rsidR="009D5880" w:rsidP="000D6E3C" w:rsidRDefault="009D5880" w14:paraId="727BAF14" w14:textId="77777777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tcMar/>
            <w:vAlign w:val="center"/>
          </w:tcPr>
          <w:p w:rsidRPr="00C665C7" w:rsidR="009D5880" w:rsidP="000D6E3C" w:rsidRDefault="009D5880" w14:paraId="0DF88C1A" w14:textId="7777777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tcMar/>
            <w:vAlign w:val="center"/>
          </w:tcPr>
          <w:p w:rsidRPr="004032BA" w:rsidR="009D5880" w:rsidP="000D6E3C" w:rsidRDefault="009D5880" w14:paraId="13238269" w14:textId="7777777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  <w:p w:rsidRPr="00C665C7" w:rsidR="009D5880" w:rsidP="000D6E3C" w:rsidRDefault="009D5880" w14:paraId="544EBC20" w14:textId="547C821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 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 </w:t>
            </w:r>
          </w:p>
        </w:tc>
      </w:tr>
    </w:tbl>
    <w:p w:rsidRPr="00EB5651" w:rsidR="009D5880" w:rsidP="00C665C7" w:rsidRDefault="009D5880" w14:paraId="44E49D0E" w14:textId="77777777">
      <w:pPr>
        <w:rPr>
          <w:color w:val="FF0000"/>
          <w:sz w:val="22"/>
          <w:szCs w:val="22"/>
        </w:rPr>
      </w:pPr>
    </w:p>
    <w:sectPr w:rsidRPr="00EB5651" w:rsidR="009D5880" w:rsidSect="00696F64">
      <w:headerReference w:type="default" r:id="rId9"/>
      <w:footerReference w:type="default" r:id="rId10"/>
      <w:pgSz w:w="12240" w:h="15840" w:orient="portrait"/>
      <w:pgMar w:top="246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2A04" w:rsidP="00C77979" w:rsidRDefault="002B2A04" w14:paraId="2DE62554" w14:textId="77777777">
      <w:r>
        <w:separator/>
      </w:r>
    </w:p>
  </w:endnote>
  <w:endnote w:type="continuationSeparator" w:id="0">
    <w:p w:rsidR="002B2A04" w:rsidP="00C77979" w:rsidRDefault="002B2A04" w14:paraId="44309D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Geomanist Medium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77979" w:rsidRDefault="00C77979" w14:paraId="3D81A0E8" w14:textId="7777777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60386" wp14:editId="4FAB90EB">
              <wp:simplePos x="0" y="0"/>
              <wp:positionH relativeFrom="column">
                <wp:posOffset>1256665</wp:posOffset>
              </wp:positionH>
              <wp:positionV relativeFrom="paragraph">
                <wp:posOffset>-520065</wp:posOffset>
              </wp:positionV>
              <wp:extent cx="5168900" cy="431800"/>
              <wp:effectExtent l="0" t="0" r="0" b="0"/>
              <wp:wrapNone/>
              <wp:docPr id="64251237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74363A" w:rsidR="00034ED0" w:rsidP="00034ED0" w:rsidRDefault="00034ED0" w14:paraId="1CF5043E" w14:textId="77777777">
                          <w:pPr>
                            <w:rPr>
                              <w:rFonts w:ascii="Noto Sans SemiBold" w:hAnsi="Noto Sans SemiBold" w:eastAsia="Geomanist Medium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74363A">
                            <w:rPr>
                              <w:rFonts w:ascii="Noto Sans SemiBold" w:hAnsi="Noto Sans SemiBold" w:eastAsia="Geomanist Medium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Atletas 2, edificio Pedro Infante, Estudios Churubusco, col. </w:t>
                          </w:r>
                          <w:r w:rsidRPr="0074363A">
                            <w:rPr>
                              <w:rFonts w:ascii="Noto Sans SemiBold" w:hAnsi="Noto Sans SemiBold" w:eastAsia="Geomanist Medium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ountry Club, C.P. 04210. </w:t>
                          </w:r>
                          <w:proofErr w:type="spellStart"/>
                          <w:r w:rsidRPr="0074363A">
                            <w:rPr>
                              <w:rFonts w:ascii="Noto Sans SemiBold" w:hAnsi="Noto Sans SemiBold" w:eastAsia="Geomanist Medium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Alcaldía</w:t>
                          </w:r>
                          <w:proofErr w:type="spellEnd"/>
                          <w:r w:rsidRPr="0074363A">
                            <w:rPr>
                              <w:rFonts w:ascii="Noto Sans SemiBold" w:hAnsi="Noto Sans SemiBold" w:eastAsia="Geomanist Medium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Coyoacán, CDMX</w:t>
                          </w:r>
                        </w:p>
                        <w:p w:rsidRPr="003B7439" w:rsidR="00C77979" w:rsidP="00D71B56" w:rsidRDefault="00034ED0" w14:paraId="24F12AB8" w14:textId="77727701">
                          <w:pPr>
                            <w:rPr>
                              <w:rFonts w:cs="Noto Sans Medium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4363A">
                            <w:rPr>
                              <w:rFonts w:ascii="Noto Sans SemiBold" w:hAnsi="Noto Sans SemiBold" w:eastAsia="Geomanist Medium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55 5544 9022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B96B8D" w:rsidR="00D71B56">
                            <w:rPr>
                              <w:rFonts w:ascii="Noto Sans Medium" w:hAnsi="Noto Sans Medium" w:eastAsia="Times New Roman" w:cs="Noto Sans Medium"/>
                              <w:color w:val="000000" w:themeColor="text1"/>
                              <w:kern w:val="0"/>
                              <w:sz w:val="14"/>
                              <w:szCs w:val="14"/>
                              <w:lang w:eastAsia="es-MX"/>
                              <w14:ligatures w14:val="none"/>
                            </w:rPr>
                            <w:t>canal22.or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060386">
              <v:stroke joinstyle="miter"/>
              <v:path gradientshapeok="t" o:connecttype="rect"/>
            </v:shapetype>
            <v:shape id="Cuadro de texto 2" style="position:absolute;margin-left:98.95pt;margin-top:-40.95pt;width:40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DpFwIAACwEAAAOAAAAZHJzL2Uyb0RvYy54bWysU8tu2zAQvBfoPxC815Ic2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">
              <v:textbox>
                <w:txbxContent>
                  <w:p w:rsidRPr="0074363A" w:rsidR="00034ED0" w:rsidP="00034ED0" w:rsidRDefault="00034ED0" w14:paraId="1CF5043E" w14:textId="77777777">
                    <w:pPr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Atletas 2, edificio Pedro Infante, Estudios Churubusco, col. </w:t>
                    </w:r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ountry Club, C.P. 04210. </w:t>
                    </w:r>
                    <w:proofErr w:type="spellStart"/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Alcaldía</w:t>
                    </w:r>
                    <w:proofErr w:type="spellEnd"/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Coyoacán</w:t>
                    </w:r>
                    <w:proofErr w:type="spellEnd"/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, CDMX</w:t>
                    </w:r>
                  </w:p>
                  <w:p w:rsidRPr="003B7439" w:rsidR="00C77979" w:rsidP="00D71B56" w:rsidRDefault="00034ED0" w14:paraId="24F12AB8" w14:textId="77727701">
                    <w:pPr>
                      <w:rPr>
                        <w:rFonts w:cs="Noto Sans Medium"/>
                        <w:color w:val="000000" w:themeColor="text1"/>
                        <w:sz w:val="22"/>
                        <w:szCs w:val="22"/>
                      </w:rPr>
                    </w:pPr>
                    <w:r w:rsidRPr="0074363A">
                      <w:rPr>
                        <w:rFonts w:ascii="Noto Sans SemiBold" w:hAnsi="Noto Sans SemiBold" w:eastAsia="Geomanist Medium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Tel. 55 5544 9022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ab/>
                    </w:r>
                    <w:r w:rsidRPr="00B96B8D" w:rsidR="00D71B56">
                      <w:rPr>
                        <w:rFonts w:ascii="Noto Sans Medium" w:hAnsi="Noto Sans Medium" w:eastAsia="Times New Roman" w:cs="Noto Sans Medium"/>
                        <w:color w:val="000000" w:themeColor="text1"/>
                        <w:kern w:val="0"/>
                        <w:sz w:val="14"/>
                        <w:szCs w:val="14"/>
                        <w:lang w:eastAsia="es-MX"/>
                        <w14:ligatures w14:val="none"/>
                      </w:rPr>
                      <w:t>canal22.org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2A04" w:rsidP="00C77979" w:rsidRDefault="002B2A04" w14:paraId="09E8880F" w14:textId="77777777">
      <w:r>
        <w:separator/>
      </w:r>
    </w:p>
  </w:footnote>
  <w:footnote w:type="continuationSeparator" w:id="0">
    <w:p w:rsidR="002B2A04" w:rsidP="00C77979" w:rsidRDefault="002B2A04" w14:paraId="1179DF4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77979" w:rsidRDefault="005901A7" w14:paraId="4B5C70AF" w14:textId="7853681B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3C72EF" wp14:editId="7574AE17">
          <wp:simplePos x="0" y="0"/>
          <wp:positionH relativeFrom="column">
            <wp:posOffset>-1088602</wp:posOffset>
          </wp:positionH>
          <wp:positionV relativeFrom="paragraph">
            <wp:posOffset>-474980</wp:posOffset>
          </wp:positionV>
          <wp:extent cx="7809375" cy="10106250"/>
          <wp:effectExtent l="0" t="0" r="0" b="0"/>
          <wp:wrapNone/>
          <wp:docPr id="10923246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67217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9375" cy="1010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30F8"/>
    <w:multiLevelType w:val="hybridMultilevel"/>
    <w:tmpl w:val="4E463B6E"/>
    <w:lvl w:ilvl="0" w:tplc="98F2F32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DF2F46"/>
    <w:multiLevelType w:val="hybridMultilevel"/>
    <w:tmpl w:val="B7AE1B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367B8E"/>
    <w:multiLevelType w:val="hybridMultilevel"/>
    <w:tmpl w:val="A9722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10912">
    <w:abstractNumId w:val="2"/>
  </w:num>
  <w:num w:numId="2" w16cid:durableId="2010908787">
    <w:abstractNumId w:val="0"/>
  </w:num>
  <w:num w:numId="3" w16cid:durableId="1610965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9"/>
    <w:rsid w:val="000022F4"/>
    <w:rsid w:val="00006143"/>
    <w:rsid w:val="00020BAA"/>
    <w:rsid w:val="000233F4"/>
    <w:rsid w:val="00025A8C"/>
    <w:rsid w:val="000337CD"/>
    <w:rsid w:val="00033975"/>
    <w:rsid w:val="00034ED0"/>
    <w:rsid w:val="00037990"/>
    <w:rsid w:val="00046A8E"/>
    <w:rsid w:val="0004775C"/>
    <w:rsid w:val="000505AD"/>
    <w:rsid w:val="00052533"/>
    <w:rsid w:val="00055706"/>
    <w:rsid w:val="00055CC5"/>
    <w:rsid w:val="000677E0"/>
    <w:rsid w:val="00067BB5"/>
    <w:rsid w:val="00070D21"/>
    <w:rsid w:val="00072BD6"/>
    <w:rsid w:val="00076C6F"/>
    <w:rsid w:val="00084F8C"/>
    <w:rsid w:val="00091183"/>
    <w:rsid w:val="0009432A"/>
    <w:rsid w:val="0009525E"/>
    <w:rsid w:val="000A0C5A"/>
    <w:rsid w:val="000A1B47"/>
    <w:rsid w:val="000A7F1E"/>
    <w:rsid w:val="000B1B86"/>
    <w:rsid w:val="000C043C"/>
    <w:rsid w:val="000C04E3"/>
    <w:rsid w:val="000C1369"/>
    <w:rsid w:val="000C5D23"/>
    <w:rsid w:val="000C645F"/>
    <w:rsid w:val="000D6D62"/>
    <w:rsid w:val="000E5D9D"/>
    <w:rsid w:val="000E61A6"/>
    <w:rsid w:val="000E6ABC"/>
    <w:rsid w:val="001015EB"/>
    <w:rsid w:val="0010199C"/>
    <w:rsid w:val="0010666C"/>
    <w:rsid w:val="00113577"/>
    <w:rsid w:val="00121AA1"/>
    <w:rsid w:val="00126E72"/>
    <w:rsid w:val="00130637"/>
    <w:rsid w:val="001354E4"/>
    <w:rsid w:val="00145FB4"/>
    <w:rsid w:val="00150352"/>
    <w:rsid w:val="00165B4A"/>
    <w:rsid w:val="0016631E"/>
    <w:rsid w:val="00172FD3"/>
    <w:rsid w:val="001748CA"/>
    <w:rsid w:val="001772A9"/>
    <w:rsid w:val="001823B9"/>
    <w:rsid w:val="00185215"/>
    <w:rsid w:val="001867C0"/>
    <w:rsid w:val="00187338"/>
    <w:rsid w:val="00191DDB"/>
    <w:rsid w:val="00192B52"/>
    <w:rsid w:val="001A5A6A"/>
    <w:rsid w:val="001B207E"/>
    <w:rsid w:val="001C2819"/>
    <w:rsid w:val="001C5C43"/>
    <w:rsid w:val="001C7447"/>
    <w:rsid w:val="001D1A5F"/>
    <w:rsid w:val="001D2619"/>
    <w:rsid w:val="001D46B3"/>
    <w:rsid w:val="001D7A6D"/>
    <w:rsid w:val="001E0217"/>
    <w:rsid w:val="002042E0"/>
    <w:rsid w:val="00206151"/>
    <w:rsid w:val="0020697A"/>
    <w:rsid w:val="00206CF7"/>
    <w:rsid w:val="00207332"/>
    <w:rsid w:val="0021398E"/>
    <w:rsid w:val="00216842"/>
    <w:rsid w:val="002208DB"/>
    <w:rsid w:val="00220A48"/>
    <w:rsid w:val="00226D5C"/>
    <w:rsid w:val="00231C24"/>
    <w:rsid w:val="00242B1C"/>
    <w:rsid w:val="00250C62"/>
    <w:rsid w:val="00252598"/>
    <w:rsid w:val="00256350"/>
    <w:rsid w:val="00262650"/>
    <w:rsid w:val="002678B6"/>
    <w:rsid w:val="002716C7"/>
    <w:rsid w:val="002900E7"/>
    <w:rsid w:val="002913AF"/>
    <w:rsid w:val="002947C0"/>
    <w:rsid w:val="0029604C"/>
    <w:rsid w:val="002B2A04"/>
    <w:rsid w:val="002B6DDB"/>
    <w:rsid w:val="002D167F"/>
    <w:rsid w:val="002D79E3"/>
    <w:rsid w:val="002E3D0F"/>
    <w:rsid w:val="002E4079"/>
    <w:rsid w:val="002F07D0"/>
    <w:rsid w:val="002F3634"/>
    <w:rsid w:val="002F7500"/>
    <w:rsid w:val="002F7FFA"/>
    <w:rsid w:val="003007FB"/>
    <w:rsid w:val="00307D2B"/>
    <w:rsid w:val="00312804"/>
    <w:rsid w:val="00320775"/>
    <w:rsid w:val="00321CF9"/>
    <w:rsid w:val="00327394"/>
    <w:rsid w:val="0033171F"/>
    <w:rsid w:val="00344656"/>
    <w:rsid w:val="00346946"/>
    <w:rsid w:val="00347F2E"/>
    <w:rsid w:val="00354ED9"/>
    <w:rsid w:val="00362C21"/>
    <w:rsid w:val="003647CD"/>
    <w:rsid w:val="00367BFE"/>
    <w:rsid w:val="00373287"/>
    <w:rsid w:val="003777A1"/>
    <w:rsid w:val="003924F3"/>
    <w:rsid w:val="003949CD"/>
    <w:rsid w:val="0039646B"/>
    <w:rsid w:val="003A1F9C"/>
    <w:rsid w:val="003A4CDF"/>
    <w:rsid w:val="003A6F9B"/>
    <w:rsid w:val="003B0E28"/>
    <w:rsid w:val="003B22ED"/>
    <w:rsid w:val="003B375D"/>
    <w:rsid w:val="003B442E"/>
    <w:rsid w:val="003B7439"/>
    <w:rsid w:val="003C1A99"/>
    <w:rsid w:val="003C3B19"/>
    <w:rsid w:val="003D6609"/>
    <w:rsid w:val="003E2A14"/>
    <w:rsid w:val="004032BA"/>
    <w:rsid w:val="00423CEE"/>
    <w:rsid w:val="00430F6D"/>
    <w:rsid w:val="00440359"/>
    <w:rsid w:val="00440706"/>
    <w:rsid w:val="004407F3"/>
    <w:rsid w:val="004440C4"/>
    <w:rsid w:val="00444969"/>
    <w:rsid w:val="00444E4E"/>
    <w:rsid w:val="004453E5"/>
    <w:rsid w:val="004515A2"/>
    <w:rsid w:val="00452767"/>
    <w:rsid w:val="00463BB1"/>
    <w:rsid w:val="004655DD"/>
    <w:rsid w:val="00491AF2"/>
    <w:rsid w:val="004A624B"/>
    <w:rsid w:val="004A6AC9"/>
    <w:rsid w:val="004B18B5"/>
    <w:rsid w:val="004B6CD9"/>
    <w:rsid w:val="004C5AB6"/>
    <w:rsid w:val="004E0E7B"/>
    <w:rsid w:val="004F16FF"/>
    <w:rsid w:val="004F513E"/>
    <w:rsid w:val="005004AE"/>
    <w:rsid w:val="00500F2A"/>
    <w:rsid w:val="00506092"/>
    <w:rsid w:val="005108B4"/>
    <w:rsid w:val="00516334"/>
    <w:rsid w:val="00517D32"/>
    <w:rsid w:val="005230FE"/>
    <w:rsid w:val="00544856"/>
    <w:rsid w:val="0055037C"/>
    <w:rsid w:val="00550426"/>
    <w:rsid w:val="0055115B"/>
    <w:rsid w:val="005531BD"/>
    <w:rsid w:val="005572CC"/>
    <w:rsid w:val="00561AE7"/>
    <w:rsid w:val="00565CB3"/>
    <w:rsid w:val="00583123"/>
    <w:rsid w:val="00584B99"/>
    <w:rsid w:val="00586F04"/>
    <w:rsid w:val="005901A7"/>
    <w:rsid w:val="005A78A4"/>
    <w:rsid w:val="005B6CFF"/>
    <w:rsid w:val="005C50F4"/>
    <w:rsid w:val="005C6DD5"/>
    <w:rsid w:val="005D5FB1"/>
    <w:rsid w:val="005E5D53"/>
    <w:rsid w:val="005E6C3E"/>
    <w:rsid w:val="005F26F3"/>
    <w:rsid w:val="005F2BC0"/>
    <w:rsid w:val="005F388B"/>
    <w:rsid w:val="005F62A4"/>
    <w:rsid w:val="00604B34"/>
    <w:rsid w:val="006105DA"/>
    <w:rsid w:val="00614834"/>
    <w:rsid w:val="006320D6"/>
    <w:rsid w:val="0066551C"/>
    <w:rsid w:val="006753C3"/>
    <w:rsid w:val="006835B2"/>
    <w:rsid w:val="00690AF5"/>
    <w:rsid w:val="00694C33"/>
    <w:rsid w:val="00696AF3"/>
    <w:rsid w:val="00696F64"/>
    <w:rsid w:val="006A0CF8"/>
    <w:rsid w:val="006A3437"/>
    <w:rsid w:val="006C1A19"/>
    <w:rsid w:val="006C23CD"/>
    <w:rsid w:val="006C2E5B"/>
    <w:rsid w:val="006D2B8D"/>
    <w:rsid w:val="006D66B1"/>
    <w:rsid w:val="006D71FB"/>
    <w:rsid w:val="006E1D22"/>
    <w:rsid w:val="006E2E32"/>
    <w:rsid w:val="006E7918"/>
    <w:rsid w:val="00706F7C"/>
    <w:rsid w:val="00707DBF"/>
    <w:rsid w:val="00712322"/>
    <w:rsid w:val="00714200"/>
    <w:rsid w:val="0072175A"/>
    <w:rsid w:val="0073379A"/>
    <w:rsid w:val="007454D0"/>
    <w:rsid w:val="00745D78"/>
    <w:rsid w:val="00762191"/>
    <w:rsid w:val="007758F8"/>
    <w:rsid w:val="0078470E"/>
    <w:rsid w:val="00786A1C"/>
    <w:rsid w:val="0078739D"/>
    <w:rsid w:val="00790735"/>
    <w:rsid w:val="00794F1E"/>
    <w:rsid w:val="007A43DA"/>
    <w:rsid w:val="007A55E4"/>
    <w:rsid w:val="007A639E"/>
    <w:rsid w:val="007B119C"/>
    <w:rsid w:val="007B599D"/>
    <w:rsid w:val="007C1386"/>
    <w:rsid w:val="007C2A2D"/>
    <w:rsid w:val="007C7338"/>
    <w:rsid w:val="007D19DD"/>
    <w:rsid w:val="007D46DD"/>
    <w:rsid w:val="007E00AB"/>
    <w:rsid w:val="007E54E6"/>
    <w:rsid w:val="007E79B1"/>
    <w:rsid w:val="007F2DE8"/>
    <w:rsid w:val="007F40A8"/>
    <w:rsid w:val="00800E41"/>
    <w:rsid w:val="00807C88"/>
    <w:rsid w:val="00810DF5"/>
    <w:rsid w:val="008127CF"/>
    <w:rsid w:val="008310A9"/>
    <w:rsid w:val="00841A0C"/>
    <w:rsid w:val="008457A6"/>
    <w:rsid w:val="0085054B"/>
    <w:rsid w:val="00854F16"/>
    <w:rsid w:val="00856A55"/>
    <w:rsid w:val="00860D0E"/>
    <w:rsid w:val="008633F4"/>
    <w:rsid w:val="00866E19"/>
    <w:rsid w:val="008743D2"/>
    <w:rsid w:val="00881C45"/>
    <w:rsid w:val="00882B35"/>
    <w:rsid w:val="0088500F"/>
    <w:rsid w:val="00887DA7"/>
    <w:rsid w:val="008A5B23"/>
    <w:rsid w:val="008B2861"/>
    <w:rsid w:val="008C25EF"/>
    <w:rsid w:val="008C28D9"/>
    <w:rsid w:val="008C2D9C"/>
    <w:rsid w:val="008D1871"/>
    <w:rsid w:val="008D5212"/>
    <w:rsid w:val="00901404"/>
    <w:rsid w:val="009048FC"/>
    <w:rsid w:val="0091394A"/>
    <w:rsid w:val="009253D5"/>
    <w:rsid w:val="009300AA"/>
    <w:rsid w:val="00933EF0"/>
    <w:rsid w:val="00935DDF"/>
    <w:rsid w:val="00942FAD"/>
    <w:rsid w:val="00950815"/>
    <w:rsid w:val="0095120F"/>
    <w:rsid w:val="00966024"/>
    <w:rsid w:val="009703AD"/>
    <w:rsid w:val="00973756"/>
    <w:rsid w:val="009811C2"/>
    <w:rsid w:val="009818FB"/>
    <w:rsid w:val="00987679"/>
    <w:rsid w:val="009908F4"/>
    <w:rsid w:val="009A3E09"/>
    <w:rsid w:val="009B1BE5"/>
    <w:rsid w:val="009B58C1"/>
    <w:rsid w:val="009B64F1"/>
    <w:rsid w:val="009BAD08"/>
    <w:rsid w:val="009C3E7F"/>
    <w:rsid w:val="009C4068"/>
    <w:rsid w:val="009D5880"/>
    <w:rsid w:val="009D5FD6"/>
    <w:rsid w:val="00A057CB"/>
    <w:rsid w:val="00A06D39"/>
    <w:rsid w:val="00A07733"/>
    <w:rsid w:val="00A11045"/>
    <w:rsid w:val="00A15FD0"/>
    <w:rsid w:val="00A32B99"/>
    <w:rsid w:val="00A33DCD"/>
    <w:rsid w:val="00A45745"/>
    <w:rsid w:val="00A4633A"/>
    <w:rsid w:val="00A477AF"/>
    <w:rsid w:val="00A53D7D"/>
    <w:rsid w:val="00A77539"/>
    <w:rsid w:val="00A90017"/>
    <w:rsid w:val="00A957C3"/>
    <w:rsid w:val="00AA119A"/>
    <w:rsid w:val="00AC6374"/>
    <w:rsid w:val="00AC739B"/>
    <w:rsid w:val="00AD79D8"/>
    <w:rsid w:val="00AE47BB"/>
    <w:rsid w:val="00AE516E"/>
    <w:rsid w:val="00AE5509"/>
    <w:rsid w:val="00AE5A3F"/>
    <w:rsid w:val="00AF06D2"/>
    <w:rsid w:val="00B06FF9"/>
    <w:rsid w:val="00B20D77"/>
    <w:rsid w:val="00B26846"/>
    <w:rsid w:val="00B44364"/>
    <w:rsid w:val="00B465BE"/>
    <w:rsid w:val="00B558B7"/>
    <w:rsid w:val="00B577D9"/>
    <w:rsid w:val="00B60E3E"/>
    <w:rsid w:val="00B67146"/>
    <w:rsid w:val="00B67ABB"/>
    <w:rsid w:val="00B70E2C"/>
    <w:rsid w:val="00B77A98"/>
    <w:rsid w:val="00B81705"/>
    <w:rsid w:val="00B83AA1"/>
    <w:rsid w:val="00B95D17"/>
    <w:rsid w:val="00B97D12"/>
    <w:rsid w:val="00BB3DFC"/>
    <w:rsid w:val="00BB3E6D"/>
    <w:rsid w:val="00BB53D4"/>
    <w:rsid w:val="00BB6E34"/>
    <w:rsid w:val="00BC6BC4"/>
    <w:rsid w:val="00BE5145"/>
    <w:rsid w:val="00BE6A42"/>
    <w:rsid w:val="00BF4732"/>
    <w:rsid w:val="00BF5B54"/>
    <w:rsid w:val="00BF5EAD"/>
    <w:rsid w:val="00BF7BAE"/>
    <w:rsid w:val="00C003E4"/>
    <w:rsid w:val="00C0299D"/>
    <w:rsid w:val="00C06E7C"/>
    <w:rsid w:val="00C31949"/>
    <w:rsid w:val="00C37CE2"/>
    <w:rsid w:val="00C50222"/>
    <w:rsid w:val="00C56D1D"/>
    <w:rsid w:val="00C57F3F"/>
    <w:rsid w:val="00C60101"/>
    <w:rsid w:val="00C665C7"/>
    <w:rsid w:val="00C7195C"/>
    <w:rsid w:val="00C769E0"/>
    <w:rsid w:val="00C77979"/>
    <w:rsid w:val="00C907EE"/>
    <w:rsid w:val="00C96D08"/>
    <w:rsid w:val="00C96E0D"/>
    <w:rsid w:val="00CB0B70"/>
    <w:rsid w:val="00CB1260"/>
    <w:rsid w:val="00CC536E"/>
    <w:rsid w:val="00CD1133"/>
    <w:rsid w:val="00CD458E"/>
    <w:rsid w:val="00CD5892"/>
    <w:rsid w:val="00CE04A8"/>
    <w:rsid w:val="00CE1564"/>
    <w:rsid w:val="00CE4032"/>
    <w:rsid w:val="00CF0CB1"/>
    <w:rsid w:val="00CF32FD"/>
    <w:rsid w:val="00CF5EFE"/>
    <w:rsid w:val="00D0076F"/>
    <w:rsid w:val="00D008CE"/>
    <w:rsid w:val="00D13FCB"/>
    <w:rsid w:val="00D1484F"/>
    <w:rsid w:val="00D22AAC"/>
    <w:rsid w:val="00D23653"/>
    <w:rsid w:val="00D24BA2"/>
    <w:rsid w:val="00D24FB0"/>
    <w:rsid w:val="00D2513A"/>
    <w:rsid w:val="00D30C04"/>
    <w:rsid w:val="00D3293E"/>
    <w:rsid w:val="00D53AA0"/>
    <w:rsid w:val="00D6314D"/>
    <w:rsid w:val="00D71410"/>
    <w:rsid w:val="00D71B56"/>
    <w:rsid w:val="00D737B9"/>
    <w:rsid w:val="00D741DB"/>
    <w:rsid w:val="00D81B93"/>
    <w:rsid w:val="00D82935"/>
    <w:rsid w:val="00D84271"/>
    <w:rsid w:val="00D9053E"/>
    <w:rsid w:val="00DA1416"/>
    <w:rsid w:val="00DB7B52"/>
    <w:rsid w:val="00DC0284"/>
    <w:rsid w:val="00E01354"/>
    <w:rsid w:val="00E03544"/>
    <w:rsid w:val="00E04CC6"/>
    <w:rsid w:val="00E04DDC"/>
    <w:rsid w:val="00E2465A"/>
    <w:rsid w:val="00E2546B"/>
    <w:rsid w:val="00E26240"/>
    <w:rsid w:val="00E348BC"/>
    <w:rsid w:val="00E42F14"/>
    <w:rsid w:val="00E4620B"/>
    <w:rsid w:val="00E50801"/>
    <w:rsid w:val="00E5681E"/>
    <w:rsid w:val="00E63629"/>
    <w:rsid w:val="00E70095"/>
    <w:rsid w:val="00E76CB7"/>
    <w:rsid w:val="00E77F1B"/>
    <w:rsid w:val="00E81605"/>
    <w:rsid w:val="00E82A1E"/>
    <w:rsid w:val="00E86AA3"/>
    <w:rsid w:val="00E87B40"/>
    <w:rsid w:val="00E93867"/>
    <w:rsid w:val="00E97327"/>
    <w:rsid w:val="00EA2DE5"/>
    <w:rsid w:val="00EB2E25"/>
    <w:rsid w:val="00EB5651"/>
    <w:rsid w:val="00EB5F87"/>
    <w:rsid w:val="00EC1654"/>
    <w:rsid w:val="00EC472C"/>
    <w:rsid w:val="00EC7918"/>
    <w:rsid w:val="00ED0689"/>
    <w:rsid w:val="00EE1D9F"/>
    <w:rsid w:val="00EE424C"/>
    <w:rsid w:val="00EE4A21"/>
    <w:rsid w:val="00EF2C78"/>
    <w:rsid w:val="00EF5983"/>
    <w:rsid w:val="00F02457"/>
    <w:rsid w:val="00F1004F"/>
    <w:rsid w:val="00F10DD0"/>
    <w:rsid w:val="00F13FA4"/>
    <w:rsid w:val="00F15957"/>
    <w:rsid w:val="00F22BC1"/>
    <w:rsid w:val="00F327A0"/>
    <w:rsid w:val="00F34072"/>
    <w:rsid w:val="00F45F9A"/>
    <w:rsid w:val="00F70965"/>
    <w:rsid w:val="00F86B43"/>
    <w:rsid w:val="00F86D3B"/>
    <w:rsid w:val="00F87827"/>
    <w:rsid w:val="00FA4C0A"/>
    <w:rsid w:val="00FB4680"/>
    <w:rsid w:val="00FB645F"/>
    <w:rsid w:val="00FE1306"/>
    <w:rsid w:val="00FE2C0F"/>
    <w:rsid w:val="00FE55D9"/>
    <w:rsid w:val="0118517F"/>
    <w:rsid w:val="016B2F2C"/>
    <w:rsid w:val="0190464B"/>
    <w:rsid w:val="01F1CE9C"/>
    <w:rsid w:val="02370A4A"/>
    <w:rsid w:val="03457AFE"/>
    <w:rsid w:val="034B2FDD"/>
    <w:rsid w:val="039FE7BD"/>
    <w:rsid w:val="03B558D9"/>
    <w:rsid w:val="04165D68"/>
    <w:rsid w:val="04E04A66"/>
    <w:rsid w:val="052AB81A"/>
    <w:rsid w:val="053D9B4C"/>
    <w:rsid w:val="0553CC34"/>
    <w:rsid w:val="062E5419"/>
    <w:rsid w:val="062EE9F0"/>
    <w:rsid w:val="0650680C"/>
    <w:rsid w:val="066F2093"/>
    <w:rsid w:val="06A25F92"/>
    <w:rsid w:val="06A305F7"/>
    <w:rsid w:val="0721BA07"/>
    <w:rsid w:val="07498360"/>
    <w:rsid w:val="084CEAE2"/>
    <w:rsid w:val="086683E3"/>
    <w:rsid w:val="08D80552"/>
    <w:rsid w:val="08FF38B1"/>
    <w:rsid w:val="092AC0FB"/>
    <w:rsid w:val="0A345294"/>
    <w:rsid w:val="0A478CC3"/>
    <w:rsid w:val="0A79D57D"/>
    <w:rsid w:val="0AA2E112"/>
    <w:rsid w:val="0B04CDFF"/>
    <w:rsid w:val="0B44B739"/>
    <w:rsid w:val="0B7B0CB2"/>
    <w:rsid w:val="0BA2EAB9"/>
    <w:rsid w:val="0C21F697"/>
    <w:rsid w:val="0C486832"/>
    <w:rsid w:val="0C5AE39B"/>
    <w:rsid w:val="0C629B66"/>
    <w:rsid w:val="0D6AB92F"/>
    <w:rsid w:val="0D9DAB86"/>
    <w:rsid w:val="0EE3752D"/>
    <w:rsid w:val="0EE3752D"/>
    <w:rsid w:val="0EFAFACD"/>
    <w:rsid w:val="0F488A0D"/>
    <w:rsid w:val="0FA1C188"/>
    <w:rsid w:val="1056CD62"/>
    <w:rsid w:val="10B8BC1B"/>
    <w:rsid w:val="11B5CE30"/>
    <w:rsid w:val="11B6A5CE"/>
    <w:rsid w:val="1210E3FB"/>
    <w:rsid w:val="121579A3"/>
    <w:rsid w:val="124975F7"/>
    <w:rsid w:val="12A9AEBA"/>
    <w:rsid w:val="12A9B000"/>
    <w:rsid w:val="13042D99"/>
    <w:rsid w:val="131DB2D1"/>
    <w:rsid w:val="146597AF"/>
    <w:rsid w:val="149E1533"/>
    <w:rsid w:val="14E43A2A"/>
    <w:rsid w:val="154BE5BC"/>
    <w:rsid w:val="15CB5223"/>
    <w:rsid w:val="16111281"/>
    <w:rsid w:val="1621F946"/>
    <w:rsid w:val="16560C67"/>
    <w:rsid w:val="177FEF5F"/>
    <w:rsid w:val="181AD713"/>
    <w:rsid w:val="1829A36D"/>
    <w:rsid w:val="1847B531"/>
    <w:rsid w:val="1961B6A0"/>
    <w:rsid w:val="1A02F3CE"/>
    <w:rsid w:val="1A2A8ED2"/>
    <w:rsid w:val="1A62FE64"/>
    <w:rsid w:val="1ADC3E6A"/>
    <w:rsid w:val="1B97BD13"/>
    <w:rsid w:val="1C01FF71"/>
    <w:rsid w:val="1C0E3375"/>
    <w:rsid w:val="1CA301F6"/>
    <w:rsid w:val="1CC77AF4"/>
    <w:rsid w:val="1D7C1BFE"/>
    <w:rsid w:val="1E1B4EC9"/>
    <w:rsid w:val="1E63B59F"/>
    <w:rsid w:val="1E848487"/>
    <w:rsid w:val="1EF31F1D"/>
    <w:rsid w:val="1F67D41F"/>
    <w:rsid w:val="1F7200BB"/>
    <w:rsid w:val="1F9C64E8"/>
    <w:rsid w:val="1FA03880"/>
    <w:rsid w:val="1FAE5247"/>
    <w:rsid w:val="1FC04551"/>
    <w:rsid w:val="2016195B"/>
    <w:rsid w:val="20BB794D"/>
    <w:rsid w:val="20D19C5A"/>
    <w:rsid w:val="21D49B0C"/>
    <w:rsid w:val="220181A1"/>
    <w:rsid w:val="223A779F"/>
    <w:rsid w:val="22D16BC6"/>
    <w:rsid w:val="23045475"/>
    <w:rsid w:val="23376B15"/>
    <w:rsid w:val="2371019A"/>
    <w:rsid w:val="238C9C21"/>
    <w:rsid w:val="23AE6BB8"/>
    <w:rsid w:val="23B02DF6"/>
    <w:rsid w:val="24063180"/>
    <w:rsid w:val="24CC8980"/>
    <w:rsid w:val="24FD238B"/>
    <w:rsid w:val="252F333D"/>
    <w:rsid w:val="2654B1D3"/>
    <w:rsid w:val="269FCE09"/>
    <w:rsid w:val="26B36E66"/>
    <w:rsid w:val="26D1F473"/>
    <w:rsid w:val="274A45BD"/>
    <w:rsid w:val="277E51CA"/>
    <w:rsid w:val="27D9EA67"/>
    <w:rsid w:val="2839C89D"/>
    <w:rsid w:val="2A264A87"/>
    <w:rsid w:val="2A3C51A9"/>
    <w:rsid w:val="2AB26703"/>
    <w:rsid w:val="2B08F6C7"/>
    <w:rsid w:val="2B17DD18"/>
    <w:rsid w:val="2B384B07"/>
    <w:rsid w:val="2B41BF3F"/>
    <w:rsid w:val="2BD21F4B"/>
    <w:rsid w:val="2BFCF357"/>
    <w:rsid w:val="2C0051C1"/>
    <w:rsid w:val="2D01BF58"/>
    <w:rsid w:val="2D59B3CB"/>
    <w:rsid w:val="2D7E3ECF"/>
    <w:rsid w:val="2D898F0B"/>
    <w:rsid w:val="2DF3A627"/>
    <w:rsid w:val="2DF8BBAC"/>
    <w:rsid w:val="2EE35385"/>
    <w:rsid w:val="2F89502E"/>
    <w:rsid w:val="2FD24D0E"/>
    <w:rsid w:val="2FE23A9C"/>
    <w:rsid w:val="30116E0B"/>
    <w:rsid w:val="3159D3BC"/>
    <w:rsid w:val="3171E5D4"/>
    <w:rsid w:val="31A75B0C"/>
    <w:rsid w:val="31B4D8D1"/>
    <w:rsid w:val="32103BBE"/>
    <w:rsid w:val="32CC036E"/>
    <w:rsid w:val="32E7FD42"/>
    <w:rsid w:val="331CA171"/>
    <w:rsid w:val="3360629C"/>
    <w:rsid w:val="3412C15F"/>
    <w:rsid w:val="34137A09"/>
    <w:rsid w:val="34EF2B2C"/>
    <w:rsid w:val="356C1A14"/>
    <w:rsid w:val="35804A03"/>
    <w:rsid w:val="35F989A4"/>
    <w:rsid w:val="3619BB2C"/>
    <w:rsid w:val="363CCB4F"/>
    <w:rsid w:val="368EB43A"/>
    <w:rsid w:val="3691DA6D"/>
    <w:rsid w:val="36946A94"/>
    <w:rsid w:val="36C2DF3F"/>
    <w:rsid w:val="36D6DB0C"/>
    <w:rsid w:val="37BF31C9"/>
    <w:rsid w:val="37F0A24D"/>
    <w:rsid w:val="3876642E"/>
    <w:rsid w:val="387C7741"/>
    <w:rsid w:val="38EDC699"/>
    <w:rsid w:val="3925B94F"/>
    <w:rsid w:val="3933E225"/>
    <w:rsid w:val="39766094"/>
    <w:rsid w:val="39A00572"/>
    <w:rsid w:val="3A3C3F9A"/>
    <w:rsid w:val="3A8C5C24"/>
    <w:rsid w:val="3A8E79E8"/>
    <w:rsid w:val="3ADD66AA"/>
    <w:rsid w:val="3B89A13D"/>
    <w:rsid w:val="3BDA81E5"/>
    <w:rsid w:val="3C077362"/>
    <w:rsid w:val="3DD0AF0E"/>
    <w:rsid w:val="3E2C1C33"/>
    <w:rsid w:val="3EE6203D"/>
    <w:rsid w:val="3EF03CB3"/>
    <w:rsid w:val="3F055B3F"/>
    <w:rsid w:val="3FD442A8"/>
    <w:rsid w:val="41079839"/>
    <w:rsid w:val="415E163B"/>
    <w:rsid w:val="4171E30A"/>
    <w:rsid w:val="4232CAF4"/>
    <w:rsid w:val="42E51DF9"/>
    <w:rsid w:val="43040814"/>
    <w:rsid w:val="438DA1B2"/>
    <w:rsid w:val="4391E09B"/>
    <w:rsid w:val="449DEC58"/>
    <w:rsid w:val="451D623A"/>
    <w:rsid w:val="46017D1A"/>
    <w:rsid w:val="46AA782F"/>
    <w:rsid w:val="47730CA6"/>
    <w:rsid w:val="47F0F9D3"/>
    <w:rsid w:val="480B5873"/>
    <w:rsid w:val="4828D4F9"/>
    <w:rsid w:val="482F480A"/>
    <w:rsid w:val="483BA8CA"/>
    <w:rsid w:val="484F7404"/>
    <w:rsid w:val="48646F7E"/>
    <w:rsid w:val="4867A703"/>
    <w:rsid w:val="48D65CE5"/>
    <w:rsid w:val="48DE2105"/>
    <w:rsid w:val="490FB994"/>
    <w:rsid w:val="498331AC"/>
    <w:rsid w:val="499DD060"/>
    <w:rsid w:val="49B0B139"/>
    <w:rsid w:val="4A1773CA"/>
    <w:rsid w:val="4A47047A"/>
    <w:rsid w:val="4AB41D14"/>
    <w:rsid w:val="4B399F04"/>
    <w:rsid w:val="4B532C2D"/>
    <w:rsid w:val="4B56DD79"/>
    <w:rsid w:val="4B76250A"/>
    <w:rsid w:val="4C95BB57"/>
    <w:rsid w:val="4DF785A6"/>
    <w:rsid w:val="4E1D2A8E"/>
    <w:rsid w:val="4E5A05E4"/>
    <w:rsid w:val="4EA03A14"/>
    <w:rsid w:val="4F4AC8FC"/>
    <w:rsid w:val="5015F4CA"/>
    <w:rsid w:val="50D71AC0"/>
    <w:rsid w:val="510A6046"/>
    <w:rsid w:val="5170D83B"/>
    <w:rsid w:val="51C7C363"/>
    <w:rsid w:val="5251A01D"/>
    <w:rsid w:val="5280A53C"/>
    <w:rsid w:val="5296A743"/>
    <w:rsid w:val="530546BE"/>
    <w:rsid w:val="5315A711"/>
    <w:rsid w:val="53DD56E6"/>
    <w:rsid w:val="54336CB2"/>
    <w:rsid w:val="54452594"/>
    <w:rsid w:val="548AB214"/>
    <w:rsid w:val="54AE6796"/>
    <w:rsid w:val="54B264B8"/>
    <w:rsid w:val="5502A24A"/>
    <w:rsid w:val="5543B03E"/>
    <w:rsid w:val="5556A254"/>
    <w:rsid w:val="55CE9B44"/>
    <w:rsid w:val="56063DE8"/>
    <w:rsid w:val="569F75F4"/>
    <w:rsid w:val="570ED1F8"/>
    <w:rsid w:val="575D7B1D"/>
    <w:rsid w:val="5773FE1B"/>
    <w:rsid w:val="57EC3031"/>
    <w:rsid w:val="57F286E4"/>
    <w:rsid w:val="5832DA3A"/>
    <w:rsid w:val="584951D7"/>
    <w:rsid w:val="586F6311"/>
    <w:rsid w:val="588B55F2"/>
    <w:rsid w:val="5897B949"/>
    <w:rsid w:val="59767A6A"/>
    <w:rsid w:val="59E9FCD6"/>
    <w:rsid w:val="5A93304F"/>
    <w:rsid w:val="5A983E8D"/>
    <w:rsid w:val="5B4FB355"/>
    <w:rsid w:val="5B8EA05C"/>
    <w:rsid w:val="5B8EB70A"/>
    <w:rsid w:val="5BBFBCF9"/>
    <w:rsid w:val="5C13FDA0"/>
    <w:rsid w:val="5C55F5D4"/>
    <w:rsid w:val="5CC74C8A"/>
    <w:rsid w:val="5CF3835B"/>
    <w:rsid w:val="5D4745B3"/>
    <w:rsid w:val="5DA125B5"/>
    <w:rsid w:val="5DD9A38E"/>
    <w:rsid w:val="5E04E9EA"/>
    <w:rsid w:val="5E054A54"/>
    <w:rsid w:val="5E32CBED"/>
    <w:rsid w:val="5EBB792C"/>
    <w:rsid w:val="5EBCF340"/>
    <w:rsid w:val="5ECEB0B4"/>
    <w:rsid w:val="5FCBB7F6"/>
    <w:rsid w:val="6051EBDA"/>
    <w:rsid w:val="60933185"/>
    <w:rsid w:val="609D9C0C"/>
    <w:rsid w:val="60F26BCA"/>
    <w:rsid w:val="617E075C"/>
    <w:rsid w:val="61A78501"/>
    <w:rsid w:val="61BE0596"/>
    <w:rsid w:val="61BEFA11"/>
    <w:rsid w:val="6231E509"/>
    <w:rsid w:val="62A53F7F"/>
    <w:rsid w:val="638C2808"/>
    <w:rsid w:val="6408EE72"/>
    <w:rsid w:val="64B0D1EE"/>
    <w:rsid w:val="6522ECDA"/>
    <w:rsid w:val="658DB195"/>
    <w:rsid w:val="65BDDE00"/>
    <w:rsid w:val="65C7B7FE"/>
    <w:rsid w:val="66B63BA6"/>
    <w:rsid w:val="671BF7B5"/>
    <w:rsid w:val="671BF7B5"/>
    <w:rsid w:val="674A155F"/>
    <w:rsid w:val="674D178C"/>
    <w:rsid w:val="676ADAC7"/>
    <w:rsid w:val="676D6992"/>
    <w:rsid w:val="67AFE587"/>
    <w:rsid w:val="685E6257"/>
    <w:rsid w:val="68E71121"/>
    <w:rsid w:val="699FF011"/>
    <w:rsid w:val="69BE3112"/>
    <w:rsid w:val="6A8C56D3"/>
    <w:rsid w:val="6B26080A"/>
    <w:rsid w:val="6B4DBD89"/>
    <w:rsid w:val="6BC1F040"/>
    <w:rsid w:val="6BD583D9"/>
    <w:rsid w:val="6BE37B7C"/>
    <w:rsid w:val="6BF44D43"/>
    <w:rsid w:val="6C91295C"/>
    <w:rsid w:val="6CA97E35"/>
    <w:rsid w:val="6CC0B8E6"/>
    <w:rsid w:val="6CE84BB7"/>
    <w:rsid w:val="6DCD42BA"/>
    <w:rsid w:val="6EADBE73"/>
    <w:rsid w:val="6F38AF13"/>
    <w:rsid w:val="6F53F720"/>
    <w:rsid w:val="6F9A965B"/>
    <w:rsid w:val="6FB39836"/>
    <w:rsid w:val="6FBD76A6"/>
    <w:rsid w:val="6FCF751D"/>
    <w:rsid w:val="7008AF7B"/>
    <w:rsid w:val="701049CF"/>
    <w:rsid w:val="704E0579"/>
    <w:rsid w:val="7174FA10"/>
    <w:rsid w:val="71C5671D"/>
    <w:rsid w:val="7256D561"/>
    <w:rsid w:val="7301225C"/>
    <w:rsid w:val="736C84CD"/>
    <w:rsid w:val="737D7BB2"/>
    <w:rsid w:val="74811EE8"/>
    <w:rsid w:val="7499CD32"/>
    <w:rsid w:val="74CF61B0"/>
    <w:rsid w:val="750696CC"/>
    <w:rsid w:val="754E8BFD"/>
    <w:rsid w:val="75605F1D"/>
    <w:rsid w:val="7600565C"/>
    <w:rsid w:val="7649E994"/>
    <w:rsid w:val="764B66B2"/>
    <w:rsid w:val="765C383D"/>
    <w:rsid w:val="7695651A"/>
    <w:rsid w:val="7695651A"/>
    <w:rsid w:val="770D2C32"/>
    <w:rsid w:val="772F4C8E"/>
    <w:rsid w:val="77A0016D"/>
    <w:rsid w:val="77EE041B"/>
    <w:rsid w:val="77EF4EE9"/>
    <w:rsid w:val="77F0E757"/>
    <w:rsid w:val="780F9BCB"/>
    <w:rsid w:val="782AA6C2"/>
    <w:rsid w:val="795A6FC2"/>
    <w:rsid w:val="798170F6"/>
    <w:rsid w:val="7996214E"/>
    <w:rsid w:val="79F113ED"/>
    <w:rsid w:val="7A3A5DAC"/>
    <w:rsid w:val="7A641515"/>
    <w:rsid w:val="7B2222A8"/>
    <w:rsid w:val="7B246F54"/>
    <w:rsid w:val="7B8D62D4"/>
    <w:rsid w:val="7BE087A7"/>
    <w:rsid w:val="7C1CCA9B"/>
    <w:rsid w:val="7C7B79F7"/>
    <w:rsid w:val="7D1154BE"/>
    <w:rsid w:val="7D399A63"/>
    <w:rsid w:val="7D72BB22"/>
    <w:rsid w:val="7DE69D29"/>
    <w:rsid w:val="7E8AC174"/>
    <w:rsid w:val="7EBA1C91"/>
    <w:rsid w:val="7EE387B6"/>
    <w:rsid w:val="7F0D1414"/>
    <w:rsid w:val="7F8713A1"/>
    <w:rsid w:val="7F9F3043"/>
    <w:rsid w:val="7FF4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748A6"/>
  <w15:chartTrackingRefBased/>
  <w15:docId w15:val="{BD5CB491-AF5C-4B4C-B887-29B4E38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77979"/>
  </w:style>
  <w:style w:type="paragraph" w:styleId="Piedepgina">
    <w:name w:val="footer"/>
    <w:basedOn w:val="Normal"/>
    <w:link w:val="Piedepgina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77979"/>
  </w:style>
  <w:style w:type="paragraph" w:styleId="NormalWeb">
    <w:name w:val="Normal (Web)"/>
    <w:basedOn w:val="Normal"/>
    <w:uiPriority w:val="99"/>
    <w:semiHidden/>
    <w:unhideWhenUsed/>
    <w:rsid w:val="00C7797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0A1B47"/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7A55E4"/>
    <w:pPr>
      <w:ind w:left="720"/>
      <w:contextualSpacing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BB53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53D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BB53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3D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B5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BD67-ECD4-48DF-AE81-E4124D4B02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 Anaya</dc:creator>
  <keywords/>
  <dc:description/>
  <lastModifiedBy>Rec- Mat</lastModifiedBy>
  <revision>10</revision>
  <lastPrinted>2025-08-22T02:35:00.0000000Z</lastPrinted>
  <dcterms:created xsi:type="dcterms:W3CDTF">2025-08-28T23:46:00.0000000Z</dcterms:created>
  <dcterms:modified xsi:type="dcterms:W3CDTF">2025-10-28T19:34:21.4621305Z</dcterms:modified>
</coreProperties>
</file>